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1C74" w14:textId="4FD9B2AC" w:rsidR="00CE54D1" w:rsidRPr="00F86E04" w:rsidRDefault="6103D9DC" w:rsidP="00CE54D1">
      <w:pPr>
        <w:pStyle w:val="Heading1"/>
        <w:rPr>
          <w:sz w:val="36"/>
          <w:szCs w:val="36"/>
        </w:rPr>
      </w:pPr>
      <w:bookmarkStart w:id="0" w:name="_Hlk36910974"/>
      <w:r w:rsidRPr="3033E938">
        <w:rPr>
          <w:sz w:val="36"/>
          <w:szCs w:val="36"/>
        </w:rPr>
        <w:t>CHRO Panel HR Wellbeing</w:t>
      </w:r>
      <w:r w:rsidR="00623CF3">
        <w:rPr>
          <w:sz w:val="36"/>
          <w:szCs w:val="36"/>
        </w:rPr>
        <w:t xml:space="preserve"> &amp; Resilience</w:t>
      </w:r>
      <w:r w:rsidRPr="3033E938">
        <w:rPr>
          <w:sz w:val="36"/>
          <w:szCs w:val="36"/>
        </w:rPr>
        <w:t xml:space="preserve"> </w:t>
      </w:r>
      <w:r w:rsidR="009366F6" w:rsidRPr="3033E938">
        <w:rPr>
          <w:sz w:val="36"/>
          <w:szCs w:val="36"/>
        </w:rPr>
        <w:t>Webinar FAQ</w:t>
      </w:r>
      <w:r w:rsidR="7823BD60" w:rsidRPr="3033E938">
        <w:rPr>
          <w:sz w:val="36"/>
          <w:szCs w:val="36"/>
        </w:rPr>
        <w:t xml:space="preserve"> </w:t>
      </w:r>
    </w:p>
    <w:p w14:paraId="52DAD500" w14:textId="77777777" w:rsidR="009366F6" w:rsidRDefault="009366F6" w:rsidP="009366F6"/>
    <w:p w14:paraId="7135CF22" w14:textId="7C30FF54" w:rsidR="009366F6" w:rsidRDefault="360A59DC" w:rsidP="3033E938">
      <w:r>
        <w:t xml:space="preserve"> </w:t>
      </w:r>
      <w:r w:rsidR="7A58A035">
        <w:t xml:space="preserve">For more information, visit McLean &amp; Company’s </w:t>
      </w:r>
      <w:hyperlink r:id="rId9">
        <w:r w:rsidR="0CFA41B9" w:rsidRPr="3033E938">
          <w:rPr>
            <w:rStyle w:val="Hyperlink"/>
          </w:rPr>
          <w:t>w</w:t>
        </w:r>
        <w:r w:rsidR="7A58A035" w:rsidRPr="3033E938">
          <w:rPr>
            <w:rStyle w:val="Hyperlink"/>
          </w:rPr>
          <w:t>e</w:t>
        </w:r>
        <w:r w:rsidR="67EF0B6A" w:rsidRPr="3033E938">
          <w:rPr>
            <w:rStyle w:val="Hyperlink"/>
          </w:rPr>
          <w:t>bsite</w:t>
        </w:r>
      </w:hyperlink>
      <w:r w:rsidR="7A58A035">
        <w:t xml:space="preserve"> and book a call with one of our analysts</w:t>
      </w:r>
      <w:r w:rsidR="004A23C1">
        <w:t xml:space="preserve"> or download o</w:t>
      </w:r>
      <w:r w:rsidR="7A58A035">
        <w:t xml:space="preserve">ur research </w:t>
      </w:r>
      <w:r w:rsidR="592DE075">
        <w:t>toolkit.</w:t>
      </w:r>
      <w:r w:rsidR="592DE075" w:rsidRPr="3033E938">
        <w:rPr>
          <w:rFonts w:eastAsia="Arial" w:cs="Arial"/>
          <w:szCs w:val="20"/>
        </w:rPr>
        <w:t xml:space="preserve"> </w:t>
      </w:r>
      <w:hyperlink r:id="rId10">
        <w:r w:rsidR="592DE075" w:rsidRPr="3033E938">
          <w:rPr>
            <w:rStyle w:val="Hyperlink"/>
            <w:rFonts w:eastAsia="Arial" w:cs="Arial"/>
            <w:szCs w:val="20"/>
          </w:rPr>
          <w:t>Develop a Resilient Workforce</w:t>
        </w:r>
      </w:hyperlink>
    </w:p>
    <w:p w14:paraId="699F8A4A" w14:textId="0F31F0D8" w:rsidR="3033E938" w:rsidRDefault="3033E938" w:rsidP="3033E938">
      <w:pPr>
        <w:rPr>
          <w:rFonts w:eastAsia="Arial" w:cs="Arial"/>
          <w:szCs w:val="20"/>
        </w:rPr>
      </w:pPr>
    </w:p>
    <w:p w14:paraId="38584988" w14:textId="77777777" w:rsidR="009366F6" w:rsidRPr="00FC1AE6" w:rsidRDefault="009366F6" w:rsidP="009366F6">
      <w:pPr>
        <w:rPr>
          <w:b/>
          <w:bCs/>
        </w:rPr>
      </w:pPr>
    </w:p>
    <w:p w14:paraId="2E09BBC0" w14:textId="77777777" w:rsidR="009366F6" w:rsidRDefault="009366F6" w:rsidP="009366F6">
      <w:pPr>
        <w:rPr>
          <w:b/>
          <w:bCs/>
        </w:rPr>
      </w:pPr>
      <w:r w:rsidRPr="00FC1AE6">
        <w:rPr>
          <w:b/>
          <w:bCs/>
        </w:rPr>
        <w:t>McLean</w:t>
      </w:r>
      <w:r>
        <w:rPr>
          <w:b/>
          <w:bCs/>
        </w:rPr>
        <w:t xml:space="preserve"> &amp; Company</w:t>
      </w:r>
      <w:r w:rsidRPr="00FC1AE6">
        <w:rPr>
          <w:b/>
          <w:bCs/>
        </w:rPr>
        <w:t xml:space="preserve"> Phone Numbers: </w:t>
      </w:r>
    </w:p>
    <w:p w14:paraId="46748A51" w14:textId="7E8044B1" w:rsidR="009366F6" w:rsidRDefault="009366F6" w:rsidP="0049507D">
      <w:pPr>
        <w:pStyle w:val="ListParagraph"/>
        <w:numPr>
          <w:ilvl w:val="0"/>
          <w:numId w:val="3"/>
        </w:numPr>
      </w:pPr>
      <w:r w:rsidRPr="30431529">
        <w:t>Toll-Free</w:t>
      </w:r>
      <w:r>
        <w:t>:</w:t>
      </w:r>
      <w:r w:rsidRPr="30431529">
        <w:t xml:space="preserve"> 1-877-281-0480</w:t>
      </w:r>
    </w:p>
    <w:p w14:paraId="7FEB2FE5" w14:textId="17440BA3" w:rsidR="009366F6" w:rsidRDefault="009366F6" w:rsidP="0049507D">
      <w:pPr>
        <w:pStyle w:val="ListParagraph"/>
        <w:numPr>
          <w:ilvl w:val="0"/>
          <w:numId w:val="3"/>
        </w:numPr>
      </w:pPr>
      <w:r w:rsidRPr="30431529">
        <w:t>International</w:t>
      </w:r>
      <w:r>
        <w:t>:</w:t>
      </w:r>
      <w:r w:rsidRPr="30431529">
        <w:t xml:space="preserve"> +1-519-936-2659</w:t>
      </w:r>
    </w:p>
    <w:p w14:paraId="3A8A0DC6" w14:textId="0B188649" w:rsidR="009366F6" w:rsidRDefault="009366F6" w:rsidP="00CE54D1">
      <w:pPr>
        <w:spacing w:before="60" w:after="60"/>
        <w:rPr>
          <w:color w:val="808080" w:themeColor="background1" w:themeShade="80"/>
        </w:rPr>
      </w:pPr>
    </w:p>
    <w:tbl>
      <w:tblPr>
        <w:tblStyle w:val="TableGrid"/>
        <w:tblW w:w="9776" w:type="dxa"/>
        <w:tblLook w:val="04A0" w:firstRow="1" w:lastRow="0" w:firstColumn="1" w:lastColumn="0" w:noHBand="0" w:noVBand="1"/>
      </w:tblPr>
      <w:tblGrid>
        <w:gridCol w:w="3114"/>
        <w:gridCol w:w="6662"/>
      </w:tblGrid>
      <w:tr w:rsidR="009366F6" w14:paraId="53A3106A" w14:textId="77777777" w:rsidTr="3033E938">
        <w:trPr>
          <w:trHeight w:val="522"/>
        </w:trPr>
        <w:tc>
          <w:tcPr>
            <w:tcW w:w="3114" w:type="dxa"/>
            <w:shd w:val="clear" w:color="auto" w:fill="CADAE8" w:themeFill="accent3"/>
          </w:tcPr>
          <w:p w14:paraId="16457278" w14:textId="77777777" w:rsidR="009366F6" w:rsidRPr="00E8496C" w:rsidRDefault="009366F6" w:rsidP="00980695">
            <w:pPr>
              <w:spacing w:before="120" w:after="120"/>
              <w:jc w:val="center"/>
              <w:rPr>
                <w:b/>
                <w:bCs/>
                <w:sz w:val="24"/>
              </w:rPr>
            </w:pPr>
            <w:bookmarkStart w:id="1" w:name="_Hlk36911074"/>
            <w:r w:rsidRPr="00E8496C">
              <w:rPr>
                <w:b/>
                <w:bCs/>
                <w:sz w:val="24"/>
              </w:rPr>
              <w:t>Question</w:t>
            </w:r>
          </w:p>
        </w:tc>
        <w:tc>
          <w:tcPr>
            <w:tcW w:w="6662" w:type="dxa"/>
            <w:shd w:val="clear" w:color="auto" w:fill="CADAE8" w:themeFill="accent3"/>
          </w:tcPr>
          <w:p w14:paraId="01451E2B" w14:textId="77777777" w:rsidR="009366F6" w:rsidRPr="00E8496C" w:rsidRDefault="009366F6" w:rsidP="00980695">
            <w:pPr>
              <w:spacing w:before="120" w:after="120"/>
              <w:jc w:val="center"/>
              <w:rPr>
                <w:b/>
                <w:bCs/>
                <w:sz w:val="24"/>
              </w:rPr>
            </w:pPr>
            <w:r w:rsidRPr="00E8496C">
              <w:rPr>
                <w:b/>
                <w:bCs/>
                <w:sz w:val="24"/>
              </w:rPr>
              <w:t>Answer</w:t>
            </w:r>
          </w:p>
        </w:tc>
      </w:tr>
      <w:tr w:rsidR="004D6333" w14:paraId="1A164D91" w14:textId="77777777" w:rsidTr="3033E938">
        <w:trPr>
          <w:trHeight w:val="719"/>
        </w:trPr>
        <w:tc>
          <w:tcPr>
            <w:tcW w:w="3114" w:type="dxa"/>
          </w:tcPr>
          <w:p w14:paraId="33951866" w14:textId="354EC637" w:rsidR="004D6333" w:rsidRPr="00B94A01" w:rsidRDefault="5EDAAFBC" w:rsidP="3033E938">
            <w:pPr>
              <w:spacing w:after="120"/>
              <w:rPr>
                <w:sz w:val="22"/>
                <w:szCs w:val="22"/>
              </w:rPr>
            </w:pPr>
            <w:r w:rsidRPr="3033E938">
              <w:rPr>
                <w:rFonts w:eastAsia="Arial" w:cs="Arial"/>
                <w:color w:val="000000"/>
                <w:sz w:val="22"/>
                <w:szCs w:val="22"/>
              </w:rPr>
              <w:t xml:space="preserve">Once the vaccine comes out will HR be able to make </w:t>
            </w:r>
            <w:r w:rsidR="0037508F" w:rsidRPr="3033E938">
              <w:rPr>
                <w:rFonts w:eastAsia="Arial" w:cs="Arial"/>
                <w:color w:val="000000"/>
                <w:sz w:val="22"/>
                <w:szCs w:val="22"/>
              </w:rPr>
              <w:t xml:space="preserve">return to work </w:t>
            </w:r>
            <w:r w:rsidRPr="3033E938">
              <w:rPr>
                <w:rFonts w:eastAsia="Arial" w:cs="Arial"/>
                <w:color w:val="000000"/>
                <w:sz w:val="22"/>
                <w:szCs w:val="22"/>
              </w:rPr>
              <w:t>mandatory?</w:t>
            </w:r>
            <w:r w:rsidR="00736DA3">
              <w:br/>
            </w:r>
            <w:r w:rsidR="00736DA3">
              <w:br/>
            </w:r>
          </w:p>
        </w:tc>
        <w:tc>
          <w:tcPr>
            <w:tcW w:w="6662" w:type="dxa"/>
          </w:tcPr>
          <w:p w14:paraId="660FCB65" w14:textId="544514E5" w:rsidR="00B07A9D" w:rsidRPr="00977400" w:rsidRDefault="4CAF50D4" w:rsidP="3033E938">
            <w:pPr>
              <w:spacing w:after="120"/>
              <w:rPr>
                <w:rFonts w:eastAsia="Arial" w:cs="Arial"/>
                <w:color w:val="000000"/>
                <w:sz w:val="22"/>
                <w:szCs w:val="22"/>
              </w:rPr>
            </w:pPr>
            <w:r w:rsidRPr="3033E938">
              <w:rPr>
                <w:rFonts w:eastAsia="Arial" w:cs="Arial"/>
                <w:color w:val="000000"/>
                <w:sz w:val="22"/>
                <w:szCs w:val="22"/>
              </w:rPr>
              <w:t>At Ross, we at looking at wh</w:t>
            </w:r>
            <w:r w:rsidR="0037508F">
              <w:rPr>
                <w:rFonts w:eastAsia="Arial" w:cs="Arial"/>
                <w:color w:val="000000"/>
                <w:sz w:val="22"/>
                <w:szCs w:val="22"/>
              </w:rPr>
              <w:t>ich</w:t>
            </w:r>
            <w:r w:rsidRPr="3033E938">
              <w:rPr>
                <w:rFonts w:eastAsia="Arial" w:cs="Arial"/>
                <w:color w:val="000000"/>
                <w:sz w:val="22"/>
                <w:szCs w:val="22"/>
              </w:rPr>
              <w:t xml:space="preserve"> teams/roles may continue to work remotely beyond COVID</w:t>
            </w:r>
            <w:r w:rsidR="0037508F">
              <w:rPr>
                <w:rFonts w:eastAsia="Arial" w:cs="Arial"/>
                <w:color w:val="000000"/>
                <w:sz w:val="22"/>
                <w:szCs w:val="22"/>
              </w:rPr>
              <w:t>-19</w:t>
            </w:r>
            <w:r w:rsidRPr="3033E938">
              <w:rPr>
                <w:rFonts w:eastAsia="Arial" w:cs="Arial"/>
                <w:color w:val="000000"/>
                <w:sz w:val="22"/>
                <w:szCs w:val="22"/>
              </w:rPr>
              <w:t xml:space="preserve"> and which teams/roles are better suited for onsite. I suspect we will </w:t>
            </w:r>
            <w:r w:rsidR="0037508F">
              <w:rPr>
                <w:rFonts w:eastAsia="Arial" w:cs="Arial"/>
                <w:color w:val="000000"/>
                <w:sz w:val="22"/>
                <w:szCs w:val="22"/>
              </w:rPr>
              <w:t xml:space="preserve">have </w:t>
            </w:r>
            <w:r w:rsidRPr="3033E938">
              <w:rPr>
                <w:rFonts w:eastAsia="Arial" w:cs="Arial"/>
                <w:color w:val="000000"/>
                <w:sz w:val="22"/>
                <w:szCs w:val="22"/>
              </w:rPr>
              <w:t>many teams taking a hybrid approach and are looking at our facilities to see how we can support that model moving forward.</w:t>
            </w:r>
          </w:p>
          <w:p w14:paraId="79D5CC94" w14:textId="1D81ADCD" w:rsidR="00B07A9D" w:rsidRPr="00977400" w:rsidRDefault="4CAF50D4" w:rsidP="0037508F">
            <w:pPr>
              <w:spacing w:after="120"/>
              <w:rPr>
                <w:rFonts w:cs="Arial"/>
                <w:sz w:val="22"/>
                <w:szCs w:val="22"/>
              </w:rPr>
            </w:pPr>
            <w:r w:rsidRPr="3033E938">
              <w:rPr>
                <w:rFonts w:eastAsia="Arial" w:cs="Arial"/>
                <w:color w:val="000000"/>
                <w:sz w:val="22"/>
                <w:szCs w:val="22"/>
              </w:rPr>
              <w:t xml:space="preserve">At that point, I suspect we would continue to ensure we have any/all necessary safety precautions in place </w:t>
            </w:r>
            <w:r w:rsidR="0037508F">
              <w:rPr>
                <w:rFonts w:eastAsia="Arial" w:cs="Arial"/>
                <w:color w:val="000000"/>
                <w:sz w:val="22"/>
                <w:szCs w:val="22"/>
              </w:rPr>
              <w:t>for</w:t>
            </w:r>
            <w:r w:rsidRPr="3033E938">
              <w:rPr>
                <w:rFonts w:eastAsia="Arial" w:cs="Arial"/>
                <w:color w:val="000000"/>
                <w:sz w:val="22"/>
                <w:szCs w:val="22"/>
              </w:rPr>
              <w:t xml:space="preserve"> employees</w:t>
            </w:r>
            <w:r w:rsidR="0037508F">
              <w:rPr>
                <w:rFonts w:eastAsia="Arial" w:cs="Arial"/>
                <w:color w:val="000000"/>
                <w:sz w:val="22"/>
                <w:szCs w:val="22"/>
              </w:rPr>
              <w:t>.</w:t>
            </w:r>
          </w:p>
        </w:tc>
      </w:tr>
      <w:tr w:rsidR="0093175E" w14:paraId="03BEEA9C" w14:textId="77777777" w:rsidTr="3033E938">
        <w:trPr>
          <w:trHeight w:val="475"/>
        </w:trPr>
        <w:tc>
          <w:tcPr>
            <w:tcW w:w="3114" w:type="dxa"/>
          </w:tcPr>
          <w:p w14:paraId="5F87D2C6" w14:textId="7856BF3B" w:rsidR="0093175E" w:rsidRPr="00B94A01" w:rsidRDefault="4CAF50D4" w:rsidP="3033E938">
            <w:pPr>
              <w:spacing w:after="120"/>
              <w:rPr>
                <w:rFonts w:eastAsia="Arial" w:cs="Arial"/>
                <w:color w:val="000000"/>
                <w:sz w:val="22"/>
                <w:szCs w:val="22"/>
              </w:rPr>
            </w:pPr>
            <w:r w:rsidRPr="3033E938">
              <w:rPr>
                <w:rFonts w:eastAsia="Arial" w:cs="Arial"/>
                <w:color w:val="000000"/>
                <w:sz w:val="22"/>
                <w:szCs w:val="22"/>
              </w:rPr>
              <w:t>Do panelists have any recommendations for good books on resilience building?</w:t>
            </w:r>
          </w:p>
          <w:p w14:paraId="7DC8C9A4" w14:textId="6B7C2A42" w:rsidR="0093175E" w:rsidRPr="00B94A01" w:rsidRDefault="0093175E" w:rsidP="3033E938">
            <w:pPr>
              <w:spacing w:after="120"/>
              <w:rPr>
                <w:sz w:val="22"/>
                <w:szCs w:val="22"/>
              </w:rPr>
            </w:pPr>
          </w:p>
        </w:tc>
        <w:tc>
          <w:tcPr>
            <w:tcW w:w="6662" w:type="dxa"/>
          </w:tcPr>
          <w:p w14:paraId="22AAC4F4" w14:textId="283D4A1C" w:rsidR="0093175E" w:rsidRDefault="4CAF50D4" w:rsidP="3033E938">
            <w:pPr>
              <w:spacing w:after="120"/>
              <w:rPr>
                <w:rFonts w:eastAsia="Arial" w:cs="Arial"/>
                <w:color w:val="000000"/>
                <w:sz w:val="22"/>
                <w:szCs w:val="22"/>
              </w:rPr>
            </w:pPr>
            <w:r w:rsidRPr="3033E938">
              <w:rPr>
                <w:rFonts w:eastAsia="Arial" w:cs="Arial"/>
                <w:i/>
                <w:iCs/>
                <w:color w:val="000000"/>
                <w:sz w:val="22"/>
                <w:szCs w:val="22"/>
              </w:rPr>
              <w:t>Resilience at Work: How to Succeed No Matter What Life Throws at You</w:t>
            </w:r>
            <w:r w:rsidR="0037508F">
              <w:rPr>
                <w:rFonts w:eastAsia="Arial" w:cs="Arial"/>
                <w:i/>
                <w:iCs/>
                <w:color w:val="000000"/>
                <w:sz w:val="22"/>
                <w:szCs w:val="22"/>
              </w:rPr>
              <w:t xml:space="preserve">, </w:t>
            </w:r>
            <w:r w:rsidRPr="0037508F">
              <w:rPr>
                <w:rFonts w:eastAsia="Arial" w:cs="Arial"/>
                <w:color w:val="000000"/>
                <w:sz w:val="22"/>
                <w:szCs w:val="22"/>
              </w:rPr>
              <w:t xml:space="preserve">Dr. Debora </w:t>
            </w:r>
            <w:proofErr w:type="spellStart"/>
            <w:r w:rsidRPr="3033E938">
              <w:rPr>
                <w:rFonts w:eastAsia="Arial" w:cs="Arial"/>
                <w:color w:val="000000"/>
                <w:sz w:val="22"/>
                <w:szCs w:val="22"/>
              </w:rPr>
              <w:t>Khoshaba</w:t>
            </w:r>
            <w:proofErr w:type="spellEnd"/>
            <w:r w:rsidRPr="3033E938">
              <w:rPr>
                <w:rFonts w:eastAsia="Arial" w:cs="Arial"/>
                <w:color w:val="000000"/>
                <w:sz w:val="22"/>
                <w:szCs w:val="22"/>
              </w:rPr>
              <w:t>, Dr. Salvatore R. Maddi</w:t>
            </w:r>
          </w:p>
          <w:p w14:paraId="1AECA692" w14:textId="56584E0F" w:rsidR="0093175E" w:rsidRDefault="4CAF50D4" w:rsidP="0037508F">
            <w:pPr>
              <w:spacing w:after="120"/>
              <w:rPr>
                <w:rFonts w:cs="Arial"/>
                <w:sz w:val="22"/>
                <w:szCs w:val="22"/>
              </w:rPr>
            </w:pPr>
            <w:r w:rsidRPr="3033E938">
              <w:rPr>
                <w:rFonts w:eastAsia="Arial" w:cs="Arial"/>
                <w:i/>
                <w:iCs/>
                <w:color w:val="000000"/>
                <w:sz w:val="22"/>
                <w:szCs w:val="22"/>
              </w:rPr>
              <w:t>Resilience: It’s Not About Bouncing Back</w:t>
            </w:r>
            <w:r w:rsidR="0037508F">
              <w:rPr>
                <w:rFonts w:eastAsia="Arial" w:cs="Arial"/>
                <w:i/>
                <w:iCs/>
                <w:color w:val="000000"/>
                <w:sz w:val="22"/>
                <w:szCs w:val="22"/>
              </w:rPr>
              <w:t>,</w:t>
            </w:r>
            <w:r w:rsidRPr="3033E938">
              <w:rPr>
                <w:rFonts w:eastAsia="Arial" w:cs="Arial"/>
                <w:color w:val="000000"/>
                <w:sz w:val="22"/>
                <w:szCs w:val="22"/>
              </w:rPr>
              <w:t xml:space="preserve"> Jennifer Eggers &amp; Cynthia Barlow</w:t>
            </w:r>
          </w:p>
        </w:tc>
      </w:tr>
      <w:tr w:rsidR="00736DA3" w14:paraId="4BCC990E" w14:textId="77777777" w:rsidTr="3033E938">
        <w:trPr>
          <w:trHeight w:val="475"/>
        </w:trPr>
        <w:tc>
          <w:tcPr>
            <w:tcW w:w="3114" w:type="dxa"/>
          </w:tcPr>
          <w:p w14:paraId="16B2E080" w14:textId="50096CE1" w:rsidR="00736DA3" w:rsidRPr="00B94A01" w:rsidRDefault="4CAF50D4" w:rsidP="3033E938">
            <w:pPr>
              <w:spacing w:after="120"/>
              <w:rPr>
                <w:rFonts w:eastAsia="Arial" w:cs="Arial"/>
                <w:color w:val="000000"/>
                <w:sz w:val="22"/>
                <w:szCs w:val="22"/>
              </w:rPr>
            </w:pPr>
            <w:r w:rsidRPr="3033E938">
              <w:rPr>
                <w:rFonts w:eastAsia="Arial" w:cs="Arial"/>
                <w:color w:val="000000"/>
                <w:sz w:val="22"/>
                <w:szCs w:val="22"/>
              </w:rPr>
              <w:t>Not everyone is "made" for working remotely. What are you doing for staff who were great performers in the office but are struggling to work from home?</w:t>
            </w:r>
          </w:p>
          <w:p w14:paraId="35F93CED" w14:textId="16E25665" w:rsidR="00736DA3" w:rsidRPr="00B94A01" w:rsidRDefault="00C411EB" w:rsidP="3033E938">
            <w:pPr>
              <w:spacing w:after="120"/>
              <w:rPr>
                <w:sz w:val="22"/>
                <w:szCs w:val="22"/>
              </w:rPr>
            </w:pPr>
            <w:r>
              <w:br/>
            </w:r>
          </w:p>
        </w:tc>
        <w:tc>
          <w:tcPr>
            <w:tcW w:w="6662" w:type="dxa"/>
          </w:tcPr>
          <w:p w14:paraId="0EEBB969" w14:textId="33E6F38F" w:rsidR="00736DA3" w:rsidRPr="00DD2AAA" w:rsidRDefault="0571D1C4" w:rsidP="0037508F">
            <w:pPr>
              <w:spacing w:after="120"/>
              <w:rPr>
                <w:rFonts w:eastAsia="Arial" w:cs="Arial"/>
                <w:color w:val="000000"/>
                <w:sz w:val="22"/>
                <w:szCs w:val="22"/>
              </w:rPr>
            </w:pPr>
            <w:r w:rsidRPr="3033E938">
              <w:rPr>
                <w:rFonts w:eastAsia="Arial" w:cs="Arial"/>
                <w:color w:val="000000"/>
                <w:sz w:val="22"/>
                <w:szCs w:val="22"/>
              </w:rPr>
              <w:t>For those employees who have struggled with working from home:</w:t>
            </w:r>
          </w:p>
          <w:p w14:paraId="121249A1" w14:textId="77845387" w:rsidR="00736DA3" w:rsidRPr="00DD2AAA" w:rsidRDefault="0571D1C4" w:rsidP="3033E938">
            <w:pPr>
              <w:pStyle w:val="ListParagraph"/>
              <w:numPr>
                <w:ilvl w:val="0"/>
                <w:numId w:val="2"/>
              </w:numPr>
              <w:spacing w:after="120"/>
              <w:rPr>
                <w:rFonts w:eastAsia="Arial" w:cs="Arial"/>
                <w:color w:val="000000"/>
                <w:sz w:val="22"/>
                <w:szCs w:val="22"/>
              </w:rPr>
            </w:pPr>
            <w:r w:rsidRPr="3033E938">
              <w:rPr>
                <w:rFonts w:eastAsia="Arial" w:cs="Arial"/>
                <w:color w:val="000000"/>
                <w:sz w:val="22"/>
                <w:szCs w:val="22"/>
              </w:rPr>
              <w:t>Provided tips/best practices on how to work successfully from a home office</w:t>
            </w:r>
            <w:r w:rsidR="009A6640">
              <w:rPr>
                <w:rFonts w:eastAsia="Arial" w:cs="Arial"/>
                <w:color w:val="000000"/>
                <w:sz w:val="22"/>
                <w:szCs w:val="22"/>
              </w:rPr>
              <w:t>.</w:t>
            </w:r>
          </w:p>
          <w:p w14:paraId="4CE146E1" w14:textId="2A855ECD" w:rsidR="00736DA3" w:rsidRPr="00DD2AAA" w:rsidRDefault="0571D1C4" w:rsidP="3033E938">
            <w:pPr>
              <w:pStyle w:val="ListParagraph"/>
              <w:numPr>
                <w:ilvl w:val="0"/>
                <w:numId w:val="2"/>
              </w:numPr>
              <w:spacing w:after="120"/>
              <w:rPr>
                <w:rFonts w:eastAsia="Arial" w:cs="Arial"/>
                <w:color w:val="000000"/>
                <w:sz w:val="22"/>
                <w:szCs w:val="22"/>
              </w:rPr>
            </w:pPr>
            <w:r w:rsidRPr="3033E938">
              <w:rPr>
                <w:rFonts w:eastAsia="Arial" w:cs="Arial"/>
                <w:color w:val="000000"/>
                <w:sz w:val="22"/>
                <w:szCs w:val="22"/>
              </w:rPr>
              <w:t>Encouraged use of our EAP for coping/mental health resources that may address underlying causes for struggles</w:t>
            </w:r>
            <w:r w:rsidR="009A6640">
              <w:rPr>
                <w:rFonts w:eastAsia="Arial" w:cs="Arial"/>
                <w:color w:val="000000"/>
                <w:sz w:val="22"/>
                <w:szCs w:val="22"/>
              </w:rPr>
              <w:t>.</w:t>
            </w:r>
          </w:p>
          <w:p w14:paraId="35A310E9" w14:textId="5992A295" w:rsidR="00736DA3" w:rsidRPr="00DD2AAA" w:rsidRDefault="0571D1C4" w:rsidP="009A6640">
            <w:pPr>
              <w:pStyle w:val="ListParagraph"/>
              <w:numPr>
                <w:ilvl w:val="0"/>
                <w:numId w:val="2"/>
              </w:numPr>
              <w:spacing w:after="120"/>
              <w:rPr>
                <w:sz w:val="22"/>
                <w:szCs w:val="22"/>
                <w:lang w:eastAsia="en-CA"/>
              </w:rPr>
            </w:pPr>
            <w:r w:rsidRPr="3033E938">
              <w:rPr>
                <w:rFonts w:eastAsia="Arial" w:cs="Arial"/>
                <w:color w:val="000000"/>
                <w:sz w:val="22"/>
                <w:szCs w:val="22"/>
              </w:rPr>
              <w:t>Where possible, made periodic office-based work available to them</w:t>
            </w:r>
            <w:r w:rsidR="009A6640">
              <w:rPr>
                <w:rFonts w:eastAsia="Arial" w:cs="Arial"/>
                <w:color w:val="000000"/>
                <w:sz w:val="22"/>
                <w:szCs w:val="22"/>
              </w:rPr>
              <w:t>.</w:t>
            </w:r>
          </w:p>
        </w:tc>
      </w:tr>
      <w:tr w:rsidR="00AD62E8" w14:paraId="0BF2C71E" w14:textId="77777777" w:rsidTr="3033E938">
        <w:trPr>
          <w:trHeight w:val="719"/>
        </w:trPr>
        <w:tc>
          <w:tcPr>
            <w:tcW w:w="3114" w:type="dxa"/>
          </w:tcPr>
          <w:p w14:paraId="64AAD02B" w14:textId="611C43CD" w:rsidR="00AD62E8" w:rsidRPr="00B94A01" w:rsidRDefault="0571D1C4" w:rsidP="3033E938">
            <w:pPr>
              <w:spacing w:after="120"/>
              <w:rPr>
                <w:rFonts w:eastAsia="Arial" w:cs="Arial"/>
                <w:color w:val="000000"/>
                <w:sz w:val="22"/>
                <w:szCs w:val="22"/>
              </w:rPr>
            </w:pPr>
            <w:r w:rsidRPr="3033E938">
              <w:rPr>
                <w:rFonts w:eastAsia="Arial" w:cs="Arial"/>
                <w:color w:val="000000"/>
                <w:sz w:val="22"/>
                <w:szCs w:val="22"/>
              </w:rPr>
              <w:t>How are you handling staff that refuse to wear masks and jeopardize safety of others</w:t>
            </w:r>
            <w:r w:rsidR="0037508F">
              <w:rPr>
                <w:rFonts w:eastAsia="Arial" w:cs="Arial"/>
                <w:color w:val="000000"/>
                <w:sz w:val="22"/>
                <w:szCs w:val="22"/>
              </w:rPr>
              <w:t>?</w:t>
            </w:r>
          </w:p>
          <w:p w14:paraId="35D61241" w14:textId="49C38A98" w:rsidR="00AD62E8" w:rsidRPr="00B94A01" w:rsidRDefault="00AD62E8" w:rsidP="3033E938">
            <w:pPr>
              <w:spacing w:after="120"/>
              <w:rPr>
                <w:sz w:val="22"/>
                <w:szCs w:val="22"/>
              </w:rPr>
            </w:pPr>
            <w:r>
              <w:br/>
            </w:r>
          </w:p>
        </w:tc>
        <w:tc>
          <w:tcPr>
            <w:tcW w:w="6662" w:type="dxa"/>
          </w:tcPr>
          <w:p w14:paraId="299CC808" w14:textId="7910FF00" w:rsidR="00AD62E8" w:rsidRDefault="0BD86828" w:rsidP="3033E938">
            <w:pPr>
              <w:spacing w:after="120"/>
              <w:rPr>
                <w:rFonts w:eastAsia="Arial" w:cs="Arial"/>
                <w:color w:val="000000"/>
                <w:sz w:val="22"/>
                <w:szCs w:val="22"/>
              </w:rPr>
            </w:pPr>
            <w:r w:rsidRPr="3033E938">
              <w:rPr>
                <w:rFonts w:eastAsia="Arial" w:cs="Arial"/>
                <w:color w:val="000000"/>
                <w:sz w:val="22"/>
                <w:szCs w:val="22"/>
                <w:lang w:val="en-CA"/>
              </w:rPr>
              <w:t>All employees who are accessing our main facilities are required to complete online training and acknowledgment that they will follow all protocols and processes in place related to COVID</w:t>
            </w:r>
            <w:r w:rsidR="009A6640">
              <w:rPr>
                <w:rFonts w:eastAsia="Arial" w:cs="Arial"/>
                <w:color w:val="000000"/>
                <w:sz w:val="22"/>
                <w:szCs w:val="22"/>
                <w:lang w:val="en-CA"/>
              </w:rPr>
              <w:t>-19</w:t>
            </w:r>
            <w:r w:rsidRPr="3033E938">
              <w:rPr>
                <w:rFonts w:eastAsia="Arial" w:cs="Arial"/>
                <w:color w:val="000000"/>
                <w:sz w:val="22"/>
                <w:szCs w:val="22"/>
                <w:lang w:val="en-CA"/>
              </w:rPr>
              <w:t>, prior to being granted access.</w:t>
            </w:r>
          </w:p>
          <w:p w14:paraId="57CD2063" w14:textId="3967DD5E" w:rsidR="00AD62E8" w:rsidRDefault="0BD86828" w:rsidP="3033E938">
            <w:pPr>
              <w:spacing w:after="120"/>
              <w:rPr>
                <w:rFonts w:eastAsia="Arial" w:cs="Arial"/>
                <w:color w:val="000000"/>
                <w:sz w:val="22"/>
                <w:szCs w:val="22"/>
              </w:rPr>
            </w:pPr>
            <w:r w:rsidRPr="3033E938">
              <w:rPr>
                <w:rFonts w:eastAsia="Arial" w:cs="Arial"/>
                <w:color w:val="000000"/>
                <w:sz w:val="22"/>
                <w:szCs w:val="22"/>
                <w:lang w:val="en-CA"/>
              </w:rPr>
              <w:t>In cases where employees contravened any of our COVID</w:t>
            </w:r>
            <w:r w:rsidR="009A6640">
              <w:rPr>
                <w:rFonts w:eastAsia="Arial" w:cs="Arial"/>
                <w:color w:val="000000"/>
                <w:sz w:val="22"/>
                <w:szCs w:val="22"/>
                <w:lang w:val="en-CA"/>
              </w:rPr>
              <w:t>-19</w:t>
            </w:r>
            <w:r w:rsidRPr="3033E938">
              <w:rPr>
                <w:rFonts w:eastAsia="Arial" w:cs="Arial"/>
                <w:color w:val="000000"/>
                <w:sz w:val="22"/>
                <w:szCs w:val="22"/>
                <w:lang w:val="en-CA"/>
              </w:rPr>
              <w:t>/</w:t>
            </w:r>
            <w:proofErr w:type="spellStart"/>
            <w:r w:rsidRPr="3033E938">
              <w:rPr>
                <w:rFonts w:eastAsia="Arial" w:cs="Arial"/>
                <w:color w:val="000000"/>
                <w:sz w:val="22"/>
                <w:szCs w:val="22"/>
                <w:lang w:val="en-CA"/>
              </w:rPr>
              <w:t>H&amp;S</w:t>
            </w:r>
            <w:proofErr w:type="spellEnd"/>
            <w:r w:rsidRPr="3033E938">
              <w:rPr>
                <w:rFonts w:eastAsia="Arial" w:cs="Arial"/>
                <w:color w:val="000000"/>
                <w:sz w:val="22"/>
                <w:szCs w:val="22"/>
                <w:lang w:val="en-CA"/>
              </w:rPr>
              <w:t xml:space="preserve"> protocols, we have started with conversations, seeking to understand why they were not compliant, reminding them of the importance, etc</w:t>
            </w:r>
            <w:r w:rsidR="009A6640">
              <w:rPr>
                <w:rFonts w:eastAsia="Arial" w:cs="Arial"/>
                <w:color w:val="000000"/>
                <w:sz w:val="22"/>
                <w:szCs w:val="22"/>
                <w:lang w:val="en-CA"/>
              </w:rPr>
              <w:t>.</w:t>
            </w:r>
            <w:r w:rsidRPr="3033E938">
              <w:rPr>
                <w:rFonts w:eastAsia="Arial" w:cs="Arial"/>
                <w:color w:val="000000"/>
                <w:sz w:val="22"/>
                <w:szCs w:val="22"/>
                <w:lang w:val="en-CA"/>
              </w:rPr>
              <w:t xml:space="preserve"> – involving the employee’s manager where necessary. So far that has been successful in addressing issues.</w:t>
            </w:r>
          </w:p>
          <w:p w14:paraId="70872712" w14:textId="02B89025" w:rsidR="00AD62E8" w:rsidRDefault="00AD62E8" w:rsidP="3033E938">
            <w:pPr>
              <w:spacing w:after="120"/>
              <w:rPr>
                <w:rFonts w:cs="Arial"/>
                <w:sz w:val="22"/>
                <w:szCs w:val="22"/>
              </w:rPr>
            </w:pPr>
          </w:p>
        </w:tc>
      </w:tr>
      <w:tr w:rsidR="00BB4CC7" w14:paraId="15011149" w14:textId="77777777" w:rsidTr="3033E938">
        <w:trPr>
          <w:trHeight w:val="719"/>
        </w:trPr>
        <w:tc>
          <w:tcPr>
            <w:tcW w:w="3114" w:type="dxa"/>
          </w:tcPr>
          <w:p w14:paraId="3574C24C" w14:textId="5B602B07" w:rsidR="00BB4CC7" w:rsidRPr="008E73FE" w:rsidRDefault="0BD86828" w:rsidP="3033E938">
            <w:pPr>
              <w:spacing w:after="120"/>
              <w:rPr>
                <w:rFonts w:eastAsia="Arial" w:cs="Arial"/>
                <w:color w:val="000000"/>
                <w:sz w:val="22"/>
                <w:szCs w:val="22"/>
              </w:rPr>
            </w:pPr>
            <w:r w:rsidRPr="3033E938">
              <w:rPr>
                <w:rFonts w:eastAsia="Arial" w:cs="Arial"/>
                <w:color w:val="000000"/>
                <w:sz w:val="22"/>
                <w:szCs w:val="22"/>
              </w:rPr>
              <w:lastRenderedPageBreak/>
              <w:t>Which techniques work the best for building resilience?</w:t>
            </w:r>
          </w:p>
          <w:p w14:paraId="6A648597" w14:textId="75D018B8" w:rsidR="00BB4CC7" w:rsidRPr="008E73FE" w:rsidRDefault="00BB4CC7" w:rsidP="3033E938">
            <w:pPr>
              <w:spacing w:after="120"/>
              <w:rPr>
                <w:rFonts w:eastAsia="Arial" w:cs="Arial"/>
                <w:color w:val="000000"/>
                <w:sz w:val="22"/>
                <w:szCs w:val="22"/>
              </w:rPr>
            </w:pPr>
          </w:p>
          <w:p w14:paraId="130DB080" w14:textId="423207D1" w:rsidR="00BB4CC7" w:rsidRPr="008E73FE" w:rsidRDefault="00BB4CC7" w:rsidP="3033E938">
            <w:pPr>
              <w:spacing w:after="120"/>
              <w:rPr>
                <w:sz w:val="22"/>
                <w:szCs w:val="22"/>
              </w:rPr>
            </w:pPr>
          </w:p>
        </w:tc>
        <w:tc>
          <w:tcPr>
            <w:tcW w:w="6662" w:type="dxa"/>
          </w:tcPr>
          <w:p w14:paraId="6A3EE16F" w14:textId="3EDF0157" w:rsidR="00BB4CC7" w:rsidRPr="00541A1D" w:rsidRDefault="0BD86828" w:rsidP="3033E938">
            <w:pPr>
              <w:spacing w:after="120"/>
              <w:rPr>
                <w:rFonts w:eastAsia="Arial" w:cs="Arial"/>
                <w:color w:val="000000"/>
                <w:sz w:val="22"/>
                <w:szCs w:val="22"/>
              </w:rPr>
            </w:pPr>
            <w:r w:rsidRPr="3033E938">
              <w:rPr>
                <w:rFonts w:eastAsia="Arial" w:cs="Arial"/>
                <w:color w:val="000000"/>
                <w:sz w:val="22"/>
                <w:szCs w:val="22"/>
              </w:rPr>
              <w:t xml:space="preserve">Unfortunately, there is no clear answer for this one, as it depends entirely on your organization. </w:t>
            </w:r>
          </w:p>
          <w:p w14:paraId="034AE2CA" w14:textId="6822BCF7" w:rsidR="00BB4CC7" w:rsidRPr="00541A1D" w:rsidRDefault="0BD86828" w:rsidP="3033E938">
            <w:pPr>
              <w:spacing w:after="120"/>
              <w:rPr>
                <w:rFonts w:eastAsia="Arial" w:cs="Arial"/>
                <w:color w:val="000000"/>
                <w:sz w:val="22"/>
                <w:szCs w:val="22"/>
              </w:rPr>
            </w:pPr>
            <w:r w:rsidRPr="3033E938">
              <w:rPr>
                <w:rFonts w:eastAsia="Arial" w:cs="Arial"/>
                <w:color w:val="000000"/>
                <w:sz w:val="22"/>
                <w:szCs w:val="22"/>
              </w:rPr>
              <w:t xml:space="preserve">Resilience techniques should be selected to meet your unique needs. We recommend selecting one to two per priority. </w:t>
            </w:r>
          </w:p>
          <w:p w14:paraId="2F5E191F" w14:textId="10496AD4" w:rsidR="00BB4CC7" w:rsidRPr="00541A1D" w:rsidRDefault="0BD86828" w:rsidP="3033E938">
            <w:pPr>
              <w:spacing w:after="120"/>
              <w:rPr>
                <w:rFonts w:eastAsia="Arial" w:cs="Arial"/>
                <w:color w:val="000000"/>
                <w:sz w:val="22"/>
                <w:szCs w:val="22"/>
              </w:rPr>
            </w:pPr>
            <w:r w:rsidRPr="3033E938">
              <w:rPr>
                <w:rFonts w:eastAsia="Arial" w:cs="Arial"/>
                <w:color w:val="000000"/>
                <w:sz w:val="22"/>
                <w:szCs w:val="22"/>
              </w:rPr>
              <w:t xml:space="preserve">Select the techniques based on two principles: </w:t>
            </w:r>
          </w:p>
          <w:p w14:paraId="0979B600" w14:textId="5E2A2B49" w:rsidR="00BB4CC7" w:rsidRPr="00541A1D" w:rsidRDefault="0BD86828" w:rsidP="3033E938">
            <w:pPr>
              <w:pStyle w:val="ListParagraph"/>
              <w:numPr>
                <w:ilvl w:val="0"/>
                <w:numId w:val="1"/>
              </w:numPr>
              <w:spacing w:after="120"/>
              <w:rPr>
                <w:rFonts w:eastAsia="Arial" w:cs="Arial"/>
                <w:color w:val="000000"/>
                <w:sz w:val="22"/>
                <w:szCs w:val="22"/>
              </w:rPr>
            </w:pPr>
            <w:r w:rsidRPr="3033E938">
              <w:rPr>
                <w:rFonts w:eastAsia="Arial" w:cs="Arial"/>
                <w:color w:val="000000"/>
                <w:sz w:val="22"/>
                <w:szCs w:val="22"/>
              </w:rPr>
              <w:t>Opportunities available:</w:t>
            </w:r>
          </w:p>
          <w:p w14:paraId="6AEA1025" w14:textId="2E925467" w:rsidR="00BB4CC7" w:rsidRPr="00541A1D" w:rsidRDefault="0BD86828" w:rsidP="3033E938">
            <w:pPr>
              <w:pStyle w:val="ListParagraph"/>
              <w:numPr>
                <w:ilvl w:val="1"/>
                <w:numId w:val="1"/>
              </w:numPr>
              <w:spacing w:after="120"/>
              <w:rPr>
                <w:rFonts w:eastAsia="Arial" w:cs="Arial"/>
                <w:color w:val="000000"/>
                <w:sz w:val="22"/>
                <w:szCs w:val="22"/>
              </w:rPr>
            </w:pPr>
            <w:r w:rsidRPr="3033E938">
              <w:rPr>
                <w:rFonts w:eastAsia="Arial" w:cs="Arial"/>
                <w:color w:val="000000"/>
                <w:sz w:val="22"/>
                <w:szCs w:val="22"/>
              </w:rPr>
              <w:t>Select techniques that will ensure the most problematic needs are getting attention. These needs can be uncovered through employee feedback and aligned with current organizational priorities (e.g. facilitating effective team communication to support employees working from home in isolation).</w:t>
            </w:r>
          </w:p>
          <w:p w14:paraId="75C5F584" w14:textId="0DA8608D" w:rsidR="00BB4CC7" w:rsidRPr="00541A1D" w:rsidRDefault="0BD86828" w:rsidP="3033E938">
            <w:pPr>
              <w:pStyle w:val="ListParagraph"/>
              <w:numPr>
                <w:ilvl w:val="0"/>
                <w:numId w:val="1"/>
              </w:numPr>
              <w:spacing w:after="120"/>
              <w:rPr>
                <w:rFonts w:eastAsia="Arial" w:cs="Arial"/>
                <w:color w:val="000000"/>
                <w:sz w:val="22"/>
                <w:szCs w:val="22"/>
              </w:rPr>
            </w:pPr>
            <w:r w:rsidRPr="3033E938">
              <w:rPr>
                <w:rFonts w:eastAsia="Arial" w:cs="Arial"/>
                <w:color w:val="000000"/>
                <w:sz w:val="22"/>
                <w:szCs w:val="22"/>
              </w:rPr>
              <w:t>Organizational strengths</w:t>
            </w:r>
          </w:p>
          <w:p w14:paraId="0AA7B814" w14:textId="1DD9861E" w:rsidR="00BB4CC7" w:rsidRPr="00A52278" w:rsidRDefault="0BD86828" w:rsidP="0001734A">
            <w:pPr>
              <w:pStyle w:val="ListParagraph"/>
              <w:numPr>
                <w:ilvl w:val="1"/>
                <w:numId w:val="1"/>
              </w:numPr>
              <w:spacing w:after="120"/>
              <w:rPr>
                <w:rFonts w:eastAsia="Arial" w:cs="Arial"/>
                <w:color w:val="000000"/>
                <w:sz w:val="22"/>
                <w:szCs w:val="22"/>
              </w:rPr>
            </w:pPr>
            <w:r w:rsidRPr="00A52278">
              <w:rPr>
                <w:rFonts w:eastAsia="Arial" w:cs="Arial"/>
                <w:color w:val="000000"/>
                <w:sz w:val="22"/>
                <w:szCs w:val="22"/>
              </w:rPr>
              <w:t>Leverage techniques already in place that can be</w:t>
            </w:r>
            <w:r w:rsidR="00A52278">
              <w:rPr>
                <w:rFonts w:eastAsia="Arial" w:cs="Arial"/>
                <w:color w:val="000000"/>
                <w:sz w:val="22"/>
                <w:szCs w:val="22"/>
              </w:rPr>
              <w:t xml:space="preserve"> </w:t>
            </w:r>
            <w:r w:rsidRPr="00A52278">
              <w:rPr>
                <w:rFonts w:eastAsia="Arial" w:cs="Arial"/>
                <w:color w:val="000000"/>
                <w:sz w:val="22"/>
                <w:szCs w:val="22"/>
              </w:rPr>
              <w:t>used to support building resilience (a strong culture, effective communication channels, strong leadership, existing wellness programs, etc.).</w:t>
            </w:r>
          </w:p>
          <w:p w14:paraId="22558F42" w14:textId="68E661B7" w:rsidR="00BB4CC7" w:rsidRPr="00A52278" w:rsidRDefault="0BD86828" w:rsidP="001060E8">
            <w:pPr>
              <w:pStyle w:val="ListParagraph"/>
              <w:numPr>
                <w:ilvl w:val="1"/>
                <w:numId w:val="1"/>
              </w:numPr>
              <w:spacing w:after="120"/>
              <w:rPr>
                <w:rFonts w:eastAsia="Arial" w:cs="Arial"/>
                <w:color w:val="000000"/>
                <w:sz w:val="22"/>
                <w:szCs w:val="22"/>
              </w:rPr>
            </w:pPr>
            <w:r w:rsidRPr="00A52278">
              <w:rPr>
                <w:rFonts w:eastAsia="Arial" w:cs="Arial"/>
                <w:color w:val="000000"/>
                <w:sz w:val="22"/>
                <w:szCs w:val="22"/>
              </w:rPr>
              <w:t>Don’t fix something that is already working for your</w:t>
            </w:r>
            <w:r w:rsidR="00A52278">
              <w:rPr>
                <w:rFonts w:eastAsia="Arial" w:cs="Arial"/>
                <w:color w:val="000000"/>
                <w:sz w:val="22"/>
                <w:szCs w:val="22"/>
              </w:rPr>
              <w:t xml:space="preserve"> </w:t>
            </w:r>
            <w:r w:rsidRPr="00A52278">
              <w:rPr>
                <w:rFonts w:eastAsia="Arial" w:cs="Arial"/>
                <w:color w:val="000000"/>
                <w:sz w:val="22"/>
                <w:szCs w:val="22"/>
              </w:rPr>
              <w:t>organization.</w:t>
            </w:r>
          </w:p>
          <w:p w14:paraId="0F38E6F5" w14:textId="71431712" w:rsidR="00BB4CC7" w:rsidRPr="00541A1D" w:rsidRDefault="0BD86828" w:rsidP="0037508F">
            <w:pPr>
              <w:spacing w:after="120"/>
              <w:rPr>
                <w:rFonts w:cs="Arial"/>
                <w:sz w:val="22"/>
                <w:szCs w:val="22"/>
                <w:lang w:val="en-CA"/>
              </w:rPr>
            </w:pPr>
            <w:r w:rsidRPr="3033E938">
              <w:rPr>
                <w:rFonts w:eastAsia="Arial" w:cs="Arial"/>
                <w:color w:val="000000"/>
                <w:sz w:val="22"/>
                <w:szCs w:val="22"/>
              </w:rPr>
              <w:t xml:space="preserve">For more information on different types of resilience techniques and matching them to your organizational needs, see our  </w:t>
            </w:r>
            <w:hyperlink r:id="rId11">
              <w:r w:rsidRPr="3033E938">
                <w:rPr>
                  <w:rStyle w:val="Hyperlink"/>
                  <w:rFonts w:eastAsia="Arial" w:cs="Arial"/>
                  <w:i/>
                  <w:iCs/>
                  <w:sz w:val="22"/>
                  <w:szCs w:val="22"/>
                </w:rPr>
                <w:t>Resilience Techniques Catalog</w:t>
              </w:r>
            </w:hyperlink>
            <w:r w:rsidRPr="3033E938">
              <w:rPr>
                <w:rStyle w:val="Hyperlink"/>
                <w:rFonts w:eastAsia="Arial" w:cs="Arial"/>
                <w:sz w:val="22"/>
                <w:szCs w:val="22"/>
              </w:rPr>
              <w:t>.</w:t>
            </w:r>
          </w:p>
        </w:tc>
      </w:tr>
      <w:bookmarkEnd w:id="1"/>
    </w:tbl>
    <w:p w14:paraId="40275C0E" w14:textId="3EB2ACC3" w:rsidR="3033E938" w:rsidRDefault="3033E938"/>
    <w:p w14:paraId="423C6CC4" w14:textId="77777777" w:rsidR="00D215C2" w:rsidRDefault="00D215C2" w:rsidP="004E7196"/>
    <w:p w14:paraId="380DA36B" w14:textId="77777777" w:rsidR="00D215C2" w:rsidRDefault="00D215C2" w:rsidP="00C8415D">
      <w:pPr>
        <w:jc w:val="center"/>
      </w:pPr>
    </w:p>
    <w:p w14:paraId="51D5375B" w14:textId="657B5420" w:rsidR="00C8415D" w:rsidRDefault="00C8415D" w:rsidP="00C8415D">
      <w:pPr>
        <w:jc w:val="center"/>
      </w:pPr>
      <w:r>
        <w:t>_____________________________________________________</w:t>
      </w:r>
    </w:p>
    <w:p w14:paraId="7BB97067" w14:textId="77777777" w:rsidR="00C8415D" w:rsidRDefault="00C8415D" w:rsidP="00753192">
      <w:pPr>
        <w:jc w:val="center"/>
      </w:pPr>
    </w:p>
    <w:p w14:paraId="4711218B" w14:textId="7C23C0E1" w:rsidR="00C8415D" w:rsidRPr="008B4684" w:rsidRDefault="00753192" w:rsidP="00753192">
      <w:pPr>
        <w:tabs>
          <w:tab w:val="left" w:pos="2865"/>
        </w:tabs>
        <w:jc w:val="center"/>
      </w:pPr>
      <w:r w:rsidRPr="00753192">
        <w:rPr>
          <w:rFonts w:cs="Arial"/>
          <w:szCs w:val="20"/>
        </w:rPr>
        <w:t xml:space="preserve">For acceptable use of this template, refer to McLean &amp; Company's </w:t>
      </w:r>
      <w:hyperlink r:id="rId12" w:history="1">
        <w:r w:rsidRPr="00753192">
          <w:rPr>
            <w:rStyle w:val="Hyperlink"/>
            <w:rFonts w:cs="Arial"/>
            <w:szCs w:val="20"/>
          </w:rPr>
          <w:t>Terms of Use</w:t>
        </w:r>
      </w:hyperlink>
      <w:r w:rsidRPr="00753192">
        <w:rPr>
          <w:rFonts w:cs="Arial"/>
          <w:szCs w:val="20"/>
        </w:rPr>
        <w:t>. These documents are intended to supply general information only, not specific professional, personal, legal, or accounting advice,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bookmarkEnd w:id="0"/>
    </w:p>
    <w:sectPr w:rsidR="00C8415D" w:rsidRPr="008B4684" w:rsidSect="007E5B7A">
      <w:headerReference w:type="default" r:id="rId13"/>
      <w:footerReference w:type="default" r:id="rId14"/>
      <w:pgSz w:w="12240" w:h="15840" w:code="1"/>
      <w:pgMar w:top="1440" w:right="1440" w:bottom="1440" w:left="144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A1FC" w14:textId="77777777" w:rsidR="00EB3F92" w:rsidRDefault="00EB3F92">
      <w:r>
        <w:separator/>
      </w:r>
    </w:p>
  </w:endnote>
  <w:endnote w:type="continuationSeparator" w:id="0">
    <w:p w14:paraId="00CEC2B2" w14:textId="77777777" w:rsidR="00EB3F92" w:rsidRDefault="00EB3F92">
      <w:r>
        <w:continuationSeparator/>
      </w:r>
    </w:p>
  </w:endnote>
  <w:endnote w:type="continuationNotice" w:id="1">
    <w:p w14:paraId="56784584" w14:textId="77777777" w:rsidR="00EB3F92" w:rsidRDefault="00EB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A44CB2" w:rsidRPr="00753192" w:rsidRDefault="00A44CB2">
    <w:pPr>
      <w:pStyle w:val="Footer"/>
      <w:jc w:val="center"/>
      <w:rPr>
        <w:color w:val="808080"/>
        <w:szCs w:val="20"/>
      </w:rPr>
    </w:pPr>
    <w:r w:rsidRPr="00753192">
      <w:rPr>
        <w:color w:val="808080"/>
        <w:szCs w:val="20"/>
      </w:rPr>
      <w:fldChar w:fldCharType="begin"/>
    </w:r>
    <w:r w:rsidRPr="00753192">
      <w:rPr>
        <w:color w:val="808080"/>
        <w:szCs w:val="20"/>
      </w:rPr>
      <w:instrText xml:space="preserve"> PAGE   \* MERGEFORMAT </w:instrText>
    </w:r>
    <w:r w:rsidRPr="00753192">
      <w:rPr>
        <w:color w:val="808080"/>
        <w:szCs w:val="20"/>
      </w:rPr>
      <w:fldChar w:fldCharType="separate"/>
    </w:r>
    <w:r>
      <w:rPr>
        <w:noProof/>
        <w:color w:val="808080"/>
        <w:szCs w:val="20"/>
      </w:rPr>
      <w:t>1</w:t>
    </w:r>
    <w:r w:rsidRPr="00753192">
      <w:rPr>
        <w:color w:val="808080"/>
        <w:szCs w:val="20"/>
      </w:rPr>
      <w:fldChar w:fldCharType="end"/>
    </w:r>
  </w:p>
  <w:p w14:paraId="1E5B761F" w14:textId="713A3383" w:rsidR="00A44CB2" w:rsidRPr="00753192" w:rsidRDefault="00A44CB2">
    <w:pPr>
      <w:pStyle w:val="Footer"/>
      <w:jc w:val="center"/>
      <w:rPr>
        <w:color w:val="808080"/>
        <w:szCs w:val="20"/>
      </w:rPr>
    </w:pPr>
    <w:r>
      <w:rPr>
        <w:color w:val="808080"/>
        <w:szCs w:val="20"/>
      </w:rPr>
      <w:t xml:space="preserve">  </w:t>
    </w:r>
    <w:r w:rsidRPr="00753192">
      <w:rPr>
        <w:color w:val="808080"/>
        <w:szCs w:val="20"/>
      </w:rPr>
      <w:t>McLean &amp; Company</w:t>
    </w:r>
  </w:p>
  <w:p w14:paraId="35CF3E3B" w14:textId="77777777" w:rsidR="00A44CB2" w:rsidRPr="00753192" w:rsidRDefault="00A44CB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EE9E" w14:textId="77777777" w:rsidR="00EB3F92" w:rsidRDefault="00EB3F92">
      <w:r>
        <w:separator/>
      </w:r>
    </w:p>
  </w:footnote>
  <w:footnote w:type="continuationSeparator" w:id="0">
    <w:p w14:paraId="2E14DA87" w14:textId="77777777" w:rsidR="00EB3F92" w:rsidRDefault="00EB3F92">
      <w:r>
        <w:continuationSeparator/>
      </w:r>
    </w:p>
  </w:footnote>
  <w:footnote w:type="continuationNotice" w:id="1">
    <w:p w14:paraId="1399CD09" w14:textId="77777777" w:rsidR="00EB3F92" w:rsidRDefault="00EB3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779B" w14:textId="500DDD7B" w:rsidR="00A44CB2" w:rsidRDefault="00A44CB2">
    <w:pPr>
      <w:pStyle w:val="Header"/>
    </w:pPr>
    <w:r>
      <w:rPr>
        <w:noProof/>
      </w:rPr>
      <w:drawing>
        <wp:anchor distT="0" distB="0" distL="114300" distR="114300" simplePos="0" relativeHeight="251658240" behindDoc="0" locked="0" layoutInCell="1" allowOverlap="1" wp14:anchorId="3EF6A741" wp14:editId="07A3E525">
          <wp:simplePos x="0" y="0"/>
          <wp:positionH relativeFrom="column">
            <wp:posOffset>-904875</wp:posOffset>
          </wp:positionH>
          <wp:positionV relativeFrom="paragraph">
            <wp:posOffset>-367030</wp:posOffset>
          </wp:positionV>
          <wp:extent cx="7762875" cy="904875"/>
          <wp:effectExtent l="0" t="0" r="9525" b="9525"/>
          <wp:wrapSquare wrapText="bothSides"/>
          <wp:docPr id="2"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d-job_desc-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r="18755"/>
                  <a:stretch/>
                </pic:blipFill>
                <pic:spPr bwMode="auto">
                  <a:xfrm>
                    <a:off x="0" y="0"/>
                    <a:ext cx="77628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67E"/>
    <w:multiLevelType w:val="hybridMultilevel"/>
    <w:tmpl w:val="32A696C0"/>
    <w:lvl w:ilvl="0" w:tplc="C1E0479E">
      <w:start w:val="1"/>
      <w:numFmt w:val="bullet"/>
      <w:lvlText w:val="•"/>
      <w:lvlJc w:val="left"/>
      <w:pPr>
        <w:tabs>
          <w:tab w:val="num" w:pos="720"/>
        </w:tabs>
        <w:ind w:left="720" w:hanging="360"/>
      </w:pPr>
      <w:rPr>
        <w:rFonts w:ascii="Arial" w:hAnsi="Arial" w:hint="default"/>
      </w:rPr>
    </w:lvl>
    <w:lvl w:ilvl="1" w:tplc="FF90ECA8" w:tentative="1">
      <w:start w:val="1"/>
      <w:numFmt w:val="bullet"/>
      <w:lvlText w:val="•"/>
      <w:lvlJc w:val="left"/>
      <w:pPr>
        <w:tabs>
          <w:tab w:val="num" w:pos="1440"/>
        </w:tabs>
        <w:ind w:left="1440" w:hanging="360"/>
      </w:pPr>
      <w:rPr>
        <w:rFonts w:ascii="Arial" w:hAnsi="Arial" w:hint="default"/>
      </w:rPr>
    </w:lvl>
    <w:lvl w:ilvl="2" w:tplc="7B0A9F08" w:tentative="1">
      <w:start w:val="1"/>
      <w:numFmt w:val="bullet"/>
      <w:lvlText w:val="•"/>
      <w:lvlJc w:val="left"/>
      <w:pPr>
        <w:tabs>
          <w:tab w:val="num" w:pos="2160"/>
        </w:tabs>
        <w:ind w:left="2160" w:hanging="360"/>
      </w:pPr>
      <w:rPr>
        <w:rFonts w:ascii="Arial" w:hAnsi="Arial" w:hint="default"/>
      </w:rPr>
    </w:lvl>
    <w:lvl w:ilvl="3" w:tplc="61289B12" w:tentative="1">
      <w:start w:val="1"/>
      <w:numFmt w:val="bullet"/>
      <w:lvlText w:val="•"/>
      <w:lvlJc w:val="left"/>
      <w:pPr>
        <w:tabs>
          <w:tab w:val="num" w:pos="2880"/>
        </w:tabs>
        <w:ind w:left="2880" w:hanging="360"/>
      </w:pPr>
      <w:rPr>
        <w:rFonts w:ascii="Arial" w:hAnsi="Arial" w:hint="default"/>
      </w:rPr>
    </w:lvl>
    <w:lvl w:ilvl="4" w:tplc="79948E98" w:tentative="1">
      <w:start w:val="1"/>
      <w:numFmt w:val="bullet"/>
      <w:lvlText w:val="•"/>
      <w:lvlJc w:val="left"/>
      <w:pPr>
        <w:tabs>
          <w:tab w:val="num" w:pos="3600"/>
        </w:tabs>
        <w:ind w:left="3600" w:hanging="360"/>
      </w:pPr>
      <w:rPr>
        <w:rFonts w:ascii="Arial" w:hAnsi="Arial" w:hint="default"/>
      </w:rPr>
    </w:lvl>
    <w:lvl w:ilvl="5" w:tplc="D6BA411E" w:tentative="1">
      <w:start w:val="1"/>
      <w:numFmt w:val="bullet"/>
      <w:lvlText w:val="•"/>
      <w:lvlJc w:val="left"/>
      <w:pPr>
        <w:tabs>
          <w:tab w:val="num" w:pos="4320"/>
        </w:tabs>
        <w:ind w:left="4320" w:hanging="360"/>
      </w:pPr>
      <w:rPr>
        <w:rFonts w:ascii="Arial" w:hAnsi="Arial" w:hint="default"/>
      </w:rPr>
    </w:lvl>
    <w:lvl w:ilvl="6" w:tplc="962234F0" w:tentative="1">
      <w:start w:val="1"/>
      <w:numFmt w:val="bullet"/>
      <w:lvlText w:val="•"/>
      <w:lvlJc w:val="left"/>
      <w:pPr>
        <w:tabs>
          <w:tab w:val="num" w:pos="5040"/>
        </w:tabs>
        <w:ind w:left="5040" w:hanging="360"/>
      </w:pPr>
      <w:rPr>
        <w:rFonts w:ascii="Arial" w:hAnsi="Arial" w:hint="default"/>
      </w:rPr>
    </w:lvl>
    <w:lvl w:ilvl="7" w:tplc="663A4AC4" w:tentative="1">
      <w:start w:val="1"/>
      <w:numFmt w:val="bullet"/>
      <w:lvlText w:val="•"/>
      <w:lvlJc w:val="left"/>
      <w:pPr>
        <w:tabs>
          <w:tab w:val="num" w:pos="5760"/>
        </w:tabs>
        <w:ind w:left="5760" w:hanging="360"/>
      </w:pPr>
      <w:rPr>
        <w:rFonts w:ascii="Arial" w:hAnsi="Arial" w:hint="default"/>
      </w:rPr>
    </w:lvl>
    <w:lvl w:ilvl="8" w:tplc="AA6A2D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05E14"/>
    <w:multiLevelType w:val="hybridMultilevel"/>
    <w:tmpl w:val="FFFFFFFF"/>
    <w:lvl w:ilvl="0" w:tplc="EA5421C8">
      <w:start w:val="1"/>
      <w:numFmt w:val="bullet"/>
      <w:lvlText w:val=""/>
      <w:lvlJc w:val="left"/>
      <w:pPr>
        <w:ind w:left="720" w:hanging="360"/>
      </w:pPr>
      <w:rPr>
        <w:rFonts w:ascii="Symbol" w:hAnsi="Symbol" w:hint="default"/>
      </w:rPr>
    </w:lvl>
    <w:lvl w:ilvl="1" w:tplc="6EFC4662">
      <w:start w:val="1"/>
      <w:numFmt w:val="bullet"/>
      <w:lvlText w:val="o"/>
      <w:lvlJc w:val="left"/>
      <w:pPr>
        <w:ind w:left="1440" w:hanging="360"/>
      </w:pPr>
      <w:rPr>
        <w:rFonts w:ascii="Courier New" w:hAnsi="Courier New" w:hint="default"/>
      </w:rPr>
    </w:lvl>
    <w:lvl w:ilvl="2" w:tplc="B172DBF2">
      <w:start w:val="1"/>
      <w:numFmt w:val="bullet"/>
      <w:lvlText w:val=""/>
      <w:lvlJc w:val="left"/>
      <w:pPr>
        <w:ind w:left="2160" w:hanging="360"/>
      </w:pPr>
      <w:rPr>
        <w:rFonts w:ascii="Wingdings" w:hAnsi="Wingdings" w:hint="default"/>
      </w:rPr>
    </w:lvl>
    <w:lvl w:ilvl="3" w:tplc="72BC2FAC">
      <w:start w:val="1"/>
      <w:numFmt w:val="bullet"/>
      <w:lvlText w:val=""/>
      <w:lvlJc w:val="left"/>
      <w:pPr>
        <w:ind w:left="2880" w:hanging="360"/>
      </w:pPr>
      <w:rPr>
        <w:rFonts w:ascii="Symbol" w:hAnsi="Symbol" w:hint="default"/>
      </w:rPr>
    </w:lvl>
    <w:lvl w:ilvl="4" w:tplc="32FAF152">
      <w:start w:val="1"/>
      <w:numFmt w:val="bullet"/>
      <w:lvlText w:val="o"/>
      <w:lvlJc w:val="left"/>
      <w:pPr>
        <w:ind w:left="3600" w:hanging="360"/>
      </w:pPr>
      <w:rPr>
        <w:rFonts w:ascii="Courier New" w:hAnsi="Courier New" w:hint="default"/>
      </w:rPr>
    </w:lvl>
    <w:lvl w:ilvl="5" w:tplc="8A54470E">
      <w:start w:val="1"/>
      <w:numFmt w:val="bullet"/>
      <w:lvlText w:val=""/>
      <w:lvlJc w:val="left"/>
      <w:pPr>
        <w:ind w:left="4320" w:hanging="360"/>
      </w:pPr>
      <w:rPr>
        <w:rFonts w:ascii="Wingdings" w:hAnsi="Wingdings" w:hint="default"/>
      </w:rPr>
    </w:lvl>
    <w:lvl w:ilvl="6" w:tplc="73CCF53C">
      <w:start w:val="1"/>
      <w:numFmt w:val="bullet"/>
      <w:lvlText w:val=""/>
      <w:lvlJc w:val="left"/>
      <w:pPr>
        <w:ind w:left="5040" w:hanging="360"/>
      </w:pPr>
      <w:rPr>
        <w:rFonts w:ascii="Symbol" w:hAnsi="Symbol" w:hint="default"/>
      </w:rPr>
    </w:lvl>
    <w:lvl w:ilvl="7" w:tplc="BD2CEC06">
      <w:start w:val="1"/>
      <w:numFmt w:val="bullet"/>
      <w:lvlText w:val="o"/>
      <w:lvlJc w:val="left"/>
      <w:pPr>
        <w:ind w:left="5760" w:hanging="360"/>
      </w:pPr>
      <w:rPr>
        <w:rFonts w:ascii="Courier New" w:hAnsi="Courier New" w:hint="default"/>
      </w:rPr>
    </w:lvl>
    <w:lvl w:ilvl="8" w:tplc="63F8B8D2">
      <w:start w:val="1"/>
      <w:numFmt w:val="bullet"/>
      <w:lvlText w:val=""/>
      <w:lvlJc w:val="left"/>
      <w:pPr>
        <w:ind w:left="6480" w:hanging="360"/>
      </w:pPr>
      <w:rPr>
        <w:rFonts w:ascii="Wingdings" w:hAnsi="Wingdings" w:hint="default"/>
      </w:rPr>
    </w:lvl>
  </w:abstractNum>
  <w:abstractNum w:abstractNumId="2" w15:restartNumberingAfterBreak="0">
    <w:nsid w:val="07D820EB"/>
    <w:multiLevelType w:val="hybridMultilevel"/>
    <w:tmpl w:val="00F62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907E2"/>
    <w:multiLevelType w:val="hybridMultilevel"/>
    <w:tmpl w:val="4C1A0B9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822D7"/>
    <w:multiLevelType w:val="hybridMultilevel"/>
    <w:tmpl w:val="716CCBD0"/>
    <w:lvl w:ilvl="0" w:tplc="10090001">
      <w:start w:val="1"/>
      <w:numFmt w:val="bullet"/>
      <w:lvlText w:val=""/>
      <w:lvlJc w:val="left"/>
      <w:pPr>
        <w:ind w:left="770" w:hanging="360"/>
      </w:pPr>
      <w:rPr>
        <w:rFonts w:ascii="Symbol" w:hAnsi="Symbol" w:cs="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cs="Wingdings" w:hint="default"/>
      </w:rPr>
    </w:lvl>
    <w:lvl w:ilvl="3" w:tplc="10090001" w:tentative="1">
      <w:start w:val="1"/>
      <w:numFmt w:val="bullet"/>
      <w:lvlText w:val=""/>
      <w:lvlJc w:val="left"/>
      <w:pPr>
        <w:ind w:left="2930" w:hanging="360"/>
      </w:pPr>
      <w:rPr>
        <w:rFonts w:ascii="Symbol" w:hAnsi="Symbol" w:cs="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cs="Wingdings" w:hint="default"/>
      </w:rPr>
    </w:lvl>
    <w:lvl w:ilvl="6" w:tplc="10090001" w:tentative="1">
      <w:start w:val="1"/>
      <w:numFmt w:val="bullet"/>
      <w:lvlText w:val=""/>
      <w:lvlJc w:val="left"/>
      <w:pPr>
        <w:ind w:left="5090" w:hanging="360"/>
      </w:pPr>
      <w:rPr>
        <w:rFonts w:ascii="Symbol" w:hAnsi="Symbol" w:cs="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cs="Wingdings" w:hint="default"/>
      </w:rPr>
    </w:lvl>
  </w:abstractNum>
  <w:abstractNum w:abstractNumId="5" w15:restartNumberingAfterBreak="0">
    <w:nsid w:val="14E83BD8"/>
    <w:multiLevelType w:val="hybridMultilevel"/>
    <w:tmpl w:val="05CCC3D0"/>
    <w:lvl w:ilvl="0" w:tplc="A2C4B250">
      <w:start w:val="1"/>
      <w:numFmt w:val="bullet"/>
      <w:lvlText w:val=""/>
      <w:lvlJc w:val="left"/>
      <w:pPr>
        <w:ind w:left="720" w:hanging="360"/>
      </w:pPr>
      <w:rPr>
        <w:rFonts w:ascii="Symbol" w:hAnsi="Symbol" w:hint="default"/>
      </w:rPr>
    </w:lvl>
    <w:lvl w:ilvl="1" w:tplc="5636D0FC">
      <w:start w:val="1"/>
      <w:numFmt w:val="bullet"/>
      <w:lvlText w:val="o"/>
      <w:lvlJc w:val="left"/>
      <w:pPr>
        <w:ind w:left="1440" w:hanging="360"/>
      </w:pPr>
      <w:rPr>
        <w:rFonts w:ascii="Courier New" w:hAnsi="Courier New" w:hint="default"/>
      </w:rPr>
    </w:lvl>
    <w:lvl w:ilvl="2" w:tplc="FB6E2E12">
      <w:start w:val="1"/>
      <w:numFmt w:val="bullet"/>
      <w:lvlText w:val=""/>
      <w:lvlJc w:val="left"/>
      <w:pPr>
        <w:ind w:left="2160" w:hanging="360"/>
      </w:pPr>
      <w:rPr>
        <w:rFonts w:ascii="Wingdings" w:hAnsi="Wingdings" w:hint="default"/>
      </w:rPr>
    </w:lvl>
    <w:lvl w:ilvl="3" w:tplc="B0A428B0">
      <w:start w:val="1"/>
      <w:numFmt w:val="bullet"/>
      <w:lvlText w:val=""/>
      <w:lvlJc w:val="left"/>
      <w:pPr>
        <w:ind w:left="2880" w:hanging="360"/>
      </w:pPr>
      <w:rPr>
        <w:rFonts w:ascii="Symbol" w:hAnsi="Symbol" w:hint="default"/>
      </w:rPr>
    </w:lvl>
    <w:lvl w:ilvl="4" w:tplc="64CE8DA4">
      <w:start w:val="1"/>
      <w:numFmt w:val="bullet"/>
      <w:lvlText w:val="o"/>
      <w:lvlJc w:val="left"/>
      <w:pPr>
        <w:ind w:left="3600" w:hanging="360"/>
      </w:pPr>
      <w:rPr>
        <w:rFonts w:ascii="Courier New" w:hAnsi="Courier New" w:hint="default"/>
      </w:rPr>
    </w:lvl>
    <w:lvl w:ilvl="5" w:tplc="4D3699F8">
      <w:start w:val="1"/>
      <w:numFmt w:val="bullet"/>
      <w:lvlText w:val=""/>
      <w:lvlJc w:val="left"/>
      <w:pPr>
        <w:ind w:left="4320" w:hanging="360"/>
      </w:pPr>
      <w:rPr>
        <w:rFonts w:ascii="Wingdings" w:hAnsi="Wingdings" w:hint="default"/>
      </w:rPr>
    </w:lvl>
    <w:lvl w:ilvl="6" w:tplc="2E54BBE2">
      <w:start w:val="1"/>
      <w:numFmt w:val="bullet"/>
      <w:lvlText w:val=""/>
      <w:lvlJc w:val="left"/>
      <w:pPr>
        <w:ind w:left="5040" w:hanging="360"/>
      </w:pPr>
      <w:rPr>
        <w:rFonts w:ascii="Symbol" w:hAnsi="Symbol" w:hint="default"/>
      </w:rPr>
    </w:lvl>
    <w:lvl w:ilvl="7" w:tplc="460238E4">
      <w:start w:val="1"/>
      <w:numFmt w:val="bullet"/>
      <w:lvlText w:val="o"/>
      <w:lvlJc w:val="left"/>
      <w:pPr>
        <w:ind w:left="5760" w:hanging="360"/>
      </w:pPr>
      <w:rPr>
        <w:rFonts w:ascii="Courier New" w:hAnsi="Courier New" w:hint="default"/>
      </w:rPr>
    </w:lvl>
    <w:lvl w:ilvl="8" w:tplc="DFBA7B30">
      <w:start w:val="1"/>
      <w:numFmt w:val="bullet"/>
      <w:lvlText w:val=""/>
      <w:lvlJc w:val="left"/>
      <w:pPr>
        <w:ind w:left="6480" w:hanging="360"/>
      </w:pPr>
      <w:rPr>
        <w:rFonts w:ascii="Wingdings" w:hAnsi="Wingdings" w:hint="default"/>
      </w:rPr>
    </w:lvl>
  </w:abstractNum>
  <w:abstractNum w:abstractNumId="6" w15:restartNumberingAfterBreak="0">
    <w:nsid w:val="16A61BBF"/>
    <w:multiLevelType w:val="hybridMultilevel"/>
    <w:tmpl w:val="27C89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906BF"/>
    <w:multiLevelType w:val="hybridMultilevel"/>
    <w:tmpl w:val="DBEEB8FE"/>
    <w:lvl w:ilvl="0" w:tplc="62025A58">
      <w:start w:val="1"/>
      <w:numFmt w:val="bullet"/>
      <w:lvlText w:val="o"/>
      <w:lvlJc w:val="left"/>
      <w:pPr>
        <w:tabs>
          <w:tab w:val="num" w:pos="720"/>
        </w:tabs>
        <w:ind w:left="720" w:hanging="360"/>
      </w:pPr>
      <w:rPr>
        <w:rFonts w:ascii="Courier New" w:hAnsi="Courier New" w:hint="default"/>
        <w:sz w:val="20"/>
      </w:rPr>
    </w:lvl>
    <w:lvl w:ilvl="1" w:tplc="438243AC" w:tentative="1">
      <w:start w:val="1"/>
      <w:numFmt w:val="bullet"/>
      <w:lvlText w:val="o"/>
      <w:lvlJc w:val="left"/>
      <w:pPr>
        <w:tabs>
          <w:tab w:val="num" w:pos="1440"/>
        </w:tabs>
        <w:ind w:left="1440" w:hanging="360"/>
      </w:pPr>
      <w:rPr>
        <w:rFonts w:ascii="Courier New" w:hAnsi="Courier New" w:hint="default"/>
        <w:sz w:val="20"/>
      </w:rPr>
    </w:lvl>
    <w:lvl w:ilvl="2" w:tplc="797A97DC" w:tentative="1">
      <w:start w:val="1"/>
      <w:numFmt w:val="bullet"/>
      <w:lvlText w:val="o"/>
      <w:lvlJc w:val="left"/>
      <w:pPr>
        <w:tabs>
          <w:tab w:val="num" w:pos="2160"/>
        </w:tabs>
        <w:ind w:left="2160" w:hanging="360"/>
      </w:pPr>
      <w:rPr>
        <w:rFonts w:ascii="Courier New" w:hAnsi="Courier New" w:hint="default"/>
        <w:sz w:val="20"/>
      </w:rPr>
    </w:lvl>
    <w:lvl w:ilvl="3" w:tplc="664CD58A" w:tentative="1">
      <w:start w:val="1"/>
      <w:numFmt w:val="bullet"/>
      <w:lvlText w:val="o"/>
      <w:lvlJc w:val="left"/>
      <w:pPr>
        <w:tabs>
          <w:tab w:val="num" w:pos="2880"/>
        </w:tabs>
        <w:ind w:left="2880" w:hanging="360"/>
      </w:pPr>
      <w:rPr>
        <w:rFonts w:ascii="Courier New" w:hAnsi="Courier New" w:hint="default"/>
        <w:sz w:val="20"/>
      </w:rPr>
    </w:lvl>
    <w:lvl w:ilvl="4" w:tplc="9F48FE9A" w:tentative="1">
      <w:start w:val="1"/>
      <w:numFmt w:val="bullet"/>
      <w:lvlText w:val="o"/>
      <w:lvlJc w:val="left"/>
      <w:pPr>
        <w:tabs>
          <w:tab w:val="num" w:pos="3600"/>
        </w:tabs>
        <w:ind w:left="3600" w:hanging="360"/>
      </w:pPr>
      <w:rPr>
        <w:rFonts w:ascii="Courier New" w:hAnsi="Courier New" w:hint="default"/>
        <w:sz w:val="20"/>
      </w:rPr>
    </w:lvl>
    <w:lvl w:ilvl="5" w:tplc="FFBEE6EC" w:tentative="1">
      <w:start w:val="1"/>
      <w:numFmt w:val="bullet"/>
      <w:lvlText w:val="o"/>
      <w:lvlJc w:val="left"/>
      <w:pPr>
        <w:tabs>
          <w:tab w:val="num" w:pos="4320"/>
        </w:tabs>
        <w:ind w:left="4320" w:hanging="360"/>
      </w:pPr>
      <w:rPr>
        <w:rFonts w:ascii="Courier New" w:hAnsi="Courier New" w:hint="default"/>
        <w:sz w:val="20"/>
      </w:rPr>
    </w:lvl>
    <w:lvl w:ilvl="6" w:tplc="AEB02354" w:tentative="1">
      <w:start w:val="1"/>
      <w:numFmt w:val="bullet"/>
      <w:lvlText w:val="o"/>
      <w:lvlJc w:val="left"/>
      <w:pPr>
        <w:tabs>
          <w:tab w:val="num" w:pos="5040"/>
        </w:tabs>
        <w:ind w:left="5040" w:hanging="360"/>
      </w:pPr>
      <w:rPr>
        <w:rFonts w:ascii="Courier New" w:hAnsi="Courier New" w:hint="default"/>
        <w:sz w:val="20"/>
      </w:rPr>
    </w:lvl>
    <w:lvl w:ilvl="7" w:tplc="916C4C60" w:tentative="1">
      <w:start w:val="1"/>
      <w:numFmt w:val="bullet"/>
      <w:lvlText w:val="o"/>
      <w:lvlJc w:val="left"/>
      <w:pPr>
        <w:tabs>
          <w:tab w:val="num" w:pos="5760"/>
        </w:tabs>
        <w:ind w:left="5760" w:hanging="360"/>
      </w:pPr>
      <w:rPr>
        <w:rFonts w:ascii="Courier New" w:hAnsi="Courier New" w:hint="default"/>
        <w:sz w:val="20"/>
      </w:rPr>
    </w:lvl>
    <w:lvl w:ilvl="8" w:tplc="893E9606"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DF497F"/>
    <w:multiLevelType w:val="hybridMultilevel"/>
    <w:tmpl w:val="B0706812"/>
    <w:lvl w:ilvl="0" w:tplc="DA88384C">
      <w:start w:val="1"/>
      <w:numFmt w:val="bullet"/>
      <w:lvlText w:val="•"/>
      <w:lvlJc w:val="left"/>
      <w:pPr>
        <w:tabs>
          <w:tab w:val="num" w:pos="720"/>
        </w:tabs>
        <w:ind w:left="720" w:hanging="360"/>
      </w:pPr>
      <w:rPr>
        <w:rFonts w:ascii="Arial" w:hAnsi="Arial" w:hint="default"/>
      </w:rPr>
    </w:lvl>
    <w:lvl w:ilvl="1" w:tplc="1E7E08AE" w:tentative="1">
      <w:start w:val="1"/>
      <w:numFmt w:val="bullet"/>
      <w:lvlText w:val="•"/>
      <w:lvlJc w:val="left"/>
      <w:pPr>
        <w:tabs>
          <w:tab w:val="num" w:pos="1440"/>
        </w:tabs>
        <w:ind w:left="1440" w:hanging="360"/>
      </w:pPr>
      <w:rPr>
        <w:rFonts w:ascii="Arial" w:hAnsi="Arial" w:hint="default"/>
      </w:rPr>
    </w:lvl>
    <w:lvl w:ilvl="2" w:tplc="7B500A2E" w:tentative="1">
      <w:start w:val="1"/>
      <w:numFmt w:val="bullet"/>
      <w:lvlText w:val="•"/>
      <w:lvlJc w:val="left"/>
      <w:pPr>
        <w:tabs>
          <w:tab w:val="num" w:pos="2160"/>
        </w:tabs>
        <w:ind w:left="2160" w:hanging="360"/>
      </w:pPr>
      <w:rPr>
        <w:rFonts w:ascii="Arial" w:hAnsi="Arial" w:hint="default"/>
      </w:rPr>
    </w:lvl>
    <w:lvl w:ilvl="3" w:tplc="FCDE5360" w:tentative="1">
      <w:start w:val="1"/>
      <w:numFmt w:val="bullet"/>
      <w:lvlText w:val="•"/>
      <w:lvlJc w:val="left"/>
      <w:pPr>
        <w:tabs>
          <w:tab w:val="num" w:pos="2880"/>
        </w:tabs>
        <w:ind w:left="2880" w:hanging="360"/>
      </w:pPr>
      <w:rPr>
        <w:rFonts w:ascii="Arial" w:hAnsi="Arial" w:hint="default"/>
      </w:rPr>
    </w:lvl>
    <w:lvl w:ilvl="4" w:tplc="09206F72" w:tentative="1">
      <w:start w:val="1"/>
      <w:numFmt w:val="bullet"/>
      <w:lvlText w:val="•"/>
      <w:lvlJc w:val="left"/>
      <w:pPr>
        <w:tabs>
          <w:tab w:val="num" w:pos="3600"/>
        </w:tabs>
        <w:ind w:left="3600" w:hanging="360"/>
      </w:pPr>
      <w:rPr>
        <w:rFonts w:ascii="Arial" w:hAnsi="Arial" w:hint="default"/>
      </w:rPr>
    </w:lvl>
    <w:lvl w:ilvl="5" w:tplc="FAC615D4" w:tentative="1">
      <w:start w:val="1"/>
      <w:numFmt w:val="bullet"/>
      <w:lvlText w:val="•"/>
      <w:lvlJc w:val="left"/>
      <w:pPr>
        <w:tabs>
          <w:tab w:val="num" w:pos="4320"/>
        </w:tabs>
        <w:ind w:left="4320" w:hanging="360"/>
      </w:pPr>
      <w:rPr>
        <w:rFonts w:ascii="Arial" w:hAnsi="Arial" w:hint="default"/>
      </w:rPr>
    </w:lvl>
    <w:lvl w:ilvl="6" w:tplc="DFF09FBC" w:tentative="1">
      <w:start w:val="1"/>
      <w:numFmt w:val="bullet"/>
      <w:lvlText w:val="•"/>
      <w:lvlJc w:val="left"/>
      <w:pPr>
        <w:tabs>
          <w:tab w:val="num" w:pos="5040"/>
        </w:tabs>
        <w:ind w:left="5040" w:hanging="360"/>
      </w:pPr>
      <w:rPr>
        <w:rFonts w:ascii="Arial" w:hAnsi="Arial" w:hint="default"/>
      </w:rPr>
    </w:lvl>
    <w:lvl w:ilvl="7" w:tplc="848ED376" w:tentative="1">
      <w:start w:val="1"/>
      <w:numFmt w:val="bullet"/>
      <w:lvlText w:val="•"/>
      <w:lvlJc w:val="left"/>
      <w:pPr>
        <w:tabs>
          <w:tab w:val="num" w:pos="5760"/>
        </w:tabs>
        <w:ind w:left="5760" w:hanging="360"/>
      </w:pPr>
      <w:rPr>
        <w:rFonts w:ascii="Arial" w:hAnsi="Arial" w:hint="default"/>
      </w:rPr>
    </w:lvl>
    <w:lvl w:ilvl="8" w:tplc="155239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403"/>
    <w:multiLevelType w:val="hybridMultilevel"/>
    <w:tmpl w:val="419C728E"/>
    <w:lvl w:ilvl="0" w:tplc="2BC2030E">
      <w:start w:val="1"/>
      <w:numFmt w:val="bullet"/>
      <w:lvlText w:val=""/>
      <w:lvlJc w:val="left"/>
      <w:pPr>
        <w:ind w:left="720" w:hanging="360"/>
      </w:pPr>
      <w:rPr>
        <w:rFonts w:ascii="Symbol" w:hAnsi="Symbol" w:hint="default"/>
      </w:rPr>
    </w:lvl>
    <w:lvl w:ilvl="1" w:tplc="AB0A16FA">
      <w:start w:val="1"/>
      <w:numFmt w:val="bullet"/>
      <w:lvlText w:val="o"/>
      <w:lvlJc w:val="left"/>
      <w:pPr>
        <w:ind w:left="1440" w:hanging="360"/>
      </w:pPr>
      <w:rPr>
        <w:rFonts w:ascii="Courier New" w:hAnsi="Courier New" w:hint="default"/>
      </w:rPr>
    </w:lvl>
    <w:lvl w:ilvl="2" w:tplc="B86A64D0">
      <w:start w:val="1"/>
      <w:numFmt w:val="bullet"/>
      <w:lvlText w:val=""/>
      <w:lvlJc w:val="left"/>
      <w:pPr>
        <w:ind w:left="2160" w:hanging="360"/>
      </w:pPr>
      <w:rPr>
        <w:rFonts w:ascii="Wingdings" w:hAnsi="Wingdings" w:hint="default"/>
      </w:rPr>
    </w:lvl>
    <w:lvl w:ilvl="3" w:tplc="0882AFF2">
      <w:start w:val="1"/>
      <w:numFmt w:val="bullet"/>
      <w:lvlText w:val=""/>
      <w:lvlJc w:val="left"/>
      <w:pPr>
        <w:ind w:left="2880" w:hanging="360"/>
      </w:pPr>
      <w:rPr>
        <w:rFonts w:ascii="Symbol" w:hAnsi="Symbol" w:hint="default"/>
      </w:rPr>
    </w:lvl>
    <w:lvl w:ilvl="4" w:tplc="6ECC2A20">
      <w:start w:val="1"/>
      <w:numFmt w:val="bullet"/>
      <w:lvlText w:val="o"/>
      <w:lvlJc w:val="left"/>
      <w:pPr>
        <w:ind w:left="3600" w:hanging="360"/>
      </w:pPr>
      <w:rPr>
        <w:rFonts w:ascii="Courier New" w:hAnsi="Courier New" w:hint="default"/>
      </w:rPr>
    </w:lvl>
    <w:lvl w:ilvl="5" w:tplc="90A80FE0">
      <w:start w:val="1"/>
      <w:numFmt w:val="bullet"/>
      <w:lvlText w:val=""/>
      <w:lvlJc w:val="left"/>
      <w:pPr>
        <w:ind w:left="4320" w:hanging="360"/>
      </w:pPr>
      <w:rPr>
        <w:rFonts w:ascii="Wingdings" w:hAnsi="Wingdings" w:hint="default"/>
      </w:rPr>
    </w:lvl>
    <w:lvl w:ilvl="6" w:tplc="75FA8C94">
      <w:start w:val="1"/>
      <w:numFmt w:val="bullet"/>
      <w:lvlText w:val=""/>
      <w:lvlJc w:val="left"/>
      <w:pPr>
        <w:ind w:left="5040" w:hanging="360"/>
      </w:pPr>
      <w:rPr>
        <w:rFonts w:ascii="Symbol" w:hAnsi="Symbol" w:hint="default"/>
      </w:rPr>
    </w:lvl>
    <w:lvl w:ilvl="7" w:tplc="9A3EDF98">
      <w:start w:val="1"/>
      <w:numFmt w:val="bullet"/>
      <w:lvlText w:val="o"/>
      <w:lvlJc w:val="left"/>
      <w:pPr>
        <w:ind w:left="5760" w:hanging="360"/>
      </w:pPr>
      <w:rPr>
        <w:rFonts w:ascii="Courier New" w:hAnsi="Courier New" w:hint="default"/>
      </w:rPr>
    </w:lvl>
    <w:lvl w:ilvl="8" w:tplc="714CD7B4">
      <w:start w:val="1"/>
      <w:numFmt w:val="bullet"/>
      <w:lvlText w:val=""/>
      <w:lvlJc w:val="left"/>
      <w:pPr>
        <w:ind w:left="6480" w:hanging="360"/>
      </w:pPr>
      <w:rPr>
        <w:rFonts w:ascii="Wingdings" w:hAnsi="Wingdings" w:hint="default"/>
      </w:rPr>
    </w:lvl>
  </w:abstractNum>
  <w:abstractNum w:abstractNumId="10" w15:restartNumberingAfterBreak="0">
    <w:nsid w:val="1F8C7829"/>
    <w:multiLevelType w:val="hybridMultilevel"/>
    <w:tmpl w:val="31B0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F70FFD"/>
    <w:multiLevelType w:val="hybridMultilevel"/>
    <w:tmpl w:val="32C6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396DE1"/>
    <w:multiLevelType w:val="hybridMultilevel"/>
    <w:tmpl w:val="4C3E6592"/>
    <w:lvl w:ilvl="0" w:tplc="2C980B56">
      <w:start w:val="1"/>
      <w:numFmt w:val="decimal"/>
      <w:lvlText w:val="%1."/>
      <w:lvlJc w:val="left"/>
      <w:pPr>
        <w:ind w:left="720" w:hanging="360"/>
      </w:pPr>
    </w:lvl>
    <w:lvl w:ilvl="1" w:tplc="3D88041A">
      <w:start w:val="1"/>
      <w:numFmt w:val="lowerLetter"/>
      <w:lvlText w:val="%2)"/>
      <w:lvlJc w:val="left"/>
      <w:pPr>
        <w:ind w:left="1440" w:hanging="360"/>
      </w:pPr>
    </w:lvl>
    <w:lvl w:ilvl="2" w:tplc="A128F712">
      <w:start w:val="1"/>
      <w:numFmt w:val="lowerRoman"/>
      <w:lvlText w:val="%3."/>
      <w:lvlJc w:val="right"/>
      <w:pPr>
        <w:ind w:left="2160" w:hanging="180"/>
      </w:pPr>
    </w:lvl>
    <w:lvl w:ilvl="3" w:tplc="06042B12">
      <w:start w:val="1"/>
      <w:numFmt w:val="decimal"/>
      <w:lvlText w:val="%4."/>
      <w:lvlJc w:val="left"/>
      <w:pPr>
        <w:ind w:left="2880" w:hanging="360"/>
      </w:pPr>
    </w:lvl>
    <w:lvl w:ilvl="4" w:tplc="C952D092">
      <w:start w:val="1"/>
      <w:numFmt w:val="lowerLetter"/>
      <w:lvlText w:val="%5."/>
      <w:lvlJc w:val="left"/>
      <w:pPr>
        <w:ind w:left="3600" w:hanging="360"/>
      </w:pPr>
    </w:lvl>
    <w:lvl w:ilvl="5" w:tplc="283864FE">
      <w:start w:val="1"/>
      <w:numFmt w:val="lowerRoman"/>
      <w:lvlText w:val="%6."/>
      <w:lvlJc w:val="right"/>
      <w:pPr>
        <w:ind w:left="4320" w:hanging="180"/>
      </w:pPr>
    </w:lvl>
    <w:lvl w:ilvl="6" w:tplc="F80EBBC0">
      <w:start w:val="1"/>
      <w:numFmt w:val="decimal"/>
      <w:lvlText w:val="%7."/>
      <w:lvlJc w:val="left"/>
      <w:pPr>
        <w:ind w:left="5040" w:hanging="360"/>
      </w:pPr>
    </w:lvl>
    <w:lvl w:ilvl="7" w:tplc="3B74540E">
      <w:start w:val="1"/>
      <w:numFmt w:val="lowerLetter"/>
      <w:lvlText w:val="%8."/>
      <w:lvlJc w:val="left"/>
      <w:pPr>
        <w:ind w:left="5760" w:hanging="360"/>
      </w:pPr>
    </w:lvl>
    <w:lvl w:ilvl="8" w:tplc="363E46CA">
      <w:start w:val="1"/>
      <w:numFmt w:val="lowerRoman"/>
      <w:lvlText w:val="%9."/>
      <w:lvlJc w:val="right"/>
      <w:pPr>
        <w:ind w:left="6480" w:hanging="180"/>
      </w:pPr>
    </w:lvl>
  </w:abstractNum>
  <w:abstractNum w:abstractNumId="13" w15:restartNumberingAfterBreak="0">
    <w:nsid w:val="243C3BDF"/>
    <w:multiLevelType w:val="hybridMultilevel"/>
    <w:tmpl w:val="FFFFFFFF"/>
    <w:lvl w:ilvl="0" w:tplc="557AB740">
      <w:start w:val="1"/>
      <w:numFmt w:val="bullet"/>
      <w:lvlText w:val=""/>
      <w:lvlJc w:val="left"/>
      <w:pPr>
        <w:ind w:left="720" w:hanging="360"/>
      </w:pPr>
      <w:rPr>
        <w:rFonts w:ascii="Symbol" w:hAnsi="Symbol" w:hint="default"/>
      </w:rPr>
    </w:lvl>
    <w:lvl w:ilvl="1" w:tplc="93F23914">
      <w:start w:val="1"/>
      <w:numFmt w:val="bullet"/>
      <w:lvlText w:val="o"/>
      <w:lvlJc w:val="left"/>
      <w:pPr>
        <w:ind w:left="1440" w:hanging="360"/>
      </w:pPr>
      <w:rPr>
        <w:rFonts w:ascii="Courier New" w:hAnsi="Courier New" w:hint="default"/>
      </w:rPr>
    </w:lvl>
    <w:lvl w:ilvl="2" w:tplc="2F808BD0">
      <w:start w:val="1"/>
      <w:numFmt w:val="bullet"/>
      <w:lvlText w:val=""/>
      <w:lvlJc w:val="left"/>
      <w:pPr>
        <w:ind w:left="2160" w:hanging="360"/>
      </w:pPr>
      <w:rPr>
        <w:rFonts w:ascii="Wingdings" w:hAnsi="Wingdings" w:hint="default"/>
      </w:rPr>
    </w:lvl>
    <w:lvl w:ilvl="3" w:tplc="0CD24B30">
      <w:start w:val="1"/>
      <w:numFmt w:val="bullet"/>
      <w:lvlText w:val=""/>
      <w:lvlJc w:val="left"/>
      <w:pPr>
        <w:ind w:left="2880" w:hanging="360"/>
      </w:pPr>
      <w:rPr>
        <w:rFonts w:ascii="Symbol" w:hAnsi="Symbol" w:hint="default"/>
      </w:rPr>
    </w:lvl>
    <w:lvl w:ilvl="4" w:tplc="BFD498B4">
      <w:start w:val="1"/>
      <w:numFmt w:val="bullet"/>
      <w:lvlText w:val="o"/>
      <w:lvlJc w:val="left"/>
      <w:pPr>
        <w:ind w:left="3600" w:hanging="360"/>
      </w:pPr>
      <w:rPr>
        <w:rFonts w:ascii="Courier New" w:hAnsi="Courier New" w:hint="default"/>
      </w:rPr>
    </w:lvl>
    <w:lvl w:ilvl="5" w:tplc="DA687D86">
      <w:start w:val="1"/>
      <w:numFmt w:val="bullet"/>
      <w:lvlText w:val=""/>
      <w:lvlJc w:val="left"/>
      <w:pPr>
        <w:ind w:left="4320" w:hanging="360"/>
      </w:pPr>
      <w:rPr>
        <w:rFonts w:ascii="Wingdings" w:hAnsi="Wingdings" w:hint="default"/>
      </w:rPr>
    </w:lvl>
    <w:lvl w:ilvl="6" w:tplc="065C32D8">
      <w:start w:val="1"/>
      <w:numFmt w:val="bullet"/>
      <w:lvlText w:val=""/>
      <w:lvlJc w:val="left"/>
      <w:pPr>
        <w:ind w:left="5040" w:hanging="360"/>
      </w:pPr>
      <w:rPr>
        <w:rFonts w:ascii="Symbol" w:hAnsi="Symbol" w:hint="default"/>
      </w:rPr>
    </w:lvl>
    <w:lvl w:ilvl="7" w:tplc="CFA69258">
      <w:start w:val="1"/>
      <w:numFmt w:val="bullet"/>
      <w:lvlText w:val="o"/>
      <w:lvlJc w:val="left"/>
      <w:pPr>
        <w:ind w:left="5760" w:hanging="360"/>
      </w:pPr>
      <w:rPr>
        <w:rFonts w:ascii="Courier New" w:hAnsi="Courier New" w:hint="default"/>
      </w:rPr>
    </w:lvl>
    <w:lvl w:ilvl="8" w:tplc="D2BCF930">
      <w:start w:val="1"/>
      <w:numFmt w:val="bullet"/>
      <w:lvlText w:val=""/>
      <w:lvlJc w:val="left"/>
      <w:pPr>
        <w:ind w:left="6480" w:hanging="360"/>
      </w:pPr>
      <w:rPr>
        <w:rFonts w:ascii="Wingdings" w:hAnsi="Wingdings" w:hint="default"/>
      </w:rPr>
    </w:lvl>
  </w:abstractNum>
  <w:abstractNum w:abstractNumId="14" w15:restartNumberingAfterBreak="0">
    <w:nsid w:val="24910134"/>
    <w:multiLevelType w:val="hybridMultilevel"/>
    <w:tmpl w:val="FFFFFFFF"/>
    <w:lvl w:ilvl="0" w:tplc="8D4C2FDA">
      <w:start w:val="1"/>
      <w:numFmt w:val="bullet"/>
      <w:lvlText w:val=""/>
      <w:lvlJc w:val="left"/>
      <w:pPr>
        <w:ind w:left="720" w:hanging="360"/>
      </w:pPr>
      <w:rPr>
        <w:rFonts w:ascii="Symbol" w:hAnsi="Symbol" w:hint="default"/>
      </w:rPr>
    </w:lvl>
    <w:lvl w:ilvl="1" w:tplc="4E48A820">
      <w:start w:val="1"/>
      <w:numFmt w:val="bullet"/>
      <w:lvlText w:val="o"/>
      <w:lvlJc w:val="left"/>
      <w:pPr>
        <w:ind w:left="1440" w:hanging="360"/>
      </w:pPr>
      <w:rPr>
        <w:rFonts w:ascii="Courier New" w:hAnsi="Courier New" w:hint="default"/>
      </w:rPr>
    </w:lvl>
    <w:lvl w:ilvl="2" w:tplc="56FC87CE">
      <w:start w:val="1"/>
      <w:numFmt w:val="bullet"/>
      <w:lvlText w:val=""/>
      <w:lvlJc w:val="left"/>
      <w:pPr>
        <w:ind w:left="2160" w:hanging="360"/>
      </w:pPr>
      <w:rPr>
        <w:rFonts w:ascii="Wingdings" w:hAnsi="Wingdings" w:hint="default"/>
      </w:rPr>
    </w:lvl>
    <w:lvl w:ilvl="3" w:tplc="8E8E6346">
      <w:start w:val="1"/>
      <w:numFmt w:val="bullet"/>
      <w:lvlText w:val=""/>
      <w:lvlJc w:val="left"/>
      <w:pPr>
        <w:ind w:left="2880" w:hanging="360"/>
      </w:pPr>
      <w:rPr>
        <w:rFonts w:ascii="Symbol" w:hAnsi="Symbol" w:hint="default"/>
      </w:rPr>
    </w:lvl>
    <w:lvl w:ilvl="4" w:tplc="06F65060">
      <w:start w:val="1"/>
      <w:numFmt w:val="bullet"/>
      <w:lvlText w:val="o"/>
      <w:lvlJc w:val="left"/>
      <w:pPr>
        <w:ind w:left="3600" w:hanging="360"/>
      </w:pPr>
      <w:rPr>
        <w:rFonts w:ascii="Courier New" w:hAnsi="Courier New" w:hint="default"/>
      </w:rPr>
    </w:lvl>
    <w:lvl w:ilvl="5" w:tplc="D1649C70">
      <w:start w:val="1"/>
      <w:numFmt w:val="bullet"/>
      <w:lvlText w:val=""/>
      <w:lvlJc w:val="left"/>
      <w:pPr>
        <w:ind w:left="4320" w:hanging="360"/>
      </w:pPr>
      <w:rPr>
        <w:rFonts w:ascii="Wingdings" w:hAnsi="Wingdings" w:hint="default"/>
      </w:rPr>
    </w:lvl>
    <w:lvl w:ilvl="6" w:tplc="1C1810E8">
      <w:start w:val="1"/>
      <w:numFmt w:val="bullet"/>
      <w:lvlText w:val=""/>
      <w:lvlJc w:val="left"/>
      <w:pPr>
        <w:ind w:left="5040" w:hanging="360"/>
      </w:pPr>
      <w:rPr>
        <w:rFonts w:ascii="Symbol" w:hAnsi="Symbol" w:hint="default"/>
      </w:rPr>
    </w:lvl>
    <w:lvl w:ilvl="7" w:tplc="178EE15A">
      <w:start w:val="1"/>
      <w:numFmt w:val="bullet"/>
      <w:lvlText w:val="o"/>
      <w:lvlJc w:val="left"/>
      <w:pPr>
        <w:ind w:left="5760" w:hanging="360"/>
      </w:pPr>
      <w:rPr>
        <w:rFonts w:ascii="Courier New" w:hAnsi="Courier New" w:hint="default"/>
      </w:rPr>
    </w:lvl>
    <w:lvl w:ilvl="8" w:tplc="F8D001F8">
      <w:start w:val="1"/>
      <w:numFmt w:val="bullet"/>
      <w:lvlText w:val=""/>
      <w:lvlJc w:val="left"/>
      <w:pPr>
        <w:ind w:left="6480" w:hanging="360"/>
      </w:pPr>
      <w:rPr>
        <w:rFonts w:ascii="Wingdings" w:hAnsi="Wingdings" w:hint="default"/>
      </w:rPr>
    </w:lvl>
  </w:abstractNum>
  <w:abstractNum w:abstractNumId="15" w15:restartNumberingAfterBreak="0">
    <w:nsid w:val="25F9688F"/>
    <w:multiLevelType w:val="hybridMultilevel"/>
    <w:tmpl w:val="FFFFFFFF"/>
    <w:lvl w:ilvl="0" w:tplc="EB026066">
      <w:start w:val="1"/>
      <w:numFmt w:val="bullet"/>
      <w:lvlText w:val=""/>
      <w:lvlJc w:val="left"/>
      <w:pPr>
        <w:ind w:left="720" w:hanging="360"/>
      </w:pPr>
      <w:rPr>
        <w:rFonts w:ascii="Symbol" w:hAnsi="Symbol" w:hint="default"/>
      </w:rPr>
    </w:lvl>
    <w:lvl w:ilvl="1" w:tplc="9F8A15B4">
      <w:start w:val="1"/>
      <w:numFmt w:val="bullet"/>
      <w:lvlText w:val="o"/>
      <w:lvlJc w:val="left"/>
      <w:pPr>
        <w:ind w:left="1440" w:hanging="360"/>
      </w:pPr>
      <w:rPr>
        <w:rFonts w:ascii="Courier New" w:hAnsi="Courier New" w:hint="default"/>
      </w:rPr>
    </w:lvl>
    <w:lvl w:ilvl="2" w:tplc="DFDC9628">
      <w:start w:val="1"/>
      <w:numFmt w:val="bullet"/>
      <w:lvlText w:val=""/>
      <w:lvlJc w:val="left"/>
      <w:pPr>
        <w:ind w:left="2160" w:hanging="360"/>
      </w:pPr>
      <w:rPr>
        <w:rFonts w:ascii="Wingdings" w:hAnsi="Wingdings" w:hint="default"/>
      </w:rPr>
    </w:lvl>
    <w:lvl w:ilvl="3" w:tplc="03923A3E">
      <w:start w:val="1"/>
      <w:numFmt w:val="bullet"/>
      <w:lvlText w:val=""/>
      <w:lvlJc w:val="left"/>
      <w:pPr>
        <w:ind w:left="2880" w:hanging="360"/>
      </w:pPr>
      <w:rPr>
        <w:rFonts w:ascii="Symbol" w:hAnsi="Symbol" w:hint="default"/>
      </w:rPr>
    </w:lvl>
    <w:lvl w:ilvl="4" w:tplc="BB369D3A">
      <w:start w:val="1"/>
      <w:numFmt w:val="bullet"/>
      <w:lvlText w:val="o"/>
      <w:lvlJc w:val="left"/>
      <w:pPr>
        <w:ind w:left="3600" w:hanging="360"/>
      </w:pPr>
      <w:rPr>
        <w:rFonts w:ascii="Courier New" w:hAnsi="Courier New" w:hint="default"/>
      </w:rPr>
    </w:lvl>
    <w:lvl w:ilvl="5" w:tplc="4EFED6A6">
      <w:start w:val="1"/>
      <w:numFmt w:val="bullet"/>
      <w:lvlText w:val=""/>
      <w:lvlJc w:val="left"/>
      <w:pPr>
        <w:ind w:left="4320" w:hanging="360"/>
      </w:pPr>
      <w:rPr>
        <w:rFonts w:ascii="Wingdings" w:hAnsi="Wingdings" w:hint="default"/>
      </w:rPr>
    </w:lvl>
    <w:lvl w:ilvl="6" w:tplc="22CA1A90">
      <w:start w:val="1"/>
      <w:numFmt w:val="bullet"/>
      <w:lvlText w:val=""/>
      <w:lvlJc w:val="left"/>
      <w:pPr>
        <w:ind w:left="5040" w:hanging="360"/>
      </w:pPr>
      <w:rPr>
        <w:rFonts w:ascii="Symbol" w:hAnsi="Symbol" w:hint="default"/>
      </w:rPr>
    </w:lvl>
    <w:lvl w:ilvl="7" w:tplc="8AE26400">
      <w:start w:val="1"/>
      <w:numFmt w:val="bullet"/>
      <w:lvlText w:val="o"/>
      <w:lvlJc w:val="left"/>
      <w:pPr>
        <w:ind w:left="5760" w:hanging="360"/>
      </w:pPr>
      <w:rPr>
        <w:rFonts w:ascii="Courier New" w:hAnsi="Courier New" w:hint="default"/>
      </w:rPr>
    </w:lvl>
    <w:lvl w:ilvl="8" w:tplc="EEA4A4AE">
      <w:start w:val="1"/>
      <w:numFmt w:val="bullet"/>
      <w:lvlText w:val=""/>
      <w:lvlJc w:val="left"/>
      <w:pPr>
        <w:ind w:left="6480" w:hanging="360"/>
      </w:pPr>
      <w:rPr>
        <w:rFonts w:ascii="Wingdings" w:hAnsi="Wingdings" w:hint="default"/>
      </w:rPr>
    </w:lvl>
  </w:abstractNum>
  <w:abstractNum w:abstractNumId="16" w15:restartNumberingAfterBreak="0">
    <w:nsid w:val="263E62F4"/>
    <w:multiLevelType w:val="hybridMultilevel"/>
    <w:tmpl w:val="F9EEB7AA"/>
    <w:lvl w:ilvl="0" w:tplc="6A9E968E">
      <w:start w:val="1"/>
      <w:numFmt w:val="bullet"/>
      <w:lvlText w:val="o"/>
      <w:lvlJc w:val="left"/>
      <w:pPr>
        <w:tabs>
          <w:tab w:val="num" w:pos="720"/>
        </w:tabs>
        <w:ind w:left="720" w:hanging="360"/>
      </w:pPr>
      <w:rPr>
        <w:rFonts w:ascii="Courier New" w:hAnsi="Courier New" w:hint="default"/>
        <w:sz w:val="20"/>
      </w:rPr>
    </w:lvl>
    <w:lvl w:ilvl="1" w:tplc="2EC0F056" w:tentative="1">
      <w:start w:val="1"/>
      <w:numFmt w:val="bullet"/>
      <w:lvlText w:val="o"/>
      <w:lvlJc w:val="left"/>
      <w:pPr>
        <w:tabs>
          <w:tab w:val="num" w:pos="1440"/>
        </w:tabs>
        <w:ind w:left="1440" w:hanging="360"/>
      </w:pPr>
      <w:rPr>
        <w:rFonts w:ascii="Courier New" w:hAnsi="Courier New" w:hint="default"/>
        <w:sz w:val="20"/>
      </w:rPr>
    </w:lvl>
    <w:lvl w:ilvl="2" w:tplc="9DDEC31A" w:tentative="1">
      <w:start w:val="1"/>
      <w:numFmt w:val="bullet"/>
      <w:lvlText w:val="o"/>
      <w:lvlJc w:val="left"/>
      <w:pPr>
        <w:tabs>
          <w:tab w:val="num" w:pos="2160"/>
        </w:tabs>
        <w:ind w:left="2160" w:hanging="360"/>
      </w:pPr>
      <w:rPr>
        <w:rFonts w:ascii="Courier New" w:hAnsi="Courier New" w:hint="default"/>
        <w:sz w:val="20"/>
      </w:rPr>
    </w:lvl>
    <w:lvl w:ilvl="3" w:tplc="5D88C8D8" w:tentative="1">
      <w:start w:val="1"/>
      <w:numFmt w:val="bullet"/>
      <w:lvlText w:val="o"/>
      <w:lvlJc w:val="left"/>
      <w:pPr>
        <w:tabs>
          <w:tab w:val="num" w:pos="2880"/>
        </w:tabs>
        <w:ind w:left="2880" w:hanging="360"/>
      </w:pPr>
      <w:rPr>
        <w:rFonts w:ascii="Courier New" w:hAnsi="Courier New" w:hint="default"/>
        <w:sz w:val="20"/>
      </w:rPr>
    </w:lvl>
    <w:lvl w:ilvl="4" w:tplc="A4F621FC" w:tentative="1">
      <w:start w:val="1"/>
      <w:numFmt w:val="bullet"/>
      <w:lvlText w:val="o"/>
      <w:lvlJc w:val="left"/>
      <w:pPr>
        <w:tabs>
          <w:tab w:val="num" w:pos="3600"/>
        </w:tabs>
        <w:ind w:left="3600" w:hanging="360"/>
      </w:pPr>
      <w:rPr>
        <w:rFonts w:ascii="Courier New" w:hAnsi="Courier New" w:hint="default"/>
        <w:sz w:val="20"/>
      </w:rPr>
    </w:lvl>
    <w:lvl w:ilvl="5" w:tplc="2ED400F0" w:tentative="1">
      <w:start w:val="1"/>
      <w:numFmt w:val="bullet"/>
      <w:lvlText w:val="o"/>
      <w:lvlJc w:val="left"/>
      <w:pPr>
        <w:tabs>
          <w:tab w:val="num" w:pos="4320"/>
        </w:tabs>
        <w:ind w:left="4320" w:hanging="360"/>
      </w:pPr>
      <w:rPr>
        <w:rFonts w:ascii="Courier New" w:hAnsi="Courier New" w:hint="default"/>
        <w:sz w:val="20"/>
      </w:rPr>
    </w:lvl>
    <w:lvl w:ilvl="6" w:tplc="583EAAAC" w:tentative="1">
      <w:start w:val="1"/>
      <w:numFmt w:val="bullet"/>
      <w:lvlText w:val="o"/>
      <w:lvlJc w:val="left"/>
      <w:pPr>
        <w:tabs>
          <w:tab w:val="num" w:pos="5040"/>
        </w:tabs>
        <w:ind w:left="5040" w:hanging="360"/>
      </w:pPr>
      <w:rPr>
        <w:rFonts w:ascii="Courier New" w:hAnsi="Courier New" w:hint="default"/>
        <w:sz w:val="20"/>
      </w:rPr>
    </w:lvl>
    <w:lvl w:ilvl="7" w:tplc="123008A4" w:tentative="1">
      <w:start w:val="1"/>
      <w:numFmt w:val="bullet"/>
      <w:lvlText w:val="o"/>
      <w:lvlJc w:val="left"/>
      <w:pPr>
        <w:tabs>
          <w:tab w:val="num" w:pos="5760"/>
        </w:tabs>
        <w:ind w:left="5760" w:hanging="360"/>
      </w:pPr>
      <w:rPr>
        <w:rFonts w:ascii="Courier New" w:hAnsi="Courier New" w:hint="default"/>
        <w:sz w:val="20"/>
      </w:rPr>
    </w:lvl>
    <w:lvl w:ilvl="8" w:tplc="D0B69420"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D04F26"/>
    <w:multiLevelType w:val="hybridMultilevel"/>
    <w:tmpl w:val="564C302A"/>
    <w:lvl w:ilvl="0" w:tplc="24868E2E">
      <w:start w:val="1"/>
      <w:numFmt w:val="bullet"/>
      <w:lvlText w:val="•"/>
      <w:lvlJc w:val="left"/>
      <w:pPr>
        <w:tabs>
          <w:tab w:val="num" w:pos="720"/>
        </w:tabs>
        <w:ind w:left="720" w:hanging="360"/>
      </w:pPr>
      <w:rPr>
        <w:rFonts w:ascii="Arial" w:hAnsi="Arial" w:hint="default"/>
      </w:rPr>
    </w:lvl>
    <w:lvl w:ilvl="1" w:tplc="FDC40F88" w:tentative="1">
      <w:start w:val="1"/>
      <w:numFmt w:val="bullet"/>
      <w:lvlText w:val="•"/>
      <w:lvlJc w:val="left"/>
      <w:pPr>
        <w:tabs>
          <w:tab w:val="num" w:pos="1440"/>
        </w:tabs>
        <w:ind w:left="1440" w:hanging="360"/>
      </w:pPr>
      <w:rPr>
        <w:rFonts w:ascii="Arial" w:hAnsi="Arial" w:hint="default"/>
      </w:rPr>
    </w:lvl>
    <w:lvl w:ilvl="2" w:tplc="5A72305A" w:tentative="1">
      <w:start w:val="1"/>
      <w:numFmt w:val="bullet"/>
      <w:lvlText w:val="•"/>
      <w:lvlJc w:val="left"/>
      <w:pPr>
        <w:tabs>
          <w:tab w:val="num" w:pos="2160"/>
        </w:tabs>
        <w:ind w:left="2160" w:hanging="360"/>
      </w:pPr>
      <w:rPr>
        <w:rFonts w:ascii="Arial" w:hAnsi="Arial" w:hint="default"/>
      </w:rPr>
    </w:lvl>
    <w:lvl w:ilvl="3" w:tplc="4FB07CEE" w:tentative="1">
      <w:start w:val="1"/>
      <w:numFmt w:val="bullet"/>
      <w:lvlText w:val="•"/>
      <w:lvlJc w:val="left"/>
      <w:pPr>
        <w:tabs>
          <w:tab w:val="num" w:pos="2880"/>
        </w:tabs>
        <w:ind w:left="2880" w:hanging="360"/>
      </w:pPr>
      <w:rPr>
        <w:rFonts w:ascii="Arial" w:hAnsi="Arial" w:hint="default"/>
      </w:rPr>
    </w:lvl>
    <w:lvl w:ilvl="4" w:tplc="42FACBF8" w:tentative="1">
      <w:start w:val="1"/>
      <w:numFmt w:val="bullet"/>
      <w:lvlText w:val="•"/>
      <w:lvlJc w:val="left"/>
      <w:pPr>
        <w:tabs>
          <w:tab w:val="num" w:pos="3600"/>
        </w:tabs>
        <w:ind w:left="3600" w:hanging="360"/>
      </w:pPr>
      <w:rPr>
        <w:rFonts w:ascii="Arial" w:hAnsi="Arial" w:hint="default"/>
      </w:rPr>
    </w:lvl>
    <w:lvl w:ilvl="5" w:tplc="95BCC88C" w:tentative="1">
      <w:start w:val="1"/>
      <w:numFmt w:val="bullet"/>
      <w:lvlText w:val="•"/>
      <w:lvlJc w:val="left"/>
      <w:pPr>
        <w:tabs>
          <w:tab w:val="num" w:pos="4320"/>
        </w:tabs>
        <w:ind w:left="4320" w:hanging="360"/>
      </w:pPr>
      <w:rPr>
        <w:rFonts w:ascii="Arial" w:hAnsi="Arial" w:hint="default"/>
      </w:rPr>
    </w:lvl>
    <w:lvl w:ilvl="6" w:tplc="3B2ED60C" w:tentative="1">
      <w:start w:val="1"/>
      <w:numFmt w:val="bullet"/>
      <w:lvlText w:val="•"/>
      <w:lvlJc w:val="left"/>
      <w:pPr>
        <w:tabs>
          <w:tab w:val="num" w:pos="5040"/>
        </w:tabs>
        <w:ind w:left="5040" w:hanging="360"/>
      </w:pPr>
      <w:rPr>
        <w:rFonts w:ascii="Arial" w:hAnsi="Arial" w:hint="default"/>
      </w:rPr>
    </w:lvl>
    <w:lvl w:ilvl="7" w:tplc="1B5AA2DA" w:tentative="1">
      <w:start w:val="1"/>
      <w:numFmt w:val="bullet"/>
      <w:lvlText w:val="•"/>
      <w:lvlJc w:val="left"/>
      <w:pPr>
        <w:tabs>
          <w:tab w:val="num" w:pos="5760"/>
        </w:tabs>
        <w:ind w:left="5760" w:hanging="360"/>
      </w:pPr>
      <w:rPr>
        <w:rFonts w:ascii="Arial" w:hAnsi="Arial" w:hint="default"/>
      </w:rPr>
    </w:lvl>
    <w:lvl w:ilvl="8" w:tplc="FF9211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E4F2A"/>
    <w:multiLevelType w:val="hybridMultilevel"/>
    <w:tmpl w:val="6EEA7F94"/>
    <w:lvl w:ilvl="0" w:tplc="D466EAC2">
      <w:start w:val="1"/>
      <w:numFmt w:val="bullet"/>
      <w:lvlText w:val="•"/>
      <w:lvlJc w:val="left"/>
      <w:pPr>
        <w:tabs>
          <w:tab w:val="num" w:pos="720"/>
        </w:tabs>
        <w:ind w:left="720" w:hanging="360"/>
      </w:pPr>
      <w:rPr>
        <w:rFonts w:ascii="Arial" w:hAnsi="Arial" w:hint="default"/>
      </w:rPr>
    </w:lvl>
    <w:lvl w:ilvl="1" w:tplc="B46C0752" w:tentative="1">
      <w:start w:val="1"/>
      <w:numFmt w:val="bullet"/>
      <w:lvlText w:val="•"/>
      <w:lvlJc w:val="left"/>
      <w:pPr>
        <w:tabs>
          <w:tab w:val="num" w:pos="1440"/>
        </w:tabs>
        <w:ind w:left="1440" w:hanging="360"/>
      </w:pPr>
      <w:rPr>
        <w:rFonts w:ascii="Arial" w:hAnsi="Arial" w:hint="default"/>
      </w:rPr>
    </w:lvl>
    <w:lvl w:ilvl="2" w:tplc="0F745524" w:tentative="1">
      <w:start w:val="1"/>
      <w:numFmt w:val="bullet"/>
      <w:lvlText w:val="•"/>
      <w:lvlJc w:val="left"/>
      <w:pPr>
        <w:tabs>
          <w:tab w:val="num" w:pos="2160"/>
        </w:tabs>
        <w:ind w:left="2160" w:hanging="360"/>
      </w:pPr>
      <w:rPr>
        <w:rFonts w:ascii="Arial" w:hAnsi="Arial" w:hint="default"/>
      </w:rPr>
    </w:lvl>
    <w:lvl w:ilvl="3" w:tplc="D01C8136" w:tentative="1">
      <w:start w:val="1"/>
      <w:numFmt w:val="bullet"/>
      <w:lvlText w:val="•"/>
      <w:lvlJc w:val="left"/>
      <w:pPr>
        <w:tabs>
          <w:tab w:val="num" w:pos="2880"/>
        </w:tabs>
        <w:ind w:left="2880" w:hanging="360"/>
      </w:pPr>
      <w:rPr>
        <w:rFonts w:ascii="Arial" w:hAnsi="Arial" w:hint="default"/>
      </w:rPr>
    </w:lvl>
    <w:lvl w:ilvl="4" w:tplc="7A7AFC5A" w:tentative="1">
      <w:start w:val="1"/>
      <w:numFmt w:val="bullet"/>
      <w:lvlText w:val="•"/>
      <w:lvlJc w:val="left"/>
      <w:pPr>
        <w:tabs>
          <w:tab w:val="num" w:pos="3600"/>
        </w:tabs>
        <w:ind w:left="3600" w:hanging="360"/>
      </w:pPr>
      <w:rPr>
        <w:rFonts w:ascii="Arial" w:hAnsi="Arial" w:hint="default"/>
      </w:rPr>
    </w:lvl>
    <w:lvl w:ilvl="5" w:tplc="B6BA9E8E" w:tentative="1">
      <w:start w:val="1"/>
      <w:numFmt w:val="bullet"/>
      <w:lvlText w:val="•"/>
      <w:lvlJc w:val="left"/>
      <w:pPr>
        <w:tabs>
          <w:tab w:val="num" w:pos="4320"/>
        </w:tabs>
        <w:ind w:left="4320" w:hanging="360"/>
      </w:pPr>
      <w:rPr>
        <w:rFonts w:ascii="Arial" w:hAnsi="Arial" w:hint="default"/>
      </w:rPr>
    </w:lvl>
    <w:lvl w:ilvl="6" w:tplc="23500438" w:tentative="1">
      <w:start w:val="1"/>
      <w:numFmt w:val="bullet"/>
      <w:lvlText w:val="•"/>
      <w:lvlJc w:val="left"/>
      <w:pPr>
        <w:tabs>
          <w:tab w:val="num" w:pos="5040"/>
        </w:tabs>
        <w:ind w:left="5040" w:hanging="360"/>
      </w:pPr>
      <w:rPr>
        <w:rFonts w:ascii="Arial" w:hAnsi="Arial" w:hint="default"/>
      </w:rPr>
    </w:lvl>
    <w:lvl w:ilvl="7" w:tplc="3FFE53DC" w:tentative="1">
      <w:start w:val="1"/>
      <w:numFmt w:val="bullet"/>
      <w:lvlText w:val="•"/>
      <w:lvlJc w:val="left"/>
      <w:pPr>
        <w:tabs>
          <w:tab w:val="num" w:pos="5760"/>
        </w:tabs>
        <w:ind w:left="5760" w:hanging="360"/>
      </w:pPr>
      <w:rPr>
        <w:rFonts w:ascii="Arial" w:hAnsi="Arial" w:hint="default"/>
      </w:rPr>
    </w:lvl>
    <w:lvl w:ilvl="8" w:tplc="B66E46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D7F59"/>
    <w:multiLevelType w:val="hybridMultilevel"/>
    <w:tmpl w:val="9FDAF83E"/>
    <w:lvl w:ilvl="0" w:tplc="0BF621B4">
      <w:start w:val="1"/>
      <w:numFmt w:val="bullet"/>
      <w:lvlText w:val="•"/>
      <w:lvlJc w:val="left"/>
      <w:pPr>
        <w:tabs>
          <w:tab w:val="num" w:pos="720"/>
        </w:tabs>
        <w:ind w:left="720" w:hanging="360"/>
      </w:pPr>
      <w:rPr>
        <w:rFonts w:ascii="Arial" w:hAnsi="Arial" w:hint="default"/>
      </w:rPr>
    </w:lvl>
    <w:lvl w:ilvl="1" w:tplc="7B4447AA">
      <w:start w:val="1"/>
      <w:numFmt w:val="bullet"/>
      <w:lvlText w:val="•"/>
      <w:lvlJc w:val="left"/>
      <w:pPr>
        <w:tabs>
          <w:tab w:val="num" w:pos="1440"/>
        </w:tabs>
        <w:ind w:left="1440" w:hanging="360"/>
      </w:pPr>
      <w:rPr>
        <w:rFonts w:ascii="Arial" w:hAnsi="Arial" w:hint="default"/>
      </w:rPr>
    </w:lvl>
    <w:lvl w:ilvl="2" w:tplc="99F6EA84" w:tentative="1">
      <w:start w:val="1"/>
      <w:numFmt w:val="bullet"/>
      <w:lvlText w:val="•"/>
      <w:lvlJc w:val="left"/>
      <w:pPr>
        <w:tabs>
          <w:tab w:val="num" w:pos="2160"/>
        </w:tabs>
        <w:ind w:left="2160" w:hanging="360"/>
      </w:pPr>
      <w:rPr>
        <w:rFonts w:ascii="Arial" w:hAnsi="Arial" w:hint="default"/>
      </w:rPr>
    </w:lvl>
    <w:lvl w:ilvl="3" w:tplc="8B442C22" w:tentative="1">
      <w:start w:val="1"/>
      <w:numFmt w:val="bullet"/>
      <w:lvlText w:val="•"/>
      <w:lvlJc w:val="left"/>
      <w:pPr>
        <w:tabs>
          <w:tab w:val="num" w:pos="2880"/>
        </w:tabs>
        <w:ind w:left="2880" w:hanging="360"/>
      </w:pPr>
      <w:rPr>
        <w:rFonts w:ascii="Arial" w:hAnsi="Arial" w:hint="default"/>
      </w:rPr>
    </w:lvl>
    <w:lvl w:ilvl="4" w:tplc="A25AC476" w:tentative="1">
      <w:start w:val="1"/>
      <w:numFmt w:val="bullet"/>
      <w:lvlText w:val="•"/>
      <w:lvlJc w:val="left"/>
      <w:pPr>
        <w:tabs>
          <w:tab w:val="num" w:pos="3600"/>
        </w:tabs>
        <w:ind w:left="3600" w:hanging="360"/>
      </w:pPr>
      <w:rPr>
        <w:rFonts w:ascii="Arial" w:hAnsi="Arial" w:hint="default"/>
      </w:rPr>
    </w:lvl>
    <w:lvl w:ilvl="5" w:tplc="7DA4764E" w:tentative="1">
      <w:start w:val="1"/>
      <w:numFmt w:val="bullet"/>
      <w:lvlText w:val="•"/>
      <w:lvlJc w:val="left"/>
      <w:pPr>
        <w:tabs>
          <w:tab w:val="num" w:pos="4320"/>
        </w:tabs>
        <w:ind w:left="4320" w:hanging="360"/>
      </w:pPr>
      <w:rPr>
        <w:rFonts w:ascii="Arial" w:hAnsi="Arial" w:hint="default"/>
      </w:rPr>
    </w:lvl>
    <w:lvl w:ilvl="6" w:tplc="011E147C" w:tentative="1">
      <w:start w:val="1"/>
      <w:numFmt w:val="bullet"/>
      <w:lvlText w:val="•"/>
      <w:lvlJc w:val="left"/>
      <w:pPr>
        <w:tabs>
          <w:tab w:val="num" w:pos="5040"/>
        </w:tabs>
        <w:ind w:left="5040" w:hanging="360"/>
      </w:pPr>
      <w:rPr>
        <w:rFonts w:ascii="Arial" w:hAnsi="Arial" w:hint="default"/>
      </w:rPr>
    </w:lvl>
    <w:lvl w:ilvl="7" w:tplc="2C040C86" w:tentative="1">
      <w:start w:val="1"/>
      <w:numFmt w:val="bullet"/>
      <w:lvlText w:val="•"/>
      <w:lvlJc w:val="left"/>
      <w:pPr>
        <w:tabs>
          <w:tab w:val="num" w:pos="5760"/>
        </w:tabs>
        <w:ind w:left="5760" w:hanging="360"/>
      </w:pPr>
      <w:rPr>
        <w:rFonts w:ascii="Arial" w:hAnsi="Arial" w:hint="default"/>
      </w:rPr>
    </w:lvl>
    <w:lvl w:ilvl="8" w:tplc="F4EA4E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74197F"/>
    <w:multiLevelType w:val="hybridMultilevel"/>
    <w:tmpl w:val="C8B2F7E4"/>
    <w:lvl w:ilvl="0" w:tplc="877E7BDA">
      <w:start w:val="1"/>
      <w:numFmt w:val="bullet"/>
      <w:lvlText w:val=""/>
      <w:lvlJc w:val="left"/>
      <w:pPr>
        <w:tabs>
          <w:tab w:val="num" w:pos="720"/>
        </w:tabs>
        <w:ind w:left="720" w:hanging="360"/>
      </w:pPr>
      <w:rPr>
        <w:rFonts w:ascii="Symbol" w:hAnsi="Symbol" w:hint="default"/>
        <w:sz w:val="20"/>
      </w:rPr>
    </w:lvl>
    <w:lvl w:ilvl="1" w:tplc="BCF0E29C" w:tentative="1">
      <w:start w:val="1"/>
      <w:numFmt w:val="bullet"/>
      <w:lvlText w:val="o"/>
      <w:lvlJc w:val="left"/>
      <w:pPr>
        <w:tabs>
          <w:tab w:val="num" w:pos="1440"/>
        </w:tabs>
        <w:ind w:left="1440" w:hanging="360"/>
      </w:pPr>
      <w:rPr>
        <w:rFonts w:ascii="Courier New" w:hAnsi="Courier New" w:hint="default"/>
        <w:sz w:val="20"/>
      </w:rPr>
    </w:lvl>
    <w:lvl w:ilvl="2" w:tplc="097C2AF4" w:tentative="1">
      <w:start w:val="1"/>
      <w:numFmt w:val="bullet"/>
      <w:lvlText w:val=""/>
      <w:lvlJc w:val="left"/>
      <w:pPr>
        <w:tabs>
          <w:tab w:val="num" w:pos="2160"/>
        </w:tabs>
        <w:ind w:left="2160" w:hanging="360"/>
      </w:pPr>
      <w:rPr>
        <w:rFonts w:ascii="Wingdings" w:hAnsi="Wingdings" w:hint="default"/>
        <w:sz w:val="20"/>
      </w:rPr>
    </w:lvl>
    <w:lvl w:ilvl="3" w:tplc="2250BED8" w:tentative="1">
      <w:start w:val="1"/>
      <w:numFmt w:val="bullet"/>
      <w:lvlText w:val=""/>
      <w:lvlJc w:val="left"/>
      <w:pPr>
        <w:tabs>
          <w:tab w:val="num" w:pos="2880"/>
        </w:tabs>
        <w:ind w:left="2880" w:hanging="360"/>
      </w:pPr>
      <w:rPr>
        <w:rFonts w:ascii="Wingdings" w:hAnsi="Wingdings" w:hint="default"/>
        <w:sz w:val="20"/>
      </w:rPr>
    </w:lvl>
    <w:lvl w:ilvl="4" w:tplc="08DA04F6" w:tentative="1">
      <w:start w:val="1"/>
      <w:numFmt w:val="bullet"/>
      <w:lvlText w:val=""/>
      <w:lvlJc w:val="left"/>
      <w:pPr>
        <w:tabs>
          <w:tab w:val="num" w:pos="3600"/>
        </w:tabs>
        <w:ind w:left="3600" w:hanging="360"/>
      </w:pPr>
      <w:rPr>
        <w:rFonts w:ascii="Wingdings" w:hAnsi="Wingdings" w:hint="default"/>
        <w:sz w:val="20"/>
      </w:rPr>
    </w:lvl>
    <w:lvl w:ilvl="5" w:tplc="D3DAF8EE" w:tentative="1">
      <w:start w:val="1"/>
      <w:numFmt w:val="bullet"/>
      <w:lvlText w:val=""/>
      <w:lvlJc w:val="left"/>
      <w:pPr>
        <w:tabs>
          <w:tab w:val="num" w:pos="4320"/>
        </w:tabs>
        <w:ind w:left="4320" w:hanging="360"/>
      </w:pPr>
      <w:rPr>
        <w:rFonts w:ascii="Wingdings" w:hAnsi="Wingdings" w:hint="default"/>
        <w:sz w:val="20"/>
      </w:rPr>
    </w:lvl>
    <w:lvl w:ilvl="6" w:tplc="76FAD29A" w:tentative="1">
      <w:start w:val="1"/>
      <w:numFmt w:val="bullet"/>
      <w:lvlText w:val=""/>
      <w:lvlJc w:val="left"/>
      <w:pPr>
        <w:tabs>
          <w:tab w:val="num" w:pos="5040"/>
        </w:tabs>
        <w:ind w:left="5040" w:hanging="360"/>
      </w:pPr>
      <w:rPr>
        <w:rFonts w:ascii="Wingdings" w:hAnsi="Wingdings" w:hint="default"/>
        <w:sz w:val="20"/>
      </w:rPr>
    </w:lvl>
    <w:lvl w:ilvl="7" w:tplc="14320960" w:tentative="1">
      <w:start w:val="1"/>
      <w:numFmt w:val="bullet"/>
      <w:lvlText w:val=""/>
      <w:lvlJc w:val="left"/>
      <w:pPr>
        <w:tabs>
          <w:tab w:val="num" w:pos="5760"/>
        </w:tabs>
        <w:ind w:left="5760" w:hanging="360"/>
      </w:pPr>
      <w:rPr>
        <w:rFonts w:ascii="Wingdings" w:hAnsi="Wingdings" w:hint="default"/>
        <w:sz w:val="20"/>
      </w:rPr>
    </w:lvl>
    <w:lvl w:ilvl="8" w:tplc="1F52E66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47708"/>
    <w:multiLevelType w:val="hybridMultilevel"/>
    <w:tmpl w:val="86281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F559D"/>
    <w:multiLevelType w:val="hybridMultilevel"/>
    <w:tmpl w:val="7E8E6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8148E"/>
    <w:multiLevelType w:val="hybridMultilevel"/>
    <w:tmpl w:val="72466150"/>
    <w:lvl w:ilvl="0" w:tplc="8ECA597C">
      <w:start w:val="1"/>
      <w:numFmt w:val="bullet"/>
      <w:lvlText w:val="•"/>
      <w:lvlJc w:val="left"/>
      <w:pPr>
        <w:tabs>
          <w:tab w:val="num" w:pos="720"/>
        </w:tabs>
        <w:ind w:left="720" w:hanging="360"/>
      </w:pPr>
      <w:rPr>
        <w:rFonts w:ascii="Arial" w:hAnsi="Arial" w:hint="default"/>
      </w:rPr>
    </w:lvl>
    <w:lvl w:ilvl="1" w:tplc="43F0AD52" w:tentative="1">
      <w:start w:val="1"/>
      <w:numFmt w:val="bullet"/>
      <w:lvlText w:val="•"/>
      <w:lvlJc w:val="left"/>
      <w:pPr>
        <w:tabs>
          <w:tab w:val="num" w:pos="1440"/>
        </w:tabs>
        <w:ind w:left="1440" w:hanging="360"/>
      </w:pPr>
      <w:rPr>
        <w:rFonts w:ascii="Arial" w:hAnsi="Arial" w:hint="default"/>
      </w:rPr>
    </w:lvl>
    <w:lvl w:ilvl="2" w:tplc="A7EC97A2" w:tentative="1">
      <w:start w:val="1"/>
      <w:numFmt w:val="bullet"/>
      <w:lvlText w:val="•"/>
      <w:lvlJc w:val="left"/>
      <w:pPr>
        <w:tabs>
          <w:tab w:val="num" w:pos="2160"/>
        </w:tabs>
        <w:ind w:left="2160" w:hanging="360"/>
      </w:pPr>
      <w:rPr>
        <w:rFonts w:ascii="Arial" w:hAnsi="Arial" w:hint="default"/>
      </w:rPr>
    </w:lvl>
    <w:lvl w:ilvl="3" w:tplc="BD564268" w:tentative="1">
      <w:start w:val="1"/>
      <w:numFmt w:val="bullet"/>
      <w:lvlText w:val="•"/>
      <w:lvlJc w:val="left"/>
      <w:pPr>
        <w:tabs>
          <w:tab w:val="num" w:pos="2880"/>
        </w:tabs>
        <w:ind w:left="2880" w:hanging="360"/>
      </w:pPr>
      <w:rPr>
        <w:rFonts w:ascii="Arial" w:hAnsi="Arial" w:hint="default"/>
      </w:rPr>
    </w:lvl>
    <w:lvl w:ilvl="4" w:tplc="1B7A9428" w:tentative="1">
      <w:start w:val="1"/>
      <w:numFmt w:val="bullet"/>
      <w:lvlText w:val="•"/>
      <w:lvlJc w:val="left"/>
      <w:pPr>
        <w:tabs>
          <w:tab w:val="num" w:pos="3600"/>
        </w:tabs>
        <w:ind w:left="3600" w:hanging="360"/>
      </w:pPr>
      <w:rPr>
        <w:rFonts w:ascii="Arial" w:hAnsi="Arial" w:hint="default"/>
      </w:rPr>
    </w:lvl>
    <w:lvl w:ilvl="5" w:tplc="636A39BC" w:tentative="1">
      <w:start w:val="1"/>
      <w:numFmt w:val="bullet"/>
      <w:lvlText w:val="•"/>
      <w:lvlJc w:val="left"/>
      <w:pPr>
        <w:tabs>
          <w:tab w:val="num" w:pos="4320"/>
        </w:tabs>
        <w:ind w:left="4320" w:hanging="360"/>
      </w:pPr>
      <w:rPr>
        <w:rFonts w:ascii="Arial" w:hAnsi="Arial" w:hint="default"/>
      </w:rPr>
    </w:lvl>
    <w:lvl w:ilvl="6" w:tplc="5B622F86" w:tentative="1">
      <w:start w:val="1"/>
      <w:numFmt w:val="bullet"/>
      <w:lvlText w:val="•"/>
      <w:lvlJc w:val="left"/>
      <w:pPr>
        <w:tabs>
          <w:tab w:val="num" w:pos="5040"/>
        </w:tabs>
        <w:ind w:left="5040" w:hanging="360"/>
      </w:pPr>
      <w:rPr>
        <w:rFonts w:ascii="Arial" w:hAnsi="Arial" w:hint="default"/>
      </w:rPr>
    </w:lvl>
    <w:lvl w:ilvl="7" w:tplc="883CCCEC" w:tentative="1">
      <w:start w:val="1"/>
      <w:numFmt w:val="bullet"/>
      <w:lvlText w:val="•"/>
      <w:lvlJc w:val="left"/>
      <w:pPr>
        <w:tabs>
          <w:tab w:val="num" w:pos="5760"/>
        </w:tabs>
        <w:ind w:left="5760" w:hanging="360"/>
      </w:pPr>
      <w:rPr>
        <w:rFonts w:ascii="Arial" w:hAnsi="Arial" w:hint="default"/>
      </w:rPr>
    </w:lvl>
    <w:lvl w:ilvl="8" w:tplc="026A16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2C38CA"/>
    <w:multiLevelType w:val="hybridMultilevel"/>
    <w:tmpl w:val="93DA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490954"/>
    <w:multiLevelType w:val="hybridMultilevel"/>
    <w:tmpl w:val="2834DB86"/>
    <w:lvl w:ilvl="0" w:tplc="26EEDBA6">
      <w:start w:val="1"/>
      <w:numFmt w:val="bullet"/>
      <w:lvlText w:val="•"/>
      <w:lvlJc w:val="left"/>
      <w:pPr>
        <w:tabs>
          <w:tab w:val="num" w:pos="720"/>
        </w:tabs>
        <w:ind w:left="720" w:hanging="360"/>
      </w:pPr>
      <w:rPr>
        <w:rFonts w:ascii="Arial" w:hAnsi="Arial" w:hint="default"/>
      </w:rPr>
    </w:lvl>
    <w:lvl w:ilvl="1" w:tplc="239C8B84" w:tentative="1">
      <w:start w:val="1"/>
      <w:numFmt w:val="bullet"/>
      <w:lvlText w:val="•"/>
      <w:lvlJc w:val="left"/>
      <w:pPr>
        <w:tabs>
          <w:tab w:val="num" w:pos="1440"/>
        </w:tabs>
        <w:ind w:left="1440" w:hanging="360"/>
      </w:pPr>
      <w:rPr>
        <w:rFonts w:ascii="Arial" w:hAnsi="Arial" w:hint="default"/>
      </w:rPr>
    </w:lvl>
    <w:lvl w:ilvl="2" w:tplc="BFD6FCE4" w:tentative="1">
      <w:start w:val="1"/>
      <w:numFmt w:val="bullet"/>
      <w:lvlText w:val="•"/>
      <w:lvlJc w:val="left"/>
      <w:pPr>
        <w:tabs>
          <w:tab w:val="num" w:pos="2160"/>
        </w:tabs>
        <w:ind w:left="2160" w:hanging="360"/>
      </w:pPr>
      <w:rPr>
        <w:rFonts w:ascii="Arial" w:hAnsi="Arial" w:hint="default"/>
      </w:rPr>
    </w:lvl>
    <w:lvl w:ilvl="3" w:tplc="401A88BA" w:tentative="1">
      <w:start w:val="1"/>
      <w:numFmt w:val="bullet"/>
      <w:lvlText w:val="•"/>
      <w:lvlJc w:val="left"/>
      <w:pPr>
        <w:tabs>
          <w:tab w:val="num" w:pos="2880"/>
        </w:tabs>
        <w:ind w:left="2880" w:hanging="360"/>
      </w:pPr>
      <w:rPr>
        <w:rFonts w:ascii="Arial" w:hAnsi="Arial" w:hint="default"/>
      </w:rPr>
    </w:lvl>
    <w:lvl w:ilvl="4" w:tplc="F2AEAA32" w:tentative="1">
      <w:start w:val="1"/>
      <w:numFmt w:val="bullet"/>
      <w:lvlText w:val="•"/>
      <w:lvlJc w:val="left"/>
      <w:pPr>
        <w:tabs>
          <w:tab w:val="num" w:pos="3600"/>
        </w:tabs>
        <w:ind w:left="3600" w:hanging="360"/>
      </w:pPr>
      <w:rPr>
        <w:rFonts w:ascii="Arial" w:hAnsi="Arial" w:hint="default"/>
      </w:rPr>
    </w:lvl>
    <w:lvl w:ilvl="5" w:tplc="DC6A7EEE" w:tentative="1">
      <w:start w:val="1"/>
      <w:numFmt w:val="bullet"/>
      <w:lvlText w:val="•"/>
      <w:lvlJc w:val="left"/>
      <w:pPr>
        <w:tabs>
          <w:tab w:val="num" w:pos="4320"/>
        </w:tabs>
        <w:ind w:left="4320" w:hanging="360"/>
      </w:pPr>
      <w:rPr>
        <w:rFonts w:ascii="Arial" w:hAnsi="Arial" w:hint="default"/>
      </w:rPr>
    </w:lvl>
    <w:lvl w:ilvl="6" w:tplc="DDFA5C26" w:tentative="1">
      <w:start w:val="1"/>
      <w:numFmt w:val="bullet"/>
      <w:lvlText w:val="•"/>
      <w:lvlJc w:val="left"/>
      <w:pPr>
        <w:tabs>
          <w:tab w:val="num" w:pos="5040"/>
        </w:tabs>
        <w:ind w:left="5040" w:hanging="360"/>
      </w:pPr>
      <w:rPr>
        <w:rFonts w:ascii="Arial" w:hAnsi="Arial" w:hint="default"/>
      </w:rPr>
    </w:lvl>
    <w:lvl w:ilvl="7" w:tplc="9374583E" w:tentative="1">
      <w:start w:val="1"/>
      <w:numFmt w:val="bullet"/>
      <w:lvlText w:val="•"/>
      <w:lvlJc w:val="left"/>
      <w:pPr>
        <w:tabs>
          <w:tab w:val="num" w:pos="5760"/>
        </w:tabs>
        <w:ind w:left="5760" w:hanging="360"/>
      </w:pPr>
      <w:rPr>
        <w:rFonts w:ascii="Arial" w:hAnsi="Arial" w:hint="default"/>
      </w:rPr>
    </w:lvl>
    <w:lvl w:ilvl="8" w:tplc="BAF628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A87BB6"/>
    <w:multiLevelType w:val="hybridMultilevel"/>
    <w:tmpl w:val="A25C1462"/>
    <w:lvl w:ilvl="0" w:tplc="40A43F3C">
      <w:start w:val="1"/>
      <w:numFmt w:val="bullet"/>
      <w:lvlText w:val="•"/>
      <w:lvlJc w:val="left"/>
      <w:pPr>
        <w:tabs>
          <w:tab w:val="num" w:pos="720"/>
        </w:tabs>
        <w:ind w:left="720" w:hanging="360"/>
      </w:pPr>
      <w:rPr>
        <w:rFonts w:ascii="Arial" w:hAnsi="Arial" w:hint="default"/>
      </w:rPr>
    </w:lvl>
    <w:lvl w:ilvl="1" w:tplc="514401FC">
      <w:start w:val="1"/>
      <w:numFmt w:val="bullet"/>
      <w:lvlText w:val="•"/>
      <w:lvlJc w:val="left"/>
      <w:pPr>
        <w:tabs>
          <w:tab w:val="num" w:pos="1440"/>
        </w:tabs>
        <w:ind w:left="1440" w:hanging="360"/>
      </w:pPr>
      <w:rPr>
        <w:rFonts w:ascii="Arial" w:hAnsi="Arial" w:hint="default"/>
      </w:rPr>
    </w:lvl>
    <w:lvl w:ilvl="2" w:tplc="6CBE120E" w:tentative="1">
      <w:start w:val="1"/>
      <w:numFmt w:val="bullet"/>
      <w:lvlText w:val="•"/>
      <w:lvlJc w:val="left"/>
      <w:pPr>
        <w:tabs>
          <w:tab w:val="num" w:pos="2160"/>
        </w:tabs>
        <w:ind w:left="2160" w:hanging="360"/>
      </w:pPr>
      <w:rPr>
        <w:rFonts w:ascii="Arial" w:hAnsi="Arial" w:hint="default"/>
      </w:rPr>
    </w:lvl>
    <w:lvl w:ilvl="3" w:tplc="25B29146" w:tentative="1">
      <w:start w:val="1"/>
      <w:numFmt w:val="bullet"/>
      <w:lvlText w:val="•"/>
      <w:lvlJc w:val="left"/>
      <w:pPr>
        <w:tabs>
          <w:tab w:val="num" w:pos="2880"/>
        </w:tabs>
        <w:ind w:left="2880" w:hanging="360"/>
      </w:pPr>
      <w:rPr>
        <w:rFonts w:ascii="Arial" w:hAnsi="Arial" w:hint="default"/>
      </w:rPr>
    </w:lvl>
    <w:lvl w:ilvl="4" w:tplc="D7F80482" w:tentative="1">
      <w:start w:val="1"/>
      <w:numFmt w:val="bullet"/>
      <w:lvlText w:val="•"/>
      <w:lvlJc w:val="left"/>
      <w:pPr>
        <w:tabs>
          <w:tab w:val="num" w:pos="3600"/>
        </w:tabs>
        <w:ind w:left="3600" w:hanging="360"/>
      </w:pPr>
      <w:rPr>
        <w:rFonts w:ascii="Arial" w:hAnsi="Arial" w:hint="default"/>
      </w:rPr>
    </w:lvl>
    <w:lvl w:ilvl="5" w:tplc="39165996" w:tentative="1">
      <w:start w:val="1"/>
      <w:numFmt w:val="bullet"/>
      <w:lvlText w:val="•"/>
      <w:lvlJc w:val="left"/>
      <w:pPr>
        <w:tabs>
          <w:tab w:val="num" w:pos="4320"/>
        </w:tabs>
        <w:ind w:left="4320" w:hanging="360"/>
      </w:pPr>
      <w:rPr>
        <w:rFonts w:ascii="Arial" w:hAnsi="Arial" w:hint="default"/>
      </w:rPr>
    </w:lvl>
    <w:lvl w:ilvl="6" w:tplc="68EA74B0" w:tentative="1">
      <w:start w:val="1"/>
      <w:numFmt w:val="bullet"/>
      <w:lvlText w:val="•"/>
      <w:lvlJc w:val="left"/>
      <w:pPr>
        <w:tabs>
          <w:tab w:val="num" w:pos="5040"/>
        </w:tabs>
        <w:ind w:left="5040" w:hanging="360"/>
      </w:pPr>
      <w:rPr>
        <w:rFonts w:ascii="Arial" w:hAnsi="Arial" w:hint="default"/>
      </w:rPr>
    </w:lvl>
    <w:lvl w:ilvl="7" w:tplc="E9EEDD5A" w:tentative="1">
      <w:start w:val="1"/>
      <w:numFmt w:val="bullet"/>
      <w:lvlText w:val="•"/>
      <w:lvlJc w:val="left"/>
      <w:pPr>
        <w:tabs>
          <w:tab w:val="num" w:pos="5760"/>
        </w:tabs>
        <w:ind w:left="5760" w:hanging="360"/>
      </w:pPr>
      <w:rPr>
        <w:rFonts w:ascii="Arial" w:hAnsi="Arial" w:hint="default"/>
      </w:rPr>
    </w:lvl>
    <w:lvl w:ilvl="8" w:tplc="41BC3B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D077F8"/>
    <w:multiLevelType w:val="hybridMultilevel"/>
    <w:tmpl w:val="7E40FA84"/>
    <w:lvl w:ilvl="0" w:tplc="2BBE8A20">
      <w:start w:val="1"/>
      <w:numFmt w:val="bullet"/>
      <w:lvlText w:val="•"/>
      <w:lvlJc w:val="left"/>
      <w:pPr>
        <w:tabs>
          <w:tab w:val="num" w:pos="720"/>
        </w:tabs>
        <w:ind w:left="720" w:hanging="360"/>
      </w:pPr>
      <w:rPr>
        <w:rFonts w:ascii="Arial" w:hAnsi="Arial" w:hint="default"/>
      </w:rPr>
    </w:lvl>
    <w:lvl w:ilvl="1" w:tplc="5258504C" w:tentative="1">
      <w:start w:val="1"/>
      <w:numFmt w:val="bullet"/>
      <w:lvlText w:val="•"/>
      <w:lvlJc w:val="left"/>
      <w:pPr>
        <w:tabs>
          <w:tab w:val="num" w:pos="1440"/>
        </w:tabs>
        <w:ind w:left="1440" w:hanging="360"/>
      </w:pPr>
      <w:rPr>
        <w:rFonts w:ascii="Arial" w:hAnsi="Arial" w:hint="default"/>
      </w:rPr>
    </w:lvl>
    <w:lvl w:ilvl="2" w:tplc="F65496AC" w:tentative="1">
      <w:start w:val="1"/>
      <w:numFmt w:val="bullet"/>
      <w:lvlText w:val="•"/>
      <w:lvlJc w:val="left"/>
      <w:pPr>
        <w:tabs>
          <w:tab w:val="num" w:pos="2160"/>
        </w:tabs>
        <w:ind w:left="2160" w:hanging="360"/>
      </w:pPr>
      <w:rPr>
        <w:rFonts w:ascii="Arial" w:hAnsi="Arial" w:hint="default"/>
      </w:rPr>
    </w:lvl>
    <w:lvl w:ilvl="3" w:tplc="D840A662" w:tentative="1">
      <w:start w:val="1"/>
      <w:numFmt w:val="bullet"/>
      <w:lvlText w:val="•"/>
      <w:lvlJc w:val="left"/>
      <w:pPr>
        <w:tabs>
          <w:tab w:val="num" w:pos="2880"/>
        </w:tabs>
        <w:ind w:left="2880" w:hanging="360"/>
      </w:pPr>
      <w:rPr>
        <w:rFonts w:ascii="Arial" w:hAnsi="Arial" w:hint="default"/>
      </w:rPr>
    </w:lvl>
    <w:lvl w:ilvl="4" w:tplc="7E48223C" w:tentative="1">
      <w:start w:val="1"/>
      <w:numFmt w:val="bullet"/>
      <w:lvlText w:val="•"/>
      <w:lvlJc w:val="left"/>
      <w:pPr>
        <w:tabs>
          <w:tab w:val="num" w:pos="3600"/>
        </w:tabs>
        <w:ind w:left="3600" w:hanging="360"/>
      </w:pPr>
      <w:rPr>
        <w:rFonts w:ascii="Arial" w:hAnsi="Arial" w:hint="default"/>
      </w:rPr>
    </w:lvl>
    <w:lvl w:ilvl="5" w:tplc="9CAA9660" w:tentative="1">
      <w:start w:val="1"/>
      <w:numFmt w:val="bullet"/>
      <w:lvlText w:val="•"/>
      <w:lvlJc w:val="left"/>
      <w:pPr>
        <w:tabs>
          <w:tab w:val="num" w:pos="4320"/>
        </w:tabs>
        <w:ind w:left="4320" w:hanging="360"/>
      </w:pPr>
      <w:rPr>
        <w:rFonts w:ascii="Arial" w:hAnsi="Arial" w:hint="default"/>
      </w:rPr>
    </w:lvl>
    <w:lvl w:ilvl="6" w:tplc="5D32B336" w:tentative="1">
      <w:start w:val="1"/>
      <w:numFmt w:val="bullet"/>
      <w:lvlText w:val="•"/>
      <w:lvlJc w:val="left"/>
      <w:pPr>
        <w:tabs>
          <w:tab w:val="num" w:pos="5040"/>
        </w:tabs>
        <w:ind w:left="5040" w:hanging="360"/>
      </w:pPr>
      <w:rPr>
        <w:rFonts w:ascii="Arial" w:hAnsi="Arial" w:hint="default"/>
      </w:rPr>
    </w:lvl>
    <w:lvl w:ilvl="7" w:tplc="D38E68BA" w:tentative="1">
      <w:start w:val="1"/>
      <w:numFmt w:val="bullet"/>
      <w:lvlText w:val="•"/>
      <w:lvlJc w:val="left"/>
      <w:pPr>
        <w:tabs>
          <w:tab w:val="num" w:pos="5760"/>
        </w:tabs>
        <w:ind w:left="5760" w:hanging="360"/>
      </w:pPr>
      <w:rPr>
        <w:rFonts w:ascii="Arial" w:hAnsi="Arial" w:hint="default"/>
      </w:rPr>
    </w:lvl>
    <w:lvl w:ilvl="8" w:tplc="1AEAD9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1C25DB"/>
    <w:multiLevelType w:val="hybridMultilevel"/>
    <w:tmpl w:val="D7BA9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CF6945"/>
    <w:multiLevelType w:val="hybridMultilevel"/>
    <w:tmpl w:val="7F487E3C"/>
    <w:lvl w:ilvl="0" w:tplc="6A585100">
      <w:start w:val="1"/>
      <w:numFmt w:val="bullet"/>
      <w:lvlText w:val="•"/>
      <w:lvlJc w:val="left"/>
      <w:pPr>
        <w:tabs>
          <w:tab w:val="num" w:pos="720"/>
        </w:tabs>
        <w:ind w:left="720" w:hanging="360"/>
      </w:pPr>
      <w:rPr>
        <w:rFonts w:ascii="Arial" w:hAnsi="Arial" w:hint="default"/>
      </w:rPr>
    </w:lvl>
    <w:lvl w:ilvl="1" w:tplc="F98AABB8" w:tentative="1">
      <w:start w:val="1"/>
      <w:numFmt w:val="bullet"/>
      <w:lvlText w:val="•"/>
      <w:lvlJc w:val="left"/>
      <w:pPr>
        <w:tabs>
          <w:tab w:val="num" w:pos="1440"/>
        </w:tabs>
        <w:ind w:left="1440" w:hanging="360"/>
      </w:pPr>
      <w:rPr>
        <w:rFonts w:ascii="Arial" w:hAnsi="Arial" w:hint="default"/>
      </w:rPr>
    </w:lvl>
    <w:lvl w:ilvl="2" w:tplc="458C6466" w:tentative="1">
      <w:start w:val="1"/>
      <w:numFmt w:val="bullet"/>
      <w:lvlText w:val="•"/>
      <w:lvlJc w:val="left"/>
      <w:pPr>
        <w:tabs>
          <w:tab w:val="num" w:pos="2160"/>
        </w:tabs>
        <w:ind w:left="2160" w:hanging="360"/>
      </w:pPr>
      <w:rPr>
        <w:rFonts w:ascii="Arial" w:hAnsi="Arial" w:hint="default"/>
      </w:rPr>
    </w:lvl>
    <w:lvl w:ilvl="3" w:tplc="2E500F84" w:tentative="1">
      <w:start w:val="1"/>
      <w:numFmt w:val="bullet"/>
      <w:lvlText w:val="•"/>
      <w:lvlJc w:val="left"/>
      <w:pPr>
        <w:tabs>
          <w:tab w:val="num" w:pos="2880"/>
        </w:tabs>
        <w:ind w:left="2880" w:hanging="360"/>
      </w:pPr>
      <w:rPr>
        <w:rFonts w:ascii="Arial" w:hAnsi="Arial" w:hint="default"/>
      </w:rPr>
    </w:lvl>
    <w:lvl w:ilvl="4" w:tplc="77B4D7FA" w:tentative="1">
      <w:start w:val="1"/>
      <w:numFmt w:val="bullet"/>
      <w:lvlText w:val="•"/>
      <w:lvlJc w:val="left"/>
      <w:pPr>
        <w:tabs>
          <w:tab w:val="num" w:pos="3600"/>
        </w:tabs>
        <w:ind w:left="3600" w:hanging="360"/>
      </w:pPr>
      <w:rPr>
        <w:rFonts w:ascii="Arial" w:hAnsi="Arial" w:hint="default"/>
      </w:rPr>
    </w:lvl>
    <w:lvl w:ilvl="5" w:tplc="2DCA1588" w:tentative="1">
      <w:start w:val="1"/>
      <w:numFmt w:val="bullet"/>
      <w:lvlText w:val="•"/>
      <w:lvlJc w:val="left"/>
      <w:pPr>
        <w:tabs>
          <w:tab w:val="num" w:pos="4320"/>
        </w:tabs>
        <w:ind w:left="4320" w:hanging="360"/>
      </w:pPr>
      <w:rPr>
        <w:rFonts w:ascii="Arial" w:hAnsi="Arial" w:hint="default"/>
      </w:rPr>
    </w:lvl>
    <w:lvl w:ilvl="6" w:tplc="6A222590" w:tentative="1">
      <w:start w:val="1"/>
      <w:numFmt w:val="bullet"/>
      <w:lvlText w:val="•"/>
      <w:lvlJc w:val="left"/>
      <w:pPr>
        <w:tabs>
          <w:tab w:val="num" w:pos="5040"/>
        </w:tabs>
        <w:ind w:left="5040" w:hanging="360"/>
      </w:pPr>
      <w:rPr>
        <w:rFonts w:ascii="Arial" w:hAnsi="Arial" w:hint="default"/>
      </w:rPr>
    </w:lvl>
    <w:lvl w:ilvl="7" w:tplc="8C0ACF92" w:tentative="1">
      <w:start w:val="1"/>
      <w:numFmt w:val="bullet"/>
      <w:lvlText w:val="•"/>
      <w:lvlJc w:val="left"/>
      <w:pPr>
        <w:tabs>
          <w:tab w:val="num" w:pos="5760"/>
        </w:tabs>
        <w:ind w:left="5760" w:hanging="360"/>
      </w:pPr>
      <w:rPr>
        <w:rFonts w:ascii="Arial" w:hAnsi="Arial" w:hint="default"/>
      </w:rPr>
    </w:lvl>
    <w:lvl w:ilvl="8" w:tplc="C2F844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2F5F3D"/>
    <w:multiLevelType w:val="hybridMultilevel"/>
    <w:tmpl w:val="CB46BA86"/>
    <w:lvl w:ilvl="0" w:tplc="25080568">
      <w:start w:val="1"/>
      <w:numFmt w:val="bullet"/>
      <w:lvlText w:val="•"/>
      <w:lvlJc w:val="left"/>
      <w:pPr>
        <w:tabs>
          <w:tab w:val="num" w:pos="720"/>
        </w:tabs>
        <w:ind w:left="720" w:hanging="360"/>
      </w:pPr>
      <w:rPr>
        <w:rFonts w:ascii="Arial" w:hAnsi="Arial" w:hint="default"/>
      </w:rPr>
    </w:lvl>
    <w:lvl w:ilvl="1" w:tplc="BA2CCD66" w:tentative="1">
      <w:start w:val="1"/>
      <w:numFmt w:val="bullet"/>
      <w:lvlText w:val="•"/>
      <w:lvlJc w:val="left"/>
      <w:pPr>
        <w:tabs>
          <w:tab w:val="num" w:pos="1440"/>
        </w:tabs>
        <w:ind w:left="1440" w:hanging="360"/>
      </w:pPr>
      <w:rPr>
        <w:rFonts w:ascii="Arial" w:hAnsi="Arial" w:hint="default"/>
      </w:rPr>
    </w:lvl>
    <w:lvl w:ilvl="2" w:tplc="3CFE6ACE" w:tentative="1">
      <w:start w:val="1"/>
      <w:numFmt w:val="bullet"/>
      <w:lvlText w:val="•"/>
      <w:lvlJc w:val="left"/>
      <w:pPr>
        <w:tabs>
          <w:tab w:val="num" w:pos="2160"/>
        </w:tabs>
        <w:ind w:left="2160" w:hanging="360"/>
      </w:pPr>
      <w:rPr>
        <w:rFonts w:ascii="Arial" w:hAnsi="Arial" w:hint="default"/>
      </w:rPr>
    </w:lvl>
    <w:lvl w:ilvl="3" w:tplc="D0C26072" w:tentative="1">
      <w:start w:val="1"/>
      <w:numFmt w:val="bullet"/>
      <w:lvlText w:val="•"/>
      <w:lvlJc w:val="left"/>
      <w:pPr>
        <w:tabs>
          <w:tab w:val="num" w:pos="2880"/>
        </w:tabs>
        <w:ind w:left="2880" w:hanging="360"/>
      </w:pPr>
      <w:rPr>
        <w:rFonts w:ascii="Arial" w:hAnsi="Arial" w:hint="default"/>
      </w:rPr>
    </w:lvl>
    <w:lvl w:ilvl="4" w:tplc="7F24F3A6" w:tentative="1">
      <w:start w:val="1"/>
      <w:numFmt w:val="bullet"/>
      <w:lvlText w:val="•"/>
      <w:lvlJc w:val="left"/>
      <w:pPr>
        <w:tabs>
          <w:tab w:val="num" w:pos="3600"/>
        </w:tabs>
        <w:ind w:left="3600" w:hanging="360"/>
      </w:pPr>
      <w:rPr>
        <w:rFonts w:ascii="Arial" w:hAnsi="Arial" w:hint="default"/>
      </w:rPr>
    </w:lvl>
    <w:lvl w:ilvl="5" w:tplc="E234876E" w:tentative="1">
      <w:start w:val="1"/>
      <w:numFmt w:val="bullet"/>
      <w:lvlText w:val="•"/>
      <w:lvlJc w:val="left"/>
      <w:pPr>
        <w:tabs>
          <w:tab w:val="num" w:pos="4320"/>
        </w:tabs>
        <w:ind w:left="4320" w:hanging="360"/>
      </w:pPr>
      <w:rPr>
        <w:rFonts w:ascii="Arial" w:hAnsi="Arial" w:hint="default"/>
      </w:rPr>
    </w:lvl>
    <w:lvl w:ilvl="6" w:tplc="FCC82374" w:tentative="1">
      <w:start w:val="1"/>
      <w:numFmt w:val="bullet"/>
      <w:lvlText w:val="•"/>
      <w:lvlJc w:val="left"/>
      <w:pPr>
        <w:tabs>
          <w:tab w:val="num" w:pos="5040"/>
        </w:tabs>
        <w:ind w:left="5040" w:hanging="360"/>
      </w:pPr>
      <w:rPr>
        <w:rFonts w:ascii="Arial" w:hAnsi="Arial" w:hint="default"/>
      </w:rPr>
    </w:lvl>
    <w:lvl w:ilvl="7" w:tplc="78A8342C" w:tentative="1">
      <w:start w:val="1"/>
      <w:numFmt w:val="bullet"/>
      <w:lvlText w:val="•"/>
      <w:lvlJc w:val="left"/>
      <w:pPr>
        <w:tabs>
          <w:tab w:val="num" w:pos="5760"/>
        </w:tabs>
        <w:ind w:left="5760" w:hanging="360"/>
      </w:pPr>
      <w:rPr>
        <w:rFonts w:ascii="Arial" w:hAnsi="Arial" w:hint="default"/>
      </w:rPr>
    </w:lvl>
    <w:lvl w:ilvl="8" w:tplc="F1A4BB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75D4A"/>
    <w:multiLevelType w:val="hybridMultilevel"/>
    <w:tmpl w:val="41CC986C"/>
    <w:lvl w:ilvl="0" w:tplc="07C438CE">
      <w:start w:val="1"/>
      <w:numFmt w:val="bullet"/>
      <w:lvlText w:val="•"/>
      <w:lvlJc w:val="left"/>
      <w:pPr>
        <w:tabs>
          <w:tab w:val="num" w:pos="720"/>
        </w:tabs>
        <w:ind w:left="720" w:hanging="360"/>
      </w:pPr>
      <w:rPr>
        <w:rFonts w:ascii="Arial" w:hAnsi="Arial" w:hint="default"/>
      </w:rPr>
    </w:lvl>
    <w:lvl w:ilvl="1" w:tplc="8FA64B6E" w:tentative="1">
      <w:start w:val="1"/>
      <w:numFmt w:val="bullet"/>
      <w:lvlText w:val="•"/>
      <w:lvlJc w:val="left"/>
      <w:pPr>
        <w:tabs>
          <w:tab w:val="num" w:pos="1440"/>
        </w:tabs>
        <w:ind w:left="1440" w:hanging="360"/>
      </w:pPr>
      <w:rPr>
        <w:rFonts w:ascii="Arial" w:hAnsi="Arial" w:hint="default"/>
      </w:rPr>
    </w:lvl>
    <w:lvl w:ilvl="2" w:tplc="3684F558" w:tentative="1">
      <w:start w:val="1"/>
      <w:numFmt w:val="bullet"/>
      <w:lvlText w:val="•"/>
      <w:lvlJc w:val="left"/>
      <w:pPr>
        <w:tabs>
          <w:tab w:val="num" w:pos="2160"/>
        </w:tabs>
        <w:ind w:left="2160" w:hanging="360"/>
      </w:pPr>
      <w:rPr>
        <w:rFonts w:ascii="Arial" w:hAnsi="Arial" w:hint="default"/>
      </w:rPr>
    </w:lvl>
    <w:lvl w:ilvl="3" w:tplc="E42C2086" w:tentative="1">
      <w:start w:val="1"/>
      <w:numFmt w:val="bullet"/>
      <w:lvlText w:val="•"/>
      <w:lvlJc w:val="left"/>
      <w:pPr>
        <w:tabs>
          <w:tab w:val="num" w:pos="2880"/>
        </w:tabs>
        <w:ind w:left="2880" w:hanging="360"/>
      </w:pPr>
      <w:rPr>
        <w:rFonts w:ascii="Arial" w:hAnsi="Arial" w:hint="default"/>
      </w:rPr>
    </w:lvl>
    <w:lvl w:ilvl="4" w:tplc="004E160E" w:tentative="1">
      <w:start w:val="1"/>
      <w:numFmt w:val="bullet"/>
      <w:lvlText w:val="•"/>
      <w:lvlJc w:val="left"/>
      <w:pPr>
        <w:tabs>
          <w:tab w:val="num" w:pos="3600"/>
        </w:tabs>
        <w:ind w:left="3600" w:hanging="360"/>
      </w:pPr>
      <w:rPr>
        <w:rFonts w:ascii="Arial" w:hAnsi="Arial" w:hint="default"/>
      </w:rPr>
    </w:lvl>
    <w:lvl w:ilvl="5" w:tplc="941C8866" w:tentative="1">
      <w:start w:val="1"/>
      <w:numFmt w:val="bullet"/>
      <w:lvlText w:val="•"/>
      <w:lvlJc w:val="left"/>
      <w:pPr>
        <w:tabs>
          <w:tab w:val="num" w:pos="4320"/>
        </w:tabs>
        <w:ind w:left="4320" w:hanging="360"/>
      </w:pPr>
      <w:rPr>
        <w:rFonts w:ascii="Arial" w:hAnsi="Arial" w:hint="default"/>
      </w:rPr>
    </w:lvl>
    <w:lvl w:ilvl="6" w:tplc="47E6C68A" w:tentative="1">
      <w:start w:val="1"/>
      <w:numFmt w:val="bullet"/>
      <w:lvlText w:val="•"/>
      <w:lvlJc w:val="left"/>
      <w:pPr>
        <w:tabs>
          <w:tab w:val="num" w:pos="5040"/>
        </w:tabs>
        <w:ind w:left="5040" w:hanging="360"/>
      </w:pPr>
      <w:rPr>
        <w:rFonts w:ascii="Arial" w:hAnsi="Arial" w:hint="default"/>
      </w:rPr>
    </w:lvl>
    <w:lvl w:ilvl="7" w:tplc="3AA08A80" w:tentative="1">
      <w:start w:val="1"/>
      <w:numFmt w:val="bullet"/>
      <w:lvlText w:val="•"/>
      <w:lvlJc w:val="left"/>
      <w:pPr>
        <w:tabs>
          <w:tab w:val="num" w:pos="5760"/>
        </w:tabs>
        <w:ind w:left="5760" w:hanging="360"/>
      </w:pPr>
      <w:rPr>
        <w:rFonts w:ascii="Arial" w:hAnsi="Arial" w:hint="default"/>
      </w:rPr>
    </w:lvl>
    <w:lvl w:ilvl="8" w:tplc="F8B619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143FEC"/>
    <w:multiLevelType w:val="hybridMultilevel"/>
    <w:tmpl w:val="E8243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4F2895"/>
    <w:multiLevelType w:val="hybridMultilevel"/>
    <w:tmpl w:val="2D3E1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0D52E5"/>
    <w:multiLevelType w:val="hybridMultilevel"/>
    <w:tmpl w:val="ADEA6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EC4A3A"/>
    <w:multiLevelType w:val="hybridMultilevel"/>
    <w:tmpl w:val="2196E7D4"/>
    <w:lvl w:ilvl="0" w:tplc="48E27BF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2142AD"/>
    <w:multiLevelType w:val="hybridMultilevel"/>
    <w:tmpl w:val="590C916E"/>
    <w:lvl w:ilvl="0" w:tplc="AB9C1FB0">
      <w:start w:val="1"/>
      <w:numFmt w:val="bullet"/>
      <w:lvlText w:val="•"/>
      <w:lvlJc w:val="left"/>
      <w:pPr>
        <w:tabs>
          <w:tab w:val="num" w:pos="720"/>
        </w:tabs>
        <w:ind w:left="720" w:hanging="360"/>
      </w:pPr>
      <w:rPr>
        <w:rFonts w:ascii="Arial" w:hAnsi="Arial" w:hint="default"/>
      </w:rPr>
    </w:lvl>
    <w:lvl w:ilvl="1" w:tplc="F9E0BD66" w:tentative="1">
      <w:start w:val="1"/>
      <w:numFmt w:val="bullet"/>
      <w:lvlText w:val="•"/>
      <w:lvlJc w:val="left"/>
      <w:pPr>
        <w:tabs>
          <w:tab w:val="num" w:pos="1440"/>
        </w:tabs>
        <w:ind w:left="1440" w:hanging="360"/>
      </w:pPr>
      <w:rPr>
        <w:rFonts w:ascii="Arial" w:hAnsi="Arial" w:hint="default"/>
      </w:rPr>
    </w:lvl>
    <w:lvl w:ilvl="2" w:tplc="A33A8552" w:tentative="1">
      <w:start w:val="1"/>
      <w:numFmt w:val="bullet"/>
      <w:lvlText w:val="•"/>
      <w:lvlJc w:val="left"/>
      <w:pPr>
        <w:tabs>
          <w:tab w:val="num" w:pos="2160"/>
        </w:tabs>
        <w:ind w:left="2160" w:hanging="360"/>
      </w:pPr>
      <w:rPr>
        <w:rFonts w:ascii="Arial" w:hAnsi="Arial" w:hint="default"/>
      </w:rPr>
    </w:lvl>
    <w:lvl w:ilvl="3" w:tplc="05B09F58" w:tentative="1">
      <w:start w:val="1"/>
      <w:numFmt w:val="bullet"/>
      <w:lvlText w:val="•"/>
      <w:lvlJc w:val="left"/>
      <w:pPr>
        <w:tabs>
          <w:tab w:val="num" w:pos="2880"/>
        </w:tabs>
        <w:ind w:left="2880" w:hanging="360"/>
      </w:pPr>
      <w:rPr>
        <w:rFonts w:ascii="Arial" w:hAnsi="Arial" w:hint="default"/>
      </w:rPr>
    </w:lvl>
    <w:lvl w:ilvl="4" w:tplc="67F6E418" w:tentative="1">
      <w:start w:val="1"/>
      <w:numFmt w:val="bullet"/>
      <w:lvlText w:val="•"/>
      <w:lvlJc w:val="left"/>
      <w:pPr>
        <w:tabs>
          <w:tab w:val="num" w:pos="3600"/>
        </w:tabs>
        <w:ind w:left="3600" w:hanging="360"/>
      </w:pPr>
      <w:rPr>
        <w:rFonts w:ascii="Arial" w:hAnsi="Arial" w:hint="default"/>
      </w:rPr>
    </w:lvl>
    <w:lvl w:ilvl="5" w:tplc="21BA4D0C" w:tentative="1">
      <w:start w:val="1"/>
      <w:numFmt w:val="bullet"/>
      <w:lvlText w:val="•"/>
      <w:lvlJc w:val="left"/>
      <w:pPr>
        <w:tabs>
          <w:tab w:val="num" w:pos="4320"/>
        </w:tabs>
        <w:ind w:left="4320" w:hanging="360"/>
      </w:pPr>
      <w:rPr>
        <w:rFonts w:ascii="Arial" w:hAnsi="Arial" w:hint="default"/>
      </w:rPr>
    </w:lvl>
    <w:lvl w:ilvl="6" w:tplc="2A02E5B6" w:tentative="1">
      <w:start w:val="1"/>
      <w:numFmt w:val="bullet"/>
      <w:lvlText w:val="•"/>
      <w:lvlJc w:val="left"/>
      <w:pPr>
        <w:tabs>
          <w:tab w:val="num" w:pos="5040"/>
        </w:tabs>
        <w:ind w:left="5040" w:hanging="360"/>
      </w:pPr>
      <w:rPr>
        <w:rFonts w:ascii="Arial" w:hAnsi="Arial" w:hint="default"/>
      </w:rPr>
    </w:lvl>
    <w:lvl w:ilvl="7" w:tplc="21AC2228" w:tentative="1">
      <w:start w:val="1"/>
      <w:numFmt w:val="bullet"/>
      <w:lvlText w:val="•"/>
      <w:lvlJc w:val="left"/>
      <w:pPr>
        <w:tabs>
          <w:tab w:val="num" w:pos="5760"/>
        </w:tabs>
        <w:ind w:left="5760" w:hanging="360"/>
      </w:pPr>
      <w:rPr>
        <w:rFonts w:ascii="Arial" w:hAnsi="Arial" w:hint="default"/>
      </w:rPr>
    </w:lvl>
    <w:lvl w:ilvl="8" w:tplc="D2D490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981342"/>
    <w:multiLevelType w:val="hybridMultilevel"/>
    <w:tmpl w:val="FF76ED1C"/>
    <w:lvl w:ilvl="0" w:tplc="0A781A06">
      <w:start w:val="1"/>
      <w:numFmt w:val="bullet"/>
      <w:lvlText w:val="•"/>
      <w:lvlJc w:val="left"/>
      <w:pPr>
        <w:tabs>
          <w:tab w:val="num" w:pos="720"/>
        </w:tabs>
        <w:ind w:left="720" w:hanging="360"/>
      </w:pPr>
      <w:rPr>
        <w:rFonts w:ascii="Arial" w:hAnsi="Arial" w:hint="default"/>
      </w:rPr>
    </w:lvl>
    <w:lvl w:ilvl="1" w:tplc="CDBE89F6">
      <w:start w:val="1"/>
      <w:numFmt w:val="bullet"/>
      <w:lvlText w:val="•"/>
      <w:lvlJc w:val="left"/>
      <w:pPr>
        <w:tabs>
          <w:tab w:val="num" w:pos="1440"/>
        </w:tabs>
        <w:ind w:left="1440" w:hanging="360"/>
      </w:pPr>
      <w:rPr>
        <w:rFonts w:ascii="Arial" w:hAnsi="Arial" w:hint="default"/>
      </w:rPr>
    </w:lvl>
    <w:lvl w:ilvl="2" w:tplc="3A6E124C" w:tentative="1">
      <w:start w:val="1"/>
      <w:numFmt w:val="bullet"/>
      <w:lvlText w:val="•"/>
      <w:lvlJc w:val="left"/>
      <w:pPr>
        <w:tabs>
          <w:tab w:val="num" w:pos="2160"/>
        </w:tabs>
        <w:ind w:left="2160" w:hanging="360"/>
      </w:pPr>
      <w:rPr>
        <w:rFonts w:ascii="Arial" w:hAnsi="Arial" w:hint="default"/>
      </w:rPr>
    </w:lvl>
    <w:lvl w:ilvl="3" w:tplc="47F85F5E" w:tentative="1">
      <w:start w:val="1"/>
      <w:numFmt w:val="bullet"/>
      <w:lvlText w:val="•"/>
      <w:lvlJc w:val="left"/>
      <w:pPr>
        <w:tabs>
          <w:tab w:val="num" w:pos="2880"/>
        </w:tabs>
        <w:ind w:left="2880" w:hanging="360"/>
      </w:pPr>
      <w:rPr>
        <w:rFonts w:ascii="Arial" w:hAnsi="Arial" w:hint="default"/>
      </w:rPr>
    </w:lvl>
    <w:lvl w:ilvl="4" w:tplc="067AF348" w:tentative="1">
      <w:start w:val="1"/>
      <w:numFmt w:val="bullet"/>
      <w:lvlText w:val="•"/>
      <w:lvlJc w:val="left"/>
      <w:pPr>
        <w:tabs>
          <w:tab w:val="num" w:pos="3600"/>
        </w:tabs>
        <w:ind w:left="3600" w:hanging="360"/>
      </w:pPr>
      <w:rPr>
        <w:rFonts w:ascii="Arial" w:hAnsi="Arial" w:hint="default"/>
      </w:rPr>
    </w:lvl>
    <w:lvl w:ilvl="5" w:tplc="AD82D9BC" w:tentative="1">
      <w:start w:val="1"/>
      <w:numFmt w:val="bullet"/>
      <w:lvlText w:val="•"/>
      <w:lvlJc w:val="left"/>
      <w:pPr>
        <w:tabs>
          <w:tab w:val="num" w:pos="4320"/>
        </w:tabs>
        <w:ind w:left="4320" w:hanging="360"/>
      </w:pPr>
      <w:rPr>
        <w:rFonts w:ascii="Arial" w:hAnsi="Arial" w:hint="default"/>
      </w:rPr>
    </w:lvl>
    <w:lvl w:ilvl="6" w:tplc="949A6DEC" w:tentative="1">
      <w:start w:val="1"/>
      <w:numFmt w:val="bullet"/>
      <w:lvlText w:val="•"/>
      <w:lvlJc w:val="left"/>
      <w:pPr>
        <w:tabs>
          <w:tab w:val="num" w:pos="5040"/>
        </w:tabs>
        <w:ind w:left="5040" w:hanging="360"/>
      </w:pPr>
      <w:rPr>
        <w:rFonts w:ascii="Arial" w:hAnsi="Arial" w:hint="default"/>
      </w:rPr>
    </w:lvl>
    <w:lvl w:ilvl="7" w:tplc="63120456" w:tentative="1">
      <w:start w:val="1"/>
      <w:numFmt w:val="bullet"/>
      <w:lvlText w:val="•"/>
      <w:lvlJc w:val="left"/>
      <w:pPr>
        <w:tabs>
          <w:tab w:val="num" w:pos="5760"/>
        </w:tabs>
        <w:ind w:left="5760" w:hanging="360"/>
      </w:pPr>
      <w:rPr>
        <w:rFonts w:ascii="Arial" w:hAnsi="Arial" w:hint="default"/>
      </w:rPr>
    </w:lvl>
    <w:lvl w:ilvl="8" w:tplc="916667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5967EA"/>
    <w:multiLevelType w:val="hybridMultilevel"/>
    <w:tmpl w:val="FFFFFFFF"/>
    <w:lvl w:ilvl="0" w:tplc="A0348524">
      <w:start w:val="1"/>
      <w:numFmt w:val="bullet"/>
      <w:lvlText w:val=""/>
      <w:lvlJc w:val="left"/>
      <w:pPr>
        <w:ind w:left="720" w:hanging="360"/>
      </w:pPr>
      <w:rPr>
        <w:rFonts w:ascii="Symbol" w:hAnsi="Symbol" w:hint="default"/>
      </w:rPr>
    </w:lvl>
    <w:lvl w:ilvl="1" w:tplc="1E12FB40">
      <w:start w:val="1"/>
      <w:numFmt w:val="bullet"/>
      <w:lvlText w:val="o"/>
      <w:lvlJc w:val="left"/>
      <w:pPr>
        <w:ind w:left="1440" w:hanging="360"/>
      </w:pPr>
      <w:rPr>
        <w:rFonts w:ascii="Courier New" w:hAnsi="Courier New" w:hint="default"/>
      </w:rPr>
    </w:lvl>
    <w:lvl w:ilvl="2" w:tplc="54D25DB0">
      <w:start w:val="1"/>
      <w:numFmt w:val="bullet"/>
      <w:lvlText w:val=""/>
      <w:lvlJc w:val="left"/>
      <w:pPr>
        <w:ind w:left="2160" w:hanging="360"/>
      </w:pPr>
      <w:rPr>
        <w:rFonts w:ascii="Wingdings" w:hAnsi="Wingdings" w:hint="default"/>
      </w:rPr>
    </w:lvl>
    <w:lvl w:ilvl="3" w:tplc="A94EBCAC">
      <w:start w:val="1"/>
      <w:numFmt w:val="bullet"/>
      <w:lvlText w:val=""/>
      <w:lvlJc w:val="left"/>
      <w:pPr>
        <w:ind w:left="2880" w:hanging="360"/>
      </w:pPr>
      <w:rPr>
        <w:rFonts w:ascii="Symbol" w:hAnsi="Symbol" w:hint="default"/>
      </w:rPr>
    </w:lvl>
    <w:lvl w:ilvl="4" w:tplc="B260AEE8">
      <w:start w:val="1"/>
      <w:numFmt w:val="bullet"/>
      <w:lvlText w:val="o"/>
      <w:lvlJc w:val="left"/>
      <w:pPr>
        <w:ind w:left="3600" w:hanging="360"/>
      </w:pPr>
      <w:rPr>
        <w:rFonts w:ascii="Courier New" w:hAnsi="Courier New" w:hint="default"/>
      </w:rPr>
    </w:lvl>
    <w:lvl w:ilvl="5" w:tplc="72269F3C">
      <w:start w:val="1"/>
      <w:numFmt w:val="bullet"/>
      <w:lvlText w:val=""/>
      <w:lvlJc w:val="left"/>
      <w:pPr>
        <w:ind w:left="4320" w:hanging="360"/>
      </w:pPr>
      <w:rPr>
        <w:rFonts w:ascii="Wingdings" w:hAnsi="Wingdings" w:hint="default"/>
      </w:rPr>
    </w:lvl>
    <w:lvl w:ilvl="6" w:tplc="6F50E63C">
      <w:start w:val="1"/>
      <w:numFmt w:val="bullet"/>
      <w:lvlText w:val=""/>
      <w:lvlJc w:val="left"/>
      <w:pPr>
        <w:ind w:left="5040" w:hanging="360"/>
      </w:pPr>
      <w:rPr>
        <w:rFonts w:ascii="Symbol" w:hAnsi="Symbol" w:hint="default"/>
      </w:rPr>
    </w:lvl>
    <w:lvl w:ilvl="7" w:tplc="39A499E4">
      <w:start w:val="1"/>
      <w:numFmt w:val="bullet"/>
      <w:lvlText w:val="o"/>
      <w:lvlJc w:val="left"/>
      <w:pPr>
        <w:ind w:left="5760" w:hanging="360"/>
      </w:pPr>
      <w:rPr>
        <w:rFonts w:ascii="Courier New" w:hAnsi="Courier New" w:hint="default"/>
      </w:rPr>
    </w:lvl>
    <w:lvl w:ilvl="8" w:tplc="595A6682">
      <w:start w:val="1"/>
      <w:numFmt w:val="bullet"/>
      <w:lvlText w:val=""/>
      <w:lvlJc w:val="left"/>
      <w:pPr>
        <w:ind w:left="6480" w:hanging="360"/>
      </w:pPr>
      <w:rPr>
        <w:rFonts w:ascii="Wingdings" w:hAnsi="Wingdings" w:hint="default"/>
      </w:rPr>
    </w:lvl>
  </w:abstractNum>
  <w:abstractNum w:abstractNumId="41" w15:restartNumberingAfterBreak="0">
    <w:nsid w:val="74715F16"/>
    <w:multiLevelType w:val="hybridMultilevel"/>
    <w:tmpl w:val="52A85624"/>
    <w:lvl w:ilvl="0" w:tplc="2CD09F68">
      <w:start w:val="1"/>
      <w:numFmt w:val="bullet"/>
      <w:lvlText w:val="•"/>
      <w:lvlJc w:val="left"/>
      <w:pPr>
        <w:tabs>
          <w:tab w:val="num" w:pos="720"/>
        </w:tabs>
        <w:ind w:left="720" w:hanging="360"/>
      </w:pPr>
      <w:rPr>
        <w:rFonts w:ascii="Arial" w:hAnsi="Arial" w:hint="default"/>
      </w:rPr>
    </w:lvl>
    <w:lvl w:ilvl="1" w:tplc="F6C0D87A" w:tentative="1">
      <w:start w:val="1"/>
      <w:numFmt w:val="bullet"/>
      <w:lvlText w:val="•"/>
      <w:lvlJc w:val="left"/>
      <w:pPr>
        <w:tabs>
          <w:tab w:val="num" w:pos="1440"/>
        </w:tabs>
        <w:ind w:left="1440" w:hanging="360"/>
      </w:pPr>
      <w:rPr>
        <w:rFonts w:ascii="Arial" w:hAnsi="Arial" w:hint="default"/>
      </w:rPr>
    </w:lvl>
    <w:lvl w:ilvl="2" w:tplc="625496D0" w:tentative="1">
      <w:start w:val="1"/>
      <w:numFmt w:val="bullet"/>
      <w:lvlText w:val="•"/>
      <w:lvlJc w:val="left"/>
      <w:pPr>
        <w:tabs>
          <w:tab w:val="num" w:pos="2160"/>
        </w:tabs>
        <w:ind w:left="2160" w:hanging="360"/>
      </w:pPr>
      <w:rPr>
        <w:rFonts w:ascii="Arial" w:hAnsi="Arial" w:hint="default"/>
      </w:rPr>
    </w:lvl>
    <w:lvl w:ilvl="3" w:tplc="58FE9BD6" w:tentative="1">
      <w:start w:val="1"/>
      <w:numFmt w:val="bullet"/>
      <w:lvlText w:val="•"/>
      <w:lvlJc w:val="left"/>
      <w:pPr>
        <w:tabs>
          <w:tab w:val="num" w:pos="2880"/>
        </w:tabs>
        <w:ind w:left="2880" w:hanging="360"/>
      </w:pPr>
      <w:rPr>
        <w:rFonts w:ascii="Arial" w:hAnsi="Arial" w:hint="default"/>
      </w:rPr>
    </w:lvl>
    <w:lvl w:ilvl="4" w:tplc="046631C8" w:tentative="1">
      <w:start w:val="1"/>
      <w:numFmt w:val="bullet"/>
      <w:lvlText w:val="•"/>
      <w:lvlJc w:val="left"/>
      <w:pPr>
        <w:tabs>
          <w:tab w:val="num" w:pos="3600"/>
        </w:tabs>
        <w:ind w:left="3600" w:hanging="360"/>
      </w:pPr>
      <w:rPr>
        <w:rFonts w:ascii="Arial" w:hAnsi="Arial" w:hint="default"/>
      </w:rPr>
    </w:lvl>
    <w:lvl w:ilvl="5" w:tplc="4462DECA" w:tentative="1">
      <w:start w:val="1"/>
      <w:numFmt w:val="bullet"/>
      <w:lvlText w:val="•"/>
      <w:lvlJc w:val="left"/>
      <w:pPr>
        <w:tabs>
          <w:tab w:val="num" w:pos="4320"/>
        </w:tabs>
        <w:ind w:left="4320" w:hanging="360"/>
      </w:pPr>
      <w:rPr>
        <w:rFonts w:ascii="Arial" w:hAnsi="Arial" w:hint="default"/>
      </w:rPr>
    </w:lvl>
    <w:lvl w:ilvl="6" w:tplc="8E804BD4" w:tentative="1">
      <w:start w:val="1"/>
      <w:numFmt w:val="bullet"/>
      <w:lvlText w:val="•"/>
      <w:lvlJc w:val="left"/>
      <w:pPr>
        <w:tabs>
          <w:tab w:val="num" w:pos="5040"/>
        </w:tabs>
        <w:ind w:left="5040" w:hanging="360"/>
      </w:pPr>
      <w:rPr>
        <w:rFonts w:ascii="Arial" w:hAnsi="Arial" w:hint="default"/>
      </w:rPr>
    </w:lvl>
    <w:lvl w:ilvl="7" w:tplc="99CC9998" w:tentative="1">
      <w:start w:val="1"/>
      <w:numFmt w:val="bullet"/>
      <w:lvlText w:val="•"/>
      <w:lvlJc w:val="left"/>
      <w:pPr>
        <w:tabs>
          <w:tab w:val="num" w:pos="5760"/>
        </w:tabs>
        <w:ind w:left="5760" w:hanging="360"/>
      </w:pPr>
      <w:rPr>
        <w:rFonts w:ascii="Arial" w:hAnsi="Arial" w:hint="default"/>
      </w:rPr>
    </w:lvl>
    <w:lvl w:ilvl="8" w:tplc="E7D6B6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326A7"/>
    <w:multiLevelType w:val="hybridMultilevel"/>
    <w:tmpl w:val="FFFFFFFF"/>
    <w:lvl w:ilvl="0" w:tplc="3D5C6B1C">
      <w:start w:val="1"/>
      <w:numFmt w:val="bullet"/>
      <w:lvlText w:val=""/>
      <w:lvlJc w:val="left"/>
      <w:pPr>
        <w:ind w:left="720" w:hanging="360"/>
      </w:pPr>
      <w:rPr>
        <w:rFonts w:ascii="Symbol" w:hAnsi="Symbol" w:hint="default"/>
      </w:rPr>
    </w:lvl>
    <w:lvl w:ilvl="1" w:tplc="7CEA9616">
      <w:start w:val="1"/>
      <w:numFmt w:val="bullet"/>
      <w:lvlText w:val="o"/>
      <w:lvlJc w:val="left"/>
      <w:pPr>
        <w:ind w:left="1440" w:hanging="360"/>
      </w:pPr>
      <w:rPr>
        <w:rFonts w:ascii="Courier New" w:hAnsi="Courier New" w:hint="default"/>
      </w:rPr>
    </w:lvl>
    <w:lvl w:ilvl="2" w:tplc="33AC9FF2">
      <w:start w:val="1"/>
      <w:numFmt w:val="bullet"/>
      <w:lvlText w:val=""/>
      <w:lvlJc w:val="left"/>
      <w:pPr>
        <w:ind w:left="2160" w:hanging="360"/>
      </w:pPr>
      <w:rPr>
        <w:rFonts w:ascii="Wingdings" w:hAnsi="Wingdings" w:hint="default"/>
      </w:rPr>
    </w:lvl>
    <w:lvl w:ilvl="3" w:tplc="862E2718">
      <w:start w:val="1"/>
      <w:numFmt w:val="bullet"/>
      <w:lvlText w:val=""/>
      <w:lvlJc w:val="left"/>
      <w:pPr>
        <w:ind w:left="2880" w:hanging="360"/>
      </w:pPr>
      <w:rPr>
        <w:rFonts w:ascii="Symbol" w:hAnsi="Symbol" w:hint="default"/>
      </w:rPr>
    </w:lvl>
    <w:lvl w:ilvl="4" w:tplc="1084DAC4">
      <w:start w:val="1"/>
      <w:numFmt w:val="bullet"/>
      <w:lvlText w:val="o"/>
      <w:lvlJc w:val="left"/>
      <w:pPr>
        <w:ind w:left="3600" w:hanging="360"/>
      </w:pPr>
      <w:rPr>
        <w:rFonts w:ascii="Courier New" w:hAnsi="Courier New" w:hint="default"/>
      </w:rPr>
    </w:lvl>
    <w:lvl w:ilvl="5" w:tplc="52329E68">
      <w:start w:val="1"/>
      <w:numFmt w:val="bullet"/>
      <w:lvlText w:val=""/>
      <w:lvlJc w:val="left"/>
      <w:pPr>
        <w:ind w:left="4320" w:hanging="360"/>
      </w:pPr>
      <w:rPr>
        <w:rFonts w:ascii="Wingdings" w:hAnsi="Wingdings" w:hint="default"/>
      </w:rPr>
    </w:lvl>
    <w:lvl w:ilvl="6" w:tplc="9CEC9CAC">
      <w:start w:val="1"/>
      <w:numFmt w:val="bullet"/>
      <w:lvlText w:val=""/>
      <w:lvlJc w:val="left"/>
      <w:pPr>
        <w:ind w:left="5040" w:hanging="360"/>
      </w:pPr>
      <w:rPr>
        <w:rFonts w:ascii="Symbol" w:hAnsi="Symbol" w:hint="default"/>
      </w:rPr>
    </w:lvl>
    <w:lvl w:ilvl="7" w:tplc="F82E9812">
      <w:start w:val="1"/>
      <w:numFmt w:val="bullet"/>
      <w:lvlText w:val="o"/>
      <w:lvlJc w:val="left"/>
      <w:pPr>
        <w:ind w:left="5760" w:hanging="360"/>
      </w:pPr>
      <w:rPr>
        <w:rFonts w:ascii="Courier New" w:hAnsi="Courier New" w:hint="default"/>
      </w:rPr>
    </w:lvl>
    <w:lvl w:ilvl="8" w:tplc="6EDE956C">
      <w:start w:val="1"/>
      <w:numFmt w:val="bullet"/>
      <w:lvlText w:val=""/>
      <w:lvlJc w:val="left"/>
      <w:pPr>
        <w:ind w:left="6480" w:hanging="360"/>
      </w:pPr>
      <w:rPr>
        <w:rFonts w:ascii="Wingdings" w:hAnsi="Wingdings" w:hint="default"/>
      </w:rPr>
    </w:lvl>
  </w:abstractNum>
  <w:abstractNum w:abstractNumId="44" w15:restartNumberingAfterBreak="0">
    <w:nsid w:val="76992510"/>
    <w:multiLevelType w:val="hybridMultilevel"/>
    <w:tmpl w:val="463CFB4A"/>
    <w:lvl w:ilvl="0" w:tplc="CAC44DC6">
      <w:start w:val="1"/>
      <w:numFmt w:val="bullet"/>
      <w:lvlText w:val="•"/>
      <w:lvlJc w:val="left"/>
      <w:pPr>
        <w:tabs>
          <w:tab w:val="num" w:pos="720"/>
        </w:tabs>
        <w:ind w:left="720" w:hanging="360"/>
      </w:pPr>
      <w:rPr>
        <w:rFonts w:ascii="Arial" w:hAnsi="Arial" w:hint="default"/>
      </w:rPr>
    </w:lvl>
    <w:lvl w:ilvl="1" w:tplc="264ECF8A" w:tentative="1">
      <w:start w:val="1"/>
      <w:numFmt w:val="bullet"/>
      <w:lvlText w:val="•"/>
      <w:lvlJc w:val="left"/>
      <w:pPr>
        <w:tabs>
          <w:tab w:val="num" w:pos="1440"/>
        </w:tabs>
        <w:ind w:left="1440" w:hanging="360"/>
      </w:pPr>
      <w:rPr>
        <w:rFonts w:ascii="Arial" w:hAnsi="Arial" w:hint="default"/>
      </w:rPr>
    </w:lvl>
    <w:lvl w:ilvl="2" w:tplc="83A6092E" w:tentative="1">
      <w:start w:val="1"/>
      <w:numFmt w:val="bullet"/>
      <w:lvlText w:val="•"/>
      <w:lvlJc w:val="left"/>
      <w:pPr>
        <w:tabs>
          <w:tab w:val="num" w:pos="2160"/>
        </w:tabs>
        <w:ind w:left="2160" w:hanging="360"/>
      </w:pPr>
      <w:rPr>
        <w:rFonts w:ascii="Arial" w:hAnsi="Arial" w:hint="default"/>
      </w:rPr>
    </w:lvl>
    <w:lvl w:ilvl="3" w:tplc="629A0CF2" w:tentative="1">
      <w:start w:val="1"/>
      <w:numFmt w:val="bullet"/>
      <w:lvlText w:val="•"/>
      <w:lvlJc w:val="left"/>
      <w:pPr>
        <w:tabs>
          <w:tab w:val="num" w:pos="2880"/>
        </w:tabs>
        <w:ind w:left="2880" w:hanging="360"/>
      </w:pPr>
      <w:rPr>
        <w:rFonts w:ascii="Arial" w:hAnsi="Arial" w:hint="default"/>
      </w:rPr>
    </w:lvl>
    <w:lvl w:ilvl="4" w:tplc="F3BC11A4" w:tentative="1">
      <w:start w:val="1"/>
      <w:numFmt w:val="bullet"/>
      <w:lvlText w:val="•"/>
      <w:lvlJc w:val="left"/>
      <w:pPr>
        <w:tabs>
          <w:tab w:val="num" w:pos="3600"/>
        </w:tabs>
        <w:ind w:left="3600" w:hanging="360"/>
      </w:pPr>
      <w:rPr>
        <w:rFonts w:ascii="Arial" w:hAnsi="Arial" w:hint="default"/>
      </w:rPr>
    </w:lvl>
    <w:lvl w:ilvl="5" w:tplc="068A1622" w:tentative="1">
      <w:start w:val="1"/>
      <w:numFmt w:val="bullet"/>
      <w:lvlText w:val="•"/>
      <w:lvlJc w:val="left"/>
      <w:pPr>
        <w:tabs>
          <w:tab w:val="num" w:pos="4320"/>
        </w:tabs>
        <w:ind w:left="4320" w:hanging="360"/>
      </w:pPr>
      <w:rPr>
        <w:rFonts w:ascii="Arial" w:hAnsi="Arial" w:hint="default"/>
      </w:rPr>
    </w:lvl>
    <w:lvl w:ilvl="6" w:tplc="998404CA" w:tentative="1">
      <w:start w:val="1"/>
      <w:numFmt w:val="bullet"/>
      <w:lvlText w:val="•"/>
      <w:lvlJc w:val="left"/>
      <w:pPr>
        <w:tabs>
          <w:tab w:val="num" w:pos="5040"/>
        </w:tabs>
        <w:ind w:left="5040" w:hanging="360"/>
      </w:pPr>
      <w:rPr>
        <w:rFonts w:ascii="Arial" w:hAnsi="Arial" w:hint="default"/>
      </w:rPr>
    </w:lvl>
    <w:lvl w:ilvl="7" w:tplc="368C1150" w:tentative="1">
      <w:start w:val="1"/>
      <w:numFmt w:val="bullet"/>
      <w:lvlText w:val="•"/>
      <w:lvlJc w:val="left"/>
      <w:pPr>
        <w:tabs>
          <w:tab w:val="num" w:pos="5760"/>
        </w:tabs>
        <w:ind w:left="5760" w:hanging="360"/>
      </w:pPr>
      <w:rPr>
        <w:rFonts w:ascii="Arial" w:hAnsi="Arial" w:hint="default"/>
      </w:rPr>
    </w:lvl>
    <w:lvl w:ilvl="8" w:tplc="A0BE120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146996"/>
    <w:multiLevelType w:val="hybridMultilevel"/>
    <w:tmpl w:val="E46CBFA4"/>
    <w:lvl w:ilvl="0" w:tplc="ADBC880C">
      <w:start w:val="1"/>
      <w:numFmt w:val="bullet"/>
      <w:lvlText w:val="•"/>
      <w:lvlJc w:val="left"/>
      <w:pPr>
        <w:tabs>
          <w:tab w:val="num" w:pos="720"/>
        </w:tabs>
        <w:ind w:left="720" w:hanging="360"/>
      </w:pPr>
      <w:rPr>
        <w:rFonts w:ascii="Arial" w:hAnsi="Arial" w:hint="default"/>
      </w:rPr>
    </w:lvl>
    <w:lvl w:ilvl="1" w:tplc="C45CA4B6" w:tentative="1">
      <w:start w:val="1"/>
      <w:numFmt w:val="bullet"/>
      <w:lvlText w:val="•"/>
      <w:lvlJc w:val="left"/>
      <w:pPr>
        <w:tabs>
          <w:tab w:val="num" w:pos="1440"/>
        </w:tabs>
        <w:ind w:left="1440" w:hanging="360"/>
      </w:pPr>
      <w:rPr>
        <w:rFonts w:ascii="Arial" w:hAnsi="Arial" w:hint="default"/>
      </w:rPr>
    </w:lvl>
    <w:lvl w:ilvl="2" w:tplc="4CB6376E">
      <w:start w:val="1"/>
      <w:numFmt w:val="bullet"/>
      <w:lvlText w:val="•"/>
      <w:lvlJc w:val="left"/>
      <w:pPr>
        <w:tabs>
          <w:tab w:val="num" w:pos="2160"/>
        </w:tabs>
        <w:ind w:left="2160" w:hanging="360"/>
      </w:pPr>
      <w:rPr>
        <w:rFonts w:ascii="Arial" w:hAnsi="Arial" w:hint="default"/>
      </w:rPr>
    </w:lvl>
    <w:lvl w:ilvl="3" w:tplc="FBFEF0F4" w:tentative="1">
      <w:start w:val="1"/>
      <w:numFmt w:val="bullet"/>
      <w:lvlText w:val="•"/>
      <w:lvlJc w:val="left"/>
      <w:pPr>
        <w:tabs>
          <w:tab w:val="num" w:pos="2880"/>
        </w:tabs>
        <w:ind w:left="2880" w:hanging="360"/>
      </w:pPr>
      <w:rPr>
        <w:rFonts w:ascii="Arial" w:hAnsi="Arial" w:hint="default"/>
      </w:rPr>
    </w:lvl>
    <w:lvl w:ilvl="4" w:tplc="5E78C010" w:tentative="1">
      <w:start w:val="1"/>
      <w:numFmt w:val="bullet"/>
      <w:lvlText w:val="•"/>
      <w:lvlJc w:val="left"/>
      <w:pPr>
        <w:tabs>
          <w:tab w:val="num" w:pos="3600"/>
        </w:tabs>
        <w:ind w:left="3600" w:hanging="360"/>
      </w:pPr>
      <w:rPr>
        <w:rFonts w:ascii="Arial" w:hAnsi="Arial" w:hint="default"/>
      </w:rPr>
    </w:lvl>
    <w:lvl w:ilvl="5" w:tplc="B9EC3648" w:tentative="1">
      <w:start w:val="1"/>
      <w:numFmt w:val="bullet"/>
      <w:lvlText w:val="•"/>
      <w:lvlJc w:val="left"/>
      <w:pPr>
        <w:tabs>
          <w:tab w:val="num" w:pos="4320"/>
        </w:tabs>
        <w:ind w:left="4320" w:hanging="360"/>
      </w:pPr>
      <w:rPr>
        <w:rFonts w:ascii="Arial" w:hAnsi="Arial" w:hint="default"/>
      </w:rPr>
    </w:lvl>
    <w:lvl w:ilvl="6" w:tplc="BAF6DEE8" w:tentative="1">
      <w:start w:val="1"/>
      <w:numFmt w:val="bullet"/>
      <w:lvlText w:val="•"/>
      <w:lvlJc w:val="left"/>
      <w:pPr>
        <w:tabs>
          <w:tab w:val="num" w:pos="5040"/>
        </w:tabs>
        <w:ind w:left="5040" w:hanging="360"/>
      </w:pPr>
      <w:rPr>
        <w:rFonts w:ascii="Arial" w:hAnsi="Arial" w:hint="default"/>
      </w:rPr>
    </w:lvl>
    <w:lvl w:ilvl="7" w:tplc="E49262EA" w:tentative="1">
      <w:start w:val="1"/>
      <w:numFmt w:val="bullet"/>
      <w:lvlText w:val="•"/>
      <w:lvlJc w:val="left"/>
      <w:pPr>
        <w:tabs>
          <w:tab w:val="num" w:pos="5760"/>
        </w:tabs>
        <w:ind w:left="5760" w:hanging="360"/>
      </w:pPr>
      <w:rPr>
        <w:rFonts w:ascii="Arial" w:hAnsi="Arial" w:hint="default"/>
      </w:rPr>
    </w:lvl>
    <w:lvl w:ilvl="8" w:tplc="3230E2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1109F8"/>
    <w:multiLevelType w:val="hybridMultilevel"/>
    <w:tmpl w:val="2870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4"/>
  </w:num>
  <w:num w:numId="4">
    <w:abstractNumId w:val="6"/>
  </w:num>
  <w:num w:numId="5">
    <w:abstractNumId w:val="21"/>
  </w:num>
  <w:num w:numId="6">
    <w:abstractNumId w:val="35"/>
  </w:num>
  <w:num w:numId="7">
    <w:abstractNumId w:val="15"/>
  </w:num>
  <w:num w:numId="8">
    <w:abstractNumId w:val="13"/>
  </w:num>
  <w:num w:numId="9">
    <w:abstractNumId w:val="14"/>
  </w:num>
  <w:num w:numId="10">
    <w:abstractNumId w:val="40"/>
  </w:num>
  <w:num w:numId="11">
    <w:abstractNumId w:val="43"/>
  </w:num>
  <w:num w:numId="12">
    <w:abstractNumId w:val="23"/>
  </w:num>
  <w:num w:numId="13">
    <w:abstractNumId w:val="42"/>
  </w:num>
  <w:num w:numId="14">
    <w:abstractNumId w:val="27"/>
  </w:num>
  <w:num w:numId="15">
    <w:abstractNumId w:val="18"/>
  </w:num>
  <w:num w:numId="16">
    <w:abstractNumId w:val="16"/>
  </w:num>
  <w:num w:numId="17">
    <w:abstractNumId w:val="7"/>
  </w:num>
  <w:num w:numId="18">
    <w:abstractNumId w:val="37"/>
  </w:num>
  <w:num w:numId="19">
    <w:abstractNumId w:val="4"/>
  </w:num>
  <w:num w:numId="20">
    <w:abstractNumId w:val="25"/>
  </w:num>
  <w:num w:numId="21">
    <w:abstractNumId w:val="11"/>
  </w:num>
  <w:num w:numId="22">
    <w:abstractNumId w:val="22"/>
  </w:num>
  <w:num w:numId="23">
    <w:abstractNumId w:val="10"/>
  </w:num>
  <w:num w:numId="24">
    <w:abstractNumId w:val="30"/>
  </w:num>
  <w:num w:numId="25">
    <w:abstractNumId w:val="20"/>
  </w:num>
  <w:num w:numId="26">
    <w:abstractNumId w:val="46"/>
  </w:num>
  <w:num w:numId="27">
    <w:abstractNumId w:val="3"/>
  </w:num>
  <w:num w:numId="28">
    <w:abstractNumId w:val="45"/>
  </w:num>
  <w:num w:numId="29">
    <w:abstractNumId w:val="33"/>
  </w:num>
  <w:num w:numId="30">
    <w:abstractNumId w:val="24"/>
  </w:num>
  <w:num w:numId="31">
    <w:abstractNumId w:val="8"/>
  </w:num>
  <w:num w:numId="32">
    <w:abstractNumId w:val="26"/>
  </w:num>
  <w:num w:numId="33">
    <w:abstractNumId w:val="2"/>
  </w:num>
  <w:num w:numId="34">
    <w:abstractNumId w:val="28"/>
  </w:num>
  <w:num w:numId="35">
    <w:abstractNumId w:val="39"/>
  </w:num>
  <w:num w:numId="36">
    <w:abstractNumId w:val="41"/>
  </w:num>
  <w:num w:numId="37">
    <w:abstractNumId w:val="19"/>
  </w:num>
  <w:num w:numId="38">
    <w:abstractNumId w:val="17"/>
  </w:num>
  <w:num w:numId="39">
    <w:abstractNumId w:val="38"/>
  </w:num>
  <w:num w:numId="40">
    <w:abstractNumId w:val="31"/>
  </w:num>
  <w:num w:numId="41">
    <w:abstractNumId w:val="29"/>
  </w:num>
  <w:num w:numId="42">
    <w:abstractNumId w:val="32"/>
  </w:num>
  <w:num w:numId="43">
    <w:abstractNumId w:val="0"/>
  </w:num>
  <w:num w:numId="44">
    <w:abstractNumId w:val="44"/>
  </w:num>
  <w:num w:numId="45">
    <w:abstractNumId w:val="5"/>
  </w:num>
  <w:num w:numId="46">
    <w:abstractNumId w:val="1"/>
  </w:num>
  <w:num w:numId="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0505"/>
    <w:rsid w:val="00000A3B"/>
    <w:rsid w:val="00003D8D"/>
    <w:rsid w:val="00005585"/>
    <w:rsid w:val="00006C67"/>
    <w:rsid w:val="00006CDB"/>
    <w:rsid w:val="00012561"/>
    <w:rsid w:val="00012AF2"/>
    <w:rsid w:val="000140E8"/>
    <w:rsid w:val="00014CC3"/>
    <w:rsid w:val="00014DFE"/>
    <w:rsid w:val="00016A66"/>
    <w:rsid w:val="00016B27"/>
    <w:rsid w:val="00016BDF"/>
    <w:rsid w:val="00020D29"/>
    <w:rsid w:val="00020D55"/>
    <w:rsid w:val="0002211E"/>
    <w:rsid w:val="00022265"/>
    <w:rsid w:val="000224C7"/>
    <w:rsid w:val="000229A1"/>
    <w:rsid w:val="0002341C"/>
    <w:rsid w:val="00023683"/>
    <w:rsid w:val="000242A0"/>
    <w:rsid w:val="000243FA"/>
    <w:rsid w:val="00025896"/>
    <w:rsid w:val="00026ACB"/>
    <w:rsid w:val="0003071B"/>
    <w:rsid w:val="00030D72"/>
    <w:rsid w:val="00030FEC"/>
    <w:rsid w:val="000327F4"/>
    <w:rsid w:val="00032EE0"/>
    <w:rsid w:val="00033B26"/>
    <w:rsid w:val="00033BFD"/>
    <w:rsid w:val="00034523"/>
    <w:rsid w:val="0003508A"/>
    <w:rsid w:val="0003644D"/>
    <w:rsid w:val="00040A7E"/>
    <w:rsid w:val="00041624"/>
    <w:rsid w:val="00042FA0"/>
    <w:rsid w:val="00043A2D"/>
    <w:rsid w:val="00044DB7"/>
    <w:rsid w:val="00047581"/>
    <w:rsid w:val="00050427"/>
    <w:rsid w:val="00050705"/>
    <w:rsid w:val="00050BC2"/>
    <w:rsid w:val="00051BCD"/>
    <w:rsid w:val="00052A91"/>
    <w:rsid w:val="00053664"/>
    <w:rsid w:val="00053DAA"/>
    <w:rsid w:val="00054B34"/>
    <w:rsid w:val="000555AF"/>
    <w:rsid w:val="000558CC"/>
    <w:rsid w:val="00056638"/>
    <w:rsid w:val="00056675"/>
    <w:rsid w:val="00057229"/>
    <w:rsid w:val="00057C07"/>
    <w:rsid w:val="0006065C"/>
    <w:rsid w:val="0006110D"/>
    <w:rsid w:val="000626B7"/>
    <w:rsid w:val="00062C3B"/>
    <w:rsid w:val="00063298"/>
    <w:rsid w:val="000635CC"/>
    <w:rsid w:val="00063E28"/>
    <w:rsid w:val="00064382"/>
    <w:rsid w:val="000662EC"/>
    <w:rsid w:val="00067E4F"/>
    <w:rsid w:val="00070012"/>
    <w:rsid w:val="000721DE"/>
    <w:rsid w:val="000726B9"/>
    <w:rsid w:val="0007292F"/>
    <w:rsid w:val="000733B8"/>
    <w:rsid w:val="00073A1D"/>
    <w:rsid w:val="00074BED"/>
    <w:rsid w:val="00074D95"/>
    <w:rsid w:val="000752A2"/>
    <w:rsid w:val="00075EB1"/>
    <w:rsid w:val="000761C6"/>
    <w:rsid w:val="00076D39"/>
    <w:rsid w:val="00077087"/>
    <w:rsid w:val="0007777D"/>
    <w:rsid w:val="00077D62"/>
    <w:rsid w:val="00080FC9"/>
    <w:rsid w:val="000814C5"/>
    <w:rsid w:val="00081CA2"/>
    <w:rsid w:val="000822DC"/>
    <w:rsid w:val="000824E4"/>
    <w:rsid w:val="00084323"/>
    <w:rsid w:val="00084C87"/>
    <w:rsid w:val="00086369"/>
    <w:rsid w:val="000876C2"/>
    <w:rsid w:val="00087BFB"/>
    <w:rsid w:val="000912AD"/>
    <w:rsid w:val="000913CA"/>
    <w:rsid w:val="00091840"/>
    <w:rsid w:val="000920E7"/>
    <w:rsid w:val="00093F8A"/>
    <w:rsid w:val="00095A83"/>
    <w:rsid w:val="00096D39"/>
    <w:rsid w:val="00097EDE"/>
    <w:rsid w:val="000A1DBE"/>
    <w:rsid w:val="000A3E22"/>
    <w:rsid w:val="000A4133"/>
    <w:rsid w:val="000A45B1"/>
    <w:rsid w:val="000A4FE9"/>
    <w:rsid w:val="000A6BD1"/>
    <w:rsid w:val="000A6F1D"/>
    <w:rsid w:val="000A6F7C"/>
    <w:rsid w:val="000A796B"/>
    <w:rsid w:val="000A7BBD"/>
    <w:rsid w:val="000B083E"/>
    <w:rsid w:val="000B21BE"/>
    <w:rsid w:val="000B2381"/>
    <w:rsid w:val="000B2A85"/>
    <w:rsid w:val="000B43C3"/>
    <w:rsid w:val="000B48CF"/>
    <w:rsid w:val="000B6CED"/>
    <w:rsid w:val="000B6E54"/>
    <w:rsid w:val="000B7372"/>
    <w:rsid w:val="000C0239"/>
    <w:rsid w:val="000C17F6"/>
    <w:rsid w:val="000C4333"/>
    <w:rsid w:val="000C4A9B"/>
    <w:rsid w:val="000C5D7F"/>
    <w:rsid w:val="000C72C7"/>
    <w:rsid w:val="000C7DB3"/>
    <w:rsid w:val="000D24B3"/>
    <w:rsid w:val="000D3E37"/>
    <w:rsid w:val="000D45F3"/>
    <w:rsid w:val="000D54FC"/>
    <w:rsid w:val="000D7158"/>
    <w:rsid w:val="000D7D21"/>
    <w:rsid w:val="000E03BE"/>
    <w:rsid w:val="000E0A69"/>
    <w:rsid w:val="000E0AE5"/>
    <w:rsid w:val="000E1DB4"/>
    <w:rsid w:val="000E2FF4"/>
    <w:rsid w:val="000E365B"/>
    <w:rsid w:val="000E4747"/>
    <w:rsid w:val="000E4C0F"/>
    <w:rsid w:val="000E5024"/>
    <w:rsid w:val="000E5E06"/>
    <w:rsid w:val="000E6362"/>
    <w:rsid w:val="000E6451"/>
    <w:rsid w:val="000E6660"/>
    <w:rsid w:val="000E6FB8"/>
    <w:rsid w:val="000F0977"/>
    <w:rsid w:val="000F20F2"/>
    <w:rsid w:val="000F2190"/>
    <w:rsid w:val="000F259A"/>
    <w:rsid w:val="000F2EE0"/>
    <w:rsid w:val="000F3737"/>
    <w:rsid w:val="000F4ADF"/>
    <w:rsid w:val="000F4BCB"/>
    <w:rsid w:val="000F597A"/>
    <w:rsid w:val="000F60CB"/>
    <w:rsid w:val="000F7902"/>
    <w:rsid w:val="000F7D6F"/>
    <w:rsid w:val="0010137D"/>
    <w:rsid w:val="001013F4"/>
    <w:rsid w:val="0010282F"/>
    <w:rsid w:val="001035CE"/>
    <w:rsid w:val="0010525F"/>
    <w:rsid w:val="0010572D"/>
    <w:rsid w:val="00106C2D"/>
    <w:rsid w:val="001076F8"/>
    <w:rsid w:val="00111017"/>
    <w:rsid w:val="00111656"/>
    <w:rsid w:val="00111C93"/>
    <w:rsid w:val="001121AA"/>
    <w:rsid w:val="001125DE"/>
    <w:rsid w:val="00112AEB"/>
    <w:rsid w:val="00112ECF"/>
    <w:rsid w:val="001136E0"/>
    <w:rsid w:val="00116326"/>
    <w:rsid w:val="00116AB8"/>
    <w:rsid w:val="00120BFB"/>
    <w:rsid w:val="00120CFB"/>
    <w:rsid w:val="00120DB0"/>
    <w:rsid w:val="00121A83"/>
    <w:rsid w:val="00122DB6"/>
    <w:rsid w:val="00123FEC"/>
    <w:rsid w:val="001242F4"/>
    <w:rsid w:val="0012533D"/>
    <w:rsid w:val="00125734"/>
    <w:rsid w:val="00125BF9"/>
    <w:rsid w:val="00127F4E"/>
    <w:rsid w:val="001301DC"/>
    <w:rsid w:val="00130627"/>
    <w:rsid w:val="001307AF"/>
    <w:rsid w:val="0013152F"/>
    <w:rsid w:val="001316BF"/>
    <w:rsid w:val="00131C80"/>
    <w:rsid w:val="001325D1"/>
    <w:rsid w:val="00134035"/>
    <w:rsid w:val="00134BFE"/>
    <w:rsid w:val="001358E6"/>
    <w:rsid w:val="00135CA0"/>
    <w:rsid w:val="0013721C"/>
    <w:rsid w:val="00143675"/>
    <w:rsid w:val="00144AC0"/>
    <w:rsid w:val="001455FA"/>
    <w:rsid w:val="00146E67"/>
    <w:rsid w:val="00146F9D"/>
    <w:rsid w:val="00150456"/>
    <w:rsid w:val="0015075D"/>
    <w:rsid w:val="00151522"/>
    <w:rsid w:val="001516B7"/>
    <w:rsid w:val="00151C69"/>
    <w:rsid w:val="001524D9"/>
    <w:rsid w:val="00152F97"/>
    <w:rsid w:val="00154EA1"/>
    <w:rsid w:val="00161217"/>
    <w:rsid w:val="0016130B"/>
    <w:rsid w:val="0016137A"/>
    <w:rsid w:val="00162364"/>
    <w:rsid w:val="00162769"/>
    <w:rsid w:val="00162D5E"/>
    <w:rsid w:val="001633EF"/>
    <w:rsid w:val="00163C12"/>
    <w:rsid w:val="001665A0"/>
    <w:rsid w:val="001677FB"/>
    <w:rsid w:val="00167900"/>
    <w:rsid w:val="00176401"/>
    <w:rsid w:val="0017671E"/>
    <w:rsid w:val="00176EBD"/>
    <w:rsid w:val="00181EA7"/>
    <w:rsid w:val="00182C56"/>
    <w:rsid w:val="0018344D"/>
    <w:rsid w:val="001836C2"/>
    <w:rsid w:val="00183A48"/>
    <w:rsid w:val="00184B1B"/>
    <w:rsid w:val="00184BDA"/>
    <w:rsid w:val="001866FB"/>
    <w:rsid w:val="00186D07"/>
    <w:rsid w:val="00190F6B"/>
    <w:rsid w:val="00191D2B"/>
    <w:rsid w:val="0019313D"/>
    <w:rsid w:val="00193149"/>
    <w:rsid w:val="001943A9"/>
    <w:rsid w:val="00194CC2"/>
    <w:rsid w:val="00196752"/>
    <w:rsid w:val="0019731F"/>
    <w:rsid w:val="001A0104"/>
    <w:rsid w:val="001A0686"/>
    <w:rsid w:val="001A0EB4"/>
    <w:rsid w:val="001A2636"/>
    <w:rsid w:val="001A2F12"/>
    <w:rsid w:val="001A30A0"/>
    <w:rsid w:val="001A3BB9"/>
    <w:rsid w:val="001A41E9"/>
    <w:rsid w:val="001A45C1"/>
    <w:rsid w:val="001A5F3F"/>
    <w:rsid w:val="001A7561"/>
    <w:rsid w:val="001A7FD2"/>
    <w:rsid w:val="001B05EF"/>
    <w:rsid w:val="001B11CF"/>
    <w:rsid w:val="001B174C"/>
    <w:rsid w:val="001B338D"/>
    <w:rsid w:val="001B3466"/>
    <w:rsid w:val="001B4B50"/>
    <w:rsid w:val="001B566A"/>
    <w:rsid w:val="001B5EB3"/>
    <w:rsid w:val="001C024E"/>
    <w:rsid w:val="001C0B39"/>
    <w:rsid w:val="001C3E3F"/>
    <w:rsid w:val="001C4A35"/>
    <w:rsid w:val="001C56DF"/>
    <w:rsid w:val="001C69C6"/>
    <w:rsid w:val="001C7797"/>
    <w:rsid w:val="001C7A2E"/>
    <w:rsid w:val="001D0731"/>
    <w:rsid w:val="001D16F3"/>
    <w:rsid w:val="001D22DF"/>
    <w:rsid w:val="001D33A6"/>
    <w:rsid w:val="001D3FAB"/>
    <w:rsid w:val="001D5760"/>
    <w:rsid w:val="001E13E2"/>
    <w:rsid w:val="001E19AD"/>
    <w:rsid w:val="001E2E86"/>
    <w:rsid w:val="001E316E"/>
    <w:rsid w:val="001E3CD0"/>
    <w:rsid w:val="001E52B3"/>
    <w:rsid w:val="001E6FF0"/>
    <w:rsid w:val="001F035E"/>
    <w:rsid w:val="001F266F"/>
    <w:rsid w:val="001F2F6F"/>
    <w:rsid w:val="001F2FF3"/>
    <w:rsid w:val="001F3123"/>
    <w:rsid w:val="001F3F81"/>
    <w:rsid w:val="001F431F"/>
    <w:rsid w:val="001F47F1"/>
    <w:rsid w:val="001F5999"/>
    <w:rsid w:val="001F6945"/>
    <w:rsid w:val="001F7A42"/>
    <w:rsid w:val="001F7D82"/>
    <w:rsid w:val="002018D7"/>
    <w:rsid w:val="00201F64"/>
    <w:rsid w:val="00201FB1"/>
    <w:rsid w:val="00202E7F"/>
    <w:rsid w:val="00203898"/>
    <w:rsid w:val="002055E0"/>
    <w:rsid w:val="00207025"/>
    <w:rsid w:val="0020783D"/>
    <w:rsid w:val="002078D0"/>
    <w:rsid w:val="00207D16"/>
    <w:rsid w:val="00210EB0"/>
    <w:rsid w:val="00211670"/>
    <w:rsid w:val="00211A91"/>
    <w:rsid w:val="0021289B"/>
    <w:rsid w:val="00212BD0"/>
    <w:rsid w:val="00215295"/>
    <w:rsid w:val="00216531"/>
    <w:rsid w:val="00216E69"/>
    <w:rsid w:val="00217B52"/>
    <w:rsid w:val="00217F41"/>
    <w:rsid w:val="002214A6"/>
    <w:rsid w:val="00221581"/>
    <w:rsid w:val="00221F43"/>
    <w:rsid w:val="00222596"/>
    <w:rsid w:val="00225BE8"/>
    <w:rsid w:val="002261AF"/>
    <w:rsid w:val="0022737D"/>
    <w:rsid w:val="00227739"/>
    <w:rsid w:val="00230096"/>
    <w:rsid w:val="00230EDA"/>
    <w:rsid w:val="00231401"/>
    <w:rsid w:val="0023250C"/>
    <w:rsid w:val="00232912"/>
    <w:rsid w:val="0023314E"/>
    <w:rsid w:val="002337CB"/>
    <w:rsid w:val="00233808"/>
    <w:rsid w:val="00233BA6"/>
    <w:rsid w:val="00234116"/>
    <w:rsid w:val="00236683"/>
    <w:rsid w:val="0023720B"/>
    <w:rsid w:val="00237850"/>
    <w:rsid w:val="00237E13"/>
    <w:rsid w:val="0024062A"/>
    <w:rsid w:val="002412E2"/>
    <w:rsid w:val="00241349"/>
    <w:rsid w:val="00242277"/>
    <w:rsid w:val="00242DCA"/>
    <w:rsid w:val="002431F1"/>
    <w:rsid w:val="0024512B"/>
    <w:rsid w:val="00247069"/>
    <w:rsid w:val="0025174C"/>
    <w:rsid w:val="00253478"/>
    <w:rsid w:val="0025347B"/>
    <w:rsid w:val="00253948"/>
    <w:rsid w:val="00253BB5"/>
    <w:rsid w:val="0025497B"/>
    <w:rsid w:val="00254BB8"/>
    <w:rsid w:val="00254D55"/>
    <w:rsid w:val="002557E8"/>
    <w:rsid w:val="0025616E"/>
    <w:rsid w:val="00260559"/>
    <w:rsid w:val="002606FD"/>
    <w:rsid w:val="00260DE9"/>
    <w:rsid w:val="002612A1"/>
    <w:rsid w:val="00261D61"/>
    <w:rsid w:val="002643A2"/>
    <w:rsid w:val="002655FB"/>
    <w:rsid w:val="0026610B"/>
    <w:rsid w:val="002663BD"/>
    <w:rsid w:val="002663FC"/>
    <w:rsid w:val="0026740B"/>
    <w:rsid w:val="00270AD6"/>
    <w:rsid w:val="002717B9"/>
    <w:rsid w:val="00271801"/>
    <w:rsid w:val="002723EF"/>
    <w:rsid w:val="002732A8"/>
    <w:rsid w:val="0027381B"/>
    <w:rsid w:val="0027507B"/>
    <w:rsid w:val="00275D96"/>
    <w:rsid w:val="002760F7"/>
    <w:rsid w:val="00276245"/>
    <w:rsid w:val="00276EF9"/>
    <w:rsid w:val="00276F05"/>
    <w:rsid w:val="00277413"/>
    <w:rsid w:val="00281883"/>
    <w:rsid w:val="002820F3"/>
    <w:rsid w:val="002825C4"/>
    <w:rsid w:val="00282B3D"/>
    <w:rsid w:val="00282E46"/>
    <w:rsid w:val="0028690D"/>
    <w:rsid w:val="002869E7"/>
    <w:rsid w:val="00287251"/>
    <w:rsid w:val="00287AD9"/>
    <w:rsid w:val="00290C83"/>
    <w:rsid w:val="00293254"/>
    <w:rsid w:val="00297261"/>
    <w:rsid w:val="002974C9"/>
    <w:rsid w:val="002A0D68"/>
    <w:rsid w:val="002A1A20"/>
    <w:rsid w:val="002A1A54"/>
    <w:rsid w:val="002A1CE1"/>
    <w:rsid w:val="002A2321"/>
    <w:rsid w:val="002A2377"/>
    <w:rsid w:val="002A24ED"/>
    <w:rsid w:val="002A4679"/>
    <w:rsid w:val="002A4B54"/>
    <w:rsid w:val="002A4E62"/>
    <w:rsid w:val="002A546C"/>
    <w:rsid w:val="002A5664"/>
    <w:rsid w:val="002A6135"/>
    <w:rsid w:val="002A6F94"/>
    <w:rsid w:val="002B02E4"/>
    <w:rsid w:val="002B30AB"/>
    <w:rsid w:val="002B3E7D"/>
    <w:rsid w:val="002B3FE0"/>
    <w:rsid w:val="002B4ECA"/>
    <w:rsid w:val="002B54EC"/>
    <w:rsid w:val="002B5E8E"/>
    <w:rsid w:val="002B6273"/>
    <w:rsid w:val="002B63A0"/>
    <w:rsid w:val="002B68D3"/>
    <w:rsid w:val="002B7E6C"/>
    <w:rsid w:val="002C027C"/>
    <w:rsid w:val="002C1C6D"/>
    <w:rsid w:val="002C21CC"/>
    <w:rsid w:val="002C41D0"/>
    <w:rsid w:val="002C491C"/>
    <w:rsid w:val="002C5083"/>
    <w:rsid w:val="002C5B15"/>
    <w:rsid w:val="002C5D4F"/>
    <w:rsid w:val="002C6592"/>
    <w:rsid w:val="002C6853"/>
    <w:rsid w:val="002C6A02"/>
    <w:rsid w:val="002C6C3A"/>
    <w:rsid w:val="002C7650"/>
    <w:rsid w:val="002C7BE0"/>
    <w:rsid w:val="002D034A"/>
    <w:rsid w:val="002D0C1D"/>
    <w:rsid w:val="002D11ED"/>
    <w:rsid w:val="002D24B8"/>
    <w:rsid w:val="002D3CA3"/>
    <w:rsid w:val="002D4A79"/>
    <w:rsid w:val="002D5A9B"/>
    <w:rsid w:val="002D653B"/>
    <w:rsid w:val="002D692B"/>
    <w:rsid w:val="002D6D83"/>
    <w:rsid w:val="002D720B"/>
    <w:rsid w:val="002E0C82"/>
    <w:rsid w:val="002E1BE1"/>
    <w:rsid w:val="002E2ECF"/>
    <w:rsid w:val="002E39AA"/>
    <w:rsid w:val="002E3DB2"/>
    <w:rsid w:val="002E4897"/>
    <w:rsid w:val="002E49BF"/>
    <w:rsid w:val="002E4BC2"/>
    <w:rsid w:val="002E650F"/>
    <w:rsid w:val="002E67FD"/>
    <w:rsid w:val="002E72EE"/>
    <w:rsid w:val="002E7411"/>
    <w:rsid w:val="002F168F"/>
    <w:rsid w:val="002F23A7"/>
    <w:rsid w:val="002F2A36"/>
    <w:rsid w:val="002F3A7A"/>
    <w:rsid w:val="002F412C"/>
    <w:rsid w:val="00300703"/>
    <w:rsid w:val="003012B7"/>
    <w:rsid w:val="00301468"/>
    <w:rsid w:val="003018D3"/>
    <w:rsid w:val="003050F0"/>
    <w:rsid w:val="00305555"/>
    <w:rsid w:val="0031008F"/>
    <w:rsid w:val="00311CC0"/>
    <w:rsid w:val="00312320"/>
    <w:rsid w:val="00312707"/>
    <w:rsid w:val="00312EAE"/>
    <w:rsid w:val="0031372F"/>
    <w:rsid w:val="00313C7C"/>
    <w:rsid w:val="00313D48"/>
    <w:rsid w:val="0031485A"/>
    <w:rsid w:val="00314D40"/>
    <w:rsid w:val="003152DA"/>
    <w:rsid w:val="00315581"/>
    <w:rsid w:val="00316B8B"/>
    <w:rsid w:val="00316F39"/>
    <w:rsid w:val="00322248"/>
    <w:rsid w:val="00324859"/>
    <w:rsid w:val="0032521C"/>
    <w:rsid w:val="00325448"/>
    <w:rsid w:val="00325E43"/>
    <w:rsid w:val="003269C7"/>
    <w:rsid w:val="0032731E"/>
    <w:rsid w:val="003305E2"/>
    <w:rsid w:val="0033085B"/>
    <w:rsid w:val="00331060"/>
    <w:rsid w:val="003324AC"/>
    <w:rsid w:val="00332636"/>
    <w:rsid w:val="00332719"/>
    <w:rsid w:val="003328A3"/>
    <w:rsid w:val="00332D43"/>
    <w:rsid w:val="00334085"/>
    <w:rsid w:val="00335890"/>
    <w:rsid w:val="00335ABC"/>
    <w:rsid w:val="00336098"/>
    <w:rsid w:val="0033696E"/>
    <w:rsid w:val="0033702C"/>
    <w:rsid w:val="003373E2"/>
    <w:rsid w:val="00341052"/>
    <w:rsid w:val="00341064"/>
    <w:rsid w:val="003414CD"/>
    <w:rsid w:val="003418E6"/>
    <w:rsid w:val="0034207B"/>
    <w:rsid w:val="0034310C"/>
    <w:rsid w:val="00343383"/>
    <w:rsid w:val="00343A44"/>
    <w:rsid w:val="00343D15"/>
    <w:rsid w:val="00344849"/>
    <w:rsid w:val="0034511A"/>
    <w:rsid w:val="003453FE"/>
    <w:rsid w:val="00351B2B"/>
    <w:rsid w:val="00352D8C"/>
    <w:rsid w:val="00352F6F"/>
    <w:rsid w:val="0035423B"/>
    <w:rsid w:val="00354298"/>
    <w:rsid w:val="0035546D"/>
    <w:rsid w:val="00356347"/>
    <w:rsid w:val="0035669C"/>
    <w:rsid w:val="00356D26"/>
    <w:rsid w:val="00357B24"/>
    <w:rsid w:val="003609DE"/>
    <w:rsid w:val="00361817"/>
    <w:rsid w:val="003618A0"/>
    <w:rsid w:val="003632A0"/>
    <w:rsid w:val="003639A3"/>
    <w:rsid w:val="00363B3B"/>
    <w:rsid w:val="00363C44"/>
    <w:rsid w:val="003640C4"/>
    <w:rsid w:val="00364F45"/>
    <w:rsid w:val="00365158"/>
    <w:rsid w:val="00366D85"/>
    <w:rsid w:val="00366E97"/>
    <w:rsid w:val="0037105D"/>
    <w:rsid w:val="00371732"/>
    <w:rsid w:val="003735D9"/>
    <w:rsid w:val="003749DF"/>
    <w:rsid w:val="0037508F"/>
    <w:rsid w:val="003750BC"/>
    <w:rsid w:val="00376D0E"/>
    <w:rsid w:val="003801AE"/>
    <w:rsid w:val="00380761"/>
    <w:rsid w:val="00380E73"/>
    <w:rsid w:val="00381A28"/>
    <w:rsid w:val="00381C4E"/>
    <w:rsid w:val="00386FCC"/>
    <w:rsid w:val="00387312"/>
    <w:rsid w:val="003878AB"/>
    <w:rsid w:val="00390B68"/>
    <w:rsid w:val="0039155D"/>
    <w:rsid w:val="003924A1"/>
    <w:rsid w:val="00392C84"/>
    <w:rsid w:val="00393CAF"/>
    <w:rsid w:val="0039434D"/>
    <w:rsid w:val="0039447B"/>
    <w:rsid w:val="00394E49"/>
    <w:rsid w:val="00395EBD"/>
    <w:rsid w:val="00396B28"/>
    <w:rsid w:val="00396B3A"/>
    <w:rsid w:val="003A01CD"/>
    <w:rsid w:val="003A01DE"/>
    <w:rsid w:val="003A0311"/>
    <w:rsid w:val="003A0A73"/>
    <w:rsid w:val="003A1FC7"/>
    <w:rsid w:val="003A2211"/>
    <w:rsid w:val="003A406F"/>
    <w:rsid w:val="003A4D18"/>
    <w:rsid w:val="003A5346"/>
    <w:rsid w:val="003A545B"/>
    <w:rsid w:val="003A6176"/>
    <w:rsid w:val="003A66D9"/>
    <w:rsid w:val="003B0D63"/>
    <w:rsid w:val="003B207B"/>
    <w:rsid w:val="003B2D15"/>
    <w:rsid w:val="003B2FFE"/>
    <w:rsid w:val="003B47F4"/>
    <w:rsid w:val="003B6A9E"/>
    <w:rsid w:val="003B6C58"/>
    <w:rsid w:val="003B7BB6"/>
    <w:rsid w:val="003C057A"/>
    <w:rsid w:val="003C10A7"/>
    <w:rsid w:val="003C25F5"/>
    <w:rsid w:val="003C2682"/>
    <w:rsid w:val="003C2E6C"/>
    <w:rsid w:val="003C3881"/>
    <w:rsid w:val="003C4139"/>
    <w:rsid w:val="003C49A6"/>
    <w:rsid w:val="003C4A70"/>
    <w:rsid w:val="003C4FCF"/>
    <w:rsid w:val="003C51AA"/>
    <w:rsid w:val="003C5431"/>
    <w:rsid w:val="003C5650"/>
    <w:rsid w:val="003C60BB"/>
    <w:rsid w:val="003C6CC5"/>
    <w:rsid w:val="003C7CA2"/>
    <w:rsid w:val="003D2ACB"/>
    <w:rsid w:val="003D4459"/>
    <w:rsid w:val="003D5643"/>
    <w:rsid w:val="003D5C68"/>
    <w:rsid w:val="003E02A3"/>
    <w:rsid w:val="003E1E31"/>
    <w:rsid w:val="003E2864"/>
    <w:rsid w:val="003E30D3"/>
    <w:rsid w:val="003E3331"/>
    <w:rsid w:val="003E4765"/>
    <w:rsid w:val="003E539A"/>
    <w:rsid w:val="003E6B05"/>
    <w:rsid w:val="003E6B98"/>
    <w:rsid w:val="003F2270"/>
    <w:rsid w:val="003F2671"/>
    <w:rsid w:val="003F2B19"/>
    <w:rsid w:val="003F5A1F"/>
    <w:rsid w:val="003F614F"/>
    <w:rsid w:val="003F712A"/>
    <w:rsid w:val="00400901"/>
    <w:rsid w:val="0040116D"/>
    <w:rsid w:val="004031A1"/>
    <w:rsid w:val="00403966"/>
    <w:rsid w:val="00403CEE"/>
    <w:rsid w:val="00404B7F"/>
    <w:rsid w:val="004069F4"/>
    <w:rsid w:val="00407899"/>
    <w:rsid w:val="00407D1F"/>
    <w:rsid w:val="00410A35"/>
    <w:rsid w:val="00410D60"/>
    <w:rsid w:val="00410F57"/>
    <w:rsid w:val="004112F9"/>
    <w:rsid w:val="004114F8"/>
    <w:rsid w:val="00411594"/>
    <w:rsid w:val="00411A25"/>
    <w:rsid w:val="004120A0"/>
    <w:rsid w:val="004121C8"/>
    <w:rsid w:val="00412BEC"/>
    <w:rsid w:val="00413071"/>
    <w:rsid w:val="00413CAB"/>
    <w:rsid w:val="00415316"/>
    <w:rsid w:val="0041575C"/>
    <w:rsid w:val="004159B2"/>
    <w:rsid w:val="004162D3"/>
    <w:rsid w:val="00416ABE"/>
    <w:rsid w:val="00416AEE"/>
    <w:rsid w:val="00416C28"/>
    <w:rsid w:val="00420EED"/>
    <w:rsid w:val="00422237"/>
    <w:rsid w:val="0042266A"/>
    <w:rsid w:val="00422789"/>
    <w:rsid w:val="004231B2"/>
    <w:rsid w:val="004240E4"/>
    <w:rsid w:val="004265F5"/>
    <w:rsid w:val="00427974"/>
    <w:rsid w:val="004279A2"/>
    <w:rsid w:val="00427C8A"/>
    <w:rsid w:val="00430BC1"/>
    <w:rsid w:val="0043117E"/>
    <w:rsid w:val="00431D6B"/>
    <w:rsid w:val="004335BA"/>
    <w:rsid w:val="00433832"/>
    <w:rsid w:val="00434131"/>
    <w:rsid w:val="004343C6"/>
    <w:rsid w:val="0043458C"/>
    <w:rsid w:val="004364D5"/>
    <w:rsid w:val="004370EA"/>
    <w:rsid w:val="004377BD"/>
    <w:rsid w:val="00437F34"/>
    <w:rsid w:val="004400FF"/>
    <w:rsid w:val="0044067C"/>
    <w:rsid w:val="00440AEC"/>
    <w:rsid w:val="004410C8"/>
    <w:rsid w:val="00441155"/>
    <w:rsid w:val="0044116B"/>
    <w:rsid w:val="00441EF8"/>
    <w:rsid w:val="00442625"/>
    <w:rsid w:val="004447D2"/>
    <w:rsid w:val="00445376"/>
    <w:rsid w:val="00445C0E"/>
    <w:rsid w:val="004467F5"/>
    <w:rsid w:val="00447B53"/>
    <w:rsid w:val="00451346"/>
    <w:rsid w:val="00452683"/>
    <w:rsid w:val="0045379D"/>
    <w:rsid w:val="00453BC3"/>
    <w:rsid w:val="004542F8"/>
    <w:rsid w:val="004548F0"/>
    <w:rsid w:val="00454E95"/>
    <w:rsid w:val="0045559F"/>
    <w:rsid w:val="00455D55"/>
    <w:rsid w:val="00455F6F"/>
    <w:rsid w:val="00461116"/>
    <w:rsid w:val="00461603"/>
    <w:rsid w:val="004618C3"/>
    <w:rsid w:val="004619CE"/>
    <w:rsid w:val="00462E31"/>
    <w:rsid w:val="00463C29"/>
    <w:rsid w:val="0046441E"/>
    <w:rsid w:val="00465AC4"/>
    <w:rsid w:val="00466126"/>
    <w:rsid w:val="0046661F"/>
    <w:rsid w:val="00467A0A"/>
    <w:rsid w:val="00467A2B"/>
    <w:rsid w:val="00470CB4"/>
    <w:rsid w:val="0047103E"/>
    <w:rsid w:val="004711F5"/>
    <w:rsid w:val="00471D42"/>
    <w:rsid w:val="00472FC4"/>
    <w:rsid w:val="00473C4B"/>
    <w:rsid w:val="00475557"/>
    <w:rsid w:val="00475D48"/>
    <w:rsid w:val="00477B7C"/>
    <w:rsid w:val="00482200"/>
    <w:rsid w:val="00483548"/>
    <w:rsid w:val="00485738"/>
    <w:rsid w:val="00486C36"/>
    <w:rsid w:val="00490804"/>
    <w:rsid w:val="00490FAC"/>
    <w:rsid w:val="004921AC"/>
    <w:rsid w:val="00493729"/>
    <w:rsid w:val="004948B0"/>
    <w:rsid w:val="0049507D"/>
    <w:rsid w:val="00496923"/>
    <w:rsid w:val="004A108B"/>
    <w:rsid w:val="004A12CA"/>
    <w:rsid w:val="004A15F8"/>
    <w:rsid w:val="004A17F9"/>
    <w:rsid w:val="004A1B6F"/>
    <w:rsid w:val="004A2144"/>
    <w:rsid w:val="004A23C1"/>
    <w:rsid w:val="004A2898"/>
    <w:rsid w:val="004A35A5"/>
    <w:rsid w:val="004A3B76"/>
    <w:rsid w:val="004A409A"/>
    <w:rsid w:val="004A5793"/>
    <w:rsid w:val="004A660A"/>
    <w:rsid w:val="004B04F6"/>
    <w:rsid w:val="004B1A03"/>
    <w:rsid w:val="004B3315"/>
    <w:rsid w:val="004B3CAD"/>
    <w:rsid w:val="004B3CEC"/>
    <w:rsid w:val="004B4835"/>
    <w:rsid w:val="004B4EDF"/>
    <w:rsid w:val="004B55B9"/>
    <w:rsid w:val="004B74E8"/>
    <w:rsid w:val="004B7B16"/>
    <w:rsid w:val="004C09DA"/>
    <w:rsid w:val="004C1609"/>
    <w:rsid w:val="004C2161"/>
    <w:rsid w:val="004C25E9"/>
    <w:rsid w:val="004C2EBF"/>
    <w:rsid w:val="004C31B6"/>
    <w:rsid w:val="004C3BF6"/>
    <w:rsid w:val="004C415D"/>
    <w:rsid w:val="004C450F"/>
    <w:rsid w:val="004C4A91"/>
    <w:rsid w:val="004C615F"/>
    <w:rsid w:val="004C7364"/>
    <w:rsid w:val="004D0EC8"/>
    <w:rsid w:val="004D3270"/>
    <w:rsid w:val="004D32EB"/>
    <w:rsid w:val="004D4664"/>
    <w:rsid w:val="004D603C"/>
    <w:rsid w:val="004D6333"/>
    <w:rsid w:val="004D7FFA"/>
    <w:rsid w:val="004E1BD5"/>
    <w:rsid w:val="004E2F34"/>
    <w:rsid w:val="004E4733"/>
    <w:rsid w:val="004E6E32"/>
    <w:rsid w:val="004E7196"/>
    <w:rsid w:val="004E73EF"/>
    <w:rsid w:val="004E79A9"/>
    <w:rsid w:val="004F00C3"/>
    <w:rsid w:val="004F0999"/>
    <w:rsid w:val="004F11E1"/>
    <w:rsid w:val="004F1935"/>
    <w:rsid w:val="004F2178"/>
    <w:rsid w:val="004F26F8"/>
    <w:rsid w:val="004F282B"/>
    <w:rsid w:val="004F3DE7"/>
    <w:rsid w:val="004F45E7"/>
    <w:rsid w:val="004F57CC"/>
    <w:rsid w:val="004F5853"/>
    <w:rsid w:val="004F7B2F"/>
    <w:rsid w:val="0050274D"/>
    <w:rsid w:val="00506C68"/>
    <w:rsid w:val="00507B0B"/>
    <w:rsid w:val="00507DBB"/>
    <w:rsid w:val="00511F36"/>
    <w:rsid w:val="005123F8"/>
    <w:rsid w:val="005124AF"/>
    <w:rsid w:val="00512A1B"/>
    <w:rsid w:val="00512C62"/>
    <w:rsid w:val="005139CD"/>
    <w:rsid w:val="005139E5"/>
    <w:rsid w:val="005140A2"/>
    <w:rsid w:val="005141D7"/>
    <w:rsid w:val="0051509D"/>
    <w:rsid w:val="0051530C"/>
    <w:rsid w:val="00515649"/>
    <w:rsid w:val="00515A76"/>
    <w:rsid w:val="00521F74"/>
    <w:rsid w:val="0052369C"/>
    <w:rsid w:val="00524654"/>
    <w:rsid w:val="00524710"/>
    <w:rsid w:val="005302E2"/>
    <w:rsid w:val="00530DF0"/>
    <w:rsid w:val="005333F9"/>
    <w:rsid w:val="005343F1"/>
    <w:rsid w:val="005351EF"/>
    <w:rsid w:val="00536CE5"/>
    <w:rsid w:val="00541A1D"/>
    <w:rsid w:val="00541D11"/>
    <w:rsid w:val="005433A3"/>
    <w:rsid w:val="00545729"/>
    <w:rsid w:val="00550C85"/>
    <w:rsid w:val="0055137A"/>
    <w:rsid w:val="00551449"/>
    <w:rsid w:val="00552039"/>
    <w:rsid w:val="00552140"/>
    <w:rsid w:val="00552B46"/>
    <w:rsid w:val="00552CEB"/>
    <w:rsid w:val="00552DBB"/>
    <w:rsid w:val="0055335C"/>
    <w:rsid w:val="005546F8"/>
    <w:rsid w:val="005548D3"/>
    <w:rsid w:val="00554953"/>
    <w:rsid w:val="00554D02"/>
    <w:rsid w:val="005559DB"/>
    <w:rsid w:val="00556249"/>
    <w:rsid w:val="0055670A"/>
    <w:rsid w:val="00557582"/>
    <w:rsid w:val="005605D9"/>
    <w:rsid w:val="00560DA8"/>
    <w:rsid w:val="00561C60"/>
    <w:rsid w:val="0056211A"/>
    <w:rsid w:val="005624DE"/>
    <w:rsid w:val="0056354E"/>
    <w:rsid w:val="0056465E"/>
    <w:rsid w:val="00564B5C"/>
    <w:rsid w:val="00564D58"/>
    <w:rsid w:val="00565F0C"/>
    <w:rsid w:val="005661C0"/>
    <w:rsid w:val="00566A7B"/>
    <w:rsid w:val="00567EA1"/>
    <w:rsid w:val="005703DC"/>
    <w:rsid w:val="0057053D"/>
    <w:rsid w:val="00573EE7"/>
    <w:rsid w:val="00574A42"/>
    <w:rsid w:val="005750BA"/>
    <w:rsid w:val="00575199"/>
    <w:rsid w:val="005755F9"/>
    <w:rsid w:val="0057567D"/>
    <w:rsid w:val="00575E98"/>
    <w:rsid w:val="00576EB9"/>
    <w:rsid w:val="0057766F"/>
    <w:rsid w:val="00577AB8"/>
    <w:rsid w:val="0058304E"/>
    <w:rsid w:val="00583268"/>
    <w:rsid w:val="005832A4"/>
    <w:rsid w:val="00583A19"/>
    <w:rsid w:val="0058483C"/>
    <w:rsid w:val="005856D1"/>
    <w:rsid w:val="00585FD0"/>
    <w:rsid w:val="00587E90"/>
    <w:rsid w:val="00590E60"/>
    <w:rsid w:val="00591114"/>
    <w:rsid w:val="005932F2"/>
    <w:rsid w:val="005959C8"/>
    <w:rsid w:val="00595C4C"/>
    <w:rsid w:val="00595F40"/>
    <w:rsid w:val="00596787"/>
    <w:rsid w:val="00597698"/>
    <w:rsid w:val="005A0B80"/>
    <w:rsid w:val="005A2C89"/>
    <w:rsid w:val="005A3BC8"/>
    <w:rsid w:val="005A5DB2"/>
    <w:rsid w:val="005A5F3D"/>
    <w:rsid w:val="005A62C2"/>
    <w:rsid w:val="005A7901"/>
    <w:rsid w:val="005A7BC2"/>
    <w:rsid w:val="005B018D"/>
    <w:rsid w:val="005B01EC"/>
    <w:rsid w:val="005B0EE2"/>
    <w:rsid w:val="005B34F7"/>
    <w:rsid w:val="005B379F"/>
    <w:rsid w:val="005B3A83"/>
    <w:rsid w:val="005B421C"/>
    <w:rsid w:val="005B54C0"/>
    <w:rsid w:val="005B6959"/>
    <w:rsid w:val="005C0E67"/>
    <w:rsid w:val="005C1DE9"/>
    <w:rsid w:val="005C23D6"/>
    <w:rsid w:val="005C3039"/>
    <w:rsid w:val="005C3173"/>
    <w:rsid w:val="005C440E"/>
    <w:rsid w:val="005C4734"/>
    <w:rsid w:val="005C4A6C"/>
    <w:rsid w:val="005C4A8B"/>
    <w:rsid w:val="005C7207"/>
    <w:rsid w:val="005C7803"/>
    <w:rsid w:val="005C7852"/>
    <w:rsid w:val="005C798F"/>
    <w:rsid w:val="005D15EB"/>
    <w:rsid w:val="005D2D22"/>
    <w:rsid w:val="005D44FD"/>
    <w:rsid w:val="005D57D7"/>
    <w:rsid w:val="005D5A2E"/>
    <w:rsid w:val="005D5C14"/>
    <w:rsid w:val="005D5D7E"/>
    <w:rsid w:val="005D72F9"/>
    <w:rsid w:val="005D733D"/>
    <w:rsid w:val="005D7D55"/>
    <w:rsid w:val="005E0127"/>
    <w:rsid w:val="005E0CB3"/>
    <w:rsid w:val="005E17E8"/>
    <w:rsid w:val="005E1C3A"/>
    <w:rsid w:val="005E1CE5"/>
    <w:rsid w:val="005E46C2"/>
    <w:rsid w:val="005E59E4"/>
    <w:rsid w:val="005E6457"/>
    <w:rsid w:val="005E6D0E"/>
    <w:rsid w:val="005E7ED0"/>
    <w:rsid w:val="005F37D0"/>
    <w:rsid w:val="005F3EA6"/>
    <w:rsid w:val="005F4A19"/>
    <w:rsid w:val="005F5111"/>
    <w:rsid w:val="005F5D24"/>
    <w:rsid w:val="005F61BD"/>
    <w:rsid w:val="005F6E7B"/>
    <w:rsid w:val="00600822"/>
    <w:rsid w:val="00600829"/>
    <w:rsid w:val="00600965"/>
    <w:rsid w:val="006011BE"/>
    <w:rsid w:val="00601C4D"/>
    <w:rsid w:val="00601EC0"/>
    <w:rsid w:val="00602A35"/>
    <w:rsid w:val="006045BD"/>
    <w:rsid w:val="006060CE"/>
    <w:rsid w:val="006062DF"/>
    <w:rsid w:val="00606D4D"/>
    <w:rsid w:val="00607F84"/>
    <w:rsid w:val="0061112B"/>
    <w:rsid w:val="00611B4D"/>
    <w:rsid w:val="00612B4F"/>
    <w:rsid w:val="00612C9E"/>
    <w:rsid w:val="00613093"/>
    <w:rsid w:val="00613163"/>
    <w:rsid w:val="006132E7"/>
    <w:rsid w:val="00613A31"/>
    <w:rsid w:val="00613D60"/>
    <w:rsid w:val="0061405D"/>
    <w:rsid w:val="0061411C"/>
    <w:rsid w:val="00614ADD"/>
    <w:rsid w:val="006150B0"/>
    <w:rsid w:val="006158C0"/>
    <w:rsid w:val="00615E72"/>
    <w:rsid w:val="006166E6"/>
    <w:rsid w:val="00616AFC"/>
    <w:rsid w:val="00616FD5"/>
    <w:rsid w:val="00617B2A"/>
    <w:rsid w:val="006203E2"/>
    <w:rsid w:val="006204AC"/>
    <w:rsid w:val="00620A9A"/>
    <w:rsid w:val="00621121"/>
    <w:rsid w:val="0062211D"/>
    <w:rsid w:val="00622452"/>
    <w:rsid w:val="00623CF3"/>
    <w:rsid w:val="00624D39"/>
    <w:rsid w:val="00625367"/>
    <w:rsid w:val="006255A0"/>
    <w:rsid w:val="00626704"/>
    <w:rsid w:val="00626C1B"/>
    <w:rsid w:val="00627184"/>
    <w:rsid w:val="00631105"/>
    <w:rsid w:val="006313B1"/>
    <w:rsid w:val="00631DFD"/>
    <w:rsid w:val="00631F1A"/>
    <w:rsid w:val="00632EDA"/>
    <w:rsid w:val="0063465B"/>
    <w:rsid w:val="0063732C"/>
    <w:rsid w:val="00637C20"/>
    <w:rsid w:val="006413E3"/>
    <w:rsid w:val="00642649"/>
    <w:rsid w:val="00642DD5"/>
    <w:rsid w:val="00642E6C"/>
    <w:rsid w:val="006435C2"/>
    <w:rsid w:val="00647CD4"/>
    <w:rsid w:val="00651446"/>
    <w:rsid w:val="00651581"/>
    <w:rsid w:val="00652F65"/>
    <w:rsid w:val="00653219"/>
    <w:rsid w:val="006533EB"/>
    <w:rsid w:val="00653BB0"/>
    <w:rsid w:val="00653E39"/>
    <w:rsid w:val="0065415E"/>
    <w:rsid w:val="006547BE"/>
    <w:rsid w:val="00654980"/>
    <w:rsid w:val="006549B7"/>
    <w:rsid w:val="0065505A"/>
    <w:rsid w:val="0065511E"/>
    <w:rsid w:val="006570DE"/>
    <w:rsid w:val="006608E9"/>
    <w:rsid w:val="00660B65"/>
    <w:rsid w:val="00661313"/>
    <w:rsid w:val="00661C2A"/>
    <w:rsid w:val="00661D7F"/>
    <w:rsid w:val="00662165"/>
    <w:rsid w:val="00663FF2"/>
    <w:rsid w:val="00666D7A"/>
    <w:rsid w:val="0067037E"/>
    <w:rsid w:val="00670E2A"/>
    <w:rsid w:val="0067144C"/>
    <w:rsid w:val="0067160C"/>
    <w:rsid w:val="00671F05"/>
    <w:rsid w:val="006727EA"/>
    <w:rsid w:val="00672864"/>
    <w:rsid w:val="00673351"/>
    <w:rsid w:val="00673E20"/>
    <w:rsid w:val="00679771"/>
    <w:rsid w:val="00682149"/>
    <w:rsid w:val="0068298E"/>
    <w:rsid w:val="0068433D"/>
    <w:rsid w:val="0068585A"/>
    <w:rsid w:val="00685868"/>
    <w:rsid w:val="00685A98"/>
    <w:rsid w:val="006868CC"/>
    <w:rsid w:val="0068712E"/>
    <w:rsid w:val="006878E4"/>
    <w:rsid w:val="00687FD8"/>
    <w:rsid w:val="00690891"/>
    <w:rsid w:val="00690F81"/>
    <w:rsid w:val="006919DF"/>
    <w:rsid w:val="006920A8"/>
    <w:rsid w:val="006922A2"/>
    <w:rsid w:val="006926D7"/>
    <w:rsid w:val="006933E8"/>
    <w:rsid w:val="006949F0"/>
    <w:rsid w:val="00694A86"/>
    <w:rsid w:val="0069535B"/>
    <w:rsid w:val="00696F86"/>
    <w:rsid w:val="006A02D8"/>
    <w:rsid w:val="006A0E5D"/>
    <w:rsid w:val="006A3CC7"/>
    <w:rsid w:val="006A42EB"/>
    <w:rsid w:val="006A52C7"/>
    <w:rsid w:val="006A5DE3"/>
    <w:rsid w:val="006A75E1"/>
    <w:rsid w:val="006A77E9"/>
    <w:rsid w:val="006B3B2B"/>
    <w:rsid w:val="006B5767"/>
    <w:rsid w:val="006B7D88"/>
    <w:rsid w:val="006C042A"/>
    <w:rsid w:val="006C0486"/>
    <w:rsid w:val="006C0FE0"/>
    <w:rsid w:val="006C1704"/>
    <w:rsid w:val="006C2052"/>
    <w:rsid w:val="006C226F"/>
    <w:rsid w:val="006C242F"/>
    <w:rsid w:val="006C270A"/>
    <w:rsid w:val="006C2B6C"/>
    <w:rsid w:val="006C2CF9"/>
    <w:rsid w:val="006C3B64"/>
    <w:rsid w:val="006C7058"/>
    <w:rsid w:val="006D0336"/>
    <w:rsid w:val="006D1DB7"/>
    <w:rsid w:val="006D3BFF"/>
    <w:rsid w:val="006D48F2"/>
    <w:rsid w:val="006D491B"/>
    <w:rsid w:val="006D4EEA"/>
    <w:rsid w:val="006D4FF9"/>
    <w:rsid w:val="006D6DC7"/>
    <w:rsid w:val="006D7896"/>
    <w:rsid w:val="006D7B41"/>
    <w:rsid w:val="006D7F84"/>
    <w:rsid w:val="006E3565"/>
    <w:rsid w:val="006E37AB"/>
    <w:rsid w:val="006E3AA4"/>
    <w:rsid w:val="006E3E94"/>
    <w:rsid w:val="006E4549"/>
    <w:rsid w:val="006E4D9B"/>
    <w:rsid w:val="006E6E57"/>
    <w:rsid w:val="006E705C"/>
    <w:rsid w:val="006E7992"/>
    <w:rsid w:val="006F1AB3"/>
    <w:rsid w:val="006F5472"/>
    <w:rsid w:val="006F5C8A"/>
    <w:rsid w:val="006F685B"/>
    <w:rsid w:val="006F717D"/>
    <w:rsid w:val="006F726C"/>
    <w:rsid w:val="007000A6"/>
    <w:rsid w:val="00701BB0"/>
    <w:rsid w:val="00703447"/>
    <w:rsid w:val="00703453"/>
    <w:rsid w:val="00704E98"/>
    <w:rsid w:val="00705036"/>
    <w:rsid w:val="00705CA3"/>
    <w:rsid w:val="0070698A"/>
    <w:rsid w:val="0071009A"/>
    <w:rsid w:val="00710974"/>
    <w:rsid w:val="007115EB"/>
    <w:rsid w:val="00711DAC"/>
    <w:rsid w:val="00712E00"/>
    <w:rsid w:val="0071305D"/>
    <w:rsid w:val="00716528"/>
    <w:rsid w:val="00717ACA"/>
    <w:rsid w:val="00717BB8"/>
    <w:rsid w:val="00717BEF"/>
    <w:rsid w:val="00717F46"/>
    <w:rsid w:val="007222D5"/>
    <w:rsid w:val="007225A8"/>
    <w:rsid w:val="0072293B"/>
    <w:rsid w:val="00724416"/>
    <w:rsid w:val="007253DA"/>
    <w:rsid w:val="00725B06"/>
    <w:rsid w:val="00725DD9"/>
    <w:rsid w:val="00730EBD"/>
    <w:rsid w:val="0073167F"/>
    <w:rsid w:val="00731A7F"/>
    <w:rsid w:val="007325BF"/>
    <w:rsid w:val="0073368E"/>
    <w:rsid w:val="00733B43"/>
    <w:rsid w:val="007355A2"/>
    <w:rsid w:val="00736654"/>
    <w:rsid w:val="00736DA3"/>
    <w:rsid w:val="00736F82"/>
    <w:rsid w:val="00741C01"/>
    <w:rsid w:val="007427FB"/>
    <w:rsid w:val="00742A69"/>
    <w:rsid w:val="00743B57"/>
    <w:rsid w:val="0074409B"/>
    <w:rsid w:val="007468EE"/>
    <w:rsid w:val="007473DC"/>
    <w:rsid w:val="00747B51"/>
    <w:rsid w:val="00747C4E"/>
    <w:rsid w:val="00751F04"/>
    <w:rsid w:val="00753192"/>
    <w:rsid w:val="00754E89"/>
    <w:rsid w:val="007560D8"/>
    <w:rsid w:val="00757336"/>
    <w:rsid w:val="007605B6"/>
    <w:rsid w:val="007617BB"/>
    <w:rsid w:val="007627B1"/>
    <w:rsid w:val="00763680"/>
    <w:rsid w:val="00764317"/>
    <w:rsid w:val="007648D3"/>
    <w:rsid w:val="00764CC3"/>
    <w:rsid w:val="0076547A"/>
    <w:rsid w:val="00765C34"/>
    <w:rsid w:val="00765EEC"/>
    <w:rsid w:val="007709EA"/>
    <w:rsid w:val="00770ED3"/>
    <w:rsid w:val="00771658"/>
    <w:rsid w:val="007718A8"/>
    <w:rsid w:val="007728C1"/>
    <w:rsid w:val="00772900"/>
    <w:rsid w:val="00772A42"/>
    <w:rsid w:val="00773A10"/>
    <w:rsid w:val="00774051"/>
    <w:rsid w:val="00774735"/>
    <w:rsid w:val="00775EA1"/>
    <w:rsid w:val="00776641"/>
    <w:rsid w:val="00776FBB"/>
    <w:rsid w:val="00780326"/>
    <w:rsid w:val="007806D1"/>
    <w:rsid w:val="00780DEB"/>
    <w:rsid w:val="00781982"/>
    <w:rsid w:val="00781CB9"/>
    <w:rsid w:val="00782607"/>
    <w:rsid w:val="0078266B"/>
    <w:rsid w:val="00782870"/>
    <w:rsid w:val="0078480A"/>
    <w:rsid w:val="00786556"/>
    <w:rsid w:val="007867A2"/>
    <w:rsid w:val="00790D05"/>
    <w:rsid w:val="00790D80"/>
    <w:rsid w:val="00791B69"/>
    <w:rsid w:val="00791B99"/>
    <w:rsid w:val="00792126"/>
    <w:rsid w:val="00792B19"/>
    <w:rsid w:val="0079356E"/>
    <w:rsid w:val="0079386F"/>
    <w:rsid w:val="007949FF"/>
    <w:rsid w:val="0079507D"/>
    <w:rsid w:val="00796456"/>
    <w:rsid w:val="00796CB2"/>
    <w:rsid w:val="0079731E"/>
    <w:rsid w:val="00797E4D"/>
    <w:rsid w:val="007A00E7"/>
    <w:rsid w:val="007A0261"/>
    <w:rsid w:val="007A1C7C"/>
    <w:rsid w:val="007A22C8"/>
    <w:rsid w:val="007A3E35"/>
    <w:rsid w:val="007A4D46"/>
    <w:rsid w:val="007A5741"/>
    <w:rsid w:val="007A6414"/>
    <w:rsid w:val="007A72B7"/>
    <w:rsid w:val="007B0669"/>
    <w:rsid w:val="007B188F"/>
    <w:rsid w:val="007B2265"/>
    <w:rsid w:val="007B27B5"/>
    <w:rsid w:val="007B2806"/>
    <w:rsid w:val="007B2A6B"/>
    <w:rsid w:val="007B3212"/>
    <w:rsid w:val="007B6BAE"/>
    <w:rsid w:val="007B6CDC"/>
    <w:rsid w:val="007B6D0D"/>
    <w:rsid w:val="007C122F"/>
    <w:rsid w:val="007C1A8A"/>
    <w:rsid w:val="007C3C40"/>
    <w:rsid w:val="007C4621"/>
    <w:rsid w:val="007C5A27"/>
    <w:rsid w:val="007C5F32"/>
    <w:rsid w:val="007D1E9E"/>
    <w:rsid w:val="007D3724"/>
    <w:rsid w:val="007D3BF7"/>
    <w:rsid w:val="007D4516"/>
    <w:rsid w:val="007D5D92"/>
    <w:rsid w:val="007D5FF5"/>
    <w:rsid w:val="007D63B9"/>
    <w:rsid w:val="007D6A11"/>
    <w:rsid w:val="007D76A2"/>
    <w:rsid w:val="007D775E"/>
    <w:rsid w:val="007D7D01"/>
    <w:rsid w:val="007E05D7"/>
    <w:rsid w:val="007E06B1"/>
    <w:rsid w:val="007E13D4"/>
    <w:rsid w:val="007E190E"/>
    <w:rsid w:val="007E29B0"/>
    <w:rsid w:val="007E55C3"/>
    <w:rsid w:val="007E5B7A"/>
    <w:rsid w:val="007E7726"/>
    <w:rsid w:val="007E7896"/>
    <w:rsid w:val="007F19CF"/>
    <w:rsid w:val="007F2D92"/>
    <w:rsid w:val="007F353D"/>
    <w:rsid w:val="007F6898"/>
    <w:rsid w:val="007F6B0D"/>
    <w:rsid w:val="007F7488"/>
    <w:rsid w:val="0080011D"/>
    <w:rsid w:val="00801288"/>
    <w:rsid w:val="0080232F"/>
    <w:rsid w:val="00802A15"/>
    <w:rsid w:val="0080345C"/>
    <w:rsid w:val="008046E2"/>
    <w:rsid w:val="0080556B"/>
    <w:rsid w:val="008062A9"/>
    <w:rsid w:val="008068FE"/>
    <w:rsid w:val="00806963"/>
    <w:rsid w:val="008077BE"/>
    <w:rsid w:val="008100EE"/>
    <w:rsid w:val="008101A3"/>
    <w:rsid w:val="00810975"/>
    <w:rsid w:val="008113F0"/>
    <w:rsid w:val="00811618"/>
    <w:rsid w:val="0081180F"/>
    <w:rsid w:val="00814C4E"/>
    <w:rsid w:val="0081500B"/>
    <w:rsid w:val="00815512"/>
    <w:rsid w:val="0081572D"/>
    <w:rsid w:val="008170E9"/>
    <w:rsid w:val="00820C1C"/>
    <w:rsid w:val="008215FF"/>
    <w:rsid w:val="00821C3B"/>
    <w:rsid w:val="008255C5"/>
    <w:rsid w:val="0082583B"/>
    <w:rsid w:val="00825DD0"/>
    <w:rsid w:val="00827A8E"/>
    <w:rsid w:val="00827C0D"/>
    <w:rsid w:val="00830085"/>
    <w:rsid w:val="00830A3E"/>
    <w:rsid w:val="008321B4"/>
    <w:rsid w:val="00832673"/>
    <w:rsid w:val="00832BE8"/>
    <w:rsid w:val="00832E98"/>
    <w:rsid w:val="0083325D"/>
    <w:rsid w:val="008345CB"/>
    <w:rsid w:val="00835437"/>
    <w:rsid w:val="00836C28"/>
    <w:rsid w:val="00837131"/>
    <w:rsid w:val="00840366"/>
    <w:rsid w:val="0084036F"/>
    <w:rsid w:val="00841802"/>
    <w:rsid w:val="00842247"/>
    <w:rsid w:val="008427E8"/>
    <w:rsid w:val="00843B38"/>
    <w:rsid w:val="0084463C"/>
    <w:rsid w:val="008447B7"/>
    <w:rsid w:val="00844E0E"/>
    <w:rsid w:val="008456D8"/>
    <w:rsid w:val="00845FB9"/>
    <w:rsid w:val="00846004"/>
    <w:rsid w:val="008469A7"/>
    <w:rsid w:val="00846C83"/>
    <w:rsid w:val="00847A8A"/>
    <w:rsid w:val="00852DF5"/>
    <w:rsid w:val="008548A3"/>
    <w:rsid w:val="00854D29"/>
    <w:rsid w:val="00855761"/>
    <w:rsid w:val="00855B86"/>
    <w:rsid w:val="0085628D"/>
    <w:rsid w:val="008568DC"/>
    <w:rsid w:val="00856CAE"/>
    <w:rsid w:val="008626A0"/>
    <w:rsid w:val="0086392F"/>
    <w:rsid w:val="008641B0"/>
    <w:rsid w:val="0086693E"/>
    <w:rsid w:val="00870337"/>
    <w:rsid w:val="00870625"/>
    <w:rsid w:val="00871174"/>
    <w:rsid w:val="008719EC"/>
    <w:rsid w:val="00872C99"/>
    <w:rsid w:val="00872D7E"/>
    <w:rsid w:val="00874337"/>
    <w:rsid w:val="0087457B"/>
    <w:rsid w:val="0087505B"/>
    <w:rsid w:val="008752B9"/>
    <w:rsid w:val="00876EA7"/>
    <w:rsid w:val="00876FD1"/>
    <w:rsid w:val="00880213"/>
    <w:rsid w:val="00880533"/>
    <w:rsid w:val="00881962"/>
    <w:rsid w:val="008827B9"/>
    <w:rsid w:val="00883A5B"/>
    <w:rsid w:val="00883F48"/>
    <w:rsid w:val="00884549"/>
    <w:rsid w:val="00884903"/>
    <w:rsid w:val="00884BAA"/>
    <w:rsid w:val="008869C7"/>
    <w:rsid w:val="00886C30"/>
    <w:rsid w:val="00887784"/>
    <w:rsid w:val="008900F9"/>
    <w:rsid w:val="008909B6"/>
    <w:rsid w:val="00892297"/>
    <w:rsid w:val="008938FB"/>
    <w:rsid w:val="00893D50"/>
    <w:rsid w:val="00893DCC"/>
    <w:rsid w:val="0089491B"/>
    <w:rsid w:val="00894A3B"/>
    <w:rsid w:val="008967FC"/>
    <w:rsid w:val="008A0E04"/>
    <w:rsid w:val="008A29DF"/>
    <w:rsid w:val="008A3F35"/>
    <w:rsid w:val="008A454A"/>
    <w:rsid w:val="008A4907"/>
    <w:rsid w:val="008A556B"/>
    <w:rsid w:val="008A5BF3"/>
    <w:rsid w:val="008B138C"/>
    <w:rsid w:val="008B1AFB"/>
    <w:rsid w:val="008B1D4A"/>
    <w:rsid w:val="008B2784"/>
    <w:rsid w:val="008B2BC5"/>
    <w:rsid w:val="008B4684"/>
    <w:rsid w:val="008B46E7"/>
    <w:rsid w:val="008B4742"/>
    <w:rsid w:val="008B56DE"/>
    <w:rsid w:val="008B5FCA"/>
    <w:rsid w:val="008B6398"/>
    <w:rsid w:val="008C0042"/>
    <w:rsid w:val="008C09FA"/>
    <w:rsid w:val="008C1091"/>
    <w:rsid w:val="008C1AF1"/>
    <w:rsid w:val="008C2A0B"/>
    <w:rsid w:val="008C337E"/>
    <w:rsid w:val="008C3562"/>
    <w:rsid w:val="008C3D2F"/>
    <w:rsid w:val="008C40AB"/>
    <w:rsid w:val="008C5C5A"/>
    <w:rsid w:val="008C5E54"/>
    <w:rsid w:val="008C5E61"/>
    <w:rsid w:val="008C5E96"/>
    <w:rsid w:val="008C7049"/>
    <w:rsid w:val="008C7510"/>
    <w:rsid w:val="008D0ACA"/>
    <w:rsid w:val="008D0FC8"/>
    <w:rsid w:val="008D2119"/>
    <w:rsid w:val="008D3004"/>
    <w:rsid w:val="008D4FF3"/>
    <w:rsid w:val="008D5CE6"/>
    <w:rsid w:val="008D74DD"/>
    <w:rsid w:val="008D7CB3"/>
    <w:rsid w:val="008E0046"/>
    <w:rsid w:val="008E2129"/>
    <w:rsid w:val="008E333C"/>
    <w:rsid w:val="008E4065"/>
    <w:rsid w:val="008E65E2"/>
    <w:rsid w:val="008E6C36"/>
    <w:rsid w:val="008E73FE"/>
    <w:rsid w:val="008F175E"/>
    <w:rsid w:val="008F1AC9"/>
    <w:rsid w:val="008F2425"/>
    <w:rsid w:val="008F2A1B"/>
    <w:rsid w:val="008F3AEE"/>
    <w:rsid w:val="008F499F"/>
    <w:rsid w:val="008F5841"/>
    <w:rsid w:val="008F5C8A"/>
    <w:rsid w:val="008F6DB7"/>
    <w:rsid w:val="008F7D5C"/>
    <w:rsid w:val="009000E8"/>
    <w:rsid w:val="009007BF"/>
    <w:rsid w:val="00902844"/>
    <w:rsid w:val="00903B9B"/>
    <w:rsid w:val="00905976"/>
    <w:rsid w:val="009059C9"/>
    <w:rsid w:val="00905F65"/>
    <w:rsid w:val="009071F3"/>
    <w:rsid w:val="00907CCB"/>
    <w:rsid w:val="00910265"/>
    <w:rsid w:val="00910384"/>
    <w:rsid w:val="009133AF"/>
    <w:rsid w:val="00913A1B"/>
    <w:rsid w:val="00915D8A"/>
    <w:rsid w:val="00915F4D"/>
    <w:rsid w:val="009171C8"/>
    <w:rsid w:val="00917519"/>
    <w:rsid w:val="0092137A"/>
    <w:rsid w:val="00921921"/>
    <w:rsid w:val="00923F3F"/>
    <w:rsid w:val="00924BB7"/>
    <w:rsid w:val="00924D75"/>
    <w:rsid w:val="009257C7"/>
    <w:rsid w:val="00925929"/>
    <w:rsid w:val="00926A2F"/>
    <w:rsid w:val="00927620"/>
    <w:rsid w:val="00927AE4"/>
    <w:rsid w:val="00930B04"/>
    <w:rsid w:val="0093142B"/>
    <w:rsid w:val="0093175E"/>
    <w:rsid w:val="009321B6"/>
    <w:rsid w:val="00934FB2"/>
    <w:rsid w:val="009366F6"/>
    <w:rsid w:val="00940581"/>
    <w:rsid w:val="00940B63"/>
    <w:rsid w:val="00941319"/>
    <w:rsid w:val="00943291"/>
    <w:rsid w:val="009432DF"/>
    <w:rsid w:val="0094353B"/>
    <w:rsid w:val="00945EAA"/>
    <w:rsid w:val="0094690B"/>
    <w:rsid w:val="00946C56"/>
    <w:rsid w:val="00947B32"/>
    <w:rsid w:val="0095165A"/>
    <w:rsid w:val="00952CE7"/>
    <w:rsid w:val="00953BAB"/>
    <w:rsid w:val="00954678"/>
    <w:rsid w:val="00954744"/>
    <w:rsid w:val="0095512D"/>
    <w:rsid w:val="00955F41"/>
    <w:rsid w:val="00956C5C"/>
    <w:rsid w:val="0095781B"/>
    <w:rsid w:val="00960B0D"/>
    <w:rsid w:val="00961CB3"/>
    <w:rsid w:val="009650CD"/>
    <w:rsid w:val="00970981"/>
    <w:rsid w:val="00971467"/>
    <w:rsid w:val="0097157C"/>
    <w:rsid w:val="009720EF"/>
    <w:rsid w:val="009737EC"/>
    <w:rsid w:val="00973C3E"/>
    <w:rsid w:val="0097438F"/>
    <w:rsid w:val="00974735"/>
    <w:rsid w:val="00974C0E"/>
    <w:rsid w:val="00974FA5"/>
    <w:rsid w:val="00975470"/>
    <w:rsid w:val="00975740"/>
    <w:rsid w:val="00976172"/>
    <w:rsid w:val="009763D6"/>
    <w:rsid w:val="00976864"/>
    <w:rsid w:val="00977150"/>
    <w:rsid w:val="00977400"/>
    <w:rsid w:val="00977DE7"/>
    <w:rsid w:val="00980695"/>
    <w:rsid w:val="00980731"/>
    <w:rsid w:val="009809E0"/>
    <w:rsid w:val="00980D52"/>
    <w:rsid w:val="009827B3"/>
    <w:rsid w:val="009828E5"/>
    <w:rsid w:val="00984A6F"/>
    <w:rsid w:val="00985469"/>
    <w:rsid w:val="0098731C"/>
    <w:rsid w:val="00991937"/>
    <w:rsid w:val="00993324"/>
    <w:rsid w:val="00993D84"/>
    <w:rsid w:val="00994A97"/>
    <w:rsid w:val="00994E99"/>
    <w:rsid w:val="009953AE"/>
    <w:rsid w:val="00995CEA"/>
    <w:rsid w:val="00996D91"/>
    <w:rsid w:val="009A031D"/>
    <w:rsid w:val="009A0718"/>
    <w:rsid w:val="009A107A"/>
    <w:rsid w:val="009A20FD"/>
    <w:rsid w:val="009A2948"/>
    <w:rsid w:val="009A2EAC"/>
    <w:rsid w:val="009A32EA"/>
    <w:rsid w:val="009A6288"/>
    <w:rsid w:val="009A6640"/>
    <w:rsid w:val="009A69C8"/>
    <w:rsid w:val="009A6AD9"/>
    <w:rsid w:val="009A78DE"/>
    <w:rsid w:val="009B011B"/>
    <w:rsid w:val="009B1865"/>
    <w:rsid w:val="009B2DC7"/>
    <w:rsid w:val="009B47B5"/>
    <w:rsid w:val="009B54F4"/>
    <w:rsid w:val="009B5D32"/>
    <w:rsid w:val="009B5FE7"/>
    <w:rsid w:val="009B74FD"/>
    <w:rsid w:val="009B78C6"/>
    <w:rsid w:val="009C2085"/>
    <w:rsid w:val="009C329E"/>
    <w:rsid w:val="009C4DD4"/>
    <w:rsid w:val="009C61E8"/>
    <w:rsid w:val="009C6BBE"/>
    <w:rsid w:val="009D0BE2"/>
    <w:rsid w:val="009D1086"/>
    <w:rsid w:val="009D15F6"/>
    <w:rsid w:val="009D1C2F"/>
    <w:rsid w:val="009D3019"/>
    <w:rsid w:val="009D32D1"/>
    <w:rsid w:val="009D3EDA"/>
    <w:rsid w:val="009D4A1E"/>
    <w:rsid w:val="009D6275"/>
    <w:rsid w:val="009D78F7"/>
    <w:rsid w:val="009D7E3E"/>
    <w:rsid w:val="009E403C"/>
    <w:rsid w:val="009E41E4"/>
    <w:rsid w:val="009E70DE"/>
    <w:rsid w:val="009E7B0E"/>
    <w:rsid w:val="009E7BC5"/>
    <w:rsid w:val="009F0B4F"/>
    <w:rsid w:val="009F2FED"/>
    <w:rsid w:val="009F5CB0"/>
    <w:rsid w:val="009F5EED"/>
    <w:rsid w:val="009F70B7"/>
    <w:rsid w:val="009F781C"/>
    <w:rsid w:val="00A00740"/>
    <w:rsid w:val="00A014B5"/>
    <w:rsid w:val="00A016D8"/>
    <w:rsid w:val="00A01C2E"/>
    <w:rsid w:val="00A03D4E"/>
    <w:rsid w:val="00A03DDB"/>
    <w:rsid w:val="00A04486"/>
    <w:rsid w:val="00A04B0C"/>
    <w:rsid w:val="00A10A66"/>
    <w:rsid w:val="00A10AEF"/>
    <w:rsid w:val="00A1150F"/>
    <w:rsid w:val="00A150E6"/>
    <w:rsid w:val="00A15433"/>
    <w:rsid w:val="00A16B34"/>
    <w:rsid w:val="00A1727E"/>
    <w:rsid w:val="00A173F1"/>
    <w:rsid w:val="00A17CAC"/>
    <w:rsid w:val="00A201C0"/>
    <w:rsid w:val="00A20703"/>
    <w:rsid w:val="00A218C7"/>
    <w:rsid w:val="00A22819"/>
    <w:rsid w:val="00A23850"/>
    <w:rsid w:val="00A23856"/>
    <w:rsid w:val="00A25A0A"/>
    <w:rsid w:val="00A2625D"/>
    <w:rsid w:val="00A273D3"/>
    <w:rsid w:val="00A27B9E"/>
    <w:rsid w:val="00A27F73"/>
    <w:rsid w:val="00A31428"/>
    <w:rsid w:val="00A3291E"/>
    <w:rsid w:val="00A33D06"/>
    <w:rsid w:val="00A348CE"/>
    <w:rsid w:val="00A34E2F"/>
    <w:rsid w:val="00A35715"/>
    <w:rsid w:val="00A36552"/>
    <w:rsid w:val="00A36829"/>
    <w:rsid w:val="00A37706"/>
    <w:rsid w:val="00A37D83"/>
    <w:rsid w:val="00A40394"/>
    <w:rsid w:val="00A4115A"/>
    <w:rsid w:val="00A43CAC"/>
    <w:rsid w:val="00A43F4D"/>
    <w:rsid w:val="00A44CB2"/>
    <w:rsid w:val="00A458CA"/>
    <w:rsid w:val="00A467A2"/>
    <w:rsid w:val="00A47369"/>
    <w:rsid w:val="00A478A8"/>
    <w:rsid w:val="00A47C70"/>
    <w:rsid w:val="00A47EF0"/>
    <w:rsid w:val="00A500CA"/>
    <w:rsid w:val="00A50E1D"/>
    <w:rsid w:val="00A50EFB"/>
    <w:rsid w:val="00A513E3"/>
    <w:rsid w:val="00A51B31"/>
    <w:rsid w:val="00A52278"/>
    <w:rsid w:val="00A53AC2"/>
    <w:rsid w:val="00A54C67"/>
    <w:rsid w:val="00A55DEC"/>
    <w:rsid w:val="00A5645B"/>
    <w:rsid w:val="00A56683"/>
    <w:rsid w:val="00A57507"/>
    <w:rsid w:val="00A57510"/>
    <w:rsid w:val="00A57866"/>
    <w:rsid w:val="00A60D04"/>
    <w:rsid w:val="00A622C2"/>
    <w:rsid w:val="00A62C92"/>
    <w:rsid w:val="00A634DC"/>
    <w:rsid w:val="00A669A4"/>
    <w:rsid w:val="00A67408"/>
    <w:rsid w:val="00A67F56"/>
    <w:rsid w:val="00A70101"/>
    <w:rsid w:val="00A70A3B"/>
    <w:rsid w:val="00A70D99"/>
    <w:rsid w:val="00A70F33"/>
    <w:rsid w:val="00A7197F"/>
    <w:rsid w:val="00A728C9"/>
    <w:rsid w:val="00A72E10"/>
    <w:rsid w:val="00A735EE"/>
    <w:rsid w:val="00A7393E"/>
    <w:rsid w:val="00A73951"/>
    <w:rsid w:val="00A74198"/>
    <w:rsid w:val="00A74997"/>
    <w:rsid w:val="00A74FAE"/>
    <w:rsid w:val="00A753D0"/>
    <w:rsid w:val="00A761A0"/>
    <w:rsid w:val="00A767E3"/>
    <w:rsid w:val="00A77D70"/>
    <w:rsid w:val="00A77F50"/>
    <w:rsid w:val="00A837FB"/>
    <w:rsid w:val="00A85877"/>
    <w:rsid w:val="00A8614A"/>
    <w:rsid w:val="00A86559"/>
    <w:rsid w:val="00A90612"/>
    <w:rsid w:val="00A913FE"/>
    <w:rsid w:val="00A93DEA"/>
    <w:rsid w:val="00A93E97"/>
    <w:rsid w:val="00A9524B"/>
    <w:rsid w:val="00A9726E"/>
    <w:rsid w:val="00A97E27"/>
    <w:rsid w:val="00AA1070"/>
    <w:rsid w:val="00AA314A"/>
    <w:rsid w:val="00AA315F"/>
    <w:rsid w:val="00AA44F4"/>
    <w:rsid w:val="00AA466E"/>
    <w:rsid w:val="00AA517B"/>
    <w:rsid w:val="00AA5213"/>
    <w:rsid w:val="00AA5E85"/>
    <w:rsid w:val="00AA6C86"/>
    <w:rsid w:val="00AA7357"/>
    <w:rsid w:val="00AB0AA2"/>
    <w:rsid w:val="00AB0B6B"/>
    <w:rsid w:val="00AB14B5"/>
    <w:rsid w:val="00AB1A0D"/>
    <w:rsid w:val="00AB1DD0"/>
    <w:rsid w:val="00AB4797"/>
    <w:rsid w:val="00AB4A55"/>
    <w:rsid w:val="00AB4B53"/>
    <w:rsid w:val="00AB56D2"/>
    <w:rsid w:val="00AB5866"/>
    <w:rsid w:val="00AB6306"/>
    <w:rsid w:val="00AB7953"/>
    <w:rsid w:val="00AC24C4"/>
    <w:rsid w:val="00AC27EF"/>
    <w:rsid w:val="00AC34D7"/>
    <w:rsid w:val="00AC3906"/>
    <w:rsid w:val="00AC45C3"/>
    <w:rsid w:val="00AC5453"/>
    <w:rsid w:val="00AC6911"/>
    <w:rsid w:val="00AC71FA"/>
    <w:rsid w:val="00AD0B69"/>
    <w:rsid w:val="00AD1E0B"/>
    <w:rsid w:val="00AD227E"/>
    <w:rsid w:val="00AD2B9A"/>
    <w:rsid w:val="00AD5F99"/>
    <w:rsid w:val="00AD62E8"/>
    <w:rsid w:val="00AD681F"/>
    <w:rsid w:val="00AD6AFC"/>
    <w:rsid w:val="00AD78E1"/>
    <w:rsid w:val="00AE20E9"/>
    <w:rsid w:val="00AE2CD7"/>
    <w:rsid w:val="00AE3702"/>
    <w:rsid w:val="00AE4E53"/>
    <w:rsid w:val="00AE501E"/>
    <w:rsid w:val="00AE63AF"/>
    <w:rsid w:val="00AE6CD4"/>
    <w:rsid w:val="00AE7C8A"/>
    <w:rsid w:val="00AF03AE"/>
    <w:rsid w:val="00AF18A8"/>
    <w:rsid w:val="00AF2AB9"/>
    <w:rsid w:val="00AF2F65"/>
    <w:rsid w:val="00AF3DD6"/>
    <w:rsid w:val="00AF3F38"/>
    <w:rsid w:val="00AF491A"/>
    <w:rsid w:val="00AF5110"/>
    <w:rsid w:val="00AF707F"/>
    <w:rsid w:val="00B00F61"/>
    <w:rsid w:val="00B0205D"/>
    <w:rsid w:val="00B023D0"/>
    <w:rsid w:val="00B028FB"/>
    <w:rsid w:val="00B03141"/>
    <w:rsid w:val="00B04246"/>
    <w:rsid w:val="00B05930"/>
    <w:rsid w:val="00B07A9D"/>
    <w:rsid w:val="00B106E3"/>
    <w:rsid w:val="00B10CD5"/>
    <w:rsid w:val="00B15D2C"/>
    <w:rsid w:val="00B15EFD"/>
    <w:rsid w:val="00B1643F"/>
    <w:rsid w:val="00B16694"/>
    <w:rsid w:val="00B16C7C"/>
    <w:rsid w:val="00B17495"/>
    <w:rsid w:val="00B17606"/>
    <w:rsid w:val="00B22BA6"/>
    <w:rsid w:val="00B24475"/>
    <w:rsid w:val="00B24F67"/>
    <w:rsid w:val="00B259A6"/>
    <w:rsid w:val="00B26AF7"/>
    <w:rsid w:val="00B26B6B"/>
    <w:rsid w:val="00B26C84"/>
    <w:rsid w:val="00B277C4"/>
    <w:rsid w:val="00B27B2F"/>
    <w:rsid w:val="00B31FE5"/>
    <w:rsid w:val="00B324C5"/>
    <w:rsid w:val="00B337D8"/>
    <w:rsid w:val="00B3392A"/>
    <w:rsid w:val="00B3406F"/>
    <w:rsid w:val="00B36971"/>
    <w:rsid w:val="00B37E0E"/>
    <w:rsid w:val="00B400DE"/>
    <w:rsid w:val="00B448BA"/>
    <w:rsid w:val="00B44D17"/>
    <w:rsid w:val="00B44D7E"/>
    <w:rsid w:val="00B4609A"/>
    <w:rsid w:val="00B46404"/>
    <w:rsid w:val="00B47349"/>
    <w:rsid w:val="00B47D9E"/>
    <w:rsid w:val="00B515A5"/>
    <w:rsid w:val="00B517C6"/>
    <w:rsid w:val="00B51C5C"/>
    <w:rsid w:val="00B53A29"/>
    <w:rsid w:val="00B543E7"/>
    <w:rsid w:val="00B56CC6"/>
    <w:rsid w:val="00B56CE2"/>
    <w:rsid w:val="00B57F22"/>
    <w:rsid w:val="00B6087F"/>
    <w:rsid w:val="00B61D42"/>
    <w:rsid w:val="00B62260"/>
    <w:rsid w:val="00B62633"/>
    <w:rsid w:val="00B62D4F"/>
    <w:rsid w:val="00B63377"/>
    <w:rsid w:val="00B6392A"/>
    <w:rsid w:val="00B6476C"/>
    <w:rsid w:val="00B65ACB"/>
    <w:rsid w:val="00B67287"/>
    <w:rsid w:val="00B6778E"/>
    <w:rsid w:val="00B6782E"/>
    <w:rsid w:val="00B7010C"/>
    <w:rsid w:val="00B717E4"/>
    <w:rsid w:val="00B7202B"/>
    <w:rsid w:val="00B72FAA"/>
    <w:rsid w:val="00B73564"/>
    <w:rsid w:val="00B7393D"/>
    <w:rsid w:val="00B74746"/>
    <w:rsid w:val="00B75457"/>
    <w:rsid w:val="00B774C1"/>
    <w:rsid w:val="00B8006C"/>
    <w:rsid w:val="00B8193B"/>
    <w:rsid w:val="00B827C6"/>
    <w:rsid w:val="00B82D8F"/>
    <w:rsid w:val="00B83618"/>
    <w:rsid w:val="00B83BB9"/>
    <w:rsid w:val="00B8477A"/>
    <w:rsid w:val="00B849B7"/>
    <w:rsid w:val="00B84E3A"/>
    <w:rsid w:val="00B8558E"/>
    <w:rsid w:val="00B86ABD"/>
    <w:rsid w:val="00B87659"/>
    <w:rsid w:val="00B90648"/>
    <w:rsid w:val="00B928FD"/>
    <w:rsid w:val="00B92BC0"/>
    <w:rsid w:val="00B945B3"/>
    <w:rsid w:val="00B946DD"/>
    <w:rsid w:val="00B94A01"/>
    <w:rsid w:val="00B963F7"/>
    <w:rsid w:val="00B96856"/>
    <w:rsid w:val="00B96BFA"/>
    <w:rsid w:val="00BA037E"/>
    <w:rsid w:val="00BA0908"/>
    <w:rsid w:val="00BA0B71"/>
    <w:rsid w:val="00BA2494"/>
    <w:rsid w:val="00BA2C50"/>
    <w:rsid w:val="00BA5066"/>
    <w:rsid w:val="00BA5BE5"/>
    <w:rsid w:val="00BA6B51"/>
    <w:rsid w:val="00BA70F8"/>
    <w:rsid w:val="00BB1684"/>
    <w:rsid w:val="00BB4942"/>
    <w:rsid w:val="00BB4AAF"/>
    <w:rsid w:val="00BB4CC7"/>
    <w:rsid w:val="00BB5EE1"/>
    <w:rsid w:val="00BB6119"/>
    <w:rsid w:val="00BC016F"/>
    <w:rsid w:val="00BC0418"/>
    <w:rsid w:val="00BC0AD9"/>
    <w:rsid w:val="00BC16E5"/>
    <w:rsid w:val="00BC1CCA"/>
    <w:rsid w:val="00BC22BC"/>
    <w:rsid w:val="00BC330E"/>
    <w:rsid w:val="00BC42BF"/>
    <w:rsid w:val="00BC50C3"/>
    <w:rsid w:val="00BC524E"/>
    <w:rsid w:val="00BC66B8"/>
    <w:rsid w:val="00BC71AC"/>
    <w:rsid w:val="00BC778E"/>
    <w:rsid w:val="00BC7914"/>
    <w:rsid w:val="00BD03D3"/>
    <w:rsid w:val="00BD19B8"/>
    <w:rsid w:val="00BD1DBC"/>
    <w:rsid w:val="00BD20DF"/>
    <w:rsid w:val="00BD2100"/>
    <w:rsid w:val="00BD2335"/>
    <w:rsid w:val="00BD46A1"/>
    <w:rsid w:val="00BD5601"/>
    <w:rsid w:val="00BD6C4C"/>
    <w:rsid w:val="00BD6C60"/>
    <w:rsid w:val="00BD7332"/>
    <w:rsid w:val="00BD7361"/>
    <w:rsid w:val="00BE1B88"/>
    <w:rsid w:val="00BE3591"/>
    <w:rsid w:val="00BE7990"/>
    <w:rsid w:val="00BE7EDA"/>
    <w:rsid w:val="00BF03A9"/>
    <w:rsid w:val="00BF1A97"/>
    <w:rsid w:val="00BF3028"/>
    <w:rsid w:val="00BF3499"/>
    <w:rsid w:val="00BF4C82"/>
    <w:rsid w:val="00BF508D"/>
    <w:rsid w:val="00BF5D7E"/>
    <w:rsid w:val="00BF61EB"/>
    <w:rsid w:val="00BF63BA"/>
    <w:rsid w:val="00BF6A08"/>
    <w:rsid w:val="00BF6D8E"/>
    <w:rsid w:val="00C00529"/>
    <w:rsid w:val="00C0083C"/>
    <w:rsid w:val="00C00B6A"/>
    <w:rsid w:val="00C0110B"/>
    <w:rsid w:val="00C01C76"/>
    <w:rsid w:val="00C028C1"/>
    <w:rsid w:val="00C02ED2"/>
    <w:rsid w:val="00C046A7"/>
    <w:rsid w:val="00C05948"/>
    <w:rsid w:val="00C10F98"/>
    <w:rsid w:val="00C116D8"/>
    <w:rsid w:val="00C11B46"/>
    <w:rsid w:val="00C121A9"/>
    <w:rsid w:val="00C129A9"/>
    <w:rsid w:val="00C13A47"/>
    <w:rsid w:val="00C14921"/>
    <w:rsid w:val="00C154C7"/>
    <w:rsid w:val="00C1679A"/>
    <w:rsid w:val="00C169C3"/>
    <w:rsid w:val="00C23542"/>
    <w:rsid w:val="00C23FA4"/>
    <w:rsid w:val="00C257AC"/>
    <w:rsid w:val="00C264DC"/>
    <w:rsid w:val="00C26598"/>
    <w:rsid w:val="00C31316"/>
    <w:rsid w:val="00C31E18"/>
    <w:rsid w:val="00C32106"/>
    <w:rsid w:val="00C3328E"/>
    <w:rsid w:val="00C3344E"/>
    <w:rsid w:val="00C335FF"/>
    <w:rsid w:val="00C33B6E"/>
    <w:rsid w:val="00C33D75"/>
    <w:rsid w:val="00C34386"/>
    <w:rsid w:val="00C34544"/>
    <w:rsid w:val="00C37F61"/>
    <w:rsid w:val="00C411EB"/>
    <w:rsid w:val="00C414A2"/>
    <w:rsid w:val="00C4236F"/>
    <w:rsid w:val="00C43FDA"/>
    <w:rsid w:val="00C45218"/>
    <w:rsid w:val="00C45338"/>
    <w:rsid w:val="00C45E7B"/>
    <w:rsid w:val="00C47B87"/>
    <w:rsid w:val="00C50027"/>
    <w:rsid w:val="00C507BE"/>
    <w:rsid w:val="00C50C04"/>
    <w:rsid w:val="00C50C95"/>
    <w:rsid w:val="00C5112F"/>
    <w:rsid w:val="00C513C7"/>
    <w:rsid w:val="00C51629"/>
    <w:rsid w:val="00C51ED0"/>
    <w:rsid w:val="00C525E9"/>
    <w:rsid w:val="00C52DC1"/>
    <w:rsid w:val="00C53277"/>
    <w:rsid w:val="00C53EE7"/>
    <w:rsid w:val="00C544D0"/>
    <w:rsid w:val="00C54562"/>
    <w:rsid w:val="00C5615C"/>
    <w:rsid w:val="00C56A90"/>
    <w:rsid w:val="00C57F3D"/>
    <w:rsid w:val="00C60F57"/>
    <w:rsid w:val="00C619B5"/>
    <w:rsid w:val="00C62A44"/>
    <w:rsid w:val="00C636F3"/>
    <w:rsid w:val="00C64935"/>
    <w:rsid w:val="00C65714"/>
    <w:rsid w:val="00C6594F"/>
    <w:rsid w:val="00C65FD8"/>
    <w:rsid w:val="00C6678B"/>
    <w:rsid w:val="00C67FC4"/>
    <w:rsid w:val="00C70A93"/>
    <w:rsid w:val="00C70B32"/>
    <w:rsid w:val="00C7208F"/>
    <w:rsid w:val="00C733AA"/>
    <w:rsid w:val="00C7381E"/>
    <w:rsid w:val="00C74179"/>
    <w:rsid w:val="00C75162"/>
    <w:rsid w:val="00C752F6"/>
    <w:rsid w:val="00C7556E"/>
    <w:rsid w:val="00C80AAF"/>
    <w:rsid w:val="00C81950"/>
    <w:rsid w:val="00C8258D"/>
    <w:rsid w:val="00C82B4F"/>
    <w:rsid w:val="00C838BC"/>
    <w:rsid w:val="00C8415D"/>
    <w:rsid w:val="00C84655"/>
    <w:rsid w:val="00C84B29"/>
    <w:rsid w:val="00C84B92"/>
    <w:rsid w:val="00C86C42"/>
    <w:rsid w:val="00C91B02"/>
    <w:rsid w:val="00C91EB9"/>
    <w:rsid w:val="00C92411"/>
    <w:rsid w:val="00C92B40"/>
    <w:rsid w:val="00C932C7"/>
    <w:rsid w:val="00C93990"/>
    <w:rsid w:val="00C941D8"/>
    <w:rsid w:val="00C95222"/>
    <w:rsid w:val="00C957D6"/>
    <w:rsid w:val="00C957F1"/>
    <w:rsid w:val="00C95C1F"/>
    <w:rsid w:val="00C96359"/>
    <w:rsid w:val="00C968CA"/>
    <w:rsid w:val="00CA08B6"/>
    <w:rsid w:val="00CA0EDC"/>
    <w:rsid w:val="00CA20CF"/>
    <w:rsid w:val="00CA345C"/>
    <w:rsid w:val="00CA3D52"/>
    <w:rsid w:val="00CA6E04"/>
    <w:rsid w:val="00CA72BF"/>
    <w:rsid w:val="00CB0539"/>
    <w:rsid w:val="00CB13C7"/>
    <w:rsid w:val="00CB15B0"/>
    <w:rsid w:val="00CB1682"/>
    <w:rsid w:val="00CB1D59"/>
    <w:rsid w:val="00CB213D"/>
    <w:rsid w:val="00CB26CC"/>
    <w:rsid w:val="00CB48E4"/>
    <w:rsid w:val="00CB4F1A"/>
    <w:rsid w:val="00CC073F"/>
    <w:rsid w:val="00CC3AE0"/>
    <w:rsid w:val="00CC4BD5"/>
    <w:rsid w:val="00CC57B3"/>
    <w:rsid w:val="00CC5E50"/>
    <w:rsid w:val="00CC6764"/>
    <w:rsid w:val="00CC6831"/>
    <w:rsid w:val="00CD1ABD"/>
    <w:rsid w:val="00CD2A73"/>
    <w:rsid w:val="00CD498B"/>
    <w:rsid w:val="00CD5312"/>
    <w:rsid w:val="00CD6178"/>
    <w:rsid w:val="00CD6E6A"/>
    <w:rsid w:val="00CD6EA4"/>
    <w:rsid w:val="00CD785B"/>
    <w:rsid w:val="00CE09B0"/>
    <w:rsid w:val="00CE0A35"/>
    <w:rsid w:val="00CE0A76"/>
    <w:rsid w:val="00CE0CEF"/>
    <w:rsid w:val="00CE12C9"/>
    <w:rsid w:val="00CE12E5"/>
    <w:rsid w:val="00CE19D8"/>
    <w:rsid w:val="00CE21BF"/>
    <w:rsid w:val="00CE2510"/>
    <w:rsid w:val="00CE28F6"/>
    <w:rsid w:val="00CE317D"/>
    <w:rsid w:val="00CE40CB"/>
    <w:rsid w:val="00CE54D1"/>
    <w:rsid w:val="00CE63D1"/>
    <w:rsid w:val="00CE70C8"/>
    <w:rsid w:val="00CE74FB"/>
    <w:rsid w:val="00CE7C6A"/>
    <w:rsid w:val="00CF0017"/>
    <w:rsid w:val="00CF0287"/>
    <w:rsid w:val="00CF0419"/>
    <w:rsid w:val="00CF0BFB"/>
    <w:rsid w:val="00CF1085"/>
    <w:rsid w:val="00CF10B3"/>
    <w:rsid w:val="00CF1EDE"/>
    <w:rsid w:val="00CF403A"/>
    <w:rsid w:val="00CF5185"/>
    <w:rsid w:val="00CF54BC"/>
    <w:rsid w:val="00CF6D9D"/>
    <w:rsid w:val="00CF7D89"/>
    <w:rsid w:val="00D028F4"/>
    <w:rsid w:val="00D0516C"/>
    <w:rsid w:val="00D06093"/>
    <w:rsid w:val="00D100BC"/>
    <w:rsid w:val="00D11EB8"/>
    <w:rsid w:val="00D12D2D"/>
    <w:rsid w:val="00D12FEA"/>
    <w:rsid w:val="00D132C6"/>
    <w:rsid w:val="00D14932"/>
    <w:rsid w:val="00D14F8F"/>
    <w:rsid w:val="00D1619B"/>
    <w:rsid w:val="00D16416"/>
    <w:rsid w:val="00D203EE"/>
    <w:rsid w:val="00D20516"/>
    <w:rsid w:val="00D206DA"/>
    <w:rsid w:val="00D212B2"/>
    <w:rsid w:val="00D215C2"/>
    <w:rsid w:val="00D2369D"/>
    <w:rsid w:val="00D24873"/>
    <w:rsid w:val="00D24D57"/>
    <w:rsid w:val="00D25678"/>
    <w:rsid w:val="00D2590F"/>
    <w:rsid w:val="00D26883"/>
    <w:rsid w:val="00D27334"/>
    <w:rsid w:val="00D27406"/>
    <w:rsid w:val="00D279B9"/>
    <w:rsid w:val="00D30CCD"/>
    <w:rsid w:val="00D321EF"/>
    <w:rsid w:val="00D324D0"/>
    <w:rsid w:val="00D33177"/>
    <w:rsid w:val="00D34CBB"/>
    <w:rsid w:val="00D35EC7"/>
    <w:rsid w:val="00D3671A"/>
    <w:rsid w:val="00D37133"/>
    <w:rsid w:val="00D41535"/>
    <w:rsid w:val="00D4177E"/>
    <w:rsid w:val="00D44C50"/>
    <w:rsid w:val="00D46402"/>
    <w:rsid w:val="00D47FF0"/>
    <w:rsid w:val="00D505E0"/>
    <w:rsid w:val="00D50B27"/>
    <w:rsid w:val="00D50C02"/>
    <w:rsid w:val="00D5102A"/>
    <w:rsid w:val="00D528E9"/>
    <w:rsid w:val="00D53A8C"/>
    <w:rsid w:val="00D54288"/>
    <w:rsid w:val="00D55020"/>
    <w:rsid w:val="00D56405"/>
    <w:rsid w:val="00D567DF"/>
    <w:rsid w:val="00D57B66"/>
    <w:rsid w:val="00D6022C"/>
    <w:rsid w:val="00D6167D"/>
    <w:rsid w:val="00D61C31"/>
    <w:rsid w:val="00D61D0D"/>
    <w:rsid w:val="00D623E6"/>
    <w:rsid w:val="00D62A75"/>
    <w:rsid w:val="00D65C12"/>
    <w:rsid w:val="00D65D31"/>
    <w:rsid w:val="00D719DC"/>
    <w:rsid w:val="00D71D04"/>
    <w:rsid w:val="00D71F5D"/>
    <w:rsid w:val="00D738A8"/>
    <w:rsid w:val="00D752DF"/>
    <w:rsid w:val="00D76688"/>
    <w:rsid w:val="00D77124"/>
    <w:rsid w:val="00D7771F"/>
    <w:rsid w:val="00D80636"/>
    <w:rsid w:val="00D8133F"/>
    <w:rsid w:val="00D8210D"/>
    <w:rsid w:val="00D845E1"/>
    <w:rsid w:val="00D863A7"/>
    <w:rsid w:val="00D8683E"/>
    <w:rsid w:val="00D87356"/>
    <w:rsid w:val="00D9292F"/>
    <w:rsid w:val="00D9475F"/>
    <w:rsid w:val="00D94DFB"/>
    <w:rsid w:val="00D96739"/>
    <w:rsid w:val="00D96B06"/>
    <w:rsid w:val="00D97C18"/>
    <w:rsid w:val="00D97E90"/>
    <w:rsid w:val="00DA05F9"/>
    <w:rsid w:val="00DA0BF8"/>
    <w:rsid w:val="00DA1702"/>
    <w:rsid w:val="00DA186E"/>
    <w:rsid w:val="00DA1C67"/>
    <w:rsid w:val="00DA21B8"/>
    <w:rsid w:val="00DA32FB"/>
    <w:rsid w:val="00DA3B40"/>
    <w:rsid w:val="00DA3DBA"/>
    <w:rsid w:val="00DA4111"/>
    <w:rsid w:val="00DA4A9E"/>
    <w:rsid w:val="00DA580C"/>
    <w:rsid w:val="00DA5A8F"/>
    <w:rsid w:val="00DA7BF4"/>
    <w:rsid w:val="00DA7EF7"/>
    <w:rsid w:val="00DB0C1C"/>
    <w:rsid w:val="00DB0FD6"/>
    <w:rsid w:val="00DB120E"/>
    <w:rsid w:val="00DB1C7F"/>
    <w:rsid w:val="00DB2420"/>
    <w:rsid w:val="00DB2739"/>
    <w:rsid w:val="00DB29C0"/>
    <w:rsid w:val="00DB2A42"/>
    <w:rsid w:val="00DB3557"/>
    <w:rsid w:val="00DB38AD"/>
    <w:rsid w:val="00DB3ED9"/>
    <w:rsid w:val="00DB4FFC"/>
    <w:rsid w:val="00DB525B"/>
    <w:rsid w:val="00DB62FD"/>
    <w:rsid w:val="00DB6B37"/>
    <w:rsid w:val="00DB70AA"/>
    <w:rsid w:val="00DB7D73"/>
    <w:rsid w:val="00DC4692"/>
    <w:rsid w:val="00DC609C"/>
    <w:rsid w:val="00DD00C4"/>
    <w:rsid w:val="00DD09BE"/>
    <w:rsid w:val="00DD236F"/>
    <w:rsid w:val="00DD2A83"/>
    <w:rsid w:val="00DD2AAA"/>
    <w:rsid w:val="00DD3DBB"/>
    <w:rsid w:val="00DD45CA"/>
    <w:rsid w:val="00DD476B"/>
    <w:rsid w:val="00DD50DD"/>
    <w:rsid w:val="00DD5D3F"/>
    <w:rsid w:val="00DD610A"/>
    <w:rsid w:val="00DD76A5"/>
    <w:rsid w:val="00DE0364"/>
    <w:rsid w:val="00DE117E"/>
    <w:rsid w:val="00DE2B39"/>
    <w:rsid w:val="00DE3AE8"/>
    <w:rsid w:val="00DE3D12"/>
    <w:rsid w:val="00DE4360"/>
    <w:rsid w:val="00DE5A58"/>
    <w:rsid w:val="00DE5AA5"/>
    <w:rsid w:val="00DE5FDC"/>
    <w:rsid w:val="00DE699C"/>
    <w:rsid w:val="00DE6C9B"/>
    <w:rsid w:val="00DF17E2"/>
    <w:rsid w:val="00DF292D"/>
    <w:rsid w:val="00DF365E"/>
    <w:rsid w:val="00DF4CE0"/>
    <w:rsid w:val="00DF4ED6"/>
    <w:rsid w:val="00DF63E4"/>
    <w:rsid w:val="00E00DF2"/>
    <w:rsid w:val="00E017DD"/>
    <w:rsid w:val="00E0182C"/>
    <w:rsid w:val="00E02167"/>
    <w:rsid w:val="00E02E4E"/>
    <w:rsid w:val="00E03414"/>
    <w:rsid w:val="00E0391C"/>
    <w:rsid w:val="00E04E17"/>
    <w:rsid w:val="00E10AA0"/>
    <w:rsid w:val="00E10F2D"/>
    <w:rsid w:val="00E11708"/>
    <w:rsid w:val="00E11DD7"/>
    <w:rsid w:val="00E1469B"/>
    <w:rsid w:val="00E14B82"/>
    <w:rsid w:val="00E1556C"/>
    <w:rsid w:val="00E15DE6"/>
    <w:rsid w:val="00E15E9D"/>
    <w:rsid w:val="00E168B2"/>
    <w:rsid w:val="00E17076"/>
    <w:rsid w:val="00E2029D"/>
    <w:rsid w:val="00E22DE7"/>
    <w:rsid w:val="00E23BD1"/>
    <w:rsid w:val="00E2419C"/>
    <w:rsid w:val="00E24687"/>
    <w:rsid w:val="00E25246"/>
    <w:rsid w:val="00E2730B"/>
    <w:rsid w:val="00E30A6E"/>
    <w:rsid w:val="00E3148F"/>
    <w:rsid w:val="00E337E8"/>
    <w:rsid w:val="00E33B0F"/>
    <w:rsid w:val="00E33EDF"/>
    <w:rsid w:val="00E34811"/>
    <w:rsid w:val="00E36A44"/>
    <w:rsid w:val="00E410A5"/>
    <w:rsid w:val="00E42472"/>
    <w:rsid w:val="00E42B6D"/>
    <w:rsid w:val="00E430E4"/>
    <w:rsid w:val="00E43C20"/>
    <w:rsid w:val="00E44712"/>
    <w:rsid w:val="00E44944"/>
    <w:rsid w:val="00E50D7F"/>
    <w:rsid w:val="00E511F0"/>
    <w:rsid w:val="00E53EE8"/>
    <w:rsid w:val="00E54B5A"/>
    <w:rsid w:val="00E55647"/>
    <w:rsid w:val="00E55D1C"/>
    <w:rsid w:val="00E56573"/>
    <w:rsid w:val="00E57441"/>
    <w:rsid w:val="00E576AF"/>
    <w:rsid w:val="00E57FF4"/>
    <w:rsid w:val="00E602CD"/>
    <w:rsid w:val="00E60BB1"/>
    <w:rsid w:val="00E61CBB"/>
    <w:rsid w:val="00E62420"/>
    <w:rsid w:val="00E6284C"/>
    <w:rsid w:val="00E63B60"/>
    <w:rsid w:val="00E63EE6"/>
    <w:rsid w:val="00E64528"/>
    <w:rsid w:val="00E64AE2"/>
    <w:rsid w:val="00E652EC"/>
    <w:rsid w:val="00E65F31"/>
    <w:rsid w:val="00E6613F"/>
    <w:rsid w:val="00E66353"/>
    <w:rsid w:val="00E66542"/>
    <w:rsid w:val="00E66C7E"/>
    <w:rsid w:val="00E66FED"/>
    <w:rsid w:val="00E670B0"/>
    <w:rsid w:val="00E67320"/>
    <w:rsid w:val="00E70092"/>
    <w:rsid w:val="00E7043C"/>
    <w:rsid w:val="00E7163D"/>
    <w:rsid w:val="00E71E8A"/>
    <w:rsid w:val="00E72A0E"/>
    <w:rsid w:val="00E73A28"/>
    <w:rsid w:val="00E750FA"/>
    <w:rsid w:val="00E75499"/>
    <w:rsid w:val="00E75907"/>
    <w:rsid w:val="00E76602"/>
    <w:rsid w:val="00E76EAF"/>
    <w:rsid w:val="00E77532"/>
    <w:rsid w:val="00E775CB"/>
    <w:rsid w:val="00E82665"/>
    <w:rsid w:val="00E8496C"/>
    <w:rsid w:val="00E864D6"/>
    <w:rsid w:val="00E86BD4"/>
    <w:rsid w:val="00E8725C"/>
    <w:rsid w:val="00E9019E"/>
    <w:rsid w:val="00E904FD"/>
    <w:rsid w:val="00E90966"/>
    <w:rsid w:val="00E9160A"/>
    <w:rsid w:val="00E9393B"/>
    <w:rsid w:val="00E9457D"/>
    <w:rsid w:val="00E94BA0"/>
    <w:rsid w:val="00E9529B"/>
    <w:rsid w:val="00E9545B"/>
    <w:rsid w:val="00E9672E"/>
    <w:rsid w:val="00E967C5"/>
    <w:rsid w:val="00E96A7D"/>
    <w:rsid w:val="00E96B1A"/>
    <w:rsid w:val="00E97D39"/>
    <w:rsid w:val="00EA2CD1"/>
    <w:rsid w:val="00EA3C03"/>
    <w:rsid w:val="00EA4B43"/>
    <w:rsid w:val="00EA5275"/>
    <w:rsid w:val="00EA5929"/>
    <w:rsid w:val="00EA685A"/>
    <w:rsid w:val="00EA6AFD"/>
    <w:rsid w:val="00EA7438"/>
    <w:rsid w:val="00EA7C81"/>
    <w:rsid w:val="00EB084F"/>
    <w:rsid w:val="00EB0D8A"/>
    <w:rsid w:val="00EB0FBD"/>
    <w:rsid w:val="00EB235A"/>
    <w:rsid w:val="00EB2B8F"/>
    <w:rsid w:val="00EB2CB3"/>
    <w:rsid w:val="00EB3F92"/>
    <w:rsid w:val="00EB4745"/>
    <w:rsid w:val="00EB740F"/>
    <w:rsid w:val="00EBA8A2"/>
    <w:rsid w:val="00EC063B"/>
    <w:rsid w:val="00EC4D63"/>
    <w:rsid w:val="00EC4E75"/>
    <w:rsid w:val="00EC5802"/>
    <w:rsid w:val="00EC6C61"/>
    <w:rsid w:val="00ED1749"/>
    <w:rsid w:val="00ED17FF"/>
    <w:rsid w:val="00ED1803"/>
    <w:rsid w:val="00ED2469"/>
    <w:rsid w:val="00ED3578"/>
    <w:rsid w:val="00ED3B0D"/>
    <w:rsid w:val="00ED3BD3"/>
    <w:rsid w:val="00ED4784"/>
    <w:rsid w:val="00ED48E4"/>
    <w:rsid w:val="00ED5409"/>
    <w:rsid w:val="00ED743C"/>
    <w:rsid w:val="00EE0F59"/>
    <w:rsid w:val="00EE215A"/>
    <w:rsid w:val="00EE39B7"/>
    <w:rsid w:val="00EF0257"/>
    <w:rsid w:val="00EF0ADB"/>
    <w:rsid w:val="00EF1E4D"/>
    <w:rsid w:val="00EF238B"/>
    <w:rsid w:val="00EF29F9"/>
    <w:rsid w:val="00EF2C30"/>
    <w:rsid w:val="00EF2E5B"/>
    <w:rsid w:val="00EF2F97"/>
    <w:rsid w:val="00EF3F4A"/>
    <w:rsid w:val="00EF4FDE"/>
    <w:rsid w:val="00EF59E3"/>
    <w:rsid w:val="00EF5B85"/>
    <w:rsid w:val="00EF5E1A"/>
    <w:rsid w:val="00EF6460"/>
    <w:rsid w:val="00EF7EA2"/>
    <w:rsid w:val="00F002A1"/>
    <w:rsid w:val="00F006F2"/>
    <w:rsid w:val="00F02667"/>
    <w:rsid w:val="00F02DAC"/>
    <w:rsid w:val="00F042FF"/>
    <w:rsid w:val="00F04580"/>
    <w:rsid w:val="00F05BA6"/>
    <w:rsid w:val="00F06F44"/>
    <w:rsid w:val="00F07994"/>
    <w:rsid w:val="00F11DF6"/>
    <w:rsid w:val="00F1207B"/>
    <w:rsid w:val="00F12A2D"/>
    <w:rsid w:val="00F1310E"/>
    <w:rsid w:val="00F13BEC"/>
    <w:rsid w:val="00F145DE"/>
    <w:rsid w:val="00F14D87"/>
    <w:rsid w:val="00F15168"/>
    <w:rsid w:val="00F155B6"/>
    <w:rsid w:val="00F15F81"/>
    <w:rsid w:val="00F168D9"/>
    <w:rsid w:val="00F16D58"/>
    <w:rsid w:val="00F210D2"/>
    <w:rsid w:val="00F215E9"/>
    <w:rsid w:val="00F24D39"/>
    <w:rsid w:val="00F262F2"/>
    <w:rsid w:val="00F27819"/>
    <w:rsid w:val="00F30BBA"/>
    <w:rsid w:val="00F31639"/>
    <w:rsid w:val="00F32A12"/>
    <w:rsid w:val="00F33902"/>
    <w:rsid w:val="00F33D8E"/>
    <w:rsid w:val="00F35B34"/>
    <w:rsid w:val="00F3789A"/>
    <w:rsid w:val="00F378CB"/>
    <w:rsid w:val="00F401A4"/>
    <w:rsid w:val="00F41286"/>
    <w:rsid w:val="00F41E15"/>
    <w:rsid w:val="00F42332"/>
    <w:rsid w:val="00F424CA"/>
    <w:rsid w:val="00F43B9F"/>
    <w:rsid w:val="00F46292"/>
    <w:rsid w:val="00F46576"/>
    <w:rsid w:val="00F47053"/>
    <w:rsid w:val="00F47D76"/>
    <w:rsid w:val="00F47DAD"/>
    <w:rsid w:val="00F504C7"/>
    <w:rsid w:val="00F50AF1"/>
    <w:rsid w:val="00F516C1"/>
    <w:rsid w:val="00F53838"/>
    <w:rsid w:val="00F542F5"/>
    <w:rsid w:val="00F55893"/>
    <w:rsid w:val="00F609D0"/>
    <w:rsid w:val="00F61375"/>
    <w:rsid w:val="00F616FB"/>
    <w:rsid w:val="00F6176B"/>
    <w:rsid w:val="00F61F9C"/>
    <w:rsid w:val="00F622C8"/>
    <w:rsid w:val="00F623FE"/>
    <w:rsid w:val="00F62ADF"/>
    <w:rsid w:val="00F63BE5"/>
    <w:rsid w:val="00F64A95"/>
    <w:rsid w:val="00F6507C"/>
    <w:rsid w:val="00F66D8C"/>
    <w:rsid w:val="00F670A5"/>
    <w:rsid w:val="00F67187"/>
    <w:rsid w:val="00F71926"/>
    <w:rsid w:val="00F71DB9"/>
    <w:rsid w:val="00F71E6F"/>
    <w:rsid w:val="00F72E66"/>
    <w:rsid w:val="00F739AC"/>
    <w:rsid w:val="00F74599"/>
    <w:rsid w:val="00F76481"/>
    <w:rsid w:val="00F76787"/>
    <w:rsid w:val="00F76E6C"/>
    <w:rsid w:val="00F77980"/>
    <w:rsid w:val="00F77983"/>
    <w:rsid w:val="00F81D2D"/>
    <w:rsid w:val="00F82C7E"/>
    <w:rsid w:val="00F844A5"/>
    <w:rsid w:val="00F84978"/>
    <w:rsid w:val="00F84B85"/>
    <w:rsid w:val="00F855FF"/>
    <w:rsid w:val="00F8581F"/>
    <w:rsid w:val="00F86E04"/>
    <w:rsid w:val="00F9158A"/>
    <w:rsid w:val="00F9338F"/>
    <w:rsid w:val="00F93FF4"/>
    <w:rsid w:val="00F943C3"/>
    <w:rsid w:val="00F94A8D"/>
    <w:rsid w:val="00F95B31"/>
    <w:rsid w:val="00F95E0B"/>
    <w:rsid w:val="00F95E9B"/>
    <w:rsid w:val="00F96822"/>
    <w:rsid w:val="00F96D29"/>
    <w:rsid w:val="00F9717D"/>
    <w:rsid w:val="00F972A7"/>
    <w:rsid w:val="00F974C2"/>
    <w:rsid w:val="00FA13AB"/>
    <w:rsid w:val="00FA18D3"/>
    <w:rsid w:val="00FA265E"/>
    <w:rsid w:val="00FA2823"/>
    <w:rsid w:val="00FA3DC4"/>
    <w:rsid w:val="00FA4994"/>
    <w:rsid w:val="00FA4C01"/>
    <w:rsid w:val="00FA75E9"/>
    <w:rsid w:val="00FB0681"/>
    <w:rsid w:val="00FB0CED"/>
    <w:rsid w:val="00FB1397"/>
    <w:rsid w:val="00FB1A0B"/>
    <w:rsid w:val="00FB1D31"/>
    <w:rsid w:val="00FB338C"/>
    <w:rsid w:val="00FB4861"/>
    <w:rsid w:val="00FB6010"/>
    <w:rsid w:val="00FB6688"/>
    <w:rsid w:val="00FB6CDA"/>
    <w:rsid w:val="00FB6E99"/>
    <w:rsid w:val="00FB6FFD"/>
    <w:rsid w:val="00FB7529"/>
    <w:rsid w:val="00FC0520"/>
    <w:rsid w:val="00FC0A49"/>
    <w:rsid w:val="00FC385D"/>
    <w:rsid w:val="00FC4F3B"/>
    <w:rsid w:val="00FC537D"/>
    <w:rsid w:val="00FC5D0F"/>
    <w:rsid w:val="00FC6BF6"/>
    <w:rsid w:val="00FC7B88"/>
    <w:rsid w:val="00FD033D"/>
    <w:rsid w:val="00FD0C00"/>
    <w:rsid w:val="00FD0C30"/>
    <w:rsid w:val="00FD1073"/>
    <w:rsid w:val="00FD1A02"/>
    <w:rsid w:val="00FD2623"/>
    <w:rsid w:val="00FD33B6"/>
    <w:rsid w:val="00FD66CB"/>
    <w:rsid w:val="00FE4609"/>
    <w:rsid w:val="00FE4885"/>
    <w:rsid w:val="00FE4B3E"/>
    <w:rsid w:val="00FE7FC9"/>
    <w:rsid w:val="00FF0171"/>
    <w:rsid w:val="00FF2BBE"/>
    <w:rsid w:val="00FF3CC9"/>
    <w:rsid w:val="00FF4281"/>
    <w:rsid w:val="00FF46C3"/>
    <w:rsid w:val="00FF4812"/>
    <w:rsid w:val="00FF7088"/>
    <w:rsid w:val="0106DB1F"/>
    <w:rsid w:val="0142F5E7"/>
    <w:rsid w:val="0149F53C"/>
    <w:rsid w:val="01655DC0"/>
    <w:rsid w:val="01C6C286"/>
    <w:rsid w:val="0233E915"/>
    <w:rsid w:val="026FA386"/>
    <w:rsid w:val="02BD708D"/>
    <w:rsid w:val="0312D0DC"/>
    <w:rsid w:val="033BAD6F"/>
    <w:rsid w:val="0374C65C"/>
    <w:rsid w:val="0410324D"/>
    <w:rsid w:val="05238E98"/>
    <w:rsid w:val="0571D1C4"/>
    <w:rsid w:val="05DA02C2"/>
    <w:rsid w:val="06BEDAB4"/>
    <w:rsid w:val="0725106F"/>
    <w:rsid w:val="08017DD8"/>
    <w:rsid w:val="0813F303"/>
    <w:rsid w:val="0816DC7D"/>
    <w:rsid w:val="0855E71B"/>
    <w:rsid w:val="08B85AF0"/>
    <w:rsid w:val="0925181F"/>
    <w:rsid w:val="09418044"/>
    <w:rsid w:val="09497C24"/>
    <w:rsid w:val="09BBC8A4"/>
    <w:rsid w:val="09E2C890"/>
    <w:rsid w:val="09FCC652"/>
    <w:rsid w:val="0A5AB346"/>
    <w:rsid w:val="0B1D0EE3"/>
    <w:rsid w:val="0B6E4882"/>
    <w:rsid w:val="0BA492A7"/>
    <w:rsid w:val="0BB997FA"/>
    <w:rsid w:val="0BD86828"/>
    <w:rsid w:val="0BDB061E"/>
    <w:rsid w:val="0C10EE2C"/>
    <w:rsid w:val="0C7181D7"/>
    <w:rsid w:val="0C84C870"/>
    <w:rsid w:val="0CD6FB62"/>
    <w:rsid w:val="0CFA41B9"/>
    <w:rsid w:val="0D124FD2"/>
    <w:rsid w:val="0D3EA9F2"/>
    <w:rsid w:val="0D7840E1"/>
    <w:rsid w:val="0D871B13"/>
    <w:rsid w:val="0D8AA46D"/>
    <w:rsid w:val="0DE392E7"/>
    <w:rsid w:val="0E08B449"/>
    <w:rsid w:val="0E1B661B"/>
    <w:rsid w:val="0E451BA4"/>
    <w:rsid w:val="0E57E73F"/>
    <w:rsid w:val="0E7EDAE8"/>
    <w:rsid w:val="0E8BEAEC"/>
    <w:rsid w:val="0F3DE346"/>
    <w:rsid w:val="0F7EF616"/>
    <w:rsid w:val="0FEDC66A"/>
    <w:rsid w:val="0FF93354"/>
    <w:rsid w:val="0FFC7FE6"/>
    <w:rsid w:val="101114FC"/>
    <w:rsid w:val="10AFAF12"/>
    <w:rsid w:val="10C8D76F"/>
    <w:rsid w:val="1130D23B"/>
    <w:rsid w:val="1179687E"/>
    <w:rsid w:val="11D034BC"/>
    <w:rsid w:val="11E7439B"/>
    <w:rsid w:val="122F6F98"/>
    <w:rsid w:val="12492590"/>
    <w:rsid w:val="137971FA"/>
    <w:rsid w:val="14007831"/>
    <w:rsid w:val="141ECEAC"/>
    <w:rsid w:val="1425EDCF"/>
    <w:rsid w:val="142FC0B6"/>
    <w:rsid w:val="148362E2"/>
    <w:rsid w:val="156CA71A"/>
    <w:rsid w:val="15B3D589"/>
    <w:rsid w:val="15C1F3D2"/>
    <w:rsid w:val="1608C358"/>
    <w:rsid w:val="16237307"/>
    <w:rsid w:val="163232BB"/>
    <w:rsid w:val="169629AE"/>
    <w:rsid w:val="16B15011"/>
    <w:rsid w:val="1730F705"/>
    <w:rsid w:val="174DA3AD"/>
    <w:rsid w:val="1769373A"/>
    <w:rsid w:val="178F28B3"/>
    <w:rsid w:val="1795DBBB"/>
    <w:rsid w:val="17FC53BB"/>
    <w:rsid w:val="181CE4D2"/>
    <w:rsid w:val="18225E73"/>
    <w:rsid w:val="183307E0"/>
    <w:rsid w:val="183FCCE2"/>
    <w:rsid w:val="187F55BD"/>
    <w:rsid w:val="18A36BF6"/>
    <w:rsid w:val="18BEF3B1"/>
    <w:rsid w:val="1901DC07"/>
    <w:rsid w:val="192E0456"/>
    <w:rsid w:val="194DE04F"/>
    <w:rsid w:val="1A3DB9C1"/>
    <w:rsid w:val="1AB2A843"/>
    <w:rsid w:val="1ACB2D39"/>
    <w:rsid w:val="1AD9422F"/>
    <w:rsid w:val="1AEFA69F"/>
    <w:rsid w:val="1B385BE2"/>
    <w:rsid w:val="1B4BCC2C"/>
    <w:rsid w:val="1BEAD3EA"/>
    <w:rsid w:val="1BFF20CB"/>
    <w:rsid w:val="1C6B13F6"/>
    <w:rsid w:val="1CF05523"/>
    <w:rsid w:val="1D0B3B68"/>
    <w:rsid w:val="1D2146BE"/>
    <w:rsid w:val="1D4AB532"/>
    <w:rsid w:val="1D7217AA"/>
    <w:rsid w:val="1DC27F2F"/>
    <w:rsid w:val="1DD9935A"/>
    <w:rsid w:val="1DF34E3F"/>
    <w:rsid w:val="1E5D1B30"/>
    <w:rsid w:val="1F49172B"/>
    <w:rsid w:val="1F50F8C2"/>
    <w:rsid w:val="1F7943D5"/>
    <w:rsid w:val="1F94FE86"/>
    <w:rsid w:val="1FB6295D"/>
    <w:rsid w:val="1FC5983D"/>
    <w:rsid w:val="1FCFDCE0"/>
    <w:rsid w:val="1FDE6E82"/>
    <w:rsid w:val="201F1FDC"/>
    <w:rsid w:val="2032493E"/>
    <w:rsid w:val="204FF1DC"/>
    <w:rsid w:val="20A0F284"/>
    <w:rsid w:val="21930957"/>
    <w:rsid w:val="223645D5"/>
    <w:rsid w:val="22545B29"/>
    <w:rsid w:val="22844B49"/>
    <w:rsid w:val="244E74E5"/>
    <w:rsid w:val="253F849D"/>
    <w:rsid w:val="2568C0DD"/>
    <w:rsid w:val="2574D91E"/>
    <w:rsid w:val="2593678F"/>
    <w:rsid w:val="25AAC005"/>
    <w:rsid w:val="265A3722"/>
    <w:rsid w:val="270B181A"/>
    <w:rsid w:val="272382E4"/>
    <w:rsid w:val="2729EF35"/>
    <w:rsid w:val="27D6503D"/>
    <w:rsid w:val="27ED7430"/>
    <w:rsid w:val="2801F439"/>
    <w:rsid w:val="284DE768"/>
    <w:rsid w:val="2885AB09"/>
    <w:rsid w:val="288FB280"/>
    <w:rsid w:val="28AB72E9"/>
    <w:rsid w:val="28D4313A"/>
    <w:rsid w:val="28D63DA1"/>
    <w:rsid w:val="28FA6509"/>
    <w:rsid w:val="296170DD"/>
    <w:rsid w:val="29B24236"/>
    <w:rsid w:val="29BBDD12"/>
    <w:rsid w:val="2A057389"/>
    <w:rsid w:val="2A296FA5"/>
    <w:rsid w:val="2AEC3F76"/>
    <w:rsid w:val="2B2E358B"/>
    <w:rsid w:val="2BA8201C"/>
    <w:rsid w:val="2BC22601"/>
    <w:rsid w:val="2BCD3CE3"/>
    <w:rsid w:val="2BFDF909"/>
    <w:rsid w:val="2C1A4395"/>
    <w:rsid w:val="2C9A7E27"/>
    <w:rsid w:val="2CB0D126"/>
    <w:rsid w:val="2D2B7DE6"/>
    <w:rsid w:val="2D46E3DA"/>
    <w:rsid w:val="2DC214B1"/>
    <w:rsid w:val="2DD3F12C"/>
    <w:rsid w:val="2E580EF8"/>
    <w:rsid w:val="2E890115"/>
    <w:rsid w:val="2E962418"/>
    <w:rsid w:val="2E9818D7"/>
    <w:rsid w:val="2ECEB6E7"/>
    <w:rsid w:val="2F06336D"/>
    <w:rsid w:val="2F5613E7"/>
    <w:rsid w:val="2F587B0D"/>
    <w:rsid w:val="2F8A8EDF"/>
    <w:rsid w:val="2FC82343"/>
    <w:rsid w:val="2FD1C4D5"/>
    <w:rsid w:val="2FE7631B"/>
    <w:rsid w:val="3033E938"/>
    <w:rsid w:val="30D0181A"/>
    <w:rsid w:val="3127AC2B"/>
    <w:rsid w:val="31454EB7"/>
    <w:rsid w:val="32066214"/>
    <w:rsid w:val="3207EFE0"/>
    <w:rsid w:val="3260CAB4"/>
    <w:rsid w:val="32E31369"/>
    <w:rsid w:val="32F89AB6"/>
    <w:rsid w:val="331DED8F"/>
    <w:rsid w:val="33E2609A"/>
    <w:rsid w:val="33FD2071"/>
    <w:rsid w:val="34078F83"/>
    <w:rsid w:val="34604A5B"/>
    <w:rsid w:val="350E2D6B"/>
    <w:rsid w:val="3568183E"/>
    <w:rsid w:val="356FC9D4"/>
    <w:rsid w:val="3582AEC7"/>
    <w:rsid w:val="35847DC8"/>
    <w:rsid w:val="35D0540E"/>
    <w:rsid w:val="35D1B0D8"/>
    <w:rsid w:val="35DADAA3"/>
    <w:rsid w:val="35E391A1"/>
    <w:rsid w:val="360A59DC"/>
    <w:rsid w:val="360AFD67"/>
    <w:rsid w:val="362B9F74"/>
    <w:rsid w:val="364E09C1"/>
    <w:rsid w:val="36706F98"/>
    <w:rsid w:val="3679DDBF"/>
    <w:rsid w:val="36895E23"/>
    <w:rsid w:val="36E60115"/>
    <w:rsid w:val="379AB7F5"/>
    <w:rsid w:val="38C38A8F"/>
    <w:rsid w:val="38C7EE28"/>
    <w:rsid w:val="38E85DA4"/>
    <w:rsid w:val="391995B3"/>
    <w:rsid w:val="3A3886B7"/>
    <w:rsid w:val="3A3A8036"/>
    <w:rsid w:val="3A8019FE"/>
    <w:rsid w:val="3A8D5A45"/>
    <w:rsid w:val="3A9D19C8"/>
    <w:rsid w:val="3AB56614"/>
    <w:rsid w:val="3AC72A8C"/>
    <w:rsid w:val="3B4BE97C"/>
    <w:rsid w:val="3B67A160"/>
    <w:rsid w:val="3B704B51"/>
    <w:rsid w:val="3B7E8965"/>
    <w:rsid w:val="3BA25E97"/>
    <w:rsid w:val="3C270300"/>
    <w:rsid w:val="3C2E2C8B"/>
    <w:rsid w:val="3C3D4DF9"/>
    <w:rsid w:val="3CA97D4B"/>
    <w:rsid w:val="3CD454AA"/>
    <w:rsid w:val="3D474D5D"/>
    <w:rsid w:val="3D7F4532"/>
    <w:rsid w:val="3DBB8482"/>
    <w:rsid w:val="3E57323C"/>
    <w:rsid w:val="3E8FB6FC"/>
    <w:rsid w:val="3EB15477"/>
    <w:rsid w:val="3EBEF81A"/>
    <w:rsid w:val="3F45AAF9"/>
    <w:rsid w:val="3F53E627"/>
    <w:rsid w:val="3F5DF762"/>
    <w:rsid w:val="3F94B70E"/>
    <w:rsid w:val="3F9F6FB3"/>
    <w:rsid w:val="40570CFE"/>
    <w:rsid w:val="4083763E"/>
    <w:rsid w:val="409BBD92"/>
    <w:rsid w:val="4124A798"/>
    <w:rsid w:val="41678A14"/>
    <w:rsid w:val="41BA7643"/>
    <w:rsid w:val="4291DDD7"/>
    <w:rsid w:val="429BA3B5"/>
    <w:rsid w:val="42B62F74"/>
    <w:rsid w:val="436F900E"/>
    <w:rsid w:val="43831B69"/>
    <w:rsid w:val="439193B9"/>
    <w:rsid w:val="44835E6E"/>
    <w:rsid w:val="44BF55C5"/>
    <w:rsid w:val="452630EE"/>
    <w:rsid w:val="45589197"/>
    <w:rsid w:val="45E668F5"/>
    <w:rsid w:val="465154C5"/>
    <w:rsid w:val="471B2A71"/>
    <w:rsid w:val="473A0ADC"/>
    <w:rsid w:val="4755A952"/>
    <w:rsid w:val="4786F0D6"/>
    <w:rsid w:val="47A63B95"/>
    <w:rsid w:val="47B2EAAF"/>
    <w:rsid w:val="47DABD4E"/>
    <w:rsid w:val="48023066"/>
    <w:rsid w:val="4810CEC4"/>
    <w:rsid w:val="485BB975"/>
    <w:rsid w:val="49202C85"/>
    <w:rsid w:val="49638ECE"/>
    <w:rsid w:val="49AF2CAE"/>
    <w:rsid w:val="49BD5F13"/>
    <w:rsid w:val="49FC0E9C"/>
    <w:rsid w:val="4A67446F"/>
    <w:rsid w:val="4A6BECA2"/>
    <w:rsid w:val="4A84FB67"/>
    <w:rsid w:val="4AAA1BE2"/>
    <w:rsid w:val="4B9DAA85"/>
    <w:rsid w:val="4C211179"/>
    <w:rsid w:val="4C21322E"/>
    <w:rsid w:val="4C5DD6C0"/>
    <w:rsid w:val="4CAF50D4"/>
    <w:rsid w:val="4CF566C4"/>
    <w:rsid w:val="4CF9173F"/>
    <w:rsid w:val="4D71A633"/>
    <w:rsid w:val="4D7BC58A"/>
    <w:rsid w:val="4D7D5F72"/>
    <w:rsid w:val="4DC6F13B"/>
    <w:rsid w:val="4DCA0867"/>
    <w:rsid w:val="4DE166B2"/>
    <w:rsid w:val="4DF805D4"/>
    <w:rsid w:val="4E4A7369"/>
    <w:rsid w:val="4E502E59"/>
    <w:rsid w:val="4E6B2E42"/>
    <w:rsid w:val="4F2495F2"/>
    <w:rsid w:val="4F27E873"/>
    <w:rsid w:val="4F3FAAEF"/>
    <w:rsid w:val="4F5D7112"/>
    <w:rsid w:val="4FEAB086"/>
    <w:rsid w:val="5154E85D"/>
    <w:rsid w:val="51BD5F31"/>
    <w:rsid w:val="51C15C46"/>
    <w:rsid w:val="5227A64E"/>
    <w:rsid w:val="523A2234"/>
    <w:rsid w:val="526A7055"/>
    <w:rsid w:val="5271AD3C"/>
    <w:rsid w:val="528FADE2"/>
    <w:rsid w:val="52A1AEE5"/>
    <w:rsid w:val="52DE8949"/>
    <w:rsid w:val="539D59EA"/>
    <w:rsid w:val="53FC4975"/>
    <w:rsid w:val="55037D3F"/>
    <w:rsid w:val="550B607E"/>
    <w:rsid w:val="55BE7E27"/>
    <w:rsid w:val="55C848C1"/>
    <w:rsid w:val="5600058B"/>
    <w:rsid w:val="561CA56D"/>
    <w:rsid w:val="5629BEF6"/>
    <w:rsid w:val="565F6858"/>
    <w:rsid w:val="570E096C"/>
    <w:rsid w:val="57C0D9ED"/>
    <w:rsid w:val="5817C10D"/>
    <w:rsid w:val="586FC9BF"/>
    <w:rsid w:val="58938B3B"/>
    <w:rsid w:val="589F2A50"/>
    <w:rsid w:val="58F11B1C"/>
    <w:rsid w:val="592DE075"/>
    <w:rsid w:val="594210FB"/>
    <w:rsid w:val="5A14D9DC"/>
    <w:rsid w:val="5AFC3A75"/>
    <w:rsid w:val="5B05D716"/>
    <w:rsid w:val="5B4D4ACD"/>
    <w:rsid w:val="5B82CCF1"/>
    <w:rsid w:val="5BFFE95B"/>
    <w:rsid w:val="5C64DCB1"/>
    <w:rsid w:val="5C9E7F96"/>
    <w:rsid w:val="5DD16FCA"/>
    <w:rsid w:val="5E1B06CD"/>
    <w:rsid w:val="5E397A34"/>
    <w:rsid w:val="5E74D617"/>
    <w:rsid w:val="5EA7F8F8"/>
    <w:rsid w:val="5ED19E29"/>
    <w:rsid w:val="5EDAAFBC"/>
    <w:rsid w:val="5EE66B1C"/>
    <w:rsid w:val="5F90B41A"/>
    <w:rsid w:val="5FF6BBE7"/>
    <w:rsid w:val="6049388D"/>
    <w:rsid w:val="60A71BF5"/>
    <w:rsid w:val="60FFE06B"/>
    <w:rsid w:val="6103D9DC"/>
    <w:rsid w:val="61A246DA"/>
    <w:rsid w:val="6215177B"/>
    <w:rsid w:val="6269C67A"/>
    <w:rsid w:val="62F94CDA"/>
    <w:rsid w:val="633AB9FB"/>
    <w:rsid w:val="63405851"/>
    <w:rsid w:val="63ACA4AE"/>
    <w:rsid w:val="63C5F87D"/>
    <w:rsid w:val="63F0EC20"/>
    <w:rsid w:val="641E4F44"/>
    <w:rsid w:val="642F5106"/>
    <w:rsid w:val="644418B0"/>
    <w:rsid w:val="64775517"/>
    <w:rsid w:val="649765E6"/>
    <w:rsid w:val="64A307FE"/>
    <w:rsid w:val="650F81F4"/>
    <w:rsid w:val="65170B85"/>
    <w:rsid w:val="657FD664"/>
    <w:rsid w:val="6586FAA9"/>
    <w:rsid w:val="65FE155D"/>
    <w:rsid w:val="66FF8A4A"/>
    <w:rsid w:val="670BF4BB"/>
    <w:rsid w:val="670D9A4C"/>
    <w:rsid w:val="674AF6EC"/>
    <w:rsid w:val="676D4F41"/>
    <w:rsid w:val="679B3FF8"/>
    <w:rsid w:val="67CDDADF"/>
    <w:rsid w:val="67EF0B6A"/>
    <w:rsid w:val="683E86B7"/>
    <w:rsid w:val="68A4FE63"/>
    <w:rsid w:val="68F64E9E"/>
    <w:rsid w:val="696E56F4"/>
    <w:rsid w:val="69A2CA6E"/>
    <w:rsid w:val="6A38C7B1"/>
    <w:rsid w:val="6A63E9EC"/>
    <w:rsid w:val="6A75B1D0"/>
    <w:rsid w:val="6AD7CC5E"/>
    <w:rsid w:val="6B19276D"/>
    <w:rsid w:val="6B3E8C6B"/>
    <w:rsid w:val="6B72E83A"/>
    <w:rsid w:val="6B7F9BD4"/>
    <w:rsid w:val="6BED6522"/>
    <w:rsid w:val="6C3E8DEA"/>
    <w:rsid w:val="6CA19AC1"/>
    <w:rsid w:val="6D6D006F"/>
    <w:rsid w:val="6D6E144B"/>
    <w:rsid w:val="6D73E091"/>
    <w:rsid w:val="6DAFB492"/>
    <w:rsid w:val="6DE634D7"/>
    <w:rsid w:val="6E967B76"/>
    <w:rsid w:val="6EE2A2B4"/>
    <w:rsid w:val="6EE9AFC6"/>
    <w:rsid w:val="6F98C07C"/>
    <w:rsid w:val="6FB42608"/>
    <w:rsid w:val="70747805"/>
    <w:rsid w:val="7116DD26"/>
    <w:rsid w:val="7197CEDB"/>
    <w:rsid w:val="7199ED13"/>
    <w:rsid w:val="71B52FDE"/>
    <w:rsid w:val="71B6E592"/>
    <w:rsid w:val="71B868A6"/>
    <w:rsid w:val="721AC017"/>
    <w:rsid w:val="7239D891"/>
    <w:rsid w:val="72A995F6"/>
    <w:rsid w:val="73106B1B"/>
    <w:rsid w:val="73159A8B"/>
    <w:rsid w:val="7333FC05"/>
    <w:rsid w:val="73569BD8"/>
    <w:rsid w:val="7380455C"/>
    <w:rsid w:val="7385EF0B"/>
    <w:rsid w:val="7394C007"/>
    <w:rsid w:val="73EB610F"/>
    <w:rsid w:val="7413ECB5"/>
    <w:rsid w:val="742A47A7"/>
    <w:rsid w:val="74800668"/>
    <w:rsid w:val="74A7AD0D"/>
    <w:rsid w:val="75282436"/>
    <w:rsid w:val="755258D0"/>
    <w:rsid w:val="755F7EDD"/>
    <w:rsid w:val="759366A1"/>
    <w:rsid w:val="75C675F8"/>
    <w:rsid w:val="760215FE"/>
    <w:rsid w:val="7627B955"/>
    <w:rsid w:val="7658687A"/>
    <w:rsid w:val="77419E00"/>
    <w:rsid w:val="7759C66C"/>
    <w:rsid w:val="77BFE349"/>
    <w:rsid w:val="77C7DD79"/>
    <w:rsid w:val="7823BD60"/>
    <w:rsid w:val="785EF50A"/>
    <w:rsid w:val="7891FFA7"/>
    <w:rsid w:val="798457E0"/>
    <w:rsid w:val="7A58A035"/>
    <w:rsid w:val="7B022CAF"/>
    <w:rsid w:val="7B196641"/>
    <w:rsid w:val="7B432D2D"/>
    <w:rsid w:val="7C2B705E"/>
    <w:rsid w:val="7D4ACC01"/>
    <w:rsid w:val="7D57FDC4"/>
    <w:rsid w:val="7DBDF273"/>
    <w:rsid w:val="7E7F20B4"/>
    <w:rsid w:val="7F42DABB"/>
    <w:rsid w:val="7F5B9321"/>
    <w:rsid w:val="7F943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332"/>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5351EF"/>
    <w:pPr>
      <w:keepNext/>
      <w:spacing w:before="240" w:after="60"/>
      <w:outlineLvl w:val="1"/>
    </w:pPr>
    <w:rPr>
      <w:rFonts w:cs="Arial"/>
      <w:b/>
      <w:bCs/>
      <w:iCs/>
      <w:sz w:val="28"/>
      <w:szCs w:val="28"/>
    </w:rPr>
  </w:style>
  <w:style w:type="paragraph" w:styleId="Heading3">
    <w:name w:val="heading 3"/>
    <w:basedOn w:val="Normal"/>
    <w:next w:val="Normal"/>
    <w:qFormat/>
    <w:rsid w:val="005351EF"/>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ListParagraph">
    <w:name w:val="List Paragraph"/>
    <w:basedOn w:val="Normal"/>
    <w:uiPriority w:val="34"/>
    <w:qFormat/>
    <w:rsid w:val="005351EF"/>
    <w:pPr>
      <w:ind w:left="720"/>
      <w:contextualSpacing/>
    </w:pPr>
  </w:style>
  <w:style w:type="character" w:styleId="FollowedHyperlink">
    <w:name w:val="FollowedHyperlink"/>
    <w:basedOn w:val="DefaultParagraphFont"/>
    <w:rsid w:val="00CE74FB"/>
    <w:rPr>
      <w:color w:val="C77709" w:themeColor="followedHyperlink"/>
      <w:u w:val="single"/>
    </w:rPr>
  </w:style>
  <w:style w:type="character" w:styleId="CommentReference">
    <w:name w:val="annotation reference"/>
    <w:basedOn w:val="DefaultParagraphFont"/>
    <w:rsid w:val="0035423B"/>
    <w:rPr>
      <w:sz w:val="16"/>
      <w:szCs w:val="16"/>
    </w:rPr>
  </w:style>
  <w:style w:type="paragraph" w:styleId="CommentText">
    <w:name w:val="annotation text"/>
    <w:basedOn w:val="Normal"/>
    <w:link w:val="CommentTextChar"/>
    <w:rsid w:val="0035423B"/>
    <w:rPr>
      <w:szCs w:val="20"/>
    </w:rPr>
  </w:style>
  <w:style w:type="character" w:customStyle="1" w:styleId="CommentTextChar">
    <w:name w:val="Comment Text Char"/>
    <w:basedOn w:val="DefaultParagraphFont"/>
    <w:link w:val="CommentText"/>
    <w:rsid w:val="0035423B"/>
    <w:rPr>
      <w:rFonts w:ascii="Arial" w:hAnsi="Arial"/>
      <w:lang w:val="en-US" w:eastAsia="en-US"/>
    </w:rPr>
  </w:style>
  <w:style w:type="paragraph" w:styleId="CommentSubject">
    <w:name w:val="annotation subject"/>
    <w:basedOn w:val="CommentText"/>
    <w:next w:val="CommentText"/>
    <w:link w:val="CommentSubjectChar"/>
    <w:semiHidden/>
    <w:unhideWhenUsed/>
    <w:rsid w:val="0035423B"/>
    <w:rPr>
      <w:b/>
      <w:bCs/>
    </w:rPr>
  </w:style>
  <w:style w:type="character" w:customStyle="1" w:styleId="CommentSubjectChar">
    <w:name w:val="Comment Subject Char"/>
    <w:basedOn w:val="CommentTextChar"/>
    <w:link w:val="CommentSubject"/>
    <w:semiHidden/>
    <w:rsid w:val="0035423B"/>
    <w:rPr>
      <w:rFonts w:ascii="Arial" w:hAnsi="Arial"/>
      <w:b/>
      <w:bCs/>
      <w:lang w:val="en-US" w:eastAsia="en-US"/>
    </w:rPr>
  </w:style>
  <w:style w:type="paragraph" w:styleId="BalloonText">
    <w:name w:val="Balloon Text"/>
    <w:basedOn w:val="Normal"/>
    <w:link w:val="BalloonTextChar"/>
    <w:semiHidden/>
    <w:unhideWhenUsed/>
    <w:rsid w:val="0035423B"/>
    <w:rPr>
      <w:rFonts w:ascii="Segoe UI" w:hAnsi="Segoe UI" w:cs="Segoe UI"/>
      <w:sz w:val="18"/>
      <w:szCs w:val="18"/>
    </w:rPr>
  </w:style>
  <w:style w:type="character" w:customStyle="1" w:styleId="BalloonTextChar">
    <w:name w:val="Balloon Text Char"/>
    <w:basedOn w:val="DefaultParagraphFont"/>
    <w:link w:val="BalloonText"/>
    <w:semiHidden/>
    <w:rsid w:val="0035423B"/>
    <w:rPr>
      <w:rFonts w:ascii="Segoe UI" w:hAnsi="Segoe UI" w:cs="Segoe UI"/>
      <w:sz w:val="18"/>
      <w:szCs w:val="18"/>
      <w:lang w:val="en-US" w:eastAsia="en-US"/>
    </w:rPr>
  </w:style>
  <w:style w:type="paragraph" w:styleId="NormalWeb">
    <w:name w:val="Normal (Web)"/>
    <w:basedOn w:val="Normal"/>
    <w:uiPriority w:val="99"/>
    <w:unhideWhenUsed/>
    <w:rsid w:val="004D6333"/>
    <w:pPr>
      <w:spacing w:before="100" w:beforeAutospacing="1" w:after="100" w:afterAutospacing="1"/>
    </w:pPr>
    <w:rPr>
      <w:rFonts w:ascii="Times New Roman" w:hAnsi="Times New Roman"/>
      <w:sz w:val="24"/>
      <w:lang w:val="en-CA" w:eastAsia="en-CA"/>
    </w:rPr>
  </w:style>
  <w:style w:type="character" w:styleId="UnresolvedMention">
    <w:name w:val="Unresolved Mention"/>
    <w:basedOn w:val="DefaultParagraphFont"/>
    <w:uiPriority w:val="99"/>
    <w:semiHidden/>
    <w:unhideWhenUsed/>
    <w:rsid w:val="00696F86"/>
    <w:rPr>
      <w:color w:val="605E5C"/>
      <w:shd w:val="clear" w:color="auto" w:fill="E1DFDD"/>
    </w:rPr>
  </w:style>
  <w:style w:type="character" w:styleId="Strong">
    <w:name w:val="Strong"/>
    <w:basedOn w:val="DefaultParagraphFont"/>
    <w:uiPriority w:val="22"/>
    <w:qFormat/>
    <w:rsid w:val="005C23D6"/>
    <w:rPr>
      <w:b/>
      <w:bCs/>
    </w:rPr>
  </w:style>
  <w:style w:type="paragraph" w:styleId="Revision">
    <w:name w:val="Revision"/>
    <w:hidden/>
    <w:uiPriority w:val="99"/>
    <w:semiHidden/>
    <w:rsid w:val="00162D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845">
      <w:bodyDiv w:val="1"/>
      <w:marLeft w:val="0"/>
      <w:marRight w:val="0"/>
      <w:marTop w:val="0"/>
      <w:marBottom w:val="0"/>
      <w:divBdr>
        <w:top w:val="none" w:sz="0" w:space="0" w:color="auto"/>
        <w:left w:val="none" w:sz="0" w:space="0" w:color="auto"/>
        <w:bottom w:val="none" w:sz="0" w:space="0" w:color="auto"/>
        <w:right w:val="none" w:sz="0" w:space="0" w:color="auto"/>
      </w:divBdr>
    </w:div>
    <w:div w:id="34934511">
      <w:bodyDiv w:val="1"/>
      <w:marLeft w:val="0"/>
      <w:marRight w:val="0"/>
      <w:marTop w:val="0"/>
      <w:marBottom w:val="0"/>
      <w:divBdr>
        <w:top w:val="none" w:sz="0" w:space="0" w:color="auto"/>
        <w:left w:val="none" w:sz="0" w:space="0" w:color="auto"/>
        <w:bottom w:val="none" w:sz="0" w:space="0" w:color="auto"/>
        <w:right w:val="none" w:sz="0" w:space="0" w:color="auto"/>
      </w:divBdr>
      <w:divsChild>
        <w:div w:id="2142190232">
          <w:marLeft w:val="432"/>
          <w:marRight w:val="0"/>
          <w:marTop w:val="0"/>
          <w:marBottom w:val="0"/>
          <w:divBdr>
            <w:top w:val="none" w:sz="0" w:space="0" w:color="auto"/>
            <w:left w:val="none" w:sz="0" w:space="0" w:color="auto"/>
            <w:bottom w:val="none" w:sz="0" w:space="0" w:color="auto"/>
            <w:right w:val="none" w:sz="0" w:space="0" w:color="auto"/>
          </w:divBdr>
        </w:div>
      </w:divsChild>
    </w:div>
    <w:div w:id="47344121">
      <w:bodyDiv w:val="1"/>
      <w:marLeft w:val="0"/>
      <w:marRight w:val="0"/>
      <w:marTop w:val="0"/>
      <w:marBottom w:val="0"/>
      <w:divBdr>
        <w:top w:val="none" w:sz="0" w:space="0" w:color="auto"/>
        <w:left w:val="none" w:sz="0" w:space="0" w:color="auto"/>
        <w:bottom w:val="none" w:sz="0" w:space="0" w:color="auto"/>
        <w:right w:val="none" w:sz="0" w:space="0" w:color="auto"/>
      </w:divBdr>
    </w:div>
    <w:div w:id="60371554">
      <w:bodyDiv w:val="1"/>
      <w:marLeft w:val="0"/>
      <w:marRight w:val="0"/>
      <w:marTop w:val="0"/>
      <w:marBottom w:val="0"/>
      <w:divBdr>
        <w:top w:val="none" w:sz="0" w:space="0" w:color="auto"/>
        <w:left w:val="none" w:sz="0" w:space="0" w:color="auto"/>
        <w:bottom w:val="none" w:sz="0" w:space="0" w:color="auto"/>
        <w:right w:val="none" w:sz="0" w:space="0" w:color="auto"/>
      </w:divBdr>
    </w:div>
    <w:div w:id="69354433">
      <w:bodyDiv w:val="1"/>
      <w:marLeft w:val="0"/>
      <w:marRight w:val="0"/>
      <w:marTop w:val="0"/>
      <w:marBottom w:val="0"/>
      <w:divBdr>
        <w:top w:val="none" w:sz="0" w:space="0" w:color="auto"/>
        <w:left w:val="none" w:sz="0" w:space="0" w:color="auto"/>
        <w:bottom w:val="none" w:sz="0" w:space="0" w:color="auto"/>
        <w:right w:val="none" w:sz="0" w:space="0" w:color="auto"/>
      </w:divBdr>
    </w:div>
    <w:div w:id="75633065">
      <w:bodyDiv w:val="1"/>
      <w:marLeft w:val="0"/>
      <w:marRight w:val="0"/>
      <w:marTop w:val="0"/>
      <w:marBottom w:val="0"/>
      <w:divBdr>
        <w:top w:val="none" w:sz="0" w:space="0" w:color="auto"/>
        <w:left w:val="none" w:sz="0" w:space="0" w:color="auto"/>
        <w:bottom w:val="none" w:sz="0" w:space="0" w:color="auto"/>
        <w:right w:val="none" w:sz="0" w:space="0" w:color="auto"/>
      </w:divBdr>
      <w:divsChild>
        <w:div w:id="248585191">
          <w:marLeft w:val="274"/>
          <w:marRight w:val="0"/>
          <w:marTop w:val="0"/>
          <w:marBottom w:val="120"/>
          <w:divBdr>
            <w:top w:val="none" w:sz="0" w:space="0" w:color="auto"/>
            <w:left w:val="none" w:sz="0" w:space="0" w:color="auto"/>
            <w:bottom w:val="none" w:sz="0" w:space="0" w:color="auto"/>
            <w:right w:val="none" w:sz="0" w:space="0" w:color="auto"/>
          </w:divBdr>
        </w:div>
        <w:div w:id="1314481597">
          <w:marLeft w:val="274"/>
          <w:marRight w:val="0"/>
          <w:marTop w:val="0"/>
          <w:marBottom w:val="120"/>
          <w:divBdr>
            <w:top w:val="none" w:sz="0" w:space="0" w:color="auto"/>
            <w:left w:val="none" w:sz="0" w:space="0" w:color="auto"/>
            <w:bottom w:val="none" w:sz="0" w:space="0" w:color="auto"/>
            <w:right w:val="none" w:sz="0" w:space="0" w:color="auto"/>
          </w:divBdr>
        </w:div>
      </w:divsChild>
    </w:div>
    <w:div w:id="91365686">
      <w:bodyDiv w:val="1"/>
      <w:marLeft w:val="0"/>
      <w:marRight w:val="0"/>
      <w:marTop w:val="0"/>
      <w:marBottom w:val="0"/>
      <w:divBdr>
        <w:top w:val="none" w:sz="0" w:space="0" w:color="auto"/>
        <w:left w:val="none" w:sz="0" w:space="0" w:color="auto"/>
        <w:bottom w:val="none" w:sz="0" w:space="0" w:color="auto"/>
        <w:right w:val="none" w:sz="0" w:space="0" w:color="auto"/>
      </w:divBdr>
    </w:div>
    <w:div w:id="158348710">
      <w:bodyDiv w:val="1"/>
      <w:marLeft w:val="0"/>
      <w:marRight w:val="0"/>
      <w:marTop w:val="0"/>
      <w:marBottom w:val="0"/>
      <w:divBdr>
        <w:top w:val="none" w:sz="0" w:space="0" w:color="auto"/>
        <w:left w:val="none" w:sz="0" w:space="0" w:color="auto"/>
        <w:bottom w:val="none" w:sz="0" w:space="0" w:color="auto"/>
        <w:right w:val="none" w:sz="0" w:space="0" w:color="auto"/>
      </w:divBdr>
      <w:divsChild>
        <w:div w:id="1229152897">
          <w:marLeft w:val="1138"/>
          <w:marRight w:val="0"/>
          <w:marTop w:val="40"/>
          <w:marBottom w:val="0"/>
          <w:divBdr>
            <w:top w:val="none" w:sz="0" w:space="0" w:color="auto"/>
            <w:left w:val="none" w:sz="0" w:space="0" w:color="auto"/>
            <w:bottom w:val="none" w:sz="0" w:space="0" w:color="auto"/>
            <w:right w:val="none" w:sz="0" w:space="0" w:color="auto"/>
          </w:divBdr>
        </w:div>
      </w:divsChild>
    </w:div>
    <w:div w:id="201290373">
      <w:bodyDiv w:val="1"/>
      <w:marLeft w:val="0"/>
      <w:marRight w:val="0"/>
      <w:marTop w:val="0"/>
      <w:marBottom w:val="0"/>
      <w:divBdr>
        <w:top w:val="none" w:sz="0" w:space="0" w:color="auto"/>
        <w:left w:val="none" w:sz="0" w:space="0" w:color="auto"/>
        <w:bottom w:val="none" w:sz="0" w:space="0" w:color="auto"/>
        <w:right w:val="none" w:sz="0" w:space="0" w:color="auto"/>
      </w:divBdr>
    </w:div>
    <w:div w:id="238567425">
      <w:bodyDiv w:val="1"/>
      <w:marLeft w:val="0"/>
      <w:marRight w:val="0"/>
      <w:marTop w:val="0"/>
      <w:marBottom w:val="0"/>
      <w:divBdr>
        <w:top w:val="none" w:sz="0" w:space="0" w:color="auto"/>
        <w:left w:val="none" w:sz="0" w:space="0" w:color="auto"/>
        <w:bottom w:val="none" w:sz="0" w:space="0" w:color="auto"/>
        <w:right w:val="none" w:sz="0" w:space="0" w:color="auto"/>
      </w:divBdr>
    </w:div>
    <w:div w:id="296568156">
      <w:bodyDiv w:val="1"/>
      <w:marLeft w:val="0"/>
      <w:marRight w:val="0"/>
      <w:marTop w:val="0"/>
      <w:marBottom w:val="0"/>
      <w:divBdr>
        <w:top w:val="none" w:sz="0" w:space="0" w:color="auto"/>
        <w:left w:val="none" w:sz="0" w:space="0" w:color="auto"/>
        <w:bottom w:val="none" w:sz="0" w:space="0" w:color="auto"/>
        <w:right w:val="none" w:sz="0" w:space="0" w:color="auto"/>
      </w:divBdr>
      <w:divsChild>
        <w:div w:id="263269092">
          <w:marLeft w:val="274"/>
          <w:marRight w:val="0"/>
          <w:marTop w:val="0"/>
          <w:marBottom w:val="0"/>
          <w:divBdr>
            <w:top w:val="none" w:sz="0" w:space="0" w:color="auto"/>
            <w:left w:val="none" w:sz="0" w:space="0" w:color="auto"/>
            <w:bottom w:val="none" w:sz="0" w:space="0" w:color="auto"/>
            <w:right w:val="none" w:sz="0" w:space="0" w:color="auto"/>
          </w:divBdr>
        </w:div>
        <w:div w:id="657072830">
          <w:marLeft w:val="274"/>
          <w:marRight w:val="0"/>
          <w:marTop w:val="0"/>
          <w:marBottom w:val="0"/>
          <w:divBdr>
            <w:top w:val="none" w:sz="0" w:space="0" w:color="auto"/>
            <w:left w:val="none" w:sz="0" w:space="0" w:color="auto"/>
            <w:bottom w:val="none" w:sz="0" w:space="0" w:color="auto"/>
            <w:right w:val="none" w:sz="0" w:space="0" w:color="auto"/>
          </w:divBdr>
        </w:div>
        <w:div w:id="974063533">
          <w:marLeft w:val="274"/>
          <w:marRight w:val="0"/>
          <w:marTop w:val="0"/>
          <w:marBottom w:val="0"/>
          <w:divBdr>
            <w:top w:val="none" w:sz="0" w:space="0" w:color="auto"/>
            <w:left w:val="none" w:sz="0" w:space="0" w:color="auto"/>
            <w:bottom w:val="none" w:sz="0" w:space="0" w:color="auto"/>
            <w:right w:val="none" w:sz="0" w:space="0" w:color="auto"/>
          </w:divBdr>
        </w:div>
      </w:divsChild>
    </w:div>
    <w:div w:id="339282997">
      <w:bodyDiv w:val="1"/>
      <w:marLeft w:val="0"/>
      <w:marRight w:val="0"/>
      <w:marTop w:val="0"/>
      <w:marBottom w:val="0"/>
      <w:divBdr>
        <w:top w:val="none" w:sz="0" w:space="0" w:color="auto"/>
        <w:left w:val="none" w:sz="0" w:space="0" w:color="auto"/>
        <w:bottom w:val="none" w:sz="0" w:space="0" w:color="auto"/>
        <w:right w:val="none" w:sz="0" w:space="0" w:color="auto"/>
      </w:divBdr>
    </w:div>
    <w:div w:id="475881065">
      <w:bodyDiv w:val="1"/>
      <w:marLeft w:val="0"/>
      <w:marRight w:val="0"/>
      <w:marTop w:val="0"/>
      <w:marBottom w:val="0"/>
      <w:divBdr>
        <w:top w:val="none" w:sz="0" w:space="0" w:color="auto"/>
        <w:left w:val="none" w:sz="0" w:space="0" w:color="auto"/>
        <w:bottom w:val="none" w:sz="0" w:space="0" w:color="auto"/>
        <w:right w:val="none" w:sz="0" w:space="0" w:color="auto"/>
      </w:divBdr>
    </w:div>
    <w:div w:id="586812868">
      <w:bodyDiv w:val="1"/>
      <w:marLeft w:val="0"/>
      <w:marRight w:val="0"/>
      <w:marTop w:val="0"/>
      <w:marBottom w:val="0"/>
      <w:divBdr>
        <w:top w:val="none" w:sz="0" w:space="0" w:color="auto"/>
        <w:left w:val="none" w:sz="0" w:space="0" w:color="auto"/>
        <w:bottom w:val="none" w:sz="0" w:space="0" w:color="auto"/>
        <w:right w:val="none" w:sz="0" w:space="0" w:color="auto"/>
      </w:divBdr>
    </w:div>
    <w:div w:id="604196065">
      <w:bodyDiv w:val="1"/>
      <w:marLeft w:val="0"/>
      <w:marRight w:val="0"/>
      <w:marTop w:val="0"/>
      <w:marBottom w:val="0"/>
      <w:divBdr>
        <w:top w:val="none" w:sz="0" w:space="0" w:color="auto"/>
        <w:left w:val="none" w:sz="0" w:space="0" w:color="auto"/>
        <w:bottom w:val="none" w:sz="0" w:space="0" w:color="auto"/>
        <w:right w:val="none" w:sz="0" w:space="0" w:color="auto"/>
      </w:divBdr>
      <w:divsChild>
        <w:div w:id="56368904">
          <w:marLeft w:val="274"/>
          <w:marRight w:val="0"/>
          <w:marTop w:val="120"/>
          <w:marBottom w:val="0"/>
          <w:divBdr>
            <w:top w:val="none" w:sz="0" w:space="0" w:color="auto"/>
            <w:left w:val="none" w:sz="0" w:space="0" w:color="auto"/>
            <w:bottom w:val="none" w:sz="0" w:space="0" w:color="auto"/>
            <w:right w:val="none" w:sz="0" w:space="0" w:color="auto"/>
          </w:divBdr>
        </w:div>
        <w:div w:id="553003757">
          <w:marLeft w:val="274"/>
          <w:marRight w:val="0"/>
          <w:marTop w:val="120"/>
          <w:marBottom w:val="0"/>
          <w:divBdr>
            <w:top w:val="none" w:sz="0" w:space="0" w:color="auto"/>
            <w:left w:val="none" w:sz="0" w:space="0" w:color="auto"/>
            <w:bottom w:val="none" w:sz="0" w:space="0" w:color="auto"/>
            <w:right w:val="none" w:sz="0" w:space="0" w:color="auto"/>
          </w:divBdr>
        </w:div>
        <w:div w:id="676229089">
          <w:marLeft w:val="274"/>
          <w:marRight w:val="0"/>
          <w:marTop w:val="120"/>
          <w:marBottom w:val="0"/>
          <w:divBdr>
            <w:top w:val="none" w:sz="0" w:space="0" w:color="auto"/>
            <w:left w:val="none" w:sz="0" w:space="0" w:color="auto"/>
            <w:bottom w:val="none" w:sz="0" w:space="0" w:color="auto"/>
            <w:right w:val="none" w:sz="0" w:space="0" w:color="auto"/>
          </w:divBdr>
        </w:div>
        <w:div w:id="1208839130">
          <w:marLeft w:val="274"/>
          <w:marRight w:val="0"/>
          <w:marTop w:val="120"/>
          <w:marBottom w:val="0"/>
          <w:divBdr>
            <w:top w:val="none" w:sz="0" w:space="0" w:color="auto"/>
            <w:left w:val="none" w:sz="0" w:space="0" w:color="auto"/>
            <w:bottom w:val="none" w:sz="0" w:space="0" w:color="auto"/>
            <w:right w:val="none" w:sz="0" w:space="0" w:color="auto"/>
          </w:divBdr>
        </w:div>
        <w:div w:id="1341278010">
          <w:marLeft w:val="274"/>
          <w:marRight w:val="0"/>
          <w:marTop w:val="120"/>
          <w:marBottom w:val="0"/>
          <w:divBdr>
            <w:top w:val="none" w:sz="0" w:space="0" w:color="auto"/>
            <w:left w:val="none" w:sz="0" w:space="0" w:color="auto"/>
            <w:bottom w:val="none" w:sz="0" w:space="0" w:color="auto"/>
            <w:right w:val="none" w:sz="0" w:space="0" w:color="auto"/>
          </w:divBdr>
        </w:div>
        <w:div w:id="1504012550">
          <w:marLeft w:val="274"/>
          <w:marRight w:val="0"/>
          <w:marTop w:val="120"/>
          <w:marBottom w:val="0"/>
          <w:divBdr>
            <w:top w:val="none" w:sz="0" w:space="0" w:color="auto"/>
            <w:left w:val="none" w:sz="0" w:space="0" w:color="auto"/>
            <w:bottom w:val="none" w:sz="0" w:space="0" w:color="auto"/>
            <w:right w:val="none" w:sz="0" w:space="0" w:color="auto"/>
          </w:divBdr>
        </w:div>
        <w:div w:id="2010866977">
          <w:marLeft w:val="274"/>
          <w:marRight w:val="0"/>
          <w:marTop w:val="120"/>
          <w:marBottom w:val="0"/>
          <w:divBdr>
            <w:top w:val="none" w:sz="0" w:space="0" w:color="auto"/>
            <w:left w:val="none" w:sz="0" w:space="0" w:color="auto"/>
            <w:bottom w:val="none" w:sz="0" w:space="0" w:color="auto"/>
            <w:right w:val="none" w:sz="0" w:space="0" w:color="auto"/>
          </w:divBdr>
        </w:div>
      </w:divsChild>
    </w:div>
    <w:div w:id="614365572">
      <w:bodyDiv w:val="1"/>
      <w:marLeft w:val="0"/>
      <w:marRight w:val="0"/>
      <w:marTop w:val="0"/>
      <w:marBottom w:val="0"/>
      <w:divBdr>
        <w:top w:val="none" w:sz="0" w:space="0" w:color="auto"/>
        <w:left w:val="none" w:sz="0" w:space="0" w:color="auto"/>
        <w:bottom w:val="none" w:sz="0" w:space="0" w:color="auto"/>
        <w:right w:val="none" w:sz="0" w:space="0" w:color="auto"/>
      </w:divBdr>
    </w:div>
    <w:div w:id="721518583">
      <w:bodyDiv w:val="1"/>
      <w:marLeft w:val="0"/>
      <w:marRight w:val="0"/>
      <w:marTop w:val="0"/>
      <w:marBottom w:val="0"/>
      <w:divBdr>
        <w:top w:val="none" w:sz="0" w:space="0" w:color="auto"/>
        <w:left w:val="none" w:sz="0" w:space="0" w:color="auto"/>
        <w:bottom w:val="none" w:sz="0" w:space="0" w:color="auto"/>
        <w:right w:val="none" w:sz="0" w:space="0" w:color="auto"/>
      </w:divBdr>
      <w:divsChild>
        <w:div w:id="488597607">
          <w:marLeft w:val="893"/>
          <w:marRight w:val="0"/>
          <w:marTop w:val="0"/>
          <w:marBottom w:val="60"/>
          <w:divBdr>
            <w:top w:val="none" w:sz="0" w:space="0" w:color="auto"/>
            <w:left w:val="none" w:sz="0" w:space="0" w:color="auto"/>
            <w:bottom w:val="none" w:sz="0" w:space="0" w:color="auto"/>
            <w:right w:val="none" w:sz="0" w:space="0" w:color="auto"/>
          </w:divBdr>
        </w:div>
        <w:div w:id="533808789">
          <w:marLeft w:val="893"/>
          <w:marRight w:val="0"/>
          <w:marTop w:val="0"/>
          <w:marBottom w:val="60"/>
          <w:divBdr>
            <w:top w:val="none" w:sz="0" w:space="0" w:color="auto"/>
            <w:left w:val="none" w:sz="0" w:space="0" w:color="auto"/>
            <w:bottom w:val="none" w:sz="0" w:space="0" w:color="auto"/>
            <w:right w:val="none" w:sz="0" w:space="0" w:color="auto"/>
          </w:divBdr>
        </w:div>
        <w:div w:id="1566144064">
          <w:marLeft w:val="893"/>
          <w:marRight w:val="0"/>
          <w:marTop w:val="0"/>
          <w:marBottom w:val="60"/>
          <w:divBdr>
            <w:top w:val="none" w:sz="0" w:space="0" w:color="auto"/>
            <w:left w:val="none" w:sz="0" w:space="0" w:color="auto"/>
            <w:bottom w:val="none" w:sz="0" w:space="0" w:color="auto"/>
            <w:right w:val="none" w:sz="0" w:space="0" w:color="auto"/>
          </w:divBdr>
        </w:div>
        <w:div w:id="1984969570">
          <w:marLeft w:val="893"/>
          <w:marRight w:val="0"/>
          <w:marTop w:val="0"/>
          <w:marBottom w:val="60"/>
          <w:divBdr>
            <w:top w:val="none" w:sz="0" w:space="0" w:color="auto"/>
            <w:left w:val="none" w:sz="0" w:space="0" w:color="auto"/>
            <w:bottom w:val="none" w:sz="0" w:space="0" w:color="auto"/>
            <w:right w:val="none" w:sz="0" w:space="0" w:color="auto"/>
          </w:divBdr>
        </w:div>
      </w:divsChild>
    </w:div>
    <w:div w:id="731273342">
      <w:bodyDiv w:val="1"/>
      <w:marLeft w:val="0"/>
      <w:marRight w:val="0"/>
      <w:marTop w:val="0"/>
      <w:marBottom w:val="0"/>
      <w:divBdr>
        <w:top w:val="none" w:sz="0" w:space="0" w:color="auto"/>
        <w:left w:val="none" w:sz="0" w:space="0" w:color="auto"/>
        <w:bottom w:val="none" w:sz="0" w:space="0" w:color="auto"/>
        <w:right w:val="none" w:sz="0" w:space="0" w:color="auto"/>
      </w:divBdr>
    </w:div>
    <w:div w:id="733042374">
      <w:bodyDiv w:val="1"/>
      <w:marLeft w:val="0"/>
      <w:marRight w:val="0"/>
      <w:marTop w:val="0"/>
      <w:marBottom w:val="0"/>
      <w:divBdr>
        <w:top w:val="none" w:sz="0" w:space="0" w:color="auto"/>
        <w:left w:val="none" w:sz="0" w:space="0" w:color="auto"/>
        <w:bottom w:val="none" w:sz="0" w:space="0" w:color="auto"/>
        <w:right w:val="none" w:sz="0" w:space="0" w:color="auto"/>
      </w:divBdr>
    </w:div>
    <w:div w:id="746726377">
      <w:bodyDiv w:val="1"/>
      <w:marLeft w:val="0"/>
      <w:marRight w:val="0"/>
      <w:marTop w:val="0"/>
      <w:marBottom w:val="0"/>
      <w:divBdr>
        <w:top w:val="none" w:sz="0" w:space="0" w:color="auto"/>
        <w:left w:val="none" w:sz="0" w:space="0" w:color="auto"/>
        <w:bottom w:val="none" w:sz="0" w:space="0" w:color="auto"/>
        <w:right w:val="none" w:sz="0" w:space="0" w:color="auto"/>
      </w:divBdr>
    </w:div>
    <w:div w:id="888539113">
      <w:bodyDiv w:val="1"/>
      <w:marLeft w:val="0"/>
      <w:marRight w:val="0"/>
      <w:marTop w:val="0"/>
      <w:marBottom w:val="0"/>
      <w:divBdr>
        <w:top w:val="none" w:sz="0" w:space="0" w:color="auto"/>
        <w:left w:val="none" w:sz="0" w:space="0" w:color="auto"/>
        <w:bottom w:val="none" w:sz="0" w:space="0" w:color="auto"/>
        <w:right w:val="none" w:sz="0" w:space="0" w:color="auto"/>
      </w:divBdr>
    </w:div>
    <w:div w:id="930896113">
      <w:bodyDiv w:val="1"/>
      <w:marLeft w:val="0"/>
      <w:marRight w:val="0"/>
      <w:marTop w:val="0"/>
      <w:marBottom w:val="0"/>
      <w:divBdr>
        <w:top w:val="none" w:sz="0" w:space="0" w:color="auto"/>
        <w:left w:val="none" w:sz="0" w:space="0" w:color="auto"/>
        <w:bottom w:val="none" w:sz="0" w:space="0" w:color="auto"/>
        <w:right w:val="none" w:sz="0" w:space="0" w:color="auto"/>
      </w:divBdr>
    </w:div>
    <w:div w:id="931280983">
      <w:bodyDiv w:val="1"/>
      <w:marLeft w:val="0"/>
      <w:marRight w:val="0"/>
      <w:marTop w:val="0"/>
      <w:marBottom w:val="0"/>
      <w:divBdr>
        <w:top w:val="none" w:sz="0" w:space="0" w:color="auto"/>
        <w:left w:val="none" w:sz="0" w:space="0" w:color="auto"/>
        <w:bottom w:val="none" w:sz="0" w:space="0" w:color="auto"/>
        <w:right w:val="none" w:sz="0" w:space="0" w:color="auto"/>
      </w:divBdr>
    </w:div>
    <w:div w:id="932201456">
      <w:bodyDiv w:val="1"/>
      <w:marLeft w:val="0"/>
      <w:marRight w:val="0"/>
      <w:marTop w:val="0"/>
      <w:marBottom w:val="0"/>
      <w:divBdr>
        <w:top w:val="none" w:sz="0" w:space="0" w:color="auto"/>
        <w:left w:val="none" w:sz="0" w:space="0" w:color="auto"/>
        <w:bottom w:val="none" w:sz="0" w:space="0" w:color="auto"/>
        <w:right w:val="none" w:sz="0" w:space="0" w:color="auto"/>
      </w:divBdr>
    </w:div>
    <w:div w:id="937375540">
      <w:bodyDiv w:val="1"/>
      <w:marLeft w:val="0"/>
      <w:marRight w:val="0"/>
      <w:marTop w:val="0"/>
      <w:marBottom w:val="0"/>
      <w:divBdr>
        <w:top w:val="none" w:sz="0" w:space="0" w:color="auto"/>
        <w:left w:val="none" w:sz="0" w:space="0" w:color="auto"/>
        <w:bottom w:val="none" w:sz="0" w:space="0" w:color="auto"/>
        <w:right w:val="none" w:sz="0" w:space="0" w:color="auto"/>
      </w:divBdr>
      <w:divsChild>
        <w:div w:id="70467146">
          <w:marLeft w:val="893"/>
          <w:marRight w:val="0"/>
          <w:marTop w:val="0"/>
          <w:marBottom w:val="60"/>
          <w:divBdr>
            <w:top w:val="none" w:sz="0" w:space="0" w:color="auto"/>
            <w:left w:val="none" w:sz="0" w:space="0" w:color="auto"/>
            <w:bottom w:val="none" w:sz="0" w:space="0" w:color="auto"/>
            <w:right w:val="none" w:sz="0" w:space="0" w:color="auto"/>
          </w:divBdr>
        </w:div>
        <w:div w:id="772211779">
          <w:marLeft w:val="893"/>
          <w:marRight w:val="0"/>
          <w:marTop w:val="0"/>
          <w:marBottom w:val="60"/>
          <w:divBdr>
            <w:top w:val="none" w:sz="0" w:space="0" w:color="auto"/>
            <w:left w:val="none" w:sz="0" w:space="0" w:color="auto"/>
            <w:bottom w:val="none" w:sz="0" w:space="0" w:color="auto"/>
            <w:right w:val="none" w:sz="0" w:space="0" w:color="auto"/>
          </w:divBdr>
        </w:div>
        <w:div w:id="1174412838">
          <w:marLeft w:val="893"/>
          <w:marRight w:val="0"/>
          <w:marTop w:val="0"/>
          <w:marBottom w:val="60"/>
          <w:divBdr>
            <w:top w:val="none" w:sz="0" w:space="0" w:color="auto"/>
            <w:left w:val="none" w:sz="0" w:space="0" w:color="auto"/>
            <w:bottom w:val="none" w:sz="0" w:space="0" w:color="auto"/>
            <w:right w:val="none" w:sz="0" w:space="0" w:color="auto"/>
          </w:divBdr>
        </w:div>
        <w:div w:id="1886063810">
          <w:marLeft w:val="893"/>
          <w:marRight w:val="0"/>
          <w:marTop w:val="0"/>
          <w:marBottom w:val="60"/>
          <w:divBdr>
            <w:top w:val="none" w:sz="0" w:space="0" w:color="auto"/>
            <w:left w:val="none" w:sz="0" w:space="0" w:color="auto"/>
            <w:bottom w:val="none" w:sz="0" w:space="0" w:color="auto"/>
            <w:right w:val="none" w:sz="0" w:space="0" w:color="auto"/>
          </w:divBdr>
        </w:div>
      </w:divsChild>
    </w:div>
    <w:div w:id="939723835">
      <w:bodyDiv w:val="1"/>
      <w:marLeft w:val="0"/>
      <w:marRight w:val="0"/>
      <w:marTop w:val="0"/>
      <w:marBottom w:val="0"/>
      <w:divBdr>
        <w:top w:val="none" w:sz="0" w:space="0" w:color="auto"/>
        <w:left w:val="none" w:sz="0" w:space="0" w:color="auto"/>
        <w:bottom w:val="none" w:sz="0" w:space="0" w:color="auto"/>
        <w:right w:val="none" w:sz="0" w:space="0" w:color="auto"/>
      </w:divBdr>
    </w:div>
    <w:div w:id="969094453">
      <w:bodyDiv w:val="1"/>
      <w:marLeft w:val="0"/>
      <w:marRight w:val="0"/>
      <w:marTop w:val="0"/>
      <w:marBottom w:val="0"/>
      <w:divBdr>
        <w:top w:val="none" w:sz="0" w:space="0" w:color="auto"/>
        <w:left w:val="none" w:sz="0" w:space="0" w:color="auto"/>
        <w:bottom w:val="none" w:sz="0" w:space="0" w:color="auto"/>
        <w:right w:val="none" w:sz="0" w:space="0" w:color="auto"/>
      </w:divBdr>
    </w:div>
    <w:div w:id="984894910">
      <w:bodyDiv w:val="1"/>
      <w:marLeft w:val="0"/>
      <w:marRight w:val="0"/>
      <w:marTop w:val="0"/>
      <w:marBottom w:val="0"/>
      <w:divBdr>
        <w:top w:val="none" w:sz="0" w:space="0" w:color="auto"/>
        <w:left w:val="none" w:sz="0" w:space="0" w:color="auto"/>
        <w:bottom w:val="none" w:sz="0" w:space="0" w:color="auto"/>
        <w:right w:val="none" w:sz="0" w:space="0" w:color="auto"/>
      </w:divBdr>
    </w:div>
    <w:div w:id="1009989236">
      <w:bodyDiv w:val="1"/>
      <w:marLeft w:val="0"/>
      <w:marRight w:val="0"/>
      <w:marTop w:val="0"/>
      <w:marBottom w:val="0"/>
      <w:divBdr>
        <w:top w:val="none" w:sz="0" w:space="0" w:color="auto"/>
        <w:left w:val="none" w:sz="0" w:space="0" w:color="auto"/>
        <w:bottom w:val="none" w:sz="0" w:space="0" w:color="auto"/>
        <w:right w:val="none" w:sz="0" w:space="0" w:color="auto"/>
      </w:divBdr>
      <w:divsChild>
        <w:div w:id="1388651627">
          <w:marLeft w:val="274"/>
          <w:marRight w:val="0"/>
          <w:marTop w:val="0"/>
          <w:marBottom w:val="120"/>
          <w:divBdr>
            <w:top w:val="none" w:sz="0" w:space="0" w:color="auto"/>
            <w:left w:val="none" w:sz="0" w:space="0" w:color="auto"/>
            <w:bottom w:val="none" w:sz="0" w:space="0" w:color="auto"/>
            <w:right w:val="none" w:sz="0" w:space="0" w:color="auto"/>
          </w:divBdr>
        </w:div>
        <w:div w:id="1468011097">
          <w:marLeft w:val="274"/>
          <w:marRight w:val="0"/>
          <w:marTop w:val="0"/>
          <w:marBottom w:val="120"/>
          <w:divBdr>
            <w:top w:val="none" w:sz="0" w:space="0" w:color="auto"/>
            <w:left w:val="none" w:sz="0" w:space="0" w:color="auto"/>
            <w:bottom w:val="none" w:sz="0" w:space="0" w:color="auto"/>
            <w:right w:val="none" w:sz="0" w:space="0" w:color="auto"/>
          </w:divBdr>
        </w:div>
        <w:div w:id="1851948667">
          <w:marLeft w:val="274"/>
          <w:marRight w:val="0"/>
          <w:marTop w:val="0"/>
          <w:marBottom w:val="120"/>
          <w:divBdr>
            <w:top w:val="none" w:sz="0" w:space="0" w:color="auto"/>
            <w:left w:val="none" w:sz="0" w:space="0" w:color="auto"/>
            <w:bottom w:val="none" w:sz="0" w:space="0" w:color="auto"/>
            <w:right w:val="none" w:sz="0" w:space="0" w:color="auto"/>
          </w:divBdr>
        </w:div>
      </w:divsChild>
    </w:div>
    <w:div w:id="1030258466">
      <w:bodyDiv w:val="1"/>
      <w:marLeft w:val="0"/>
      <w:marRight w:val="0"/>
      <w:marTop w:val="0"/>
      <w:marBottom w:val="0"/>
      <w:divBdr>
        <w:top w:val="none" w:sz="0" w:space="0" w:color="auto"/>
        <w:left w:val="none" w:sz="0" w:space="0" w:color="auto"/>
        <w:bottom w:val="none" w:sz="0" w:space="0" w:color="auto"/>
        <w:right w:val="none" w:sz="0" w:space="0" w:color="auto"/>
      </w:divBdr>
    </w:div>
    <w:div w:id="1032653941">
      <w:bodyDiv w:val="1"/>
      <w:marLeft w:val="0"/>
      <w:marRight w:val="0"/>
      <w:marTop w:val="0"/>
      <w:marBottom w:val="0"/>
      <w:divBdr>
        <w:top w:val="none" w:sz="0" w:space="0" w:color="auto"/>
        <w:left w:val="none" w:sz="0" w:space="0" w:color="auto"/>
        <w:bottom w:val="none" w:sz="0" w:space="0" w:color="auto"/>
        <w:right w:val="none" w:sz="0" w:space="0" w:color="auto"/>
      </w:divBdr>
      <w:divsChild>
        <w:div w:id="251209896">
          <w:marLeft w:val="446"/>
          <w:marRight w:val="0"/>
          <w:marTop w:val="0"/>
          <w:marBottom w:val="120"/>
          <w:divBdr>
            <w:top w:val="none" w:sz="0" w:space="0" w:color="auto"/>
            <w:left w:val="none" w:sz="0" w:space="0" w:color="auto"/>
            <w:bottom w:val="none" w:sz="0" w:space="0" w:color="auto"/>
            <w:right w:val="none" w:sz="0" w:space="0" w:color="auto"/>
          </w:divBdr>
        </w:div>
      </w:divsChild>
    </w:div>
    <w:div w:id="1058626757">
      <w:bodyDiv w:val="1"/>
      <w:marLeft w:val="0"/>
      <w:marRight w:val="0"/>
      <w:marTop w:val="0"/>
      <w:marBottom w:val="0"/>
      <w:divBdr>
        <w:top w:val="none" w:sz="0" w:space="0" w:color="auto"/>
        <w:left w:val="none" w:sz="0" w:space="0" w:color="auto"/>
        <w:bottom w:val="none" w:sz="0" w:space="0" w:color="auto"/>
        <w:right w:val="none" w:sz="0" w:space="0" w:color="auto"/>
      </w:divBdr>
    </w:div>
    <w:div w:id="1088186999">
      <w:bodyDiv w:val="1"/>
      <w:marLeft w:val="0"/>
      <w:marRight w:val="0"/>
      <w:marTop w:val="0"/>
      <w:marBottom w:val="0"/>
      <w:divBdr>
        <w:top w:val="none" w:sz="0" w:space="0" w:color="auto"/>
        <w:left w:val="none" w:sz="0" w:space="0" w:color="auto"/>
        <w:bottom w:val="none" w:sz="0" w:space="0" w:color="auto"/>
        <w:right w:val="none" w:sz="0" w:space="0" w:color="auto"/>
      </w:divBdr>
    </w:div>
    <w:div w:id="1109013623">
      <w:bodyDiv w:val="1"/>
      <w:marLeft w:val="0"/>
      <w:marRight w:val="0"/>
      <w:marTop w:val="0"/>
      <w:marBottom w:val="0"/>
      <w:divBdr>
        <w:top w:val="none" w:sz="0" w:space="0" w:color="auto"/>
        <w:left w:val="none" w:sz="0" w:space="0" w:color="auto"/>
        <w:bottom w:val="none" w:sz="0" w:space="0" w:color="auto"/>
        <w:right w:val="none" w:sz="0" w:space="0" w:color="auto"/>
      </w:divBdr>
      <w:divsChild>
        <w:div w:id="765729097">
          <w:marLeft w:val="446"/>
          <w:marRight w:val="0"/>
          <w:marTop w:val="0"/>
          <w:marBottom w:val="120"/>
          <w:divBdr>
            <w:top w:val="none" w:sz="0" w:space="0" w:color="auto"/>
            <w:left w:val="none" w:sz="0" w:space="0" w:color="auto"/>
            <w:bottom w:val="none" w:sz="0" w:space="0" w:color="auto"/>
            <w:right w:val="none" w:sz="0" w:space="0" w:color="auto"/>
          </w:divBdr>
        </w:div>
        <w:div w:id="815612471">
          <w:marLeft w:val="446"/>
          <w:marRight w:val="0"/>
          <w:marTop w:val="0"/>
          <w:marBottom w:val="120"/>
          <w:divBdr>
            <w:top w:val="none" w:sz="0" w:space="0" w:color="auto"/>
            <w:left w:val="none" w:sz="0" w:space="0" w:color="auto"/>
            <w:bottom w:val="none" w:sz="0" w:space="0" w:color="auto"/>
            <w:right w:val="none" w:sz="0" w:space="0" w:color="auto"/>
          </w:divBdr>
        </w:div>
        <w:div w:id="1871138331">
          <w:marLeft w:val="446"/>
          <w:marRight w:val="0"/>
          <w:marTop w:val="0"/>
          <w:marBottom w:val="120"/>
          <w:divBdr>
            <w:top w:val="none" w:sz="0" w:space="0" w:color="auto"/>
            <w:left w:val="none" w:sz="0" w:space="0" w:color="auto"/>
            <w:bottom w:val="none" w:sz="0" w:space="0" w:color="auto"/>
            <w:right w:val="none" w:sz="0" w:space="0" w:color="auto"/>
          </w:divBdr>
        </w:div>
      </w:divsChild>
    </w:div>
    <w:div w:id="1161308624">
      <w:bodyDiv w:val="1"/>
      <w:marLeft w:val="0"/>
      <w:marRight w:val="0"/>
      <w:marTop w:val="0"/>
      <w:marBottom w:val="0"/>
      <w:divBdr>
        <w:top w:val="none" w:sz="0" w:space="0" w:color="auto"/>
        <w:left w:val="none" w:sz="0" w:space="0" w:color="auto"/>
        <w:bottom w:val="none" w:sz="0" w:space="0" w:color="auto"/>
        <w:right w:val="none" w:sz="0" w:space="0" w:color="auto"/>
      </w:divBdr>
    </w:div>
    <w:div w:id="1175418089">
      <w:bodyDiv w:val="1"/>
      <w:marLeft w:val="0"/>
      <w:marRight w:val="0"/>
      <w:marTop w:val="0"/>
      <w:marBottom w:val="0"/>
      <w:divBdr>
        <w:top w:val="none" w:sz="0" w:space="0" w:color="auto"/>
        <w:left w:val="none" w:sz="0" w:space="0" w:color="auto"/>
        <w:bottom w:val="none" w:sz="0" w:space="0" w:color="auto"/>
        <w:right w:val="none" w:sz="0" w:space="0" w:color="auto"/>
      </w:divBdr>
      <w:divsChild>
        <w:div w:id="1418214860">
          <w:marLeft w:val="0"/>
          <w:marRight w:val="0"/>
          <w:marTop w:val="0"/>
          <w:marBottom w:val="0"/>
          <w:divBdr>
            <w:top w:val="none" w:sz="0" w:space="0" w:color="auto"/>
            <w:left w:val="none" w:sz="0" w:space="0" w:color="auto"/>
            <w:bottom w:val="none" w:sz="0" w:space="0" w:color="auto"/>
            <w:right w:val="none" w:sz="0" w:space="0" w:color="auto"/>
          </w:divBdr>
        </w:div>
      </w:divsChild>
    </w:div>
    <w:div w:id="1184780427">
      <w:bodyDiv w:val="1"/>
      <w:marLeft w:val="0"/>
      <w:marRight w:val="0"/>
      <w:marTop w:val="0"/>
      <w:marBottom w:val="0"/>
      <w:divBdr>
        <w:top w:val="none" w:sz="0" w:space="0" w:color="auto"/>
        <w:left w:val="none" w:sz="0" w:space="0" w:color="auto"/>
        <w:bottom w:val="none" w:sz="0" w:space="0" w:color="auto"/>
        <w:right w:val="none" w:sz="0" w:space="0" w:color="auto"/>
      </w:divBdr>
    </w:div>
    <w:div w:id="1221984471">
      <w:bodyDiv w:val="1"/>
      <w:marLeft w:val="0"/>
      <w:marRight w:val="0"/>
      <w:marTop w:val="0"/>
      <w:marBottom w:val="0"/>
      <w:divBdr>
        <w:top w:val="none" w:sz="0" w:space="0" w:color="auto"/>
        <w:left w:val="none" w:sz="0" w:space="0" w:color="auto"/>
        <w:bottom w:val="none" w:sz="0" w:space="0" w:color="auto"/>
        <w:right w:val="none" w:sz="0" w:space="0" w:color="auto"/>
      </w:divBdr>
      <w:divsChild>
        <w:div w:id="363291789">
          <w:marLeft w:val="274"/>
          <w:marRight w:val="0"/>
          <w:marTop w:val="40"/>
          <w:marBottom w:val="120"/>
          <w:divBdr>
            <w:top w:val="none" w:sz="0" w:space="0" w:color="auto"/>
            <w:left w:val="none" w:sz="0" w:space="0" w:color="auto"/>
            <w:bottom w:val="none" w:sz="0" w:space="0" w:color="auto"/>
            <w:right w:val="none" w:sz="0" w:space="0" w:color="auto"/>
          </w:divBdr>
        </w:div>
        <w:div w:id="1625303749">
          <w:marLeft w:val="274"/>
          <w:marRight w:val="0"/>
          <w:marTop w:val="40"/>
          <w:marBottom w:val="120"/>
          <w:divBdr>
            <w:top w:val="none" w:sz="0" w:space="0" w:color="auto"/>
            <w:left w:val="none" w:sz="0" w:space="0" w:color="auto"/>
            <w:bottom w:val="none" w:sz="0" w:space="0" w:color="auto"/>
            <w:right w:val="none" w:sz="0" w:space="0" w:color="auto"/>
          </w:divBdr>
        </w:div>
        <w:div w:id="2006668573">
          <w:marLeft w:val="274"/>
          <w:marRight w:val="0"/>
          <w:marTop w:val="40"/>
          <w:marBottom w:val="120"/>
          <w:divBdr>
            <w:top w:val="none" w:sz="0" w:space="0" w:color="auto"/>
            <w:left w:val="none" w:sz="0" w:space="0" w:color="auto"/>
            <w:bottom w:val="none" w:sz="0" w:space="0" w:color="auto"/>
            <w:right w:val="none" w:sz="0" w:space="0" w:color="auto"/>
          </w:divBdr>
        </w:div>
      </w:divsChild>
    </w:div>
    <w:div w:id="1286739031">
      <w:bodyDiv w:val="1"/>
      <w:marLeft w:val="0"/>
      <w:marRight w:val="0"/>
      <w:marTop w:val="0"/>
      <w:marBottom w:val="0"/>
      <w:divBdr>
        <w:top w:val="none" w:sz="0" w:space="0" w:color="auto"/>
        <w:left w:val="none" w:sz="0" w:space="0" w:color="auto"/>
        <w:bottom w:val="none" w:sz="0" w:space="0" w:color="auto"/>
        <w:right w:val="none" w:sz="0" w:space="0" w:color="auto"/>
      </w:divBdr>
      <w:divsChild>
        <w:div w:id="1082918194">
          <w:marLeft w:val="274"/>
          <w:marRight w:val="0"/>
          <w:marTop w:val="60"/>
          <w:marBottom w:val="0"/>
          <w:divBdr>
            <w:top w:val="none" w:sz="0" w:space="0" w:color="auto"/>
            <w:left w:val="none" w:sz="0" w:space="0" w:color="auto"/>
            <w:bottom w:val="none" w:sz="0" w:space="0" w:color="auto"/>
            <w:right w:val="none" w:sz="0" w:space="0" w:color="auto"/>
          </w:divBdr>
        </w:div>
        <w:div w:id="1437748417">
          <w:marLeft w:val="274"/>
          <w:marRight w:val="0"/>
          <w:marTop w:val="60"/>
          <w:marBottom w:val="0"/>
          <w:divBdr>
            <w:top w:val="none" w:sz="0" w:space="0" w:color="auto"/>
            <w:left w:val="none" w:sz="0" w:space="0" w:color="auto"/>
            <w:bottom w:val="none" w:sz="0" w:space="0" w:color="auto"/>
            <w:right w:val="none" w:sz="0" w:space="0" w:color="auto"/>
          </w:divBdr>
        </w:div>
        <w:div w:id="1876654696">
          <w:marLeft w:val="274"/>
          <w:marRight w:val="0"/>
          <w:marTop w:val="60"/>
          <w:marBottom w:val="0"/>
          <w:divBdr>
            <w:top w:val="none" w:sz="0" w:space="0" w:color="auto"/>
            <w:left w:val="none" w:sz="0" w:space="0" w:color="auto"/>
            <w:bottom w:val="none" w:sz="0" w:space="0" w:color="auto"/>
            <w:right w:val="none" w:sz="0" w:space="0" w:color="auto"/>
          </w:divBdr>
        </w:div>
      </w:divsChild>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sChild>
        <w:div w:id="121732969">
          <w:marLeft w:val="893"/>
          <w:marRight w:val="0"/>
          <w:marTop w:val="0"/>
          <w:marBottom w:val="0"/>
          <w:divBdr>
            <w:top w:val="none" w:sz="0" w:space="0" w:color="auto"/>
            <w:left w:val="none" w:sz="0" w:space="0" w:color="auto"/>
            <w:bottom w:val="none" w:sz="0" w:space="0" w:color="auto"/>
            <w:right w:val="none" w:sz="0" w:space="0" w:color="auto"/>
          </w:divBdr>
        </w:div>
        <w:div w:id="1486749945">
          <w:marLeft w:val="893"/>
          <w:marRight w:val="0"/>
          <w:marTop w:val="0"/>
          <w:marBottom w:val="0"/>
          <w:divBdr>
            <w:top w:val="none" w:sz="0" w:space="0" w:color="auto"/>
            <w:left w:val="none" w:sz="0" w:space="0" w:color="auto"/>
            <w:bottom w:val="none" w:sz="0" w:space="0" w:color="auto"/>
            <w:right w:val="none" w:sz="0" w:space="0" w:color="auto"/>
          </w:divBdr>
        </w:div>
        <w:div w:id="1829512120">
          <w:marLeft w:val="893"/>
          <w:marRight w:val="0"/>
          <w:marTop w:val="0"/>
          <w:marBottom w:val="0"/>
          <w:divBdr>
            <w:top w:val="none" w:sz="0" w:space="0" w:color="auto"/>
            <w:left w:val="none" w:sz="0" w:space="0" w:color="auto"/>
            <w:bottom w:val="none" w:sz="0" w:space="0" w:color="auto"/>
            <w:right w:val="none" w:sz="0" w:space="0" w:color="auto"/>
          </w:divBdr>
        </w:div>
      </w:divsChild>
    </w:div>
    <w:div w:id="1409378221">
      <w:bodyDiv w:val="1"/>
      <w:marLeft w:val="0"/>
      <w:marRight w:val="0"/>
      <w:marTop w:val="0"/>
      <w:marBottom w:val="0"/>
      <w:divBdr>
        <w:top w:val="none" w:sz="0" w:space="0" w:color="auto"/>
        <w:left w:val="none" w:sz="0" w:space="0" w:color="auto"/>
        <w:bottom w:val="none" w:sz="0" w:space="0" w:color="auto"/>
        <w:right w:val="none" w:sz="0" w:space="0" w:color="auto"/>
      </w:divBdr>
      <w:divsChild>
        <w:div w:id="2366478">
          <w:marLeft w:val="274"/>
          <w:marRight w:val="0"/>
          <w:marTop w:val="0"/>
          <w:marBottom w:val="120"/>
          <w:divBdr>
            <w:top w:val="none" w:sz="0" w:space="0" w:color="auto"/>
            <w:left w:val="none" w:sz="0" w:space="0" w:color="auto"/>
            <w:bottom w:val="none" w:sz="0" w:space="0" w:color="auto"/>
            <w:right w:val="none" w:sz="0" w:space="0" w:color="auto"/>
          </w:divBdr>
        </w:div>
      </w:divsChild>
    </w:div>
    <w:div w:id="1414620355">
      <w:bodyDiv w:val="1"/>
      <w:marLeft w:val="0"/>
      <w:marRight w:val="0"/>
      <w:marTop w:val="0"/>
      <w:marBottom w:val="0"/>
      <w:divBdr>
        <w:top w:val="none" w:sz="0" w:space="0" w:color="auto"/>
        <w:left w:val="none" w:sz="0" w:space="0" w:color="auto"/>
        <w:bottom w:val="none" w:sz="0" w:space="0" w:color="auto"/>
        <w:right w:val="none" w:sz="0" w:space="0" w:color="auto"/>
      </w:divBdr>
    </w:div>
    <w:div w:id="1443106104">
      <w:bodyDiv w:val="1"/>
      <w:marLeft w:val="0"/>
      <w:marRight w:val="0"/>
      <w:marTop w:val="0"/>
      <w:marBottom w:val="0"/>
      <w:divBdr>
        <w:top w:val="none" w:sz="0" w:space="0" w:color="auto"/>
        <w:left w:val="none" w:sz="0" w:space="0" w:color="auto"/>
        <w:bottom w:val="none" w:sz="0" w:space="0" w:color="auto"/>
        <w:right w:val="none" w:sz="0" w:space="0" w:color="auto"/>
      </w:divBdr>
      <w:divsChild>
        <w:div w:id="1874885342">
          <w:marLeft w:val="274"/>
          <w:marRight w:val="0"/>
          <w:marTop w:val="0"/>
          <w:marBottom w:val="120"/>
          <w:divBdr>
            <w:top w:val="none" w:sz="0" w:space="0" w:color="auto"/>
            <w:left w:val="none" w:sz="0" w:space="0" w:color="auto"/>
            <w:bottom w:val="none" w:sz="0" w:space="0" w:color="auto"/>
            <w:right w:val="none" w:sz="0" w:space="0" w:color="auto"/>
          </w:divBdr>
        </w:div>
      </w:divsChild>
    </w:div>
    <w:div w:id="1477333192">
      <w:bodyDiv w:val="1"/>
      <w:marLeft w:val="0"/>
      <w:marRight w:val="0"/>
      <w:marTop w:val="0"/>
      <w:marBottom w:val="0"/>
      <w:divBdr>
        <w:top w:val="none" w:sz="0" w:space="0" w:color="auto"/>
        <w:left w:val="none" w:sz="0" w:space="0" w:color="auto"/>
        <w:bottom w:val="none" w:sz="0" w:space="0" w:color="auto"/>
        <w:right w:val="none" w:sz="0" w:space="0" w:color="auto"/>
      </w:divBdr>
    </w:div>
    <w:div w:id="1524981720">
      <w:bodyDiv w:val="1"/>
      <w:marLeft w:val="0"/>
      <w:marRight w:val="0"/>
      <w:marTop w:val="0"/>
      <w:marBottom w:val="0"/>
      <w:divBdr>
        <w:top w:val="none" w:sz="0" w:space="0" w:color="auto"/>
        <w:left w:val="none" w:sz="0" w:space="0" w:color="auto"/>
        <w:bottom w:val="none" w:sz="0" w:space="0" w:color="auto"/>
        <w:right w:val="none" w:sz="0" w:space="0" w:color="auto"/>
      </w:divBdr>
    </w:div>
    <w:div w:id="1592621784">
      <w:bodyDiv w:val="1"/>
      <w:marLeft w:val="0"/>
      <w:marRight w:val="0"/>
      <w:marTop w:val="0"/>
      <w:marBottom w:val="0"/>
      <w:divBdr>
        <w:top w:val="none" w:sz="0" w:space="0" w:color="auto"/>
        <w:left w:val="none" w:sz="0" w:space="0" w:color="auto"/>
        <w:bottom w:val="none" w:sz="0" w:space="0" w:color="auto"/>
        <w:right w:val="none" w:sz="0" w:space="0" w:color="auto"/>
      </w:divBdr>
    </w:div>
    <w:div w:id="1603030152">
      <w:bodyDiv w:val="1"/>
      <w:marLeft w:val="0"/>
      <w:marRight w:val="0"/>
      <w:marTop w:val="0"/>
      <w:marBottom w:val="0"/>
      <w:divBdr>
        <w:top w:val="none" w:sz="0" w:space="0" w:color="auto"/>
        <w:left w:val="none" w:sz="0" w:space="0" w:color="auto"/>
        <w:bottom w:val="none" w:sz="0" w:space="0" w:color="auto"/>
        <w:right w:val="none" w:sz="0" w:space="0" w:color="auto"/>
      </w:divBdr>
    </w:div>
    <w:div w:id="1611934564">
      <w:bodyDiv w:val="1"/>
      <w:marLeft w:val="0"/>
      <w:marRight w:val="0"/>
      <w:marTop w:val="0"/>
      <w:marBottom w:val="0"/>
      <w:divBdr>
        <w:top w:val="none" w:sz="0" w:space="0" w:color="auto"/>
        <w:left w:val="none" w:sz="0" w:space="0" w:color="auto"/>
        <w:bottom w:val="none" w:sz="0" w:space="0" w:color="auto"/>
        <w:right w:val="none" w:sz="0" w:space="0" w:color="auto"/>
      </w:divBdr>
    </w:div>
    <w:div w:id="1625648523">
      <w:bodyDiv w:val="1"/>
      <w:marLeft w:val="0"/>
      <w:marRight w:val="0"/>
      <w:marTop w:val="0"/>
      <w:marBottom w:val="0"/>
      <w:divBdr>
        <w:top w:val="none" w:sz="0" w:space="0" w:color="auto"/>
        <w:left w:val="none" w:sz="0" w:space="0" w:color="auto"/>
        <w:bottom w:val="none" w:sz="0" w:space="0" w:color="auto"/>
        <w:right w:val="none" w:sz="0" w:space="0" w:color="auto"/>
      </w:divBdr>
    </w:div>
    <w:div w:id="1640719941">
      <w:bodyDiv w:val="1"/>
      <w:marLeft w:val="0"/>
      <w:marRight w:val="0"/>
      <w:marTop w:val="0"/>
      <w:marBottom w:val="0"/>
      <w:divBdr>
        <w:top w:val="none" w:sz="0" w:space="0" w:color="auto"/>
        <w:left w:val="none" w:sz="0" w:space="0" w:color="auto"/>
        <w:bottom w:val="none" w:sz="0" w:space="0" w:color="auto"/>
        <w:right w:val="none" w:sz="0" w:space="0" w:color="auto"/>
      </w:divBdr>
      <w:divsChild>
        <w:div w:id="558631022">
          <w:marLeft w:val="274"/>
          <w:marRight w:val="0"/>
          <w:marTop w:val="120"/>
          <w:marBottom w:val="0"/>
          <w:divBdr>
            <w:top w:val="none" w:sz="0" w:space="0" w:color="auto"/>
            <w:left w:val="none" w:sz="0" w:space="0" w:color="auto"/>
            <w:bottom w:val="none" w:sz="0" w:space="0" w:color="auto"/>
            <w:right w:val="none" w:sz="0" w:space="0" w:color="auto"/>
          </w:divBdr>
        </w:div>
        <w:div w:id="884148222">
          <w:marLeft w:val="274"/>
          <w:marRight w:val="0"/>
          <w:marTop w:val="120"/>
          <w:marBottom w:val="0"/>
          <w:divBdr>
            <w:top w:val="none" w:sz="0" w:space="0" w:color="auto"/>
            <w:left w:val="none" w:sz="0" w:space="0" w:color="auto"/>
            <w:bottom w:val="none" w:sz="0" w:space="0" w:color="auto"/>
            <w:right w:val="none" w:sz="0" w:space="0" w:color="auto"/>
          </w:divBdr>
        </w:div>
      </w:divsChild>
    </w:div>
    <w:div w:id="1685979837">
      <w:bodyDiv w:val="1"/>
      <w:marLeft w:val="0"/>
      <w:marRight w:val="0"/>
      <w:marTop w:val="0"/>
      <w:marBottom w:val="0"/>
      <w:divBdr>
        <w:top w:val="none" w:sz="0" w:space="0" w:color="auto"/>
        <w:left w:val="none" w:sz="0" w:space="0" w:color="auto"/>
        <w:bottom w:val="none" w:sz="0" w:space="0" w:color="auto"/>
        <w:right w:val="none" w:sz="0" w:space="0" w:color="auto"/>
      </w:divBdr>
    </w:div>
    <w:div w:id="1739010251">
      <w:bodyDiv w:val="1"/>
      <w:marLeft w:val="0"/>
      <w:marRight w:val="0"/>
      <w:marTop w:val="0"/>
      <w:marBottom w:val="0"/>
      <w:divBdr>
        <w:top w:val="none" w:sz="0" w:space="0" w:color="auto"/>
        <w:left w:val="none" w:sz="0" w:space="0" w:color="auto"/>
        <w:bottom w:val="none" w:sz="0" w:space="0" w:color="auto"/>
        <w:right w:val="none" w:sz="0" w:space="0" w:color="auto"/>
      </w:divBdr>
    </w:div>
    <w:div w:id="1791973486">
      <w:bodyDiv w:val="1"/>
      <w:marLeft w:val="0"/>
      <w:marRight w:val="0"/>
      <w:marTop w:val="0"/>
      <w:marBottom w:val="0"/>
      <w:divBdr>
        <w:top w:val="none" w:sz="0" w:space="0" w:color="auto"/>
        <w:left w:val="none" w:sz="0" w:space="0" w:color="auto"/>
        <w:bottom w:val="none" w:sz="0" w:space="0" w:color="auto"/>
        <w:right w:val="none" w:sz="0" w:space="0" w:color="auto"/>
      </w:divBdr>
    </w:div>
    <w:div w:id="1800226709">
      <w:bodyDiv w:val="1"/>
      <w:marLeft w:val="0"/>
      <w:marRight w:val="0"/>
      <w:marTop w:val="0"/>
      <w:marBottom w:val="0"/>
      <w:divBdr>
        <w:top w:val="none" w:sz="0" w:space="0" w:color="auto"/>
        <w:left w:val="none" w:sz="0" w:space="0" w:color="auto"/>
        <w:bottom w:val="none" w:sz="0" w:space="0" w:color="auto"/>
        <w:right w:val="none" w:sz="0" w:space="0" w:color="auto"/>
      </w:divBdr>
    </w:div>
    <w:div w:id="1949384999">
      <w:bodyDiv w:val="1"/>
      <w:marLeft w:val="0"/>
      <w:marRight w:val="0"/>
      <w:marTop w:val="0"/>
      <w:marBottom w:val="0"/>
      <w:divBdr>
        <w:top w:val="none" w:sz="0" w:space="0" w:color="auto"/>
        <w:left w:val="none" w:sz="0" w:space="0" w:color="auto"/>
        <w:bottom w:val="none" w:sz="0" w:space="0" w:color="auto"/>
        <w:right w:val="none" w:sz="0" w:space="0" w:color="auto"/>
      </w:divBdr>
    </w:div>
    <w:div w:id="2058896779">
      <w:bodyDiv w:val="1"/>
      <w:marLeft w:val="0"/>
      <w:marRight w:val="0"/>
      <w:marTop w:val="0"/>
      <w:marBottom w:val="0"/>
      <w:divBdr>
        <w:top w:val="none" w:sz="0" w:space="0" w:color="auto"/>
        <w:left w:val="none" w:sz="0" w:space="0" w:color="auto"/>
        <w:bottom w:val="none" w:sz="0" w:space="0" w:color="auto"/>
        <w:right w:val="none" w:sz="0" w:space="0" w:color="auto"/>
      </w:divBdr>
    </w:div>
    <w:div w:id="2062901469">
      <w:bodyDiv w:val="1"/>
      <w:marLeft w:val="0"/>
      <w:marRight w:val="0"/>
      <w:marTop w:val="0"/>
      <w:marBottom w:val="0"/>
      <w:divBdr>
        <w:top w:val="none" w:sz="0" w:space="0" w:color="auto"/>
        <w:left w:val="none" w:sz="0" w:space="0" w:color="auto"/>
        <w:bottom w:val="none" w:sz="0" w:space="0" w:color="auto"/>
        <w:right w:val="none" w:sz="0" w:space="0" w:color="auto"/>
      </w:divBdr>
    </w:div>
    <w:div w:id="2100448675">
      <w:bodyDiv w:val="1"/>
      <w:marLeft w:val="0"/>
      <w:marRight w:val="0"/>
      <w:marTop w:val="0"/>
      <w:marBottom w:val="0"/>
      <w:divBdr>
        <w:top w:val="none" w:sz="0" w:space="0" w:color="auto"/>
        <w:left w:val="none" w:sz="0" w:space="0" w:color="auto"/>
        <w:bottom w:val="none" w:sz="0" w:space="0" w:color="auto"/>
        <w:right w:val="none" w:sz="0" w:space="0" w:color="auto"/>
      </w:divBdr>
    </w:div>
    <w:div w:id="2131972004">
      <w:bodyDiv w:val="1"/>
      <w:marLeft w:val="0"/>
      <w:marRight w:val="0"/>
      <w:marTop w:val="0"/>
      <w:marBottom w:val="0"/>
      <w:divBdr>
        <w:top w:val="none" w:sz="0" w:space="0" w:color="auto"/>
        <w:left w:val="none" w:sz="0" w:space="0" w:color="auto"/>
        <w:bottom w:val="none" w:sz="0" w:space="0" w:color="auto"/>
        <w:right w:val="none" w:sz="0" w:space="0" w:color="auto"/>
      </w:divBdr>
    </w:div>
    <w:div w:id="2145270578">
      <w:bodyDiv w:val="1"/>
      <w:marLeft w:val="0"/>
      <w:marRight w:val="0"/>
      <w:marTop w:val="0"/>
      <w:marBottom w:val="0"/>
      <w:divBdr>
        <w:top w:val="none" w:sz="0" w:space="0" w:color="auto"/>
        <w:left w:val="none" w:sz="0" w:space="0" w:color="auto"/>
        <w:bottom w:val="none" w:sz="0" w:space="0" w:color="auto"/>
        <w:right w:val="none" w:sz="0" w:space="0" w:color="auto"/>
      </w:divBdr>
      <w:divsChild>
        <w:div w:id="13122035">
          <w:marLeft w:val="0"/>
          <w:marRight w:val="0"/>
          <w:marTop w:val="15"/>
          <w:marBottom w:val="0"/>
          <w:divBdr>
            <w:top w:val="none" w:sz="0" w:space="0" w:color="auto"/>
            <w:left w:val="none" w:sz="0" w:space="0" w:color="auto"/>
            <w:bottom w:val="none" w:sz="0" w:space="0" w:color="auto"/>
            <w:right w:val="none" w:sz="0" w:space="0" w:color="auto"/>
          </w:divBdr>
          <w:divsChild>
            <w:div w:id="1844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r.mcleanco.com/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mcleanco.com/research/resilience-techniques-catal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r.mcleanco.com/research/ss/develop-a-resilient-workforce" TargetMode="External"/><Relationship Id="rId4" Type="http://schemas.openxmlformats.org/officeDocument/2006/relationships/styles" Target="styles.xml"/><Relationship Id="rId9" Type="http://schemas.openxmlformats.org/officeDocument/2006/relationships/hyperlink" Target="https://hr.mcleanc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CO-Current">
      <a:dk1>
        <a:srgbClr val="333333"/>
      </a:dk1>
      <a:lt1>
        <a:srgbClr val="FFFFFF"/>
      </a:lt1>
      <a:dk2>
        <a:srgbClr val="222222"/>
      </a:dk2>
      <a:lt2>
        <a:srgbClr val="EEEEEE"/>
      </a:lt2>
      <a:accent1>
        <a:srgbClr val="29475F"/>
      </a:accent1>
      <a:accent2>
        <a:srgbClr val="6293BB"/>
      </a:accent2>
      <a:accent3>
        <a:srgbClr val="CADAE8"/>
      </a:accent3>
      <a:accent4>
        <a:srgbClr val="CEF2D1"/>
      </a:accent4>
      <a:accent5>
        <a:srgbClr val="85DBE2"/>
      </a:accent5>
      <a:accent6>
        <a:srgbClr val="CAA4CC"/>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568F6FA-ED95-4206-8996-DCF7AB9266D0}">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8:42:00Z</dcterms:created>
  <dcterms:modified xsi:type="dcterms:W3CDTF">2020-12-14T18:42:00Z</dcterms:modified>
</cp:coreProperties>
</file>